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CD8249" w14:textId="77777777" w:rsidR="00767714" w:rsidRPr="00D40CCD" w:rsidRDefault="00767714" w:rsidP="008A518A">
      <w:pPr>
        <w:jc w:val="center"/>
      </w:pPr>
      <w:bookmarkStart w:id="0" w:name="_GoBack"/>
      <w:bookmarkEnd w:id="0"/>
    </w:p>
    <w:p w14:paraId="5F0BFF1D" w14:textId="77777777" w:rsidR="008A518A" w:rsidRPr="00D40CCD" w:rsidRDefault="00723F80" w:rsidP="008A518A">
      <w:pPr>
        <w:jc w:val="center"/>
      </w:pPr>
      <w:r w:rsidRPr="00D40CCD">
        <w:rPr>
          <w:noProof/>
        </w:rPr>
        <w:drawing>
          <wp:inline distT="0" distB="0" distL="0" distR="0" wp14:anchorId="0B0E230D" wp14:editId="386363F1">
            <wp:extent cx="577850" cy="723900"/>
            <wp:effectExtent l="19050" t="0" r="0" b="0"/>
            <wp:docPr id="2" name="Рисунок 1" descr="1 снизу убран белый 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 снизу убран белый цвет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A46D825" w14:textId="77777777" w:rsidR="00723F80" w:rsidRPr="00D40CCD" w:rsidRDefault="00723F80" w:rsidP="008A518A">
      <w:pPr>
        <w:jc w:val="center"/>
      </w:pPr>
    </w:p>
    <w:p w14:paraId="3ADEF0C3" w14:textId="77777777" w:rsidR="008A518A" w:rsidRPr="00D40CCD" w:rsidRDefault="008A518A" w:rsidP="008A518A">
      <w:pPr>
        <w:jc w:val="center"/>
      </w:pPr>
      <w:r w:rsidRPr="00D40CCD">
        <w:t>АДМИНИСТРАЦИЯ БОГУЧАНСКОГО РАЙОНА</w:t>
      </w:r>
    </w:p>
    <w:p w14:paraId="15C74335" w14:textId="77777777" w:rsidR="00723F80" w:rsidRPr="00D40CCD" w:rsidRDefault="00723F80" w:rsidP="008A518A">
      <w:pPr>
        <w:tabs>
          <w:tab w:val="left" w:pos="3060"/>
        </w:tabs>
        <w:jc w:val="center"/>
      </w:pPr>
    </w:p>
    <w:p w14:paraId="1869FDFB" w14:textId="77777777" w:rsidR="008A518A" w:rsidRPr="00D40CCD" w:rsidRDefault="008A518A" w:rsidP="008A518A">
      <w:pPr>
        <w:tabs>
          <w:tab w:val="left" w:pos="3060"/>
        </w:tabs>
        <w:jc w:val="center"/>
      </w:pPr>
      <w:r w:rsidRPr="00D40CCD">
        <w:t>Р А С П О Р Я Ж Е Н И Е</w:t>
      </w:r>
    </w:p>
    <w:p w14:paraId="354142BA" w14:textId="77777777" w:rsidR="008A518A" w:rsidRPr="00D40CCD" w:rsidRDefault="008A518A" w:rsidP="008A518A"/>
    <w:p w14:paraId="23A9AA6C" w14:textId="18A49305" w:rsidR="008A518A" w:rsidRPr="00D40CCD" w:rsidRDefault="00FC388E" w:rsidP="008A518A">
      <w:r>
        <w:t>29.01.</w:t>
      </w:r>
      <w:r w:rsidR="00253050" w:rsidRPr="00D40CCD">
        <w:t xml:space="preserve"> </w:t>
      </w:r>
      <w:r w:rsidR="008A518A" w:rsidRPr="00D40CCD">
        <w:t>202</w:t>
      </w:r>
      <w:r w:rsidR="006C2F83">
        <w:t>4</w:t>
      </w:r>
      <w:r w:rsidR="008A518A" w:rsidRPr="00D40CCD">
        <w:t xml:space="preserve">      </w:t>
      </w:r>
      <w:r w:rsidR="00253050" w:rsidRPr="00D40CCD">
        <w:tab/>
      </w:r>
      <w:r w:rsidR="00253050" w:rsidRPr="00D40CCD">
        <w:tab/>
      </w:r>
      <w:r w:rsidR="00253050" w:rsidRPr="00D40CCD">
        <w:tab/>
      </w:r>
      <w:r w:rsidR="00DC33C9">
        <w:t xml:space="preserve">          </w:t>
      </w:r>
      <w:r w:rsidR="008A518A" w:rsidRPr="00D40CCD">
        <w:t>с. Богучаны</w:t>
      </w:r>
      <w:r w:rsidR="00253050" w:rsidRPr="00D40CCD">
        <w:t xml:space="preserve">    </w:t>
      </w:r>
      <w:r w:rsidR="00253050" w:rsidRPr="00D40CCD">
        <w:tab/>
      </w:r>
      <w:r w:rsidR="00253050" w:rsidRPr="00D40CCD">
        <w:tab/>
      </w:r>
      <w:r w:rsidR="00253050" w:rsidRPr="00D40CCD">
        <w:tab/>
        <w:t xml:space="preserve">   </w:t>
      </w:r>
      <w:r w:rsidR="00F70883">
        <w:t xml:space="preserve">             </w:t>
      </w:r>
      <w:r w:rsidR="00253050" w:rsidRPr="00D40CCD">
        <w:t xml:space="preserve">   </w:t>
      </w:r>
      <w:r w:rsidR="008A518A" w:rsidRPr="00D40CCD">
        <w:t xml:space="preserve">№ </w:t>
      </w:r>
      <w:r w:rsidR="00253050" w:rsidRPr="00D40CCD">
        <w:t xml:space="preserve"> </w:t>
      </w:r>
      <w:r w:rsidR="008A518A" w:rsidRPr="00D40CCD">
        <w:t xml:space="preserve"> </w:t>
      </w:r>
      <w:r>
        <w:t>44</w:t>
      </w:r>
      <w:r w:rsidR="008A518A" w:rsidRPr="00D40CCD">
        <w:t>- р</w:t>
      </w:r>
    </w:p>
    <w:p w14:paraId="3EFBA456" w14:textId="77777777" w:rsidR="009C35F8" w:rsidRPr="00D40CCD" w:rsidRDefault="009C35F8" w:rsidP="009C35F8"/>
    <w:p w14:paraId="5F39A48F" w14:textId="77777777" w:rsidR="008574F4" w:rsidRDefault="008574F4" w:rsidP="008574F4">
      <w:r>
        <w:t>Об условиях приватизации</w:t>
      </w:r>
    </w:p>
    <w:p w14:paraId="56DC4C6F" w14:textId="416AFAE2" w:rsidR="008A518A" w:rsidRPr="00D40CCD" w:rsidRDefault="008574F4" w:rsidP="008574F4">
      <w:r>
        <w:t>муниципального имущества</w:t>
      </w:r>
    </w:p>
    <w:p w14:paraId="5C6D2C51" w14:textId="77777777" w:rsidR="009C35F8" w:rsidRPr="00D40CCD" w:rsidRDefault="009C35F8" w:rsidP="009C35F8"/>
    <w:p w14:paraId="634A1224" w14:textId="5D770C32" w:rsidR="009C35F8" w:rsidRPr="00D40CCD" w:rsidRDefault="009C35F8" w:rsidP="00185BDC">
      <w:pPr>
        <w:pStyle w:val="ad"/>
        <w:ind w:firstLine="567"/>
        <w:jc w:val="both"/>
      </w:pPr>
      <w:r w:rsidRPr="00D40CCD">
        <w:t>В соответствии с Федеральным законом от 21.12.2001 № 178-ФЗ «О приватизации государственного и муниципального имущества», постановлением Правительства Российской Федерации от 27.08.2012 № 860 «Об организации и проведении продажи государственного или муниципального имущества в электронной форме», постановлением Правительства Российской Федерации от 10.09.2012 № 909 «Об определении официального сайта Российской Федерации в информационно-телекоммуникационной сети «Интернет» для размещения информации о проведении торгов и внесении изменений в</w:t>
      </w:r>
      <w:r w:rsidR="000132A8" w:rsidRPr="00D40CCD">
        <w:t xml:space="preserve"> </w:t>
      </w:r>
      <w:r w:rsidRPr="00D40CCD">
        <w:t xml:space="preserve">некоторые акты Правительства Российской Федерации», </w:t>
      </w:r>
      <w:r w:rsidR="00F83AAB" w:rsidRPr="00D40CCD">
        <w:t>решение</w:t>
      </w:r>
      <w:r w:rsidR="00723F80" w:rsidRPr="00D40CCD">
        <w:t>м</w:t>
      </w:r>
      <w:r w:rsidR="00F83AAB" w:rsidRPr="00D40CCD">
        <w:t xml:space="preserve"> Богучанского районного Совета депутатов от</w:t>
      </w:r>
      <w:r w:rsidR="00980234">
        <w:t xml:space="preserve"> </w:t>
      </w:r>
      <w:r w:rsidR="006C2F83">
        <w:rPr>
          <w:bCs/>
        </w:rPr>
        <w:t>07</w:t>
      </w:r>
      <w:r w:rsidR="00C80393" w:rsidRPr="00D40CCD">
        <w:rPr>
          <w:bCs/>
        </w:rPr>
        <w:t>.12.202</w:t>
      </w:r>
      <w:r w:rsidR="006C2F83">
        <w:rPr>
          <w:bCs/>
        </w:rPr>
        <w:t>3</w:t>
      </w:r>
      <w:r w:rsidR="00C80393" w:rsidRPr="00D40CCD">
        <w:rPr>
          <w:bCs/>
        </w:rPr>
        <w:t xml:space="preserve"> №</w:t>
      </w:r>
      <w:r w:rsidR="006C2F83">
        <w:rPr>
          <w:bCs/>
        </w:rPr>
        <w:t>44</w:t>
      </w:r>
      <w:r w:rsidR="00C80393" w:rsidRPr="00D40CCD">
        <w:rPr>
          <w:bCs/>
        </w:rPr>
        <w:t>/1-</w:t>
      </w:r>
      <w:r w:rsidR="006C2F83">
        <w:rPr>
          <w:bCs/>
        </w:rPr>
        <w:t>363</w:t>
      </w:r>
      <w:r w:rsidR="00C80393" w:rsidRPr="00D40CCD">
        <w:rPr>
          <w:bCs/>
        </w:rPr>
        <w:t xml:space="preserve"> «Об утверждении прогнозного плана (программы) приватизации муниципального имущества муниципального образования Богучанский район на 202</w:t>
      </w:r>
      <w:r w:rsidR="006C2F83">
        <w:rPr>
          <w:bCs/>
        </w:rPr>
        <w:t>4</w:t>
      </w:r>
      <w:r w:rsidR="00C80393" w:rsidRPr="00D40CCD">
        <w:rPr>
          <w:bCs/>
        </w:rPr>
        <w:t xml:space="preserve"> год и плановый период 202</w:t>
      </w:r>
      <w:r w:rsidR="006C2F83">
        <w:rPr>
          <w:bCs/>
        </w:rPr>
        <w:t>5</w:t>
      </w:r>
      <w:r w:rsidR="00C80393" w:rsidRPr="00D40CCD">
        <w:rPr>
          <w:bCs/>
        </w:rPr>
        <w:t xml:space="preserve"> – 202</w:t>
      </w:r>
      <w:r w:rsidR="006C2F83">
        <w:rPr>
          <w:bCs/>
        </w:rPr>
        <w:t>6</w:t>
      </w:r>
      <w:r w:rsidR="00C80393" w:rsidRPr="00D40CCD">
        <w:rPr>
          <w:bCs/>
        </w:rPr>
        <w:t xml:space="preserve"> годов» (</w:t>
      </w:r>
      <w:r w:rsidR="001C3760" w:rsidRPr="00D40CCD">
        <w:rPr>
          <w:bCs/>
        </w:rPr>
        <w:t>с изменениями</w:t>
      </w:r>
      <w:r w:rsidR="0096380D">
        <w:rPr>
          <w:bCs/>
        </w:rPr>
        <w:t>)</w:t>
      </w:r>
    </w:p>
    <w:p w14:paraId="2BA6CC71" w14:textId="77777777" w:rsidR="00727FFC" w:rsidRPr="00D40CCD" w:rsidRDefault="00727FFC" w:rsidP="00185BDC">
      <w:pPr>
        <w:pStyle w:val="ad"/>
        <w:ind w:firstLine="567"/>
        <w:jc w:val="both"/>
      </w:pPr>
    </w:p>
    <w:p w14:paraId="7A3D9995" w14:textId="2B1C68EF" w:rsidR="008574F4" w:rsidRDefault="008574F4" w:rsidP="00185BDC">
      <w:pPr>
        <w:pStyle w:val="ad"/>
        <w:numPr>
          <w:ilvl w:val="0"/>
          <w:numId w:val="6"/>
        </w:numPr>
        <w:ind w:left="0" w:firstLine="567"/>
        <w:jc w:val="both"/>
      </w:pPr>
      <w:r w:rsidRPr="008574F4">
        <w:t xml:space="preserve">Определить способ приватизации объектов муниципальной собственности: </w:t>
      </w:r>
      <w:r w:rsidRPr="00D40CCD">
        <w:t>аукцион по продаже с подачей предложений в открытой форме</w:t>
      </w:r>
      <w:r>
        <w:t>.</w:t>
      </w:r>
    </w:p>
    <w:p w14:paraId="38FDCAF7" w14:textId="0E15ED4F" w:rsidR="00185BDC" w:rsidRPr="00D40CCD" w:rsidRDefault="00185BDC" w:rsidP="00185BDC">
      <w:pPr>
        <w:pStyle w:val="ad"/>
        <w:numPr>
          <w:ilvl w:val="0"/>
          <w:numId w:val="6"/>
        </w:numPr>
        <w:ind w:left="0" w:firstLine="567"/>
        <w:jc w:val="both"/>
      </w:pPr>
      <w:r w:rsidRPr="00D40CCD">
        <w:t>Провести аукцион по продаже с подачей предложений в открытой форме следующего муниципального имущества:</w:t>
      </w:r>
    </w:p>
    <w:p w14:paraId="7B603D3E" w14:textId="77777777" w:rsidR="001D61CD" w:rsidRPr="00D40CCD" w:rsidRDefault="001D61CD" w:rsidP="001D61CD">
      <w:pPr>
        <w:ind w:firstLine="720"/>
        <w:jc w:val="both"/>
        <w:rPr>
          <w:b/>
        </w:rPr>
      </w:pPr>
      <w:r w:rsidRPr="00D40CCD">
        <w:rPr>
          <w:b/>
        </w:rPr>
        <w:t xml:space="preserve">ЛОТ № 1 </w:t>
      </w:r>
    </w:p>
    <w:p w14:paraId="4EC105D5" w14:textId="21A043FE" w:rsidR="00D1537C" w:rsidRDefault="008D3FD6" w:rsidP="009F7424">
      <w:pPr>
        <w:ind w:firstLine="709"/>
        <w:jc w:val="both"/>
        <w:rPr>
          <w:szCs w:val="26"/>
        </w:rPr>
      </w:pPr>
      <w:r>
        <w:rPr>
          <w:szCs w:val="26"/>
        </w:rPr>
        <w:t>Производственная база в составе:</w:t>
      </w:r>
    </w:p>
    <w:p w14:paraId="1C5D2757" w14:textId="634EC32F" w:rsidR="008D3FD6" w:rsidRDefault="008D3FD6" w:rsidP="009F7424">
      <w:pPr>
        <w:ind w:firstLine="709"/>
        <w:jc w:val="both"/>
      </w:pPr>
      <w:r>
        <w:t>- н</w:t>
      </w:r>
      <w:r w:rsidRPr="008D3FD6">
        <w:t>ежилое, скла</w:t>
      </w:r>
      <w:r>
        <w:t xml:space="preserve">д, расположенные по адресу: </w:t>
      </w:r>
      <w:r w:rsidRPr="008D3FD6">
        <w:t xml:space="preserve">Российская Федерация, Красноярский край, Богучанский муниципальный район, сельское поселение Новохайский сельсовет, поселок Новохайский, территория станция Кучеткан, улица Лесная, здание </w:t>
      </w:r>
      <w:r w:rsidR="00E43866">
        <w:t>1/2</w:t>
      </w:r>
      <w:r>
        <w:t>, с к</w:t>
      </w:r>
      <w:r w:rsidRPr="008D3FD6">
        <w:t>адастровы</w:t>
      </w:r>
      <w:r>
        <w:t>м</w:t>
      </w:r>
      <w:r w:rsidRPr="008D3FD6">
        <w:t xml:space="preserve"> номер</w:t>
      </w:r>
      <w:r>
        <w:t>ом</w:t>
      </w:r>
      <w:r w:rsidRPr="008D3FD6">
        <w:t xml:space="preserve"> 24:07:0000000:1137</w:t>
      </w:r>
      <w:r>
        <w:t xml:space="preserve">, общей площадью </w:t>
      </w:r>
      <w:r w:rsidRPr="008D3FD6">
        <w:t>24,0</w:t>
      </w:r>
      <w:r>
        <w:t xml:space="preserve"> кв.м.;</w:t>
      </w:r>
    </w:p>
    <w:p w14:paraId="03D08433" w14:textId="79FCC89F" w:rsidR="008D3FD6" w:rsidRDefault="008D3FD6" w:rsidP="008D3FD6">
      <w:pPr>
        <w:ind w:firstLine="709"/>
        <w:jc w:val="both"/>
      </w:pPr>
      <w:r>
        <w:t>- жилое, общежитие, расположенное по адресу: Российская Федерация, Красноярский край, Богучанский муниципальный район, сельское поселение Новохайский сельсовет, поселок Новохайский, территория станция Кучеткан, улица Лесная, здание 1/1, с кадастровым номером 24:07:4101001:2770, общей площадью 278,9 кв.м.</w:t>
      </w:r>
    </w:p>
    <w:p w14:paraId="78C83BC7" w14:textId="0C837956" w:rsidR="008D3FD6" w:rsidRDefault="008D3FD6" w:rsidP="008D3FD6">
      <w:pPr>
        <w:ind w:firstLine="709"/>
        <w:jc w:val="both"/>
      </w:pPr>
      <w:r>
        <w:t>- Земельный участок, адрес: Российская Федерация, Красноярский край, Богучанский муниципальный  район, сельское поселение Новохайский сельсовет, поселок Новохайский, территория станция Кучеткан, улица Лесная, 1, с кадастровым номером 24:07:4101001:3009, площадью 10260,0 кв.м.</w:t>
      </w:r>
    </w:p>
    <w:p w14:paraId="494A1254" w14:textId="0DF059F3" w:rsidR="002E0E85" w:rsidRPr="00D40CCD" w:rsidRDefault="002E0E85" w:rsidP="002E0E85">
      <w:pPr>
        <w:ind w:firstLine="709"/>
        <w:jc w:val="both"/>
      </w:pPr>
      <w:r w:rsidRPr="00D40CCD">
        <w:t xml:space="preserve">4. </w:t>
      </w:r>
      <w:r w:rsidR="009017EC" w:rsidRPr="00D40CCD">
        <w:t>Утвердить документацию</w:t>
      </w:r>
      <w:r w:rsidR="00B3329B" w:rsidRPr="00D40CCD">
        <w:t xml:space="preserve"> об электронном аукционе по продаже муниципального имущества муниципального образования Богучанский район согласно приложени</w:t>
      </w:r>
      <w:r w:rsidR="00834654" w:rsidRPr="00D40CCD">
        <w:t>ю</w:t>
      </w:r>
      <w:r w:rsidR="00B3329B" w:rsidRPr="00D40CCD">
        <w:t xml:space="preserve"> № </w:t>
      </w:r>
      <w:r w:rsidR="008D3FD6">
        <w:t>1</w:t>
      </w:r>
      <w:r w:rsidR="00B3329B" w:rsidRPr="00D40CCD">
        <w:t>.</w:t>
      </w:r>
    </w:p>
    <w:p w14:paraId="39ADED2B" w14:textId="77777777" w:rsidR="001C145B" w:rsidRPr="00D40CCD" w:rsidRDefault="001266D7" w:rsidP="001C145B">
      <w:pPr>
        <w:ind w:firstLine="709"/>
        <w:jc w:val="both"/>
      </w:pPr>
      <w:r w:rsidRPr="00D40CCD">
        <w:rPr>
          <w:rFonts w:eastAsia="Calibri"/>
        </w:rPr>
        <w:t xml:space="preserve">5. </w:t>
      </w:r>
      <w:r w:rsidR="009C35F8" w:rsidRPr="00D40CCD">
        <w:rPr>
          <w:rFonts w:eastAsia="Calibri"/>
        </w:rPr>
        <w:t>Принять решение о привлечении оператора электронной площадки –</w:t>
      </w:r>
      <w:r w:rsidR="00587E10" w:rsidRPr="00D40CCD">
        <w:t xml:space="preserve"> акционерное общество «</w:t>
      </w:r>
      <w:r w:rsidR="0005623B" w:rsidRPr="00D40CCD">
        <w:t>Сбербанк- автоматизированная система торгов</w:t>
      </w:r>
      <w:r w:rsidR="00587E10" w:rsidRPr="00D40CCD">
        <w:t>»</w:t>
      </w:r>
      <w:r w:rsidR="001C145B" w:rsidRPr="00D40CCD">
        <w:t>.</w:t>
      </w:r>
    </w:p>
    <w:p w14:paraId="60705D7D" w14:textId="0F0A567F" w:rsidR="001C145B" w:rsidRPr="00D40CCD" w:rsidRDefault="001C145B" w:rsidP="001C145B">
      <w:pPr>
        <w:ind w:firstLine="709"/>
        <w:jc w:val="both"/>
      </w:pPr>
      <w:r w:rsidRPr="00D40CCD">
        <w:t xml:space="preserve">6. </w:t>
      </w:r>
      <w:r w:rsidR="009C35F8" w:rsidRPr="00D40CCD">
        <w:rPr>
          <w:rFonts w:eastAsia="Calibri"/>
        </w:rPr>
        <w:t xml:space="preserve">Провести аукцион по продаже имущества, указанного в пункте </w:t>
      </w:r>
      <w:r w:rsidR="008574F4">
        <w:rPr>
          <w:rFonts w:eastAsia="Calibri"/>
        </w:rPr>
        <w:t xml:space="preserve">2 </w:t>
      </w:r>
      <w:r w:rsidR="0005623B" w:rsidRPr="00D40CCD">
        <w:rPr>
          <w:rFonts w:eastAsia="Calibri"/>
        </w:rPr>
        <w:t>распоряжения</w:t>
      </w:r>
      <w:r w:rsidR="009C35F8" w:rsidRPr="00D40CCD">
        <w:rPr>
          <w:rFonts w:eastAsia="Calibri"/>
        </w:rPr>
        <w:t xml:space="preserve">, в электронной форме </w:t>
      </w:r>
      <w:r w:rsidR="009C35F8" w:rsidRPr="00D40CCD">
        <w:t>на электронной площадке с адресом в информационно-телек</w:t>
      </w:r>
      <w:r w:rsidR="00AC4BAB" w:rsidRPr="00D40CCD">
        <w:t xml:space="preserve">оммуникационной сети «Интернет» </w:t>
      </w:r>
      <w:r w:rsidR="0005623B" w:rsidRPr="00D40CCD">
        <w:t xml:space="preserve">http://utp.sberbank-ast.ru/AP </w:t>
      </w:r>
      <w:r w:rsidR="009C35F8" w:rsidRPr="00D40CCD">
        <w:t>(далее – электронная площадка).</w:t>
      </w:r>
    </w:p>
    <w:p w14:paraId="51BF8091" w14:textId="77777777" w:rsidR="001C145B" w:rsidRPr="00D40CCD" w:rsidRDefault="001C145B" w:rsidP="001C145B">
      <w:pPr>
        <w:ind w:firstLine="709"/>
        <w:rPr>
          <w:rFonts w:eastAsia="Calibri"/>
        </w:rPr>
      </w:pPr>
      <w:r w:rsidRPr="00D40CCD">
        <w:t xml:space="preserve">7. </w:t>
      </w:r>
      <w:r w:rsidR="009C35F8" w:rsidRPr="00D40CCD">
        <w:rPr>
          <w:rFonts w:eastAsia="Calibri"/>
        </w:rPr>
        <w:t>Установить открытую форму подачи предложений о цене имущества.</w:t>
      </w:r>
    </w:p>
    <w:p w14:paraId="3AB413B1" w14:textId="77777777" w:rsidR="001C145B" w:rsidRPr="00D40CCD" w:rsidRDefault="001C145B" w:rsidP="001C145B">
      <w:pPr>
        <w:ind w:firstLine="709"/>
        <w:jc w:val="both"/>
      </w:pPr>
      <w:r w:rsidRPr="00D40CCD">
        <w:rPr>
          <w:rFonts w:eastAsia="Calibri"/>
        </w:rPr>
        <w:lastRenderedPageBreak/>
        <w:t xml:space="preserve">8. </w:t>
      </w:r>
      <w:r w:rsidR="009C35F8" w:rsidRPr="00D40CCD">
        <w:t xml:space="preserve">Установить условия оплаты имущества: </w:t>
      </w:r>
      <w:r w:rsidR="008337E3" w:rsidRPr="00D40CCD">
        <w:t xml:space="preserve">Оплата стоимости объекта продажи, за исключением суммы задатка производится Покупателем единовременным платежом в течение 7 (семи) рабочих дней с момента заключения настоящего Договора путем перечисления денежных средств </w:t>
      </w:r>
      <w:r w:rsidR="009C35F8" w:rsidRPr="00D40CCD">
        <w:t>по реквизитам</w:t>
      </w:r>
      <w:r w:rsidR="00CE7DA7" w:rsidRPr="00D40CCD">
        <w:t>, указанным в извещении и договоре купли-продажи.</w:t>
      </w:r>
    </w:p>
    <w:p w14:paraId="29643F0D" w14:textId="3354502A" w:rsidR="001C145B" w:rsidRPr="00D40CCD" w:rsidRDefault="001C145B" w:rsidP="001C145B">
      <w:pPr>
        <w:ind w:firstLine="709"/>
        <w:jc w:val="both"/>
      </w:pPr>
      <w:r w:rsidRPr="00D40CCD">
        <w:t xml:space="preserve">9. </w:t>
      </w:r>
      <w:r w:rsidR="008D3FD6">
        <w:t>Н</w:t>
      </w:r>
      <w:r w:rsidR="00CE7DA7" w:rsidRPr="00D40CCD">
        <w:t>ачальник</w:t>
      </w:r>
      <w:r w:rsidR="008D3FD6">
        <w:t>у</w:t>
      </w:r>
      <w:r w:rsidR="00CE7DA7" w:rsidRPr="00D40CCD">
        <w:t xml:space="preserve"> Управления муниципальной собственностью Богучанского района</w:t>
      </w:r>
      <w:r w:rsidR="000123C8" w:rsidRPr="00D40CCD">
        <w:t xml:space="preserve"> </w:t>
      </w:r>
      <w:r w:rsidR="008D3FD6">
        <w:t>О.Б. Ерашевой</w:t>
      </w:r>
      <w:r w:rsidR="009C35F8" w:rsidRPr="00D40CCD">
        <w:t>:</w:t>
      </w:r>
    </w:p>
    <w:p w14:paraId="05D38FB9" w14:textId="7805D101" w:rsidR="00F02C37" w:rsidRPr="00D40CCD" w:rsidRDefault="001C145B" w:rsidP="00F02C37">
      <w:pPr>
        <w:ind w:firstLine="709"/>
        <w:jc w:val="both"/>
      </w:pPr>
      <w:r w:rsidRPr="00D40CCD">
        <w:t xml:space="preserve">9.1. </w:t>
      </w:r>
      <w:r w:rsidR="009C35F8" w:rsidRPr="00D40CCD">
        <w:t>Подготовить информационное сообщение о продаже</w:t>
      </w:r>
      <w:r w:rsidR="004F1F55" w:rsidRPr="00D40CCD">
        <w:t xml:space="preserve"> </w:t>
      </w:r>
      <w:r w:rsidR="009C35F8" w:rsidRPr="00D40CCD">
        <w:t>имущества</w:t>
      </w:r>
      <w:r w:rsidR="004F1F55" w:rsidRPr="00D40CCD">
        <w:t xml:space="preserve"> </w:t>
      </w:r>
      <w:r w:rsidR="009C35F8" w:rsidRPr="00D40CCD">
        <w:t>на аукционе и разместить его на сайт</w:t>
      </w:r>
      <w:r w:rsidR="00157D2E" w:rsidRPr="00D40CCD">
        <w:t xml:space="preserve">е </w:t>
      </w:r>
      <w:r w:rsidR="009C35F8" w:rsidRPr="00D40CCD">
        <w:t>с адрес</w:t>
      </w:r>
      <w:r w:rsidR="00157D2E" w:rsidRPr="00D40CCD">
        <w:t xml:space="preserve">ом </w:t>
      </w:r>
      <w:hyperlink r:id="rId9" w:history="1">
        <w:r w:rsidR="009C35F8" w:rsidRPr="00D40CCD">
          <w:rPr>
            <w:rStyle w:val="a3"/>
            <w:color w:val="auto"/>
            <w:u w:val="none"/>
            <w:lang w:val="en-US"/>
          </w:rPr>
          <w:t>www</w:t>
        </w:r>
        <w:r w:rsidR="009C35F8" w:rsidRPr="00D40CCD">
          <w:rPr>
            <w:rStyle w:val="a3"/>
            <w:color w:val="auto"/>
            <w:u w:val="none"/>
          </w:rPr>
          <w:t>.</w:t>
        </w:r>
        <w:r w:rsidR="009C35F8" w:rsidRPr="00D40CCD">
          <w:rPr>
            <w:rStyle w:val="a3"/>
            <w:color w:val="auto"/>
            <w:u w:val="none"/>
            <w:lang w:val="en-US"/>
          </w:rPr>
          <w:t>torgi</w:t>
        </w:r>
        <w:r w:rsidR="009C35F8" w:rsidRPr="00D40CCD">
          <w:rPr>
            <w:rStyle w:val="a3"/>
            <w:color w:val="auto"/>
            <w:u w:val="none"/>
          </w:rPr>
          <w:t>.</w:t>
        </w:r>
        <w:r w:rsidR="009C35F8" w:rsidRPr="00D40CCD">
          <w:rPr>
            <w:rStyle w:val="a3"/>
            <w:color w:val="auto"/>
            <w:u w:val="none"/>
            <w:lang w:val="en-US"/>
          </w:rPr>
          <w:t>gov</w:t>
        </w:r>
        <w:r w:rsidR="009C35F8" w:rsidRPr="00D40CCD">
          <w:rPr>
            <w:rStyle w:val="a3"/>
            <w:color w:val="auto"/>
            <w:u w:val="none"/>
          </w:rPr>
          <w:t>.</w:t>
        </w:r>
        <w:r w:rsidR="009C35F8" w:rsidRPr="00D40CCD">
          <w:rPr>
            <w:rStyle w:val="a3"/>
            <w:color w:val="auto"/>
            <w:u w:val="none"/>
            <w:lang w:val="en-US"/>
          </w:rPr>
          <w:t>ru</w:t>
        </w:r>
      </w:hyperlink>
      <w:r w:rsidR="007A6510" w:rsidRPr="00D40CCD">
        <w:rPr>
          <w:rStyle w:val="a3"/>
          <w:color w:val="auto"/>
          <w:u w:val="none"/>
        </w:rPr>
        <w:t xml:space="preserve"> (новая версия сайта)</w:t>
      </w:r>
      <w:r w:rsidR="00CE7DA7" w:rsidRPr="00D40CCD">
        <w:rPr>
          <w:rStyle w:val="a3"/>
          <w:color w:val="auto"/>
          <w:u w:val="none"/>
        </w:rPr>
        <w:t>;</w:t>
      </w:r>
      <w:r w:rsidR="00D91A18" w:rsidRPr="00D40CCD">
        <w:t xml:space="preserve"> на официальном сайте Богучанского района </w:t>
      </w:r>
      <w:hyperlink r:id="rId10" w:history="1">
        <w:r w:rsidR="00D91A18" w:rsidRPr="00D40CCD">
          <w:rPr>
            <w:rStyle w:val="a3"/>
            <w:rFonts w:eastAsia="Calibri"/>
            <w:lang w:val="en-US"/>
          </w:rPr>
          <w:t>www</w:t>
        </w:r>
        <w:r w:rsidR="00D91A18" w:rsidRPr="00D40CCD">
          <w:rPr>
            <w:rStyle w:val="a3"/>
            <w:rFonts w:eastAsia="Calibri"/>
          </w:rPr>
          <w:t>.</w:t>
        </w:r>
        <w:r w:rsidR="00D91A18" w:rsidRPr="00D40CCD">
          <w:rPr>
            <w:rStyle w:val="a3"/>
          </w:rPr>
          <w:t>boguchansky-raion.ru</w:t>
        </w:r>
      </w:hyperlink>
      <w:r w:rsidR="00D91A18" w:rsidRPr="00D40CCD">
        <w:t>, в газете «Официальный вестник Богучанского района»</w:t>
      </w:r>
      <w:r w:rsidR="0070570D" w:rsidRPr="00D40CCD">
        <w:t>.</w:t>
      </w:r>
    </w:p>
    <w:p w14:paraId="203D4FF3" w14:textId="3D87D4B8" w:rsidR="00F02C37" w:rsidRPr="00D40CCD" w:rsidRDefault="00F02C37" w:rsidP="00F02C37">
      <w:pPr>
        <w:ind w:firstLine="709"/>
        <w:jc w:val="both"/>
      </w:pPr>
      <w:r w:rsidRPr="00D40CCD">
        <w:t xml:space="preserve">9.2. </w:t>
      </w:r>
      <w:r w:rsidR="008D3FD6">
        <w:rPr>
          <w:rStyle w:val="a3"/>
          <w:color w:val="auto"/>
          <w:u w:val="none"/>
        </w:rPr>
        <w:t>Уведомить оператора</w:t>
      </w:r>
      <w:r w:rsidR="00157D2E" w:rsidRPr="00D40CCD">
        <w:rPr>
          <w:rStyle w:val="a3"/>
          <w:color w:val="auto"/>
          <w:u w:val="none"/>
        </w:rPr>
        <w:t xml:space="preserve"> </w:t>
      </w:r>
      <w:r w:rsidR="008D3FD6" w:rsidRPr="00D40CCD">
        <w:t>акционерное общество «Сбербанк- автоматизированная система торгов»</w:t>
      </w:r>
      <w:r w:rsidR="008D3FD6">
        <w:t xml:space="preserve"> </w:t>
      </w:r>
      <w:r w:rsidR="008D3FD6" w:rsidRPr="008D3FD6">
        <w:rPr>
          <w:rStyle w:val="fontstyle01"/>
          <w:rFonts w:ascii="Times New Roman" w:hAnsi="Times New Roman"/>
          <w:sz w:val="24"/>
          <w:szCs w:val="24"/>
        </w:rPr>
        <w:t xml:space="preserve">о проведении продажи </w:t>
      </w:r>
      <w:r w:rsidR="00157D2E" w:rsidRPr="008D3FD6">
        <w:rPr>
          <w:rStyle w:val="a3"/>
          <w:color w:val="auto"/>
          <w:u w:val="none"/>
        </w:rPr>
        <w:t>имущества</w:t>
      </w:r>
      <w:r w:rsidR="00157D2E" w:rsidRPr="00D40CCD">
        <w:rPr>
          <w:rStyle w:val="a3"/>
          <w:color w:val="auto"/>
          <w:u w:val="none"/>
        </w:rPr>
        <w:t xml:space="preserve"> на аукционе на сайте с адресом </w:t>
      </w:r>
      <w:hyperlink r:id="rId11" w:history="1">
        <w:r w:rsidRPr="00D40CCD">
          <w:rPr>
            <w:rStyle w:val="a3"/>
          </w:rPr>
          <w:t>http://utp.sberbank-ast.ru/AP</w:t>
        </w:r>
      </w:hyperlink>
      <w:r w:rsidRPr="00D40CCD">
        <w:t>.</w:t>
      </w:r>
    </w:p>
    <w:p w14:paraId="6B30E967" w14:textId="77777777" w:rsidR="003D0936" w:rsidRPr="00D40CCD" w:rsidRDefault="00536F64" w:rsidP="003D0936">
      <w:pPr>
        <w:ind w:firstLine="709"/>
        <w:jc w:val="both"/>
      </w:pPr>
      <w:r w:rsidRPr="00D40CCD">
        <w:t xml:space="preserve">9.3. </w:t>
      </w:r>
      <w:r w:rsidR="00D4048D" w:rsidRPr="00D40CCD">
        <w:t>Сведения</w:t>
      </w:r>
      <w:r w:rsidR="009C35F8" w:rsidRPr="00D40CCD">
        <w:t xml:space="preserve"> об итогах приватизации имущества</w:t>
      </w:r>
      <w:r w:rsidR="00B94DEC" w:rsidRPr="00D40CCD">
        <w:t xml:space="preserve"> </w:t>
      </w:r>
      <w:r w:rsidR="009C35F8" w:rsidRPr="00D40CCD">
        <w:t>разместить на сайт</w:t>
      </w:r>
      <w:r w:rsidR="00BC1A7B" w:rsidRPr="00D40CCD">
        <w:t>е</w:t>
      </w:r>
      <w:r w:rsidR="009C35F8" w:rsidRPr="00D40CCD">
        <w:t xml:space="preserve"> с адрес</w:t>
      </w:r>
      <w:r w:rsidR="00BC1A7B" w:rsidRPr="00D40CCD">
        <w:t xml:space="preserve">ом </w:t>
      </w:r>
      <w:hyperlink r:id="rId12" w:history="1">
        <w:r w:rsidR="009C35F8" w:rsidRPr="00D40CCD">
          <w:rPr>
            <w:rStyle w:val="a3"/>
            <w:color w:val="auto"/>
            <w:u w:val="none"/>
            <w:lang w:val="en-US"/>
          </w:rPr>
          <w:t>www</w:t>
        </w:r>
        <w:r w:rsidR="009C35F8" w:rsidRPr="00D40CCD">
          <w:rPr>
            <w:rStyle w:val="a3"/>
            <w:color w:val="auto"/>
            <w:u w:val="none"/>
          </w:rPr>
          <w:t>.</w:t>
        </w:r>
        <w:r w:rsidR="009C35F8" w:rsidRPr="00D40CCD">
          <w:rPr>
            <w:rStyle w:val="a3"/>
            <w:color w:val="auto"/>
            <w:u w:val="none"/>
            <w:lang w:val="en-US"/>
          </w:rPr>
          <w:t>torgi</w:t>
        </w:r>
        <w:r w:rsidR="009C35F8" w:rsidRPr="00D40CCD">
          <w:rPr>
            <w:rStyle w:val="a3"/>
            <w:color w:val="auto"/>
            <w:u w:val="none"/>
          </w:rPr>
          <w:t>.</w:t>
        </w:r>
        <w:r w:rsidR="009C35F8" w:rsidRPr="00D40CCD">
          <w:rPr>
            <w:rStyle w:val="a3"/>
            <w:color w:val="auto"/>
            <w:u w:val="none"/>
            <w:lang w:val="en-US"/>
          </w:rPr>
          <w:t>gov</w:t>
        </w:r>
        <w:r w:rsidR="009C35F8" w:rsidRPr="00D40CCD">
          <w:rPr>
            <w:rStyle w:val="a3"/>
            <w:color w:val="auto"/>
            <w:u w:val="none"/>
          </w:rPr>
          <w:t>.</w:t>
        </w:r>
        <w:r w:rsidR="009C35F8" w:rsidRPr="00D40CCD">
          <w:rPr>
            <w:rStyle w:val="a3"/>
            <w:color w:val="auto"/>
            <w:u w:val="none"/>
            <w:lang w:val="en-US"/>
          </w:rPr>
          <w:t>ru</w:t>
        </w:r>
      </w:hyperlink>
      <w:r w:rsidR="007A6510" w:rsidRPr="00D40CCD">
        <w:rPr>
          <w:rStyle w:val="a3"/>
          <w:color w:val="auto"/>
          <w:u w:val="none"/>
        </w:rPr>
        <w:t xml:space="preserve"> (новая версия сайта)</w:t>
      </w:r>
      <w:r w:rsidR="00BC1A7B" w:rsidRPr="00D40CCD">
        <w:t>.</w:t>
      </w:r>
    </w:p>
    <w:p w14:paraId="4E77033D" w14:textId="6DBA1FD4" w:rsidR="009C35F8" w:rsidRPr="00D40CCD" w:rsidRDefault="003D0936" w:rsidP="003D0936">
      <w:pPr>
        <w:ind w:firstLine="709"/>
        <w:jc w:val="both"/>
      </w:pPr>
      <w:r w:rsidRPr="00D40CCD">
        <w:t xml:space="preserve">10. </w:t>
      </w:r>
      <w:r w:rsidR="009C35F8" w:rsidRPr="00D40CCD">
        <w:t xml:space="preserve">Контроль за исполнением </w:t>
      </w:r>
      <w:r w:rsidR="00CE7DA7" w:rsidRPr="00D40CCD">
        <w:t>настоящего распоряжения</w:t>
      </w:r>
      <w:r w:rsidR="00B94DEC" w:rsidRPr="00D40CCD">
        <w:t xml:space="preserve"> </w:t>
      </w:r>
      <w:r w:rsidR="001F421E" w:rsidRPr="00D40CCD">
        <w:t>возложить на</w:t>
      </w:r>
      <w:r w:rsidR="00B94DEC" w:rsidRPr="00D40CCD">
        <w:t xml:space="preserve"> </w:t>
      </w:r>
      <w:r w:rsidR="00EC4848">
        <w:t xml:space="preserve">первого заместителя </w:t>
      </w:r>
      <w:r w:rsidRPr="00D40CCD">
        <w:t xml:space="preserve">Главы Богучанского района </w:t>
      </w:r>
      <w:r w:rsidR="00EC4848">
        <w:t>В.М. Любим.</w:t>
      </w:r>
    </w:p>
    <w:p w14:paraId="46C40783" w14:textId="77777777" w:rsidR="009C35F8" w:rsidRPr="00D40CCD" w:rsidRDefault="009C35F8" w:rsidP="009C35F8">
      <w:pPr>
        <w:pStyle w:val="21"/>
        <w:pBdr>
          <w:left w:val="single" w:sz="6" w:space="0" w:color="FFFFFF"/>
          <w:bottom w:val="single" w:sz="6" w:space="0" w:color="FFFFFF"/>
        </w:pBdr>
        <w:tabs>
          <w:tab w:val="left" w:pos="993"/>
        </w:tabs>
        <w:ind w:firstLine="0"/>
        <w:rPr>
          <w:sz w:val="24"/>
        </w:rPr>
      </w:pPr>
    </w:p>
    <w:p w14:paraId="696109F3" w14:textId="77777777" w:rsidR="00FD69A3" w:rsidRPr="00D40CCD" w:rsidRDefault="00FD69A3" w:rsidP="009C35F8">
      <w:pPr>
        <w:pStyle w:val="21"/>
        <w:pBdr>
          <w:left w:val="single" w:sz="6" w:space="0" w:color="FFFFFF"/>
          <w:bottom w:val="single" w:sz="6" w:space="0" w:color="FFFFFF"/>
        </w:pBdr>
        <w:tabs>
          <w:tab w:val="left" w:pos="993"/>
        </w:tabs>
        <w:ind w:firstLine="0"/>
        <w:rPr>
          <w:sz w:val="24"/>
        </w:rPr>
      </w:pPr>
    </w:p>
    <w:p w14:paraId="41C50547" w14:textId="7AB33BBC" w:rsidR="00253050" w:rsidRPr="00D40CCD" w:rsidRDefault="001F421E" w:rsidP="00EC4848">
      <w:r w:rsidRPr="00D40CCD">
        <w:t>Г</w:t>
      </w:r>
      <w:r w:rsidR="00CE7DA7" w:rsidRPr="00D40CCD">
        <w:t>лав</w:t>
      </w:r>
      <w:r w:rsidR="00EC4848">
        <w:t>а</w:t>
      </w:r>
      <w:r w:rsidR="00CE7DA7" w:rsidRPr="00D40CCD">
        <w:t xml:space="preserve"> Богучанского района</w:t>
      </w:r>
      <w:r w:rsidR="007E131B" w:rsidRPr="00D40CCD">
        <w:tab/>
      </w:r>
      <w:r w:rsidR="007E131B" w:rsidRPr="00D40CCD">
        <w:tab/>
      </w:r>
      <w:r w:rsidR="007E131B" w:rsidRPr="00D40CCD">
        <w:tab/>
      </w:r>
      <w:r w:rsidR="007E131B" w:rsidRPr="00D40CCD">
        <w:tab/>
      </w:r>
      <w:r w:rsidR="007E131B" w:rsidRPr="00D40CCD">
        <w:tab/>
      </w:r>
      <w:r w:rsidR="004F1F55" w:rsidRPr="00D40CCD">
        <w:tab/>
      </w:r>
      <w:r w:rsidR="00F70883">
        <w:t xml:space="preserve">              </w:t>
      </w:r>
      <w:r w:rsidR="004F1F55" w:rsidRPr="00D40CCD">
        <w:t xml:space="preserve"> </w:t>
      </w:r>
      <w:r w:rsidR="00EC4848">
        <w:t xml:space="preserve">      </w:t>
      </w:r>
      <w:r w:rsidR="004F1F55" w:rsidRPr="00D40CCD">
        <w:t xml:space="preserve"> </w:t>
      </w:r>
      <w:r w:rsidR="00EC4848">
        <w:t>А.С. Мед</w:t>
      </w:r>
      <w:r w:rsidR="001564AA">
        <w:t>в</w:t>
      </w:r>
      <w:r w:rsidR="00EC4848">
        <w:t>едев</w:t>
      </w:r>
    </w:p>
    <w:p w14:paraId="3E685AD9" w14:textId="77777777" w:rsidR="00253050" w:rsidRPr="00D40CCD" w:rsidRDefault="00253050" w:rsidP="00677A95">
      <w:pPr>
        <w:tabs>
          <w:tab w:val="left" w:pos="7230"/>
        </w:tabs>
        <w:ind w:left="6521" w:right="2"/>
      </w:pPr>
    </w:p>
    <w:p w14:paraId="4471F971" w14:textId="77777777" w:rsidR="00253050" w:rsidRPr="00D40CCD" w:rsidRDefault="00253050" w:rsidP="00677A95">
      <w:pPr>
        <w:tabs>
          <w:tab w:val="left" w:pos="7230"/>
        </w:tabs>
        <w:ind w:left="6521" w:right="2"/>
      </w:pPr>
    </w:p>
    <w:p w14:paraId="637B503F" w14:textId="77777777" w:rsidR="00253050" w:rsidRPr="00D40CCD" w:rsidRDefault="00253050" w:rsidP="00677A95">
      <w:pPr>
        <w:tabs>
          <w:tab w:val="left" w:pos="7230"/>
        </w:tabs>
        <w:ind w:left="6521" w:right="2"/>
      </w:pPr>
    </w:p>
    <w:p w14:paraId="0CC265D2" w14:textId="77777777" w:rsidR="00253050" w:rsidRPr="00D40CCD" w:rsidRDefault="00253050" w:rsidP="00677A95">
      <w:pPr>
        <w:tabs>
          <w:tab w:val="left" w:pos="7230"/>
        </w:tabs>
        <w:ind w:left="6521" w:right="2"/>
      </w:pPr>
    </w:p>
    <w:p w14:paraId="18C8D01B" w14:textId="77777777" w:rsidR="00253050" w:rsidRPr="00D40CCD" w:rsidRDefault="00253050" w:rsidP="00677A95">
      <w:pPr>
        <w:tabs>
          <w:tab w:val="left" w:pos="7230"/>
        </w:tabs>
        <w:ind w:left="6521" w:right="2"/>
      </w:pPr>
    </w:p>
    <w:p w14:paraId="6AE452BB" w14:textId="6AC4A8F5" w:rsidR="004F1F55" w:rsidRPr="00D40CCD" w:rsidRDefault="004F1F55">
      <w:pPr>
        <w:spacing w:after="200" w:line="276" w:lineRule="auto"/>
      </w:pPr>
      <w:r w:rsidRPr="00D40CCD">
        <w:br w:type="page"/>
      </w:r>
    </w:p>
    <w:p w14:paraId="1EBD6B71" w14:textId="438166B1" w:rsidR="00FD054A" w:rsidRPr="00D40CCD" w:rsidRDefault="00FD054A" w:rsidP="00FD054A">
      <w:pPr>
        <w:tabs>
          <w:tab w:val="left" w:pos="7230"/>
        </w:tabs>
        <w:ind w:left="5387" w:right="2"/>
        <w:jc w:val="right"/>
      </w:pPr>
      <w:r w:rsidRPr="00D40CCD">
        <w:lastRenderedPageBreak/>
        <w:t xml:space="preserve">Приложение № </w:t>
      </w:r>
      <w:r w:rsidR="00AA2E2A">
        <w:t>1</w:t>
      </w:r>
    </w:p>
    <w:p w14:paraId="3E942902" w14:textId="77777777" w:rsidR="00142065" w:rsidRDefault="00FD054A" w:rsidP="009049B2">
      <w:pPr>
        <w:tabs>
          <w:tab w:val="left" w:pos="7230"/>
        </w:tabs>
        <w:ind w:left="5387" w:right="2"/>
        <w:jc w:val="right"/>
      </w:pPr>
      <w:r w:rsidRPr="00D40CCD">
        <w:t>к распоряжению администрации Богучанского района</w:t>
      </w:r>
      <w:r w:rsidR="00253050" w:rsidRPr="00D40CCD">
        <w:t xml:space="preserve"> </w:t>
      </w:r>
    </w:p>
    <w:p w14:paraId="63CFA09F" w14:textId="7E838338" w:rsidR="009049B2" w:rsidRPr="00D40CCD" w:rsidRDefault="00C059B8" w:rsidP="00AA2E2A">
      <w:pPr>
        <w:tabs>
          <w:tab w:val="left" w:pos="7230"/>
        </w:tabs>
        <w:ind w:left="5387" w:right="2"/>
        <w:jc w:val="right"/>
      </w:pPr>
      <w:r w:rsidRPr="00D40CCD">
        <w:t xml:space="preserve">от </w:t>
      </w:r>
      <w:r w:rsidR="009049B2" w:rsidRPr="00D40CCD">
        <w:t xml:space="preserve"> </w:t>
      </w:r>
      <w:r w:rsidR="00980234">
        <w:t>«</w:t>
      </w:r>
      <w:r w:rsidR="00FC388E">
        <w:t>29</w:t>
      </w:r>
      <w:r w:rsidR="00980234">
        <w:t>»</w:t>
      </w:r>
      <w:r w:rsidR="009049B2" w:rsidRPr="00D40CCD">
        <w:t xml:space="preserve"> </w:t>
      </w:r>
      <w:r w:rsidR="00FC388E">
        <w:t>января</w:t>
      </w:r>
      <w:r w:rsidR="00470405">
        <w:t xml:space="preserve"> </w:t>
      </w:r>
      <w:r w:rsidR="009049B2" w:rsidRPr="00D40CCD">
        <w:t>202</w:t>
      </w:r>
      <w:r w:rsidR="006C2F83">
        <w:t>4</w:t>
      </w:r>
      <w:r w:rsidR="009049B2" w:rsidRPr="00D40CCD">
        <w:t xml:space="preserve"> №</w:t>
      </w:r>
      <w:r w:rsidR="00253050" w:rsidRPr="00D40CCD">
        <w:t xml:space="preserve"> </w:t>
      </w:r>
      <w:r w:rsidR="00FC388E">
        <w:t>44</w:t>
      </w:r>
      <w:r w:rsidR="009049B2" w:rsidRPr="00D40CCD">
        <w:t>-р</w:t>
      </w:r>
    </w:p>
    <w:p w14:paraId="2F51EB0D" w14:textId="77777777" w:rsidR="00FD054A" w:rsidRPr="00D40CCD" w:rsidRDefault="00FD054A" w:rsidP="00FD054A">
      <w:pPr>
        <w:tabs>
          <w:tab w:val="left" w:pos="7230"/>
        </w:tabs>
        <w:ind w:left="5387" w:right="2"/>
        <w:jc w:val="right"/>
      </w:pPr>
    </w:p>
    <w:p w14:paraId="13D83BD2" w14:textId="77777777" w:rsidR="006B7C90" w:rsidRPr="00D40CCD" w:rsidRDefault="006B7C90" w:rsidP="006B7C90">
      <w:pPr>
        <w:tabs>
          <w:tab w:val="left" w:pos="7230"/>
        </w:tabs>
        <w:ind w:left="5387" w:right="2"/>
        <w:jc w:val="right"/>
      </w:pPr>
      <w:r w:rsidRPr="00D40CCD">
        <w:t>УТВЕРЖДЕНА</w:t>
      </w:r>
    </w:p>
    <w:p w14:paraId="697BAF71" w14:textId="77777777" w:rsidR="006B7C90" w:rsidRPr="00D40CCD" w:rsidRDefault="006B7C90" w:rsidP="006B7C90">
      <w:pPr>
        <w:ind w:left="5387" w:right="2"/>
        <w:jc w:val="right"/>
      </w:pPr>
      <w:r w:rsidRPr="00D40CCD">
        <w:t>распоряжением администрации Богучанского района</w:t>
      </w:r>
    </w:p>
    <w:p w14:paraId="0D732EE2" w14:textId="77777777" w:rsidR="00FC388E" w:rsidRPr="00D40CCD" w:rsidRDefault="006B7C90" w:rsidP="00FC388E">
      <w:pPr>
        <w:tabs>
          <w:tab w:val="left" w:pos="7230"/>
        </w:tabs>
        <w:ind w:left="5387" w:right="2"/>
        <w:jc w:val="right"/>
      </w:pPr>
      <w:r w:rsidRPr="00D40CCD">
        <w:rPr>
          <w:color w:val="000000"/>
        </w:rPr>
        <w:t>от</w:t>
      </w:r>
      <w:r w:rsidR="004F1F55" w:rsidRPr="00D40CCD">
        <w:rPr>
          <w:color w:val="000000"/>
        </w:rPr>
        <w:t xml:space="preserve"> </w:t>
      </w:r>
      <w:r w:rsidR="00FC388E">
        <w:t>«29»</w:t>
      </w:r>
      <w:r w:rsidR="00FC388E" w:rsidRPr="00D40CCD">
        <w:t xml:space="preserve"> </w:t>
      </w:r>
      <w:r w:rsidR="00FC388E">
        <w:t xml:space="preserve">января </w:t>
      </w:r>
      <w:r w:rsidR="00FC388E" w:rsidRPr="00D40CCD">
        <w:t>202</w:t>
      </w:r>
      <w:r w:rsidR="00FC388E">
        <w:t>4</w:t>
      </w:r>
      <w:r w:rsidR="00FC388E" w:rsidRPr="00D40CCD">
        <w:t xml:space="preserve"> № </w:t>
      </w:r>
      <w:r w:rsidR="00FC388E">
        <w:t>44</w:t>
      </w:r>
      <w:r w:rsidR="00FC388E" w:rsidRPr="00D40CCD">
        <w:t>-р</w:t>
      </w:r>
    </w:p>
    <w:p w14:paraId="4452D964" w14:textId="77777777" w:rsidR="006B7C90" w:rsidRPr="00D40CCD" w:rsidRDefault="006B7C90" w:rsidP="006B7C90">
      <w:pPr>
        <w:widowControl w:val="0"/>
        <w:shd w:val="clear" w:color="auto" w:fill="FFFFFF"/>
        <w:ind w:firstLine="709"/>
        <w:jc w:val="right"/>
        <w:rPr>
          <w:bCs/>
        </w:rPr>
      </w:pPr>
    </w:p>
    <w:p w14:paraId="396AB68F" w14:textId="77777777" w:rsidR="006B7C90" w:rsidRPr="00D40CCD" w:rsidRDefault="006B7C90" w:rsidP="006B7C90">
      <w:pPr>
        <w:widowControl w:val="0"/>
        <w:shd w:val="clear" w:color="auto" w:fill="FFFFFF"/>
        <w:ind w:firstLine="709"/>
        <w:jc w:val="right"/>
        <w:rPr>
          <w:bCs/>
        </w:rPr>
      </w:pPr>
    </w:p>
    <w:p w14:paraId="4DEA4EA3" w14:textId="77777777" w:rsidR="006B7C90" w:rsidRPr="00D40CCD" w:rsidRDefault="006B7C90" w:rsidP="006B7C90">
      <w:pPr>
        <w:widowControl w:val="0"/>
        <w:shd w:val="clear" w:color="auto" w:fill="FFFFFF"/>
        <w:ind w:firstLine="709"/>
        <w:jc w:val="right"/>
        <w:rPr>
          <w:bCs/>
        </w:rPr>
      </w:pPr>
    </w:p>
    <w:p w14:paraId="30D79005" w14:textId="77777777" w:rsidR="006B7C90" w:rsidRPr="00D40CCD" w:rsidRDefault="006B7C90" w:rsidP="006B7C90">
      <w:pPr>
        <w:widowControl w:val="0"/>
        <w:shd w:val="clear" w:color="auto" w:fill="FFFFFF"/>
        <w:ind w:firstLine="709"/>
        <w:jc w:val="right"/>
        <w:rPr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518"/>
        <w:gridCol w:w="2693"/>
      </w:tblGrid>
      <w:tr w:rsidR="006B7C90" w:rsidRPr="00D40CCD" w14:paraId="41482B1E" w14:textId="77777777" w:rsidTr="003D0936">
        <w:tc>
          <w:tcPr>
            <w:tcW w:w="2518" w:type="dxa"/>
          </w:tcPr>
          <w:p w14:paraId="58BCCA42" w14:textId="77777777" w:rsidR="006B7C90" w:rsidRPr="00D40CCD" w:rsidRDefault="006B7C90" w:rsidP="003D0936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0CCD">
              <w:rPr>
                <w:rFonts w:ascii="Times New Roman" w:hAnsi="Times New Roman"/>
                <w:sz w:val="24"/>
                <w:szCs w:val="24"/>
              </w:rPr>
              <w:t>Дата размещения</w:t>
            </w:r>
          </w:p>
          <w:p w14:paraId="68DD57A6" w14:textId="2750BFFF" w:rsidR="002865C1" w:rsidRDefault="002865C1" w:rsidP="003D0936">
            <w:pPr>
              <w:pStyle w:val="Con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та начала приема </w:t>
            </w:r>
          </w:p>
          <w:p w14:paraId="5FE25EB8" w14:textId="18FC0975" w:rsidR="002865C1" w:rsidRDefault="002865C1" w:rsidP="003D0936">
            <w:pPr>
              <w:pStyle w:val="Con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явок</w:t>
            </w:r>
          </w:p>
          <w:p w14:paraId="5DA839E4" w14:textId="276BAD1F" w:rsidR="006B7C90" w:rsidRPr="00D40CCD" w:rsidRDefault="006B7C90" w:rsidP="003D0936">
            <w:pPr>
              <w:pStyle w:val="Con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40CCD">
              <w:rPr>
                <w:rFonts w:ascii="Times New Roman" w:hAnsi="Times New Roman"/>
                <w:sz w:val="24"/>
                <w:szCs w:val="24"/>
              </w:rPr>
              <w:t>Окончание срока приема заявок</w:t>
            </w:r>
          </w:p>
          <w:p w14:paraId="19C1B998" w14:textId="77777777" w:rsidR="006B7C90" w:rsidRPr="00D40CCD" w:rsidRDefault="006B7C90" w:rsidP="003D0936">
            <w:pPr>
              <w:pStyle w:val="Con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40CCD">
              <w:rPr>
                <w:rFonts w:ascii="Times New Roman" w:hAnsi="Times New Roman"/>
                <w:sz w:val="24"/>
                <w:szCs w:val="24"/>
              </w:rPr>
              <w:t>Окончание срока рассмотрения заявок</w:t>
            </w:r>
          </w:p>
          <w:p w14:paraId="04512940" w14:textId="77777777" w:rsidR="006B7C90" w:rsidRPr="00D40CCD" w:rsidRDefault="006B7C90" w:rsidP="003D0936">
            <w:pPr>
              <w:pStyle w:val="Con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40CCD">
              <w:rPr>
                <w:rFonts w:ascii="Times New Roman" w:hAnsi="Times New Roman"/>
                <w:sz w:val="24"/>
                <w:szCs w:val="24"/>
              </w:rPr>
              <w:t>Дата проведения аукциона</w:t>
            </w:r>
          </w:p>
          <w:p w14:paraId="256FD8F0" w14:textId="77777777" w:rsidR="006B7C90" w:rsidRPr="00D40CCD" w:rsidRDefault="006B7C90" w:rsidP="003D0936">
            <w:pPr>
              <w:pStyle w:val="Con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40CCD">
              <w:rPr>
                <w:rFonts w:ascii="Times New Roman" w:hAnsi="Times New Roman"/>
                <w:sz w:val="24"/>
                <w:szCs w:val="24"/>
              </w:rPr>
              <w:t>Дата подведения итогов</w:t>
            </w:r>
          </w:p>
        </w:tc>
        <w:tc>
          <w:tcPr>
            <w:tcW w:w="2693" w:type="dxa"/>
          </w:tcPr>
          <w:p w14:paraId="4EE22968" w14:textId="6A23C5C5" w:rsidR="006B7C90" w:rsidRPr="00D40CCD" w:rsidRDefault="006B7C90" w:rsidP="003D0936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0CCD">
              <w:rPr>
                <w:rFonts w:ascii="Times New Roman" w:hAnsi="Times New Roman"/>
                <w:sz w:val="24"/>
                <w:szCs w:val="24"/>
              </w:rPr>
              <w:t>«</w:t>
            </w:r>
            <w:r w:rsidR="006C2F83" w:rsidRPr="00D67EBD">
              <w:rPr>
                <w:rFonts w:ascii="Times New Roman" w:hAnsi="Times New Roman"/>
                <w:sz w:val="24"/>
                <w:szCs w:val="24"/>
                <w:u w:val="single"/>
              </w:rPr>
              <w:t>31</w:t>
            </w:r>
            <w:r w:rsidR="002500F8" w:rsidRPr="00D67EBD">
              <w:rPr>
                <w:rFonts w:ascii="Times New Roman" w:hAnsi="Times New Roman"/>
                <w:sz w:val="24"/>
                <w:szCs w:val="24"/>
                <w:u w:val="single"/>
              </w:rPr>
              <w:t>»</w:t>
            </w:r>
            <w:r w:rsidR="004F1F55" w:rsidRPr="00D67EBD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="006C2F83" w:rsidRPr="00D67EBD">
              <w:rPr>
                <w:rFonts w:ascii="Times New Roman" w:hAnsi="Times New Roman"/>
                <w:sz w:val="24"/>
                <w:szCs w:val="24"/>
                <w:u w:val="single"/>
              </w:rPr>
              <w:t>января</w:t>
            </w:r>
            <w:r w:rsidR="004F1F55" w:rsidRPr="00D67EBD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Pr="00D67EBD">
              <w:rPr>
                <w:rFonts w:ascii="Times New Roman" w:hAnsi="Times New Roman"/>
                <w:sz w:val="24"/>
                <w:szCs w:val="24"/>
                <w:u w:val="single"/>
              </w:rPr>
              <w:t>202</w:t>
            </w:r>
            <w:r w:rsidR="006C2F83" w:rsidRPr="00D67EBD">
              <w:rPr>
                <w:rFonts w:ascii="Times New Roman" w:hAnsi="Times New Roman"/>
                <w:sz w:val="24"/>
                <w:szCs w:val="24"/>
                <w:u w:val="single"/>
              </w:rPr>
              <w:t>4</w:t>
            </w:r>
            <w:r w:rsidRPr="00D67EBD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г.</w:t>
            </w:r>
          </w:p>
          <w:p w14:paraId="555B59CA" w14:textId="702DC84D" w:rsidR="006B7C90" w:rsidRPr="00D67EBD" w:rsidRDefault="002865C1" w:rsidP="003D0936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67EBD">
              <w:rPr>
                <w:rFonts w:ascii="Times New Roman" w:hAnsi="Times New Roman"/>
                <w:sz w:val="24"/>
                <w:szCs w:val="24"/>
                <w:u w:val="single"/>
              </w:rPr>
              <w:t>«</w:t>
            </w:r>
            <w:r w:rsidR="006C2F83" w:rsidRPr="00D67EBD">
              <w:rPr>
                <w:rFonts w:ascii="Times New Roman" w:hAnsi="Times New Roman"/>
                <w:sz w:val="24"/>
                <w:szCs w:val="24"/>
                <w:u w:val="single"/>
              </w:rPr>
              <w:t>01</w:t>
            </w:r>
            <w:r w:rsidRPr="00D67EBD">
              <w:rPr>
                <w:rFonts w:ascii="Times New Roman" w:hAnsi="Times New Roman"/>
                <w:sz w:val="24"/>
                <w:szCs w:val="24"/>
                <w:u w:val="single"/>
              </w:rPr>
              <w:t xml:space="preserve">» </w:t>
            </w:r>
            <w:r w:rsidR="006C2F83" w:rsidRPr="00D67EBD">
              <w:rPr>
                <w:rFonts w:ascii="Times New Roman" w:hAnsi="Times New Roman"/>
                <w:sz w:val="24"/>
                <w:szCs w:val="24"/>
                <w:u w:val="single"/>
              </w:rPr>
              <w:t>февраля</w:t>
            </w:r>
            <w:r w:rsidRPr="00D67EBD">
              <w:rPr>
                <w:rFonts w:ascii="Times New Roman" w:hAnsi="Times New Roman"/>
                <w:sz w:val="24"/>
                <w:szCs w:val="24"/>
                <w:u w:val="single"/>
              </w:rPr>
              <w:t xml:space="preserve"> 202</w:t>
            </w:r>
            <w:r w:rsidR="006C2F83" w:rsidRPr="00D67EBD">
              <w:rPr>
                <w:rFonts w:ascii="Times New Roman" w:hAnsi="Times New Roman"/>
                <w:sz w:val="24"/>
                <w:szCs w:val="24"/>
                <w:u w:val="single"/>
              </w:rPr>
              <w:t>4</w:t>
            </w:r>
            <w:r w:rsidRPr="00D67EBD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г</w:t>
            </w:r>
          </w:p>
          <w:p w14:paraId="1616CD20" w14:textId="77777777" w:rsidR="002865C1" w:rsidRPr="006C2F83" w:rsidRDefault="002865C1" w:rsidP="002500F8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C908083" w14:textId="2F47C0C3" w:rsidR="002500F8" w:rsidRPr="00D40CCD" w:rsidRDefault="002500F8" w:rsidP="002500F8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7EBD">
              <w:rPr>
                <w:rFonts w:ascii="Times New Roman" w:hAnsi="Times New Roman"/>
                <w:sz w:val="24"/>
                <w:szCs w:val="24"/>
                <w:u w:val="single"/>
              </w:rPr>
              <w:t>«</w:t>
            </w:r>
            <w:r w:rsidR="009A0BA9">
              <w:rPr>
                <w:rFonts w:ascii="Times New Roman" w:hAnsi="Times New Roman"/>
                <w:sz w:val="24"/>
                <w:szCs w:val="24"/>
                <w:u w:val="single"/>
              </w:rPr>
              <w:t>28</w:t>
            </w:r>
            <w:r w:rsidRPr="00D67EBD">
              <w:rPr>
                <w:rFonts w:ascii="Times New Roman" w:hAnsi="Times New Roman"/>
                <w:sz w:val="24"/>
                <w:szCs w:val="24"/>
                <w:u w:val="single"/>
              </w:rPr>
              <w:t xml:space="preserve">» </w:t>
            </w:r>
            <w:r w:rsidR="006C2F83" w:rsidRPr="00D67EBD">
              <w:rPr>
                <w:rFonts w:ascii="Times New Roman" w:hAnsi="Times New Roman"/>
                <w:sz w:val="24"/>
                <w:szCs w:val="24"/>
                <w:u w:val="single"/>
              </w:rPr>
              <w:t>февраля</w:t>
            </w:r>
            <w:r w:rsidR="004F1F55" w:rsidRPr="00D67EBD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Pr="00D67EBD">
              <w:rPr>
                <w:rFonts w:ascii="Times New Roman" w:hAnsi="Times New Roman"/>
                <w:sz w:val="24"/>
                <w:szCs w:val="24"/>
                <w:u w:val="single"/>
              </w:rPr>
              <w:t>202</w:t>
            </w:r>
            <w:r w:rsidR="006C2F83" w:rsidRPr="00D67EBD">
              <w:rPr>
                <w:rFonts w:ascii="Times New Roman" w:hAnsi="Times New Roman"/>
                <w:sz w:val="24"/>
                <w:szCs w:val="24"/>
                <w:u w:val="single"/>
              </w:rPr>
              <w:t>4</w:t>
            </w:r>
            <w:r w:rsidRPr="00D67EBD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г</w:t>
            </w:r>
            <w:r w:rsidRPr="00D40CC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E9EEB2B" w14:textId="77777777" w:rsidR="006B7C90" w:rsidRPr="00D40CCD" w:rsidRDefault="006B7C90" w:rsidP="003D0936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1B0B8B2" w14:textId="6420216F" w:rsidR="002500F8" w:rsidRPr="00D67EBD" w:rsidRDefault="002500F8" w:rsidP="002500F8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67EBD">
              <w:rPr>
                <w:rFonts w:ascii="Times New Roman" w:hAnsi="Times New Roman"/>
                <w:sz w:val="24"/>
                <w:szCs w:val="24"/>
                <w:u w:val="single"/>
              </w:rPr>
              <w:t>«</w:t>
            </w:r>
            <w:r w:rsidR="009A0BA9">
              <w:rPr>
                <w:rFonts w:ascii="Times New Roman" w:hAnsi="Times New Roman"/>
                <w:sz w:val="24"/>
                <w:szCs w:val="24"/>
                <w:u w:val="single"/>
              </w:rPr>
              <w:t>01</w:t>
            </w:r>
            <w:r w:rsidRPr="00D67EBD">
              <w:rPr>
                <w:rFonts w:ascii="Times New Roman" w:hAnsi="Times New Roman"/>
                <w:sz w:val="24"/>
                <w:szCs w:val="24"/>
                <w:u w:val="single"/>
              </w:rPr>
              <w:t xml:space="preserve">» </w:t>
            </w:r>
            <w:r w:rsidR="009A0BA9">
              <w:rPr>
                <w:rFonts w:ascii="Times New Roman" w:hAnsi="Times New Roman"/>
                <w:sz w:val="24"/>
                <w:szCs w:val="24"/>
                <w:u w:val="single"/>
              </w:rPr>
              <w:t>марта</w:t>
            </w:r>
            <w:r w:rsidR="00742C03" w:rsidRPr="00D67EBD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Pr="00D67EBD">
              <w:rPr>
                <w:rFonts w:ascii="Times New Roman" w:hAnsi="Times New Roman"/>
                <w:sz w:val="24"/>
                <w:szCs w:val="24"/>
                <w:u w:val="single"/>
              </w:rPr>
              <w:t>202</w:t>
            </w:r>
            <w:r w:rsidR="006C2F83" w:rsidRPr="00D67EBD">
              <w:rPr>
                <w:rFonts w:ascii="Times New Roman" w:hAnsi="Times New Roman"/>
                <w:sz w:val="24"/>
                <w:szCs w:val="24"/>
                <w:u w:val="single"/>
              </w:rPr>
              <w:t>4</w:t>
            </w:r>
            <w:r w:rsidRPr="00D67EBD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г.</w:t>
            </w:r>
          </w:p>
          <w:p w14:paraId="74C09859" w14:textId="77777777" w:rsidR="00786D35" w:rsidRPr="00D40CCD" w:rsidRDefault="00786D35" w:rsidP="003D0936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BB018BF" w14:textId="29B91FA8" w:rsidR="002500F8" w:rsidRPr="00D40CCD" w:rsidRDefault="002500F8" w:rsidP="002500F8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7EBD">
              <w:rPr>
                <w:rFonts w:ascii="Times New Roman" w:hAnsi="Times New Roman"/>
                <w:sz w:val="24"/>
                <w:szCs w:val="24"/>
                <w:u w:val="single"/>
              </w:rPr>
              <w:t>«</w:t>
            </w:r>
            <w:r w:rsidR="006C2F83" w:rsidRPr="00D67EBD">
              <w:rPr>
                <w:rFonts w:ascii="Times New Roman" w:hAnsi="Times New Roman"/>
                <w:sz w:val="24"/>
                <w:szCs w:val="24"/>
                <w:u w:val="single"/>
              </w:rPr>
              <w:t>0</w:t>
            </w:r>
            <w:r w:rsidR="009A0BA9">
              <w:rPr>
                <w:rFonts w:ascii="Times New Roman" w:hAnsi="Times New Roman"/>
                <w:sz w:val="24"/>
                <w:szCs w:val="24"/>
                <w:u w:val="single"/>
              </w:rPr>
              <w:t>4</w:t>
            </w:r>
            <w:r w:rsidRPr="00D67EBD">
              <w:rPr>
                <w:rFonts w:ascii="Times New Roman" w:hAnsi="Times New Roman"/>
                <w:sz w:val="24"/>
                <w:szCs w:val="24"/>
                <w:u w:val="single"/>
              </w:rPr>
              <w:t xml:space="preserve">» </w:t>
            </w:r>
            <w:r w:rsidR="006C2F83" w:rsidRPr="00D67EBD">
              <w:rPr>
                <w:rFonts w:ascii="Times New Roman" w:hAnsi="Times New Roman"/>
                <w:sz w:val="24"/>
                <w:szCs w:val="24"/>
                <w:u w:val="single"/>
              </w:rPr>
              <w:t>марта</w:t>
            </w:r>
            <w:r w:rsidR="00742C03" w:rsidRPr="00D67EBD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Pr="00D67EBD">
              <w:rPr>
                <w:rFonts w:ascii="Times New Roman" w:hAnsi="Times New Roman"/>
                <w:sz w:val="24"/>
                <w:szCs w:val="24"/>
                <w:u w:val="single"/>
              </w:rPr>
              <w:t>202</w:t>
            </w:r>
            <w:r w:rsidR="006C2F83" w:rsidRPr="00D67EBD">
              <w:rPr>
                <w:rFonts w:ascii="Times New Roman" w:hAnsi="Times New Roman"/>
                <w:sz w:val="24"/>
                <w:szCs w:val="24"/>
                <w:u w:val="single"/>
              </w:rPr>
              <w:t>4</w:t>
            </w:r>
            <w:r w:rsidRPr="00D67EBD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г</w:t>
            </w:r>
            <w:r w:rsidRPr="00D40CC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DB2466F" w14:textId="77777777" w:rsidR="006B7C90" w:rsidRPr="00D40CCD" w:rsidRDefault="006B7C90" w:rsidP="003D0936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B44CB25" w14:textId="054A40C4" w:rsidR="002500F8" w:rsidRPr="00D67EBD" w:rsidRDefault="002500F8" w:rsidP="002500F8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67EBD">
              <w:rPr>
                <w:rFonts w:ascii="Times New Roman" w:hAnsi="Times New Roman"/>
                <w:sz w:val="24"/>
                <w:szCs w:val="24"/>
                <w:u w:val="single"/>
              </w:rPr>
              <w:t>«</w:t>
            </w:r>
            <w:r w:rsidR="006C2F83" w:rsidRPr="00D67EBD">
              <w:rPr>
                <w:rFonts w:ascii="Times New Roman" w:hAnsi="Times New Roman"/>
                <w:sz w:val="24"/>
                <w:szCs w:val="24"/>
                <w:u w:val="single"/>
              </w:rPr>
              <w:t>0</w:t>
            </w:r>
            <w:r w:rsidR="009A0BA9">
              <w:rPr>
                <w:rFonts w:ascii="Times New Roman" w:hAnsi="Times New Roman"/>
                <w:sz w:val="24"/>
                <w:szCs w:val="24"/>
                <w:u w:val="single"/>
              </w:rPr>
              <w:t>4</w:t>
            </w:r>
            <w:r w:rsidRPr="00D67EBD">
              <w:rPr>
                <w:rFonts w:ascii="Times New Roman" w:hAnsi="Times New Roman"/>
                <w:sz w:val="24"/>
                <w:szCs w:val="24"/>
                <w:u w:val="single"/>
              </w:rPr>
              <w:t xml:space="preserve">» </w:t>
            </w:r>
            <w:r w:rsidR="006C2F83" w:rsidRPr="00D67EBD">
              <w:rPr>
                <w:rFonts w:ascii="Times New Roman" w:hAnsi="Times New Roman"/>
                <w:sz w:val="24"/>
                <w:szCs w:val="24"/>
                <w:u w:val="single"/>
              </w:rPr>
              <w:t>марта</w:t>
            </w:r>
            <w:r w:rsidR="00742C03" w:rsidRPr="00D67EBD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Pr="00D67EBD">
              <w:rPr>
                <w:rFonts w:ascii="Times New Roman" w:hAnsi="Times New Roman"/>
                <w:sz w:val="24"/>
                <w:szCs w:val="24"/>
                <w:u w:val="single"/>
              </w:rPr>
              <w:t>202</w:t>
            </w:r>
            <w:r w:rsidR="006C2F83" w:rsidRPr="00D67EBD">
              <w:rPr>
                <w:rFonts w:ascii="Times New Roman" w:hAnsi="Times New Roman"/>
                <w:sz w:val="24"/>
                <w:szCs w:val="24"/>
                <w:u w:val="single"/>
              </w:rPr>
              <w:t>4</w:t>
            </w:r>
            <w:r w:rsidRPr="00D67EBD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г.</w:t>
            </w:r>
          </w:p>
          <w:p w14:paraId="69321478" w14:textId="77777777" w:rsidR="006B7C90" w:rsidRPr="00D40CCD" w:rsidRDefault="006B7C90" w:rsidP="003D0936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7C90" w:rsidRPr="00D40CCD" w14:paraId="1FF2163A" w14:textId="77777777" w:rsidTr="003D0936">
        <w:tc>
          <w:tcPr>
            <w:tcW w:w="5211" w:type="dxa"/>
            <w:gridSpan w:val="2"/>
          </w:tcPr>
          <w:p w14:paraId="08AAEA7B" w14:textId="50157B41" w:rsidR="006B7C90" w:rsidRPr="00D40CCD" w:rsidRDefault="006B7C90" w:rsidP="00C10141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0CCD">
              <w:rPr>
                <w:rFonts w:ascii="Times New Roman" w:hAnsi="Times New Roman"/>
                <w:sz w:val="24"/>
                <w:szCs w:val="24"/>
              </w:rPr>
              <w:t xml:space="preserve">Сроки заключения </w:t>
            </w:r>
            <w:r w:rsidR="00C10141">
              <w:rPr>
                <w:rFonts w:ascii="Times New Roman" w:hAnsi="Times New Roman"/>
                <w:sz w:val="24"/>
                <w:szCs w:val="24"/>
              </w:rPr>
              <w:t>договора купли-продажи</w:t>
            </w:r>
            <w:r w:rsidRPr="00D40CCD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  <w:tr w:rsidR="006B7C90" w:rsidRPr="00D40CCD" w14:paraId="58134667" w14:textId="77777777" w:rsidTr="003D0936">
        <w:tc>
          <w:tcPr>
            <w:tcW w:w="5211" w:type="dxa"/>
            <w:gridSpan w:val="2"/>
          </w:tcPr>
          <w:p w14:paraId="254B629F" w14:textId="0F8F4853" w:rsidR="006B7C90" w:rsidRPr="00D40CCD" w:rsidRDefault="006C2F83" w:rsidP="009A0BA9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Pr="006C2F83">
              <w:rPr>
                <w:rFonts w:ascii="Times New Roman" w:hAnsi="Times New Roman"/>
                <w:sz w:val="24"/>
                <w:szCs w:val="24"/>
                <w:u w:val="single"/>
              </w:rPr>
              <w:t>«0</w:t>
            </w:r>
            <w:r w:rsidR="009A0BA9">
              <w:rPr>
                <w:rFonts w:ascii="Times New Roman" w:hAnsi="Times New Roman"/>
                <w:sz w:val="24"/>
                <w:szCs w:val="24"/>
                <w:u w:val="single"/>
              </w:rPr>
              <w:t>4</w:t>
            </w:r>
            <w:r w:rsidRPr="006C2F83">
              <w:rPr>
                <w:rFonts w:ascii="Times New Roman" w:hAnsi="Times New Roman"/>
                <w:sz w:val="24"/>
                <w:szCs w:val="24"/>
                <w:u w:val="single"/>
              </w:rPr>
              <w:t>» марта 202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 по </w:t>
            </w:r>
            <w:r w:rsidRPr="00D67EBD">
              <w:rPr>
                <w:rFonts w:ascii="Times New Roman" w:hAnsi="Times New Roman"/>
                <w:sz w:val="24"/>
                <w:szCs w:val="24"/>
                <w:u w:val="single"/>
              </w:rPr>
              <w:t>«</w:t>
            </w:r>
            <w:r w:rsidR="009A0BA9">
              <w:rPr>
                <w:rFonts w:ascii="Times New Roman" w:hAnsi="Times New Roman"/>
                <w:sz w:val="24"/>
                <w:szCs w:val="24"/>
                <w:u w:val="single"/>
              </w:rPr>
              <w:t>11</w:t>
            </w:r>
            <w:r w:rsidRPr="00D67EBD">
              <w:rPr>
                <w:rFonts w:ascii="Times New Roman" w:hAnsi="Times New Roman"/>
                <w:sz w:val="24"/>
                <w:szCs w:val="24"/>
                <w:u w:val="single"/>
              </w:rPr>
              <w:t>» марта 2024 г.</w:t>
            </w:r>
          </w:p>
        </w:tc>
      </w:tr>
    </w:tbl>
    <w:p w14:paraId="7680B2AF" w14:textId="77777777" w:rsidR="006B7C90" w:rsidRPr="00D40CCD" w:rsidRDefault="006B7C90" w:rsidP="006B7C90">
      <w:pPr>
        <w:widowControl w:val="0"/>
        <w:shd w:val="clear" w:color="auto" w:fill="FFFFFF"/>
        <w:ind w:firstLine="709"/>
        <w:rPr>
          <w:bCs/>
        </w:rPr>
      </w:pPr>
    </w:p>
    <w:p w14:paraId="4253D88A" w14:textId="77777777" w:rsidR="006B7C90" w:rsidRPr="00D40CCD" w:rsidRDefault="006B7C90" w:rsidP="006B7C90">
      <w:pPr>
        <w:widowControl w:val="0"/>
        <w:shd w:val="clear" w:color="auto" w:fill="FFFFFF"/>
        <w:ind w:firstLine="709"/>
        <w:rPr>
          <w:bCs/>
        </w:rPr>
      </w:pPr>
    </w:p>
    <w:p w14:paraId="25A6EE71" w14:textId="77777777" w:rsidR="006B7C90" w:rsidRPr="00D40CCD" w:rsidRDefault="006B7C90" w:rsidP="006B7C90">
      <w:pPr>
        <w:widowControl w:val="0"/>
        <w:shd w:val="clear" w:color="auto" w:fill="FFFFFF"/>
        <w:rPr>
          <w:bCs/>
        </w:rPr>
      </w:pPr>
    </w:p>
    <w:p w14:paraId="10162365" w14:textId="77777777" w:rsidR="006B7C90" w:rsidRPr="00D40CCD" w:rsidRDefault="006B7C90" w:rsidP="006B7C90">
      <w:pPr>
        <w:pStyle w:val="ConsNormal"/>
        <w:widowControl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D40CCD">
        <w:rPr>
          <w:rFonts w:ascii="Times New Roman" w:hAnsi="Times New Roman"/>
          <w:b/>
          <w:sz w:val="24"/>
          <w:szCs w:val="24"/>
        </w:rPr>
        <w:t xml:space="preserve">ДОКУМЕНТАЦИЯ </w:t>
      </w:r>
    </w:p>
    <w:p w14:paraId="3C5891F7" w14:textId="169A6A0B" w:rsidR="006B7C90" w:rsidRPr="00D40CCD" w:rsidRDefault="006B7C90" w:rsidP="006B7C90">
      <w:pPr>
        <w:pStyle w:val="ConsNormal"/>
        <w:widowControl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D40CCD">
        <w:rPr>
          <w:rFonts w:ascii="Times New Roman" w:hAnsi="Times New Roman"/>
          <w:b/>
          <w:sz w:val="24"/>
          <w:szCs w:val="24"/>
        </w:rPr>
        <w:t>ОБ ЭЛЕКТРОННОМ АУКЦИОНЕ</w:t>
      </w:r>
    </w:p>
    <w:p w14:paraId="2CE47404" w14:textId="77777777" w:rsidR="006B7C90" w:rsidRPr="00D40CCD" w:rsidRDefault="006B7C90" w:rsidP="006B7C90">
      <w:pPr>
        <w:pStyle w:val="ConsNormal"/>
        <w:widowControl/>
        <w:ind w:firstLine="0"/>
        <w:rPr>
          <w:rFonts w:ascii="Times New Roman" w:hAnsi="Times New Roman"/>
          <w:b/>
          <w:sz w:val="24"/>
          <w:szCs w:val="24"/>
        </w:rPr>
      </w:pPr>
    </w:p>
    <w:p w14:paraId="53439BA3" w14:textId="77777777" w:rsidR="006B7C90" w:rsidRPr="00D40CCD" w:rsidRDefault="006B7C90" w:rsidP="006B7C90">
      <w:pPr>
        <w:widowControl w:val="0"/>
        <w:shd w:val="clear" w:color="auto" w:fill="FFFFFF"/>
        <w:jc w:val="center"/>
        <w:rPr>
          <w:bCs/>
        </w:rPr>
      </w:pPr>
      <w:r w:rsidRPr="00D40CCD">
        <w:rPr>
          <w:bCs/>
        </w:rPr>
        <w:t xml:space="preserve">ПО ПРОДАЖЕ </w:t>
      </w:r>
    </w:p>
    <w:p w14:paraId="63B6A26A" w14:textId="77777777" w:rsidR="006B7C90" w:rsidRPr="00D40CCD" w:rsidRDefault="006B7C90" w:rsidP="006B7C90">
      <w:pPr>
        <w:widowControl w:val="0"/>
        <w:shd w:val="clear" w:color="auto" w:fill="FFFFFF"/>
        <w:jc w:val="center"/>
        <w:rPr>
          <w:bCs/>
        </w:rPr>
      </w:pPr>
      <w:r w:rsidRPr="00D40CCD">
        <w:rPr>
          <w:bCs/>
        </w:rPr>
        <w:t xml:space="preserve">МУНИЦИПАЛЬНОГО ИМУЩЕСТВА </w:t>
      </w:r>
    </w:p>
    <w:p w14:paraId="7081B36B" w14:textId="77777777" w:rsidR="006B7C90" w:rsidRPr="00D40CCD" w:rsidRDefault="006B7C90" w:rsidP="006B7C90">
      <w:pPr>
        <w:widowControl w:val="0"/>
        <w:shd w:val="clear" w:color="auto" w:fill="FFFFFF"/>
        <w:jc w:val="center"/>
        <w:rPr>
          <w:bCs/>
        </w:rPr>
      </w:pPr>
      <w:r w:rsidRPr="00D40CCD">
        <w:rPr>
          <w:bCs/>
        </w:rPr>
        <w:t>Муниципального образования Богучанский район</w:t>
      </w:r>
    </w:p>
    <w:p w14:paraId="3ACCF3D3" w14:textId="77777777" w:rsidR="006B7C90" w:rsidRPr="00D40CCD" w:rsidRDefault="006B7C90" w:rsidP="006B7C90">
      <w:pPr>
        <w:widowControl w:val="0"/>
        <w:jc w:val="center"/>
        <w:rPr>
          <w:bCs/>
        </w:rPr>
      </w:pPr>
    </w:p>
    <w:p w14:paraId="63B2CB7A" w14:textId="77777777" w:rsidR="006B7C90" w:rsidRPr="00D40CCD" w:rsidRDefault="006B7C90" w:rsidP="006B7C90">
      <w:pPr>
        <w:widowControl w:val="0"/>
        <w:jc w:val="center"/>
        <w:rPr>
          <w:bCs/>
        </w:rPr>
      </w:pPr>
    </w:p>
    <w:p w14:paraId="3AD18981" w14:textId="77777777" w:rsidR="006B7C90" w:rsidRPr="00D40CCD" w:rsidRDefault="006B7C90" w:rsidP="006B7C90">
      <w:pPr>
        <w:widowControl w:val="0"/>
        <w:jc w:val="center"/>
        <w:rPr>
          <w:bCs/>
        </w:rPr>
      </w:pPr>
    </w:p>
    <w:p w14:paraId="1394F19B" w14:textId="77777777" w:rsidR="006B7C90" w:rsidRPr="00D40CCD" w:rsidRDefault="006B7C90" w:rsidP="006B7C90">
      <w:pPr>
        <w:widowControl w:val="0"/>
        <w:jc w:val="center"/>
        <w:rPr>
          <w:bCs/>
        </w:rPr>
      </w:pPr>
    </w:p>
    <w:p w14:paraId="540595AF" w14:textId="77777777" w:rsidR="006B7C90" w:rsidRPr="00D40CCD" w:rsidRDefault="006B7C90" w:rsidP="006B7C90">
      <w:pPr>
        <w:widowControl w:val="0"/>
        <w:jc w:val="center"/>
        <w:rPr>
          <w:bCs/>
        </w:rPr>
      </w:pPr>
    </w:p>
    <w:p w14:paraId="754C3443" w14:textId="77777777" w:rsidR="006B7C90" w:rsidRPr="00D40CCD" w:rsidRDefault="006B7C90" w:rsidP="006B7C90">
      <w:pPr>
        <w:widowControl w:val="0"/>
        <w:jc w:val="center"/>
        <w:rPr>
          <w:bCs/>
        </w:rPr>
      </w:pPr>
    </w:p>
    <w:p w14:paraId="077DD871" w14:textId="77777777" w:rsidR="006B7C90" w:rsidRPr="00D40CCD" w:rsidRDefault="006B7C90" w:rsidP="006B7C90">
      <w:pPr>
        <w:widowControl w:val="0"/>
        <w:jc w:val="center"/>
        <w:rPr>
          <w:bCs/>
        </w:rPr>
      </w:pPr>
    </w:p>
    <w:p w14:paraId="01E52253" w14:textId="77777777" w:rsidR="006B7C90" w:rsidRPr="00D40CCD" w:rsidRDefault="006B7C90" w:rsidP="006B7C90">
      <w:pPr>
        <w:widowControl w:val="0"/>
        <w:jc w:val="center"/>
        <w:rPr>
          <w:bCs/>
        </w:rPr>
      </w:pPr>
    </w:p>
    <w:p w14:paraId="4E627144" w14:textId="77777777" w:rsidR="006B7C90" w:rsidRPr="00D40CCD" w:rsidRDefault="006B7C90" w:rsidP="006B7C90">
      <w:pPr>
        <w:widowControl w:val="0"/>
        <w:jc w:val="center"/>
        <w:rPr>
          <w:bCs/>
        </w:rPr>
      </w:pPr>
    </w:p>
    <w:p w14:paraId="31A01081" w14:textId="77777777" w:rsidR="006B7C90" w:rsidRPr="00D40CCD" w:rsidRDefault="006B7C90" w:rsidP="006B7C90">
      <w:pPr>
        <w:widowControl w:val="0"/>
        <w:jc w:val="center"/>
        <w:rPr>
          <w:bCs/>
        </w:rPr>
      </w:pPr>
    </w:p>
    <w:p w14:paraId="64A5E453" w14:textId="77777777" w:rsidR="006B7C90" w:rsidRPr="00D40CCD" w:rsidRDefault="006B7C90" w:rsidP="006B7C90">
      <w:pPr>
        <w:widowControl w:val="0"/>
        <w:jc w:val="center"/>
        <w:rPr>
          <w:bCs/>
        </w:rPr>
      </w:pPr>
    </w:p>
    <w:p w14:paraId="4B353E96" w14:textId="77777777" w:rsidR="006B7C90" w:rsidRPr="00D40CCD" w:rsidRDefault="006B7C90" w:rsidP="006B7C90">
      <w:pPr>
        <w:widowControl w:val="0"/>
        <w:rPr>
          <w:bCs/>
        </w:rPr>
      </w:pPr>
    </w:p>
    <w:p w14:paraId="54AED2B0" w14:textId="77777777" w:rsidR="006B7C90" w:rsidRPr="00D40CCD" w:rsidRDefault="006B7C90" w:rsidP="006B7C90">
      <w:pPr>
        <w:widowControl w:val="0"/>
        <w:jc w:val="center"/>
        <w:rPr>
          <w:bCs/>
        </w:rPr>
      </w:pPr>
      <w:r w:rsidRPr="00D40CCD">
        <w:rPr>
          <w:bCs/>
        </w:rPr>
        <w:t>с.</w:t>
      </w:r>
      <w:r w:rsidR="00253050" w:rsidRPr="00D40CCD">
        <w:rPr>
          <w:bCs/>
        </w:rPr>
        <w:t xml:space="preserve"> </w:t>
      </w:r>
      <w:r w:rsidRPr="00D40CCD">
        <w:rPr>
          <w:bCs/>
        </w:rPr>
        <w:t>Богучаны</w:t>
      </w:r>
    </w:p>
    <w:p w14:paraId="51D58DBE" w14:textId="6B2B829E" w:rsidR="00E92FB4" w:rsidRPr="00D40CCD" w:rsidRDefault="006B7C90" w:rsidP="006B7C90">
      <w:pPr>
        <w:widowControl w:val="0"/>
        <w:jc w:val="center"/>
        <w:rPr>
          <w:bCs/>
        </w:rPr>
      </w:pPr>
      <w:r w:rsidRPr="00D40CCD">
        <w:rPr>
          <w:bCs/>
        </w:rPr>
        <w:t>202</w:t>
      </w:r>
      <w:r w:rsidR="00D67EBD">
        <w:rPr>
          <w:bCs/>
        </w:rPr>
        <w:t>4</w:t>
      </w:r>
      <w:r w:rsidRPr="00D40CCD">
        <w:rPr>
          <w:bCs/>
        </w:rPr>
        <w:t xml:space="preserve"> г.</w:t>
      </w:r>
      <w:r w:rsidR="00E92FB4" w:rsidRPr="00D40CCD">
        <w:rPr>
          <w:bCs/>
        </w:rPr>
        <w:br w:type="page"/>
      </w:r>
    </w:p>
    <w:p w14:paraId="08AB89C5" w14:textId="77777777" w:rsidR="00E92FB4" w:rsidRPr="00D40CCD" w:rsidRDefault="00332484" w:rsidP="00E92FB4">
      <w:pPr>
        <w:pStyle w:val="12"/>
        <w:tabs>
          <w:tab w:val="left" w:pos="440"/>
          <w:tab w:val="right" w:leader="dot" w:pos="9628"/>
        </w:tabs>
        <w:rPr>
          <w:rFonts w:asciiTheme="minorHAnsi" w:eastAsiaTheme="minorEastAsia" w:hAnsiTheme="minorHAnsi" w:cstheme="minorBidi"/>
          <w:noProof/>
        </w:rPr>
      </w:pPr>
      <w:r w:rsidRPr="00D40CCD">
        <w:rPr>
          <w:bCs/>
        </w:rPr>
        <w:lastRenderedPageBreak/>
        <w:fldChar w:fldCharType="begin"/>
      </w:r>
      <w:r w:rsidR="00E92FB4" w:rsidRPr="00D40CCD">
        <w:rPr>
          <w:bCs/>
        </w:rPr>
        <w:instrText xml:space="preserve"> TOC \o "1-3" \h \z \u </w:instrText>
      </w:r>
      <w:r w:rsidRPr="00D40CCD">
        <w:rPr>
          <w:bCs/>
        </w:rPr>
        <w:fldChar w:fldCharType="separate"/>
      </w:r>
      <w:hyperlink w:anchor="_Toc77257476" w:history="1">
        <w:r w:rsidR="00E92FB4" w:rsidRPr="00D40CCD">
          <w:rPr>
            <w:rStyle w:val="a3"/>
            <w:noProof/>
          </w:rPr>
          <w:t>I.</w:t>
        </w:r>
        <w:r w:rsidR="000123C8" w:rsidRPr="00D40CCD">
          <w:rPr>
            <w:rFonts w:asciiTheme="minorHAnsi" w:eastAsiaTheme="minorEastAsia" w:hAnsiTheme="minorHAnsi" w:cstheme="minorBidi"/>
            <w:noProof/>
          </w:rPr>
          <w:t xml:space="preserve"> </w:t>
        </w:r>
        <w:r w:rsidR="00E92FB4" w:rsidRPr="00D40CCD">
          <w:rPr>
            <w:rStyle w:val="a3"/>
            <w:noProof/>
          </w:rPr>
          <w:t>ИНФОРМАЦИОННОЕ СООБЩЕНИЕ</w:t>
        </w:r>
        <w:r w:rsidR="00E92FB4" w:rsidRPr="00D40CCD">
          <w:rPr>
            <w:noProof/>
            <w:webHidden/>
          </w:rPr>
          <w:tab/>
        </w:r>
      </w:hyperlink>
      <w:r w:rsidR="000123C8" w:rsidRPr="00D40CCD">
        <w:t>9</w:t>
      </w:r>
    </w:p>
    <w:p w14:paraId="37D0F294" w14:textId="77777777" w:rsidR="00E92FB4" w:rsidRPr="00D40CCD" w:rsidRDefault="0076522B" w:rsidP="00E92FB4">
      <w:pPr>
        <w:pStyle w:val="12"/>
        <w:tabs>
          <w:tab w:val="left" w:pos="660"/>
          <w:tab w:val="right" w:leader="dot" w:pos="9628"/>
        </w:tabs>
        <w:rPr>
          <w:rFonts w:asciiTheme="minorHAnsi" w:eastAsiaTheme="minorEastAsia" w:hAnsiTheme="minorHAnsi" w:cstheme="minorBidi"/>
          <w:noProof/>
        </w:rPr>
      </w:pPr>
      <w:hyperlink w:anchor="_Toc77257480" w:history="1">
        <w:r w:rsidR="00E92FB4" w:rsidRPr="00D40CCD">
          <w:rPr>
            <w:rStyle w:val="a3"/>
            <w:noProof/>
          </w:rPr>
          <w:t>II.</w:t>
        </w:r>
        <w:r w:rsidR="000123C8" w:rsidRPr="00D40CCD">
          <w:rPr>
            <w:rFonts w:asciiTheme="minorHAnsi" w:eastAsiaTheme="minorEastAsia" w:hAnsiTheme="minorHAnsi" w:cstheme="minorBidi"/>
            <w:noProof/>
          </w:rPr>
          <w:t xml:space="preserve"> </w:t>
        </w:r>
        <w:r w:rsidR="00E92FB4" w:rsidRPr="00D40CCD">
          <w:rPr>
            <w:rStyle w:val="a3"/>
            <w:noProof/>
          </w:rPr>
          <w:t>Общие положения. Аукционная документация</w:t>
        </w:r>
        <w:r w:rsidR="00E92FB4" w:rsidRPr="00D40CCD">
          <w:rPr>
            <w:noProof/>
            <w:webHidden/>
          </w:rPr>
          <w:tab/>
        </w:r>
      </w:hyperlink>
      <w:r w:rsidR="000123C8" w:rsidRPr="00D40CCD">
        <w:t>18</w:t>
      </w:r>
    </w:p>
    <w:p w14:paraId="65F6F174" w14:textId="4F3BDCCF" w:rsidR="00E92FB4" w:rsidRPr="00D40CCD" w:rsidRDefault="0076522B" w:rsidP="00E92FB4">
      <w:pPr>
        <w:pStyle w:val="12"/>
        <w:tabs>
          <w:tab w:val="right" w:leader="dot" w:pos="9628"/>
        </w:tabs>
        <w:rPr>
          <w:rFonts w:asciiTheme="minorHAnsi" w:eastAsiaTheme="minorEastAsia" w:hAnsiTheme="minorHAnsi" w:cstheme="minorBidi"/>
          <w:noProof/>
        </w:rPr>
      </w:pPr>
      <w:hyperlink w:anchor="_Toc77257502" w:history="1">
        <w:r w:rsidR="00E92FB4" w:rsidRPr="00D40CCD">
          <w:rPr>
            <w:rStyle w:val="a3"/>
            <w:noProof/>
          </w:rPr>
          <w:t>Приложение 1 (проект куп</w:t>
        </w:r>
        <w:r w:rsidR="00C10141">
          <w:rPr>
            <w:rStyle w:val="a3"/>
            <w:noProof/>
          </w:rPr>
          <w:t>ли-</w:t>
        </w:r>
        <w:r w:rsidR="00E92FB4" w:rsidRPr="00D40CCD">
          <w:rPr>
            <w:rStyle w:val="a3"/>
            <w:noProof/>
          </w:rPr>
          <w:t>продажи)</w:t>
        </w:r>
        <w:r w:rsidR="00E92FB4" w:rsidRPr="00D40CCD">
          <w:rPr>
            <w:noProof/>
            <w:webHidden/>
          </w:rPr>
          <w:tab/>
        </w:r>
      </w:hyperlink>
      <w:r w:rsidR="000123C8" w:rsidRPr="00D40CCD">
        <w:t>29</w:t>
      </w:r>
    </w:p>
    <w:p w14:paraId="4D99D93D" w14:textId="77777777" w:rsidR="00E92FB4" w:rsidRPr="00D40CCD" w:rsidRDefault="00E92FB4" w:rsidP="00E92FB4">
      <w:pPr>
        <w:pStyle w:val="12"/>
        <w:tabs>
          <w:tab w:val="right" w:leader="dot" w:pos="9628"/>
        </w:tabs>
        <w:rPr>
          <w:rFonts w:asciiTheme="minorHAnsi" w:eastAsiaTheme="minorEastAsia" w:hAnsiTheme="minorHAnsi" w:cstheme="minorBidi"/>
          <w:noProof/>
        </w:rPr>
      </w:pPr>
      <w:r w:rsidRPr="00D40CCD">
        <w:rPr>
          <w:rStyle w:val="a3"/>
          <w:noProof/>
          <w:color w:val="auto"/>
          <w:u w:val="none"/>
        </w:rPr>
        <w:t>Приложение 2 (форма заявки)</w:t>
      </w:r>
      <w:r w:rsidR="0012084E" w:rsidRPr="00D40CCD">
        <w:rPr>
          <w:rStyle w:val="a3"/>
          <w:noProof/>
          <w:color w:val="auto"/>
          <w:u w:val="none"/>
        </w:rPr>
        <w:tab/>
      </w:r>
      <w:r w:rsidR="0012084E" w:rsidRPr="00D40CCD">
        <w:t xml:space="preserve"> 3</w:t>
      </w:r>
      <w:r w:rsidR="000123C8" w:rsidRPr="00D40CCD">
        <w:t>4</w:t>
      </w:r>
    </w:p>
    <w:p w14:paraId="222FDACB" w14:textId="77777777" w:rsidR="00E92FB4" w:rsidRPr="00D40CCD" w:rsidRDefault="00E92FB4" w:rsidP="00E92FB4">
      <w:pPr>
        <w:pStyle w:val="12"/>
        <w:tabs>
          <w:tab w:val="right" w:leader="dot" w:pos="9628"/>
        </w:tabs>
        <w:rPr>
          <w:rFonts w:asciiTheme="minorHAnsi" w:eastAsiaTheme="minorEastAsia" w:hAnsiTheme="minorHAnsi" w:cstheme="minorBidi"/>
          <w:noProof/>
        </w:rPr>
      </w:pPr>
    </w:p>
    <w:p w14:paraId="20E96B39" w14:textId="77777777" w:rsidR="00E92FB4" w:rsidRPr="00D40CCD" w:rsidRDefault="00332484" w:rsidP="00E92FB4">
      <w:pPr>
        <w:spacing w:after="200" w:line="276" w:lineRule="auto"/>
        <w:rPr>
          <w:bCs/>
        </w:rPr>
      </w:pPr>
      <w:r w:rsidRPr="00D40CCD">
        <w:rPr>
          <w:bCs/>
        </w:rPr>
        <w:fldChar w:fldCharType="end"/>
      </w:r>
      <w:r w:rsidR="00E92FB4" w:rsidRPr="00D40CCD">
        <w:rPr>
          <w:bCs/>
        </w:rPr>
        <w:tab/>
      </w:r>
    </w:p>
    <w:p w14:paraId="35C33C81" w14:textId="77777777" w:rsidR="00E92FB4" w:rsidRPr="00D40CCD" w:rsidRDefault="00E92FB4" w:rsidP="00E92FB4">
      <w:pPr>
        <w:spacing w:after="200" w:line="276" w:lineRule="auto"/>
        <w:rPr>
          <w:bCs/>
        </w:rPr>
      </w:pPr>
      <w:r w:rsidRPr="00D40CCD">
        <w:rPr>
          <w:bCs/>
        </w:rPr>
        <w:br w:type="page"/>
      </w:r>
    </w:p>
    <w:p w14:paraId="1DF4EFB1" w14:textId="77777777" w:rsidR="00E92FB4" w:rsidRPr="00D40CCD" w:rsidRDefault="00E92FB4" w:rsidP="00E92FB4">
      <w:pPr>
        <w:pStyle w:val="1"/>
        <w:numPr>
          <w:ilvl w:val="0"/>
          <w:numId w:val="15"/>
        </w:numPr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" w:name="_Toc77257401"/>
      <w:bookmarkStart w:id="2" w:name="_Toc77257476"/>
      <w:r w:rsidRPr="00D40CCD">
        <w:rPr>
          <w:rFonts w:ascii="Times New Roman" w:hAnsi="Times New Roman" w:cs="Times New Roman"/>
          <w:color w:val="auto"/>
          <w:sz w:val="24"/>
          <w:szCs w:val="24"/>
        </w:rPr>
        <w:lastRenderedPageBreak/>
        <w:t>ИНФОРМАЦИОННОЕ СООБЩЕНИЕ</w:t>
      </w:r>
      <w:bookmarkEnd w:id="1"/>
      <w:bookmarkEnd w:id="2"/>
    </w:p>
    <w:p w14:paraId="589C1012" w14:textId="19F0DD03" w:rsidR="00E92FB4" w:rsidRDefault="00E92FB4" w:rsidP="00E92FB4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3" w:name="_Toc77257402"/>
      <w:bookmarkStart w:id="4" w:name="_Toc77257477"/>
      <w:r w:rsidRPr="00D40CCD">
        <w:rPr>
          <w:rFonts w:ascii="Times New Roman" w:hAnsi="Times New Roman" w:cs="Times New Roman"/>
          <w:color w:val="auto"/>
          <w:sz w:val="24"/>
          <w:szCs w:val="24"/>
        </w:rPr>
        <w:t>о проведении продажи муниципального имущества в электронной форме</w:t>
      </w:r>
      <w:bookmarkEnd w:id="3"/>
      <w:bookmarkEnd w:id="4"/>
    </w:p>
    <w:p w14:paraId="76217A46" w14:textId="77777777" w:rsidR="00E92FB4" w:rsidRPr="00D40CCD" w:rsidRDefault="00E92FB4" w:rsidP="00E92FB4">
      <w:pPr>
        <w:ind w:firstLine="709"/>
        <w:jc w:val="center"/>
        <w:rPr>
          <w:b/>
        </w:rPr>
      </w:pPr>
    </w:p>
    <w:p w14:paraId="664B6361" w14:textId="0C5D9CE8" w:rsidR="009A0BA9" w:rsidRPr="009A0BA9" w:rsidRDefault="009A0BA9" w:rsidP="009A0BA9">
      <w:pPr>
        <w:ind w:firstLine="720"/>
        <w:jc w:val="both"/>
        <w:rPr>
          <w:rFonts w:eastAsia="Arial"/>
          <w:lang w:eastAsia="ar-SA"/>
        </w:rPr>
      </w:pPr>
      <w:r w:rsidRPr="00622409">
        <w:rPr>
          <w:rFonts w:eastAsia="Arial"/>
          <w:lang w:eastAsia="ar-SA"/>
        </w:rPr>
        <w:t>Управление муниципальной собственностью Богучанского района (ИНН 2407008705), действующий от имени муниципального образования Богучанский район уведомляет о проведении</w:t>
      </w:r>
      <w:r>
        <w:rPr>
          <w:rFonts w:eastAsia="Arial"/>
          <w:lang w:eastAsia="ar-SA"/>
        </w:rPr>
        <w:t xml:space="preserve"> </w:t>
      </w:r>
      <w:r w:rsidRPr="009A0BA9">
        <w:rPr>
          <w:rFonts w:eastAsia="Arial"/>
          <w:lang w:eastAsia="ar-SA"/>
        </w:rPr>
        <w:t xml:space="preserve">аукцион по продаже </w:t>
      </w:r>
      <w:r>
        <w:rPr>
          <w:rFonts w:eastAsia="Arial"/>
          <w:lang w:eastAsia="ar-SA"/>
        </w:rPr>
        <w:t xml:space="preserve">муниципального имущества </w:t>
      </w:r>
      <w:r w:rsidRPr="009A0BA9">
        <w:rPr>
          <w:rFonts w:eastAsia="Arial"/>
          <w:lang w:eastAsia="ar-SA"/>
        </w:rPr>
        <w:t>с подачей предложений в открытой форме</w:t>
      </w:r>
    </w:p>
    <w:p w14:paraId="7D5CB34E" w14:textId="7C6FC0FB" w:rsidR="00E92FB4" w:rsidRPr="00D40CCD" w:rsidRDefault="00E92FB4" w:rsidP="00E92FB4">
      <w:pPr>
        <w:ind w:firstLine="720"/>
        <w:jc w:val="both"/>
      </w:pPr>
      <w:r w:rsidRPr="00D40CCD">
        <w:rPr>
          <w:b/>
          <w:bCs/>
          <w:iCs/>
        </w:rPr>
        <w:t>Собственник выставляемого на аукцион имущества</w:t>
      </w:r>
      <w:r w:rsidRPr="00D40CCD">
        <w:rPr>
          <w:bCs/>
          <w:iCs/>
        </w:rPr>
        <w:t xml:space="preserve"> – Муниципальное образование Богучанский район (далее - собственник)</w:t>
      </w:r>
      <w:r w:rsidRPr="00D40CCD">
        <w:t>.</w:t>
      </w:r>
    </w:p>
    <w:p w14:paraId="6857BC7B" w14:textId="77777777" w:rsidR="00E92FB4" w:rsidRPr="00D40CCD" w:rsidRDefault="00E92FB4" w:rsidP="00E92FB4">
      <w:pPr>
        <w:tabs>
          <w:tab w:val="left" w:pos="3119"/>
        </w:tabs>
        <w:ind w:firstLine="709"/>
        <w:jc w:val="both"/>
      </w:pPr>
      <w:r w:rsidRPr="00D40CCD">
        <w:rPr>
          <w:b/>
        </w:rPr>
        <w:t>Продавец (организатор)</w:t>
      </w:r>
      <w:r w:rsidR="00253050" w:rsidRPr="00D40CCD">
        <w:rPr>
          <w:b/>
        </w:rPr>
        <w:t xml:space="preserve"> </w:t>
      </w:r>
      <w:r w:rsidRPr="00D40CCD">
        <w:t xml:space="preserve">– Администрация Богучанского района, структурное  подразделение – Управление муниципальной собственностью Богучанского района. </w:t>
      </w:r>
    </w:p>
    <w:p w14:paraId="08E6B259" w14:textId="77777777" w:rsidR="00E92FB4" w:rsidRPr="00D40CCD" w:rsidRDefault="00E92FB4" w:rsidP="00E92FB4">
      <w:pPr>
        <w:ind w:firstLine="709"/>
        <w:jc w:val="both"/>
        <w:rPr>
          <w:rStyle w:val="spanbodyheader11"/>
          <w:b w:val="0"/>
          <w:bCs w:val="0"/>
          <w:sz w:val="24"/>
          <w:szCs w:val="24"/>
        </w:rPr>
      </w:pPr>
      <w:r w:rsidRPr="00D40CCD">
        <w:rPr>
          <w:b/>
        </w:rPr>
        <w:t>Организатор торгов:</w:t>
      </w:r>
      <w:r w:rsidRPr="00D40CCD">
        <w:t xml:space="preserve"> Управление муниципальной собственностью Богучанского района </w:t>
      </w:r>
    </w:p>
    <w:p w14:paraId="1554B6E2" w14:textId="77777777" w:rsidR="00E92FB4" w:rsidRPr="00D40CCD" w:rsidRDefault="00E92FB4" w:rsidP="00E92FB4">
      <w:pPr>
        <w:ind w:firstLine="709"/>
        <w:jc w:val="both"/>
      </w:pPr>
      <w:r w:rsidRPr="00D40CCD">
        <w:rPr>
          <w:rStyle w:val="spanbodytext21"/>
          <w:sz w:val="24"/>
          <w:szCs w:val="24"/>
        </w:rPr>
        <w:t>Место нахождения (почтовый адрес):</w:t>
      </w:r>
      <w:r w:rsidRPr="00D40CCD">
        <w:t xml:space="preserve"> 663430, Красноярский край, Богучанский район, с. Богучаны, ул. Октябрьская, 72 </w:t>
      </w:r>
    </w:p>
    <w:p w14:paraId="6DF8B891" w14:textId="77777777" w:rsidR="00E92FB4" w:rsidRPr="00D40CCD" w:rsidRDefault="00E92FB4" w:rsidP="00E92FB4">
      <w:pPr>
        <w:ind w:firstLine="709"/>
        <w:jc w:val="both"/>
      </w:pPr>
      <w:r w:rsidRPr="00D40CCD">
        <w:rPr>
          <w:bCs/>
        </w:rPr>
        <w:t xml:space="preserve">Номер контактного телефона: </w:t>
      </w:r>
      <w:r w:rsidRPr="00D40CCD">
        <w:t>8 (39162) 22-8-02</w:t>
      </w:r>
    </w:p>
    <w:p w14:paraId="79CD82EA" w14:textId="41C352D0" w:rsidR="00E92FB4" w:rsidRPr="00D40CCD" w:rsidRDefault="00E92FB4" w:rsidP="00E92FB4">
      <w:pPr>
        <w:ind w:firstLine="709"/>
        <w:jc w:val="both"/>
      </w:pPr>
      <w:r w:rsidRPr="00D40CCD">
        <w:rPr>
          <w:rStyle w:val="spanbodytext21"/>
          <w:sz w:val="24"/>
          <w:szCs w:val="24"/>
        </w:rPr>
        <w:t>Контактное лицо:</w:t>
      </w:r>
      <w:r w:rsidR="000123C8" w:rsidRPr="00D40CCD">
        <w:rPr>
          <w:rStyle w:val="spanbodytext21"/>
          <w:sz w:val="24"/>
          <w:szCs w:val="24"/>
        </w:rPr>
        <w:t xml:space="preserve"> </w:t>
      </w:r>
      <w:r w:rsidR="00D67EBD">
        <w:t>Николаева Светлана Александровна</w:t>
      </w:r>
      <w:r w:rsidR="006644D6" w:rsidRPr="00D40CCD">
        <w:t>.</w:t>
      </w:r>
    </w:p>
    <w:p w14:paraId="5C244F1B" w14:textId="77777777" w:rsidR="00E92FB4" w:rsidRPr="00D40CCD" w:rsidRDefault="00E92FB4" w:rsidP="00E92FB4">
      <w:pPr>
        <w:ind w:firstLine="709"/>
        <w:jc w:val="both"/>
      </w:pPr>
    </w:p>
    <w:p w14:paraId="77FBA1A3" w14:textId="77777777" w:rsidR="00E92FB4" w:rsidRPr="00D40CCD" w:rsidRDefault="00E92FB4" w:rsidP="00E92FB4">
      <w:pPr>
        <w:pStyle w:val="ae"/>
        <w:widowControl w:val="0"/>
        <w:tabs>
          <w:tab w:val="left" w:pos="709"/>
          <w:tab w:val="left" w:pos="3600"/>
        </w:tabs>
        <w:spacing w:before="0" w:beforeAutospacing="0" w:after="0" w:afterAutospacing="0"/>
        <w:jc w:val="both"/>
      </w:pPr>
      <w:r w:rsidRPr="00D40CCD">
        <w:rPr>
          <w:b/>
        </w:rPr>
        <w:tab/>
        <w:t xml:space="preserve">Оператор электронной площадки: </w:t>
      </w:r>
      <w:r w:rsidRPr="00D40CCD">
        <w:t xml:space="preserve">АО «Сбербанк-АСТ», владеющее сайтом </w:t>
      </w:r>
      <w:r w:rsidRPr="00D40CCD">
        <w:rPr>
          <w:u w:val="single"/>
        </w:rPr>
        <w:t>http://utp.sberbank-ast.ru/AP</w:t>
      </w:r>
      <w:r w:rsidRPr="00D40CCD">
        <w:t xml:space="preserve"> в информационно-телекоммуникационной сети «Интернет».</w:t>
      </w:r>
    </w:p>
    <w:p w14:paraId="0B74DA76" w14:textId="77777777" w:rsidR="00E92FB4" w:rsidRPr="00D40CCD" w:rsidRDefault="00E92FB4" w:rsidP="00E92FB4">
      <w:pPr>
        <w:widowControl w:val="0"/>
        <w:ind w:firstLine="708"/>
      </w:pPr>
      <w:r w:rsidRPr="00D40CCD">
        <w:t xml:space="preserve">Адрес: 119435, г. </w:t>
      </w:r>
      <w:r w:rsidRPr="00D40CCD">
        <w:rPr>
          <w:color w:val="000000"/>
        </w:rPr>
        <w:t>Москва, Большой Саввинский переулок, дом 12, стр. 9</w:t>
      </w:r>
      <w:r w:rsidRPr="00D40CCD">
        <w:t>, тел.: (495) 787-29-97, (495) 787-29-99. </w:t>
      </w:r>
    </w:p>
    <w:p w14:paraId="2A7F810B" w14:textId="181B1771" w:rsidR="00D67EBD" w:rsidRDefault="00E92FB4" w:rsidP="00D67EBD">
      <w:pPr>
        <w:pStyle w:val="ae"/>
        <w:widowControl w:val="0"/>
        <w:tabs>
          <w:tab w:val="left" w:pos="709"/>
          <w:tab w:val="left" w:pos="3600"/>
        </w:tabs>
        <w:spacing w:before="0" w:beforeAutospacing="0" w:after="0" w:afterAutospacing="0"/>
        <w:ind w:firstLine="709"/>
        <w:jc w:val="both"/>
      </w:pPr>
      <w:r w:rsidRPr="00D40CCD">
        <w:rPr>
          <w:b/>
        </w:rPr>
        <w:t>Законодательное регулирование:</w:t>
      </w:r>
      <w:r w:rsidRPr="00D40CCD">
        <w:t xml:space="preserve"> Аукцион проводится в соответствии с Федеральным законом от 21.12.2001 № 178-ФЗ «О приватизации государственного и муниципального имущества», Положением об организации продажи государственного или муниципального имущества в электронной форме, утвержденным постановлением Правительства Российской Федерации от 27.08.2012 № 860, Регламентом электронной площадки «Сбербанк-АСТ». </w:t>
      </w:r>
    </w:p>
    <w:p w14:paraId="5043A5B4" w14:textId="038CD1C3" w:rsidR="00D67EBD" w:rsidRPr="00D67EBD" w:rsidRDefault="00D67EBD" w:rsidP="00E92FB4">
      <w:pPr>
        <w:pStyle w:val="ae"/>
        <w:widowControl w:val="0"/>
        <w:tabs>
          <w:tab w:val="left" w:pos="709"/>
          <w:tab w:val="left" w:pos="3600"/>
        </w:tabs>
        <w:spacing w:before="0" w:beforeAutospacing="0" w:after="0" w:afterAutospacing="0"/>
        <w:ind w:firstLine="709"/>
        <w:jc w:val="both"/>
        <w:rPr>
          <w:b/>
        </w:rPr>
      </w:pPr>
      <w:r w:rsidRPr="00D67EBD">
        <w:rPr>
          <w:b/>
        </w:rPr>
        <w:t>Основания приватизации:</w:t>
      </w:r>
    </w:p>
    <w:p w14:paraId="3444EE0F" w14:textId="7CB28E6F" w:rsidR="00D67EBD" w:rsidRDefault="00E95DFD" w:rsidP="00E92FB4">
      <w:pPr>
        <w:pStyle w:val="ae"/>
        <w:widowControl w:val="0"/>
        <w:tabs>
          <w:tab w:val="left" w:pos="709"/>
          <w:tab w:val="left" w:pos="3600"/>
        </w:tabs>
        <w:spacing w:before="0" w:beforeAutospacing="0" w:after="0" w:afterAutospacing="0"/>
        <w:ind w:firstLine="709"/>
        <w:jc w:val="both"/>
        <w:rPr>
          <w:bCs/>
        </w:rPr>
      </w:pPr>
      <w:r>
        <w:t>Р</w:t>
      </w:r>
      <w:r w:rsidRPr="00D40CCD">
        <w:t>ешение Богучанского районного Совета депутатов от</w:t>
      </w:r>
      <w:r>
        <w:t xml:space="preserve"> </w:t>
      </w:r>
      <w:r w:rsidR="00D67EBD">
        <w:rPr>
          <w:bCs/>
        </w:rPr>
        <w:t>07</w:t>
      </w:r>
      <w:r w:rsidRPr="00D40CCD">
        <w:rPr>
          <w:bCs/>
        </w:rPr>
        <w:t>.12.202</w:t>
      </w:r>
      <w:r w:rsidR="00D67EBD">
        <w:rPr>
          <w:bCs/>
        </w:rPr>
        <w:t>3</w:t>
      </w:r>
      <w:r w:rsidRPr="00D40CCD">
        <w:rPr>
          <w:bCs/>
        </w:rPr>
        <w:t xml:space="preserve"> №</w:t>
      </w:r>
      <w:r w:rsidR="00D67EBD">
        <w:rPr>
          <w:bCs/>
        </w:rPr>
        <w:t>44</w:t>
      </w:r>
      <w:r w:rsidRPr="00D40CCD">
        <w:rPr>
          <w:bCs/>
        </w:rPr>
        <w:t>/1-</w:t>
      </w:r>
      <w:r w:rsidR="00D67EBD">
        <w:rPr>
          <w:bCs/>
        </w:rPr>
        <w:t>363</w:t>
      </w:r>
      <w:r w:rsidRPr="00D40CCD">
        <w:rPr>
          <w:bCs/>
        </w:rPr>
        <w:t xml:space="preserve"> «Об утверждении прогнозного плана (программы) приватизации муниципального имущества муниципального образования Богучанский район на 202</w:t>
      </w:r>
      <w:r w:rsidR="00D67EBD">
        <w:rPr>
          <w:bCs/>
        </w:rPr>
        <w:t>4</w:t>
      </w:r>
      <w:r w:rsidRPr="00D40CCD">
        <w:rPr>
          <w:bCs/>
        </w:rPr>
        <w:t xml:space="preserve"> год и плановый период 202</w:t>
      </w:r>
      <w:r w:rsidR="00D67EBD">
        <w:rPr>
          <w:bCs/>
        </w:rPr>
        <w:t>5</w:t>
      </w:r>
      <w:r w:rsidRPr="00D40CCD">
        <w:rPr>
          <w:bCs/>
        </w:rPr>
        <w:t xml:space="preserve"> – 202</w:t>
      </w:r>
      <w:r w:rsidR="00D67EBD">
        <w:rPr>
          <w:bCs/>
        </w:rPr>
        <w:t>6</w:t>
      </w:r>
      <w:r w:rsidRPr="00D40CCD">
        <w:rPr>
          <w:bCs/>
        </w:rPr>
        <w:t xml:space="preserve"> годов»</w:t>
      </w:r>
      <w:r w:rsidR="00D67EBD">
        <w:rPr>
          <w:bCs/>
        </w:rPr>
        <w:t>.</w:t>
      </w:r>
    </w:p>
    <w:p w14:paraId="5962385F" w14:textId="77777777" w:rsidR="00D67EBD" w:rsidRDefault="00D67EBD" w:rsidP="00D67EBD">
      <w:pPr>
        <w:pStyle w:val="ae"/>
        <w:widowControl w:val="0"/>
        <w:tabs>
          <w:tab w:val="left" w:pos="709"/>
          <w:tab w:val="left" w:pos="3600"/>
        </w:tabs>
        <w:spacing w:before="0" w:beforeAutospacing="0" w:after="0" w:afterAutospacing="0"/>
        <w:ind w:firstLine="709"/>
        <w:jc w:val="both"/>
        <w:rPr>
          <w:bCs/>
        </w:rPr>
      </w:pPr>
      <w:r w:rsidRPr="00622409">
        <w:rPr>
          <w:bCs/>
          <w:lang w:eastAsia="ar-SA"/>
        </w:rPr>
        <w:t xml:space="preserve">- Решение Богучанского районного Совета депутатов от </w:t>
      </w:r>
      <w:r>
        <w:rPr>
          <w:bCs/>
          <w:lang w:eastAsia="ar-SA"/>
        </w:rPr>
        <w:t>26</w:t>
      </w:r>
      <w:r w:rsidRPr="00622409">
        <w:rPr>
          <w:bCs/>
          <w:lang w:eastAsia="ar-SA"/>
        </w:rPr>
        <w:t>.</w:t>
      </w:r>
      <w:r>
        <w:rPr>
          <w:bCs/>
          <w:lang w:eastAsia="ar-SA"/>
        </w:rPr>
        <w:t>12</w:t>
      </w:r>
      <w:r w:rsidRPr="00622409">
        <w:rPr>
          <w:bCs/>
          <w:lang w:eastAsia="ar-SA"/>
        </w:rPr>
        <w:t>.202</w:t>
      </w:r>
      <w:r>
        <w:rPr>
          <w:bCs/>
          <w:lang w:eastAsia="ar-SA"/>
        </w:rPr>
        <w:t>3</w:t>
      </w:r>
      <w:r w:rsidRPr="00622409">
        <w:rPr>
          <w:bCs/>
          <w:lang w:eastAsia="ar-SA"/>
        </w:rPr>
        <w:t xml:space="preserve"> №</w:t>
      </w:r>
      <w:r>
        <w:rPr>
          <w:bCs/>
          <w:lang w:eastAsia="ar-SA"/>
        </w:rPr>
        <w:t>45</w:t>
      </w:r>
      <w:r w:rsidRPr="00622409">
        <w:rPr>
          <w:bCs/>
          <w:lang w:eastAsia="ar-SA"/>
        </w:rPr>
        <w:t>/1-</w:t>
      </w:r>
      <w:r>
        <w:rPr>
          <w:bCs/>
          <w:lang w:eastAsia="ar-SA"/>
        </w:rPr>
        <w:t>376</w:t>
      </w:r>
      <w:r w:rsidRPr="00622409">
        <w:rPr>
          <w:bCs/>
          <w:lang w:eastAsia="ar-SA"/>
        </w:rPr>
        <w:t xml:space="preserve"> «</w:t>
      </w:r>
      <w:r w:rsidRPr="00827A5B">
        <w:rPr>
          <w:bCs/>
          <w:lang w:eastAsia="ar-SA"/>
        </w:rPr>
        <w:t xml:space="preserve">О внесении изменений в решение Богучанского районного Совета депутатов от </w:t>
      </w:r>
      <w:r>
        <w:rPr>
          <w:bCs/>
        </w:rPr>
        <w:t>07</w:t>
      </w:r>
      <w:r w:rsidRPr="00D40CCD">
        <w:rPr>
          <w:bCs/>
        </w:rPr>
        <w:t>.12.202</w:t>
      </w:r>
      <w:r>
        <w:rPr>
          <w:bCs/>
        </w:rPr>
        <w:t>3</w:t>
      </w:r>
      <w:r w:rsidRPr="00D40CCD">
        <w:rPr>
          <w:bCs/>
        </w:rPr>
        <w:t xml:space="preserve"> №</w:t>
      </w:r>
      <w:r>
        <w:rPr>
          <w:bCs/>
        </w:rPr>
        <w:t>44</w:t>
      </w:r>
      <w:r w:rsidRPr="00D40CCD">
        <w:rPr>
          <w:bCs/>
        </w:rPr>
        <w:t>/1-</w:t>
      </w:r>
      <w:r>
        <w:rPr>
          <w:bCs/>
        </w:rPr>
        <w:t>363</w:t>
      </w:r>
      <w:r w:rsidRPr="00D40CCD">
        <w:rPr>
          <w:bCs/>
        </w:rPr>
        <w:t xml:space="preserve"> «Об утверждении прогнозного плана (программы) приватизации муниципального имущества муниципального образования Богучанский район на 202</w:t>
      </w:r>
      <w:r>
        <w:rPr>
          <w:bCs/>
        </w:rPr>
        <w:t>4</w:t>
      </w:r>
      <w:r w:rsidRPr="00D40CCD">
        <w:rPr>
          <w:bCs/>
        </w:rPr>
        <w:t xml:space="preserve"> год и плановый период 202</w:t>
      </w:r>
      <w:r>
        <w:rPr>
          <w:bCs/>
        </w:rPr>
        <w:t>5</w:t>
      </w:r>
      <w:r w:rsidRPr="00D40CCD">
        <w:rPr>
          <w:bCs/>
        </w:rPr>
        <w:t xml:space="preserve"> – 202</w:t>
      </w:r>
      <w:r>
        <w:rPr>
          <w:bCs/>
        </w:rPr>
        <w:t>6</w:t>
      </w:r>
      <w:r w:rsidRPr="00D40CCD">
        <w:rPr>
          <w:bCs/>
        </w:rPr>
        <w:t xml:space="preserve"> годов»</w:t>
      </w:r>
      <w:r>
        <w:rPr>
          <w:bCs/>
        </w:rPr>
        <w:t>.</w:t>
      </w:r>
    </w:p>
    <w:p w14:paraId="61F63EEA" w14:textId="54BDCD21" w:rsidR="00E92FB4" w:rsidRPr="00D40CCD" w:rsidRDefault="00E92FB4" w:rsidP="00E92FB4">
      <w:pPr>
        <w:pStyle w:val="ae"/>
        <w:widowControl w:val="0"/>
        <w:tabs>
          <w:tab w:val="left" w:pos="709"/>
          <w:tab w:val="left" w:pos="3600"/>
        </w:tabs>
        <w:spacing w:before="0" w:beforeAutospacing="0" w:after="0" w:afterAutospacing="0"/>
        <w:ind w:firstLine="709"/>
        <w:jc w:val="both"/>
      </w:pPr>
      <w:r w:rsidRPr="00D40CCD">
        <w:rPr>
          <w:b/>
        </w:rPr>
        <w:t xml:space="preserve">Орган местного самоуправления, принявший решение об условиях приватизации муниципального имущества, реквизиты указанного решения: </w:t>
      </w:r>
      <w:r w:rsidRPr="00D40CCD">
        <w:t xml:space="preserve">Администрация Богучанского района, распоряжение администрации Богучанского района </w:t>
      </w:r>
      <w:r w:rsidRPr="00F70883">
        <w:t>от «</w:t>
      </w:r>
      <w:r w:rsidR="00CC672D">
        <w:t>29</w:t>
      </w:r>
      <w:r w:rsidRPr="00F70883">
        <w:t>»</w:t>
      </w:r>
      <w:r w:rsidR="00253050" w:rsidRPr="00F70883">
        <w:t xml:space="preserve"> </w:t>
      </w:r>
      <w:r w:rsidR="00CC672D">
        <w:t>января</w:t>
      </w:r>
      <w:r w:rsidR="00470405">
        <w:t xml:space="preserve"> </w:t>
      </w:r>
      <w:r w:rsidRPr="00F70883">
        <w:t>202</w:t>
      </w:r>
      <w:r w:rsidR="00D67EBD">
        <w:t>4</w:t>
      </w:r>
      <w:r w:rsidRPr="00F70883">
        <w:t xml:space="preserve"> года № </w:t>
      </w:r>
      <w:r w:rsidR="00CC672D">
        <w:t>44</w:t>
      </w:r>
      <w:r w:rsidR="00470405">
        <w:t>-</w:t>
      </w:r>
      <w:r w:rsidRPr="00F70883">
        <w:t>р «О</w:t>
      </w:r>
      <w:r w:rsidR="00077966">
        <w:t xml:space="preserve">б условиях </w:t>
      </w:r>
      <w:r w:rsidRPr="00F70883">
        <w:t xml:space="preserve">приватизации муниципального </w:t>
      </w:r>
      <w:r w:rsidRPr="00E95DFD">
        <w:rPr>
          <w:bCs/>
        </w:rPr>
        <w:t>имущества</w:t>
      </w:r>
      <w:r w:rsidRPr="00F70883">
        <w:t>»</w:t>
      </w:r>
    </w:p>
    <w:p w14:paraId="3ED88048" w14:textId="77777777" w:rsidR="00E92FB4" w:rsidRPr="00D40CCD" w:rsidRDefault="00E92FB4" w:rsidP="00E92FB4">
      <w:pPr>
        <w:ind w:firstLine="709"/>
        <w:jc w:val="both"/>
        <w:rPr>
          <w:b/>
        </w:rPr>
      </w:pPr>
    </w:p>
    <w:p w14:paraId="12BE2BDE" w14:textId="78B10768" w:rsidR="00E92FB4" w:rsidRDefault="00E92FB4" w:rsidP="00E92FB4">
      <w:pPr>
        <w:ind w:firstLine="709"/>
        <w:jc w:val="both"/>
      </w:pPr>
      <w:r w:rsidRPr="00D40CCD">
        <w:rPr>
          <w:b/>
        </w:rPr>
        <w:t xml:space="preserve">Способ приватизации: </w:t>
      </w:r>
      <w:r w:rsidR="00282A84" w:rsidRPr="00D40CCD">
        <w:rPr>
          <w:b/>
        </w:rPr>
        <w:t>–</w:t>
      </w:r>
      <w:r w:rsidR="00282A84" w:rsidRPr="00D40CCD">
        <w:t xml:space="preserve"> аукцион в электронной форме, открытый по составу участников и по форме подачи предложений о цене имущества</w:t>
      </w:r>
      <w:r w:rsidR="00282A84">
        <w:t>.</w:t>
      </w:r>
    </w:p>
    <w:p w14:paraId="70EDC1AB" w14:textId="72466396" w:rsidR="003A22B0" w:rsidRPr="00D40CCD" w:rsidRDefault="003A22B0" w:rsidP="00E92FB4">
      <w:pPr>
        <w:ind w:firstLine="709"/>
        <w:jc w:val="both"/>
      </w:pPr>
      <w:r w:rsidRPr="003A22B0">
        <w:rPr>
          <w:b/>
          <w:bCs/>
        </w:rPr>
        <w:t>Форма подачи предложений о цене</w:t>
      </w:r>
      <w:r>
        <w:t xml:space="preserve">: </w:t>
      </w:r>
      <w:r w:rsidR="00FD6712" w:rsidRPr="00D40CCD">
        <w:t>Предложения о цене муниципального имущества участниками аукциона заявляются открыто в ходе проведения торгов</w:t>
      </w:r>
    </w:p>
    <w:p w14:paraId="397D0CDF" w14:textId="77777777" w:rsidR="00E92FB4" w:rsidRPr="00D40CCD" w:rsidRDefault="00E92FB4" w:rsidP="00E92FB4">
      <w:pPr>
        <w:ind w:firstLine="709"/>
        <w:jc w:val="both"/>
      </w:pPr>
      <w:r w:rsidRPr="00D40CCD">
        <w:rPr>
          <w:b/>
        </w:rPr>
        <w:t>Предмет аукцион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2"/>
        <w:gridCol w:w="7066"/>
      </w:tblGrid>
      <w:tr w:rsidR="00E92FB4" w:rsidRPr="00D40CCD" w14:paraId="662B47CA" w14:textId="77777777" w:rsidTr="00011C67">
        <w:tc>
          <w:tcPr>
            <w:tcW w:w="9707" w:type="dxa"/>
            <w:gridSpan w:val="2"/>
            <w:shd w:val="clear" w:color="auto" w:fill="auto"/>
          </w:tcPr>
          <w:p w14:paraId="44024700" w14:textId="1F3790CD" w:rsidR="00E92FB4" w:rsidRPr="00D40CCD" w:rsidRDefault="00E92FB4" w:rsidP="00E92FB4">
            <w:pPr>
              <w:jc w:val="center"/>
              <w:rPr>
                <w:b/>
              </w:rPr>
            </w:pPr>
            <w:bookmarkStart w:id="5" w:name="_Hlk104887920"/>
            <w:r w:rsidRPr="00D40CCD">
              <w:rPr>
                <w:b/>
              </w:rPr>
              <w:t xml:space="preserve">ЛОТ </w:t>
            </w:r>
            <w:r w:rsidR="00B02C3E" w:rsidRPr="00D40CCD">
              <w:rPr>
                <w:b/>
              </w:rPr>
              <w:t>№</w:t>
            </w:r>
            <w:r w:rsidR="00011C67" w:rsidRPr="00D40CCD">
              <w:rPr>
                <w:b/>
              </w:rPr>
              <w:t>1</w:t>
            </w:r>
          </w:p>
          <w:p w14:paraId="466DF842" w14:textId="77777777" w:rsidR="00321591" w:rsidRDefault="00321591" w:rsidP="00321591">
            <w:pPr>
              <w:ind w:firstLine="709"/>
              <w:jc w:val="both"/>
              <w:rPr>
                <w:szCs w:val="26"/>
              </w:rPr>
            </w:pPr>
            <w:r>
              <w:rPr>
                <w:szCs w:val="26"/>
              </w:rPr>
              <w:t>Производственная база в составе:</w:t>
            </w:r>
          </w:p>
          <w:p w14:paraId="03D9E46E" w14:textId="367FA6C9" w:rsidR="00321591" w:rsidRDefault="00321591" w:rsidP="00321591">
            <w:pPr>
              <w:ind w:firstLine="709"/>
              <w:jc w:val="both"/>
            </w:pPr>
            <w:r>
              <w:t>- н</w:t>
            </w:r>
            <w:r w:rsidRPr="008D3FD6">
              <w:t>ежилое, скла</w:t>
            </w:r>
            <w:r>
              <w:t xml:space="preserve">д, расположенные по адресу: </w:t>
            </w:r>
            <w:r w:rsidRPr="008D3FD6">
              <w:t xml:space="preserve">Российская Федерация, Красноярский край, Богучанский муниципальный район, сельское поселение Новохайский сельсовет, поселок Новохайский, территория станция Кучеткан, улица Лесная, здание </w:t>
            </w:r>
            <w:r w:rsidR="00E43866">
              <w:t>1/2</w:t>
            </w:r>
            <w:r>
              <w:t>, с к</w:t>
            </w:r>
            <w:r w:rsidRPr="008D3FD6">
              <w:t>адастровы</w:t>
            </w:r>
            <w:r>
              <w:t>м</w:t>
            </w:r>
            <w:r w:rsidRPr="008D3FD6">
              <w:t xml:space="preserve"> номер</w:t>
            </w:r>
            <w:r>
              <w:t>ом</w:t>
            </w:r>
            <w:r w:rsidRPr="008D3FD6">
              <w:t xml:space="preserve"> 24:07:0000000:1137</w:t>
            </w:r>
            <w:r>
              <w:t xml:space="preserve">, общей площадью </w:t>
            </w:r>
            <w:r w:rsidRPr="008D3FD6">
              <w:t>24,0</w:t>
            </w:r>
            <w:r>
              <w:t xml:space="preserve"> кв.м.;</w:t>
            </w:r>
          </w:p>
          <w:p w14:paraId="591D0B61" w14:textId="77777777" w:rsidR="00321591" w:rsidRDefault="00321591" w:rsidP="00321591">
            <w:pPr>
              <w:ind w:firstLine="709"/>
              <w:jc w:val="both"/>
            </w:pPr>
            <w:r>
              <w:lastRenderedPageBreak/>
              <w:t>- жилое, общежитие, расположенное по адресу: Российская Федерация, Красноярский край, Богучанский муниципальный район, сельское поселение Новохайский сельсовет, поселок Новохайский, территория станция Кучеткан, улица Лесная, здание 1/1, с кадастровым номером 24:07:4101001:2770, общей площадью 278,9 кв.м.</w:t>
            </w:r>
          </w:p>
          <w:p w14:paraId="4A4A63A7" w14:textId="77777777" w:rsidR="00321591" w:rsidRDefault="00321591" w:rsidP="00321591">
            <w:pPr>
              <w:ind w:firstLine="709"/>
              <w:jc w:val="both"/>
            </w:pPr>
            <w:r>
              <w:t>- Земельный участок, адрес: Российская Федерация, Красноярский край, Богучанский муниципальный  район, сельское поселение Новохайский сельсовет, поселок Новохайский, территория станция Кучеткан, улица Лесная, 1, с кадастровым номером 24:07:4101001:3009, площадью 10260,0 кв.м.</w:t>
            </w:r>
          </w:p>
          <w:p w14:paraId="266AB194" w14:textId="0A0D9731" w:rsidR="00E92FB4" w:rsidRPr="00D40CCD" w:rsidRDefault="00E92FB4" w:rsidP="00016480">
            <w:pPr>
              <w:jc w:val="both"/>
              <w:rPr>
                <w:b/>
              </w:rPr>
            </w:pPr>
          </w:p>
        </w:tc>
      </w:tr>
      <w:tr w:rsidR="00E92FB4" w:rsidRPr="00D40CCD" w14:paraId="45A66B80" w14:textId="77777777" w:rsidTr="00011C67">
        <w:tc>
          <w:tcPr>
            <w:tcW w:w="2436" w:type="dxa"/>
            <w:shd w:val="clear" w:color="auto" w:fill="auto"/>
          </w:tcPr>
          <w:p w14:paraId="256E0619" w14:textId="77777777" w:rsidR="00E92FB4" w:rsidRPr="00D40CCD" w:rsidRDefault="00E92FB4" w:rsidP="00E92FB4">
            <w:pPr>
              <w:jc w:val="center"/>
            </w:pPr>
            <w:r w:rsidRPr="00D40CCD">
              <w:lastRenderedPageBreak/>
              <w:t>Характеристики</w:t>
            </w:r>
          </w:p>
        </w:tc>
        <w:tc>
          <w:tcPr>
            <w:tcW w:w="7271" w:type="dxa"/>
            <w:shd w:val="clear" w:color="auto" w:fill="auto"/>
          </w:tcPr>
          <w:p w14:paraId="6327EE04" w14:textId="1268D9E9" w:rsidR="00321591" w:rsidRDefault="00321591" w:rsidP="00321591">
            <w:r>
              <w:t xml:space="preserve">1.Склад: </w:t>
            </w:r>
          </w:p>
          <w:p w14:paraId="35E83A61" w14:textId="77777777" w:rsidR="00321591" w:rsidRDefault="00321591" w:rsidP="00E92FB4">
            <w:r>
              <w:t>Н</w:t>
            </w:r>
            <w:r w:rsidR="009435FE" w:rsidRPr="00D40CCD">
              <w:t xml:space="preserve">азначение: </w:t>
            </w:r>
            <w:r>
              <w:t>н</w:t>
            </w:r>
            <w:r w:rsidR="00E92FB4" w:rsidRPr="00D40CCD">
              <w:t>ежилое</w:t>
            </w:r>
            <w:r w:rsidR="009435FE" w:rsidRPr="00D40CCD">
              <w:t>.</w:t>
            </w:r>
            <w:r>
              <w:t xml:space="preserve"> </w:t>
            </w:r>
          </w:p>
          <w:p w14:paraId="6881D432" w14:textId="77777777" w:rsidR="00321591" w:rsidRDefault="00321591" w:rsidP="00E92FB4">
            <w:r>
              <w:t>Материал наружных стен: и</w:t>
            </w:r>
            <w:r w:rsidRPr="00321591">
              <w:t>з прочих материалов</w:t>
            </w:r>
            <w:r>
              <w:t>.</w:t>
            </w:r>
          </w:p>
          <w:p w14:paraId="5D2BE149" w14:textId="57B6691D" w:rsidR="00321591" w:rsidRPr="00321591" w:rsidRDefault="009435FE" w:rsidP="00E92FB4">
            <w:r w:rsidRPr="00D40CCD">
              <w:t xml:space="preserve">Год ввода в эксплуатацию: </w:t>
            </w:r>
            <w:r w:rsidR="00321591">
              <w:t xml:space="preserve">неизвестен; </w:t>
            </w:r>
          </w:p>
          <w:p w14:paraId="7AE667F3" w14:textId="7D5334F1" w:rsidR="00E92FB4" w:rsidRDefault="00321591" w:rsidP="00E92FB4">
            <w:r w:rsidRPr="00321591">
              <w:rPr>
                <w:rStyle w:val="fontstyle01"/>
                <w:sz w:val="24"/>
                <w:szCs w:val="24"/>
              </w:rPr>
              <w:t>Количество этажей, в том числе подземных этажей: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321591">
              <w:t>1, в том числе подземных 0</w:t>
            </w:r>
            <w:r>
              <w:t>.</w:t>
            </w:r>
          </w:p>
          <w:p w14:paraId="7C22F144" w14:textId="6E0F720C" w:rsidR="00321591" w:rsidRDefault="00321591" w:rsidP="00321591">
            <w:r>
              <w:t>2.</w:t>
            </w:r>
            <w:r w:rsidR="00903B65">
              <w:t>Общежитие:</w:t>
            </w:r>
          </w:p>
          <w:p w14:paraId="464F6A8B" w14:textId="195EE52C" w:rsidR="006E04C3" w:rsidRDefault="006E04C3" w:rsidP="006E04C3">
            <w:r>
              <w:t>Н</w:t>
            </w:r>
            <w:r w:rsidRPr="00D40CCD">
              <w:t>азначение: жилое.</w:t>
            </w:r>
            <w:r>
              <w:t xml:space="preserve"> </w:t>
            </w:r>
          </w:p>
          <w:p w14:paraId="6FB72A57" w14:textId="3A088568" w:rsidR="006E04C3" w:rsidRDefault="006E04C3" w:rsidP="006E04C3">
            <w:r>
              <w:t>Материал наружных бетонные.</w:t>
            </w:r>
          </w:p>
          <w:p w14:paraId="60E02F42" w14:textId="5B57B262" w:rsidR="006E04C3" w:rsidRPr="00321591" w:rsidRDefault="006E04C3" w:rsidP="006E04C3">
            <w:r w:rsidRPr="00D40CCD">
              <w:t xml:space="preserve">Год ввода в эксплуатацию: </w:t>
            </w:r>
            <w:r>
              <w:t xml:space="preserve">1989; </w:t>
            </w:r>
          </w:p>
          <w:p w14:paraId="1381E74C" w14:textId="77777777" w:rsidR="006E04C3" w:rsidRDefault="006E04C3" w:rsidP="006E04C3">
            <w:r w:rsidRPr="00321591">
              <w:rPr>
                <w:rStyle w:val="fontstyle01"/>
                <w:sz w:val="24"/>
                <w:szCs w:val="24"/>
              </w:rPr>
              <w:t>Количество этажей, в том числе подземных этажей: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321591">
              <w:t>1, в том числе подземных 0</w:t>
            </w:r>
            <w:r>
              <w:t>.</w:t>
            </w:r>
          </w:p>
          <w:p w14:paraId="61973343" w14:textId="4C104661" w:rsidR="00903B65" w:rsidRDefault="006E04C3" w:rsidP="00321591">
            <w:r>
              <w:t>Земельный участок:</w:t>
            </w:r>
          </w:p>
          <w:p w14:paraId="742EE224" w14:textId="532E7795" w:rsidR="009435FE" w:rsidRPr="00D40CCD" w:rsidRDefault="006E04C3" w:rsidP="006E04C3">
            <w:r>
              <w:t>Вид разрешенного использования – для использования в целях эксплуатации и обслуживания производственной базы.</w:t>
            </w:r>
          </w:p>
        </w:tc>
      </w:tr>
      <w:tr w:rsidR="00E92FB4" w:rsidRPr="00D40CCD" w14:paraId="15C9AC5F" w14:textId="77777777" w:rsidTr="00011C67">
        <w:tc>
          <w:tcPr>
            <w:tcW w:w="2436" w:type="dxa"/>
            <w:shd w:val="clear" w:color="auto" w:fill="auto"/>
          </w:tcPr>
          <w:p w14:paraId="1C76E10C" w14:textId="77777777" w:rsidR="00E92FB4" w:rsidRPr="00D40CCD" w:rsidRDefault="00E92FB4" w:rsidP="00E92FB4">
            <w:pPr>
              <w:jc w:val="center"/>
            </w:pPr>
            <w:r w:rsidRPr="00D40CCD">
              <w:t>Начальная цена предмета торгов</w:t>
            </w:r>
          </w:p>
        </w:tc>
        <w:tc>
          <w:tcPr>
            <w:tcW w:w="7271" w:type="dxa"/>
            <w:shd w:val="clear" w:color="auto" w:fill="auto"/>
          </w:tcPr>
          <w:p w14:paraId="2D713043" w14:textId="5F8D4484" w:rsidR="00321591" w:rsidRDefault="001A74F6" w:rsidP="00E92FB4">
            <w:r w:rsidRPr="00D40CCD">
              <w:t>1 </w:t>
            </w:r>
            <w:r w:rsidR="00321591">
              <w:t>110</w:t>
            </w:r>
            <w:r w:rsidRPr="00D40CCD">
              <w:t xml:space="preserve"> 000</w:t>
            </w:r>
            <w:r w:rsidR="00E92FB4" w:rsidRPr="00D40CCD">
              <w:t xml:space="preserve"> (</w:t>
            </w:r>
            <w:r w:rsidRPr="00D40CCD">
              <w:t xml:space="preserve">один </w:t>
            </w:r>
            <w:r w:rsidR="00E92FB4" w:rsidRPr="00D40CCD">
              <w:t>милли</w:t>
            </w:r>
            <w:r w:rsidRPr="00D40CCD">
              <w:t>он</w:t>
            </w:r>
            <w:r w:rsidR="00016480" w:rsidRPr="00D40CCD">
              <w:t xml:space="preserve"> </w:t>
            </w:r>
            <w:r w:rsidR="00321591">
              <w:t>сто десять тысяч</w:t>
            </w:r>
            <w:r w:rsidR="00E92FB4" w:rsidRPr="00D40CCD">
              <w:t>) рублей 00 копеек</w:t>
            </w:r>
            <w:r w:rsidR="00011C67" w:rsidRPr="00D40CCD">
              <w:t>, в том числе</w:t>
            </w:r>
            <w:r w:rsidR="00321591">
              <w:t xml:space="preserve"> НДС.</w:t>
            </w:r>
          </w:p>
          <w:p w14:paraId="229209EB" w14:textId="724DCD02" w:rsidR="00321591" w:rsidRDefault="00321591" w:rsidP="00E92FB4">
            <w:r>
              <w:t>Цена предмета торгов состоит из:</w:t>
            </w:r>
          </w:p>
          <w:p w14:paraId="4C5D2D99" w14:textId="2EB03769" w:rsidR="00321591" w:rsidRDefault="00321591" w:rsidP="00E92FB4">
            <w:r>
              <w:t xml:space="preserve">- </w:t>
            </w:r>
            <w:r w:rsidRPr="00321591">
              <w:t>нежилое, склад</w:t>
            </w:r>
            <w:r>
              <w:t>: цена 10 000 (десять тысяч) рублей 00 копеек, в том числе НДС;</w:t>
            </w:r>
          </w:p>
          <w:p w14:paraId="7F4BBEB4" w14:textId="25A63FEF" w:rsidR="00321591" w:rsidRDefault="00321591" w:rsidP="00E92FB4">
            <w:r>
              <w:t xml:space="preserve">- </w:t>
            </w:r>
            <w:r w:rsidRPr="00321591">
              <w:t>жилое, общежитие</w:t>
            </w:r>
            <w:r>
              <w:t>: цена 300 000 (триста тысяч) рублей 00 копеек, в том числе НДС;</w:t>
            </w:r>
          </w:p>
          <w:p w14:paraId="17A45125" w14:textId="23CEAD1F" w:rsidR="00321591" w:rsidRPr="00D40CCD" w:rsidRDefault="00321591" w:rsidP="00321591">
            <w:r>
              <w:t>- земельный участок: 800 000 (восемьсот тысяч) рублей 00 копеек, в том числе НДС.</w:t>
            </w:r>
          </w:p>
        </w:tc>
      </w:tr>
      <w:bookmarkEnd w:id="5"/>
      <w:tr w:rsidR="00E92FB4" w:rsidRPr="00D40CCD" w14:paraId="30CD22A4" w14:textId="77777777" w:rsidTr="00011C67">
        <w:tc>
          <w:tcPr>
            <w:tcW w:w="2436" w:type="dxa"/>
            <w:shd w:val="clear" w:color="auto" w:fill="auto"/>
          </w:tcPr>
          <w:p w14:paraId="74E66744" w14:textId="77777777" w:rsidR="00E92FB4" w:rsidRPr="00D40CCD" w:rsidRDefault="00E92FB4" w:rsidP="00E92FB4">
            <w:pPr>
              <w:jc w:val="center"/>
            </w:pPr>
            <w:r w:rsidRPr="00D40CCD">
              <w:t>Шаг аукциона</w:t>
            </w:r>
          </w:p>
        </w:tc>
        <w:tc>
          <w:tcPr>
            <w:tcW w:w="7271" w:type="dxa"/>
            <w:shd w:val="clear" w:color="auto" w:fill="auto"/>
          </w:tcPr>
          <w:p w14:paraId="461482BB" w14:textId="6F662DCE" w:rsidR="00E92FB4" w:rsidRPr="00D40CCD" w:rsidRDefault="00E92FB4" w:rsidP="00742305">
            <w:pPr>
              <w:jc w:val="both"/>
            </w:pPr>
            <w:r w:rsidRPr="00D40CCD">
              <w:t xml:space="preserve">5 (пять) процентов начальной цены продажи, что составляет – </w:t>
            </w:r>
            <w:r w:rsidR="006E04C3">
              <w:t>55</w:t>
            </w:r>
            <w:r w:rsidR="000F04C7" w:rsidRPr="00D40CCD">
              <w:t xml:space="preserve"> </w:t>
            </w:r>
            <w:r w:rsidR="006E04C3">
              <w:t>5</w:t>
            </w:r>
            <w:r w:rsidR="000F04C7" w:rsidRPr="00D40CCD">
              <w:t>00</w:t>
            </w:r>
            <w:r w:rsidRPr="00D40CCD">
              <w:t xml:space="preserve"> (</w:t>
            </w:r>
            <w:r w:rsidR="006E04C3">
              <w:t>пятьдесят пять тысяч пятьсот</w:t>
            </w:r>
            <w:r w:rsidRPr="00D40CCD">
              <w:t>) рублей 00 копеек</w:t>
            </w:r>
          </w:p>
          <w:p w14:paraId="1BE8107C" w14:textId="77777777" w:rsidR="00E92FB4" w:rsidRPr="00D40CCD" w:rsidRDefault="00E92FB4" w:rsidP="00742305">
            <w:pPr>
              <w:jc w:val="both"/>
            </w:pPr>
            <w:r w:rsidRPr="00D40CCD">
              <w:t>«Шаг аукциона» - величина повышения начальной цены продажи муниципального имущества составляет 5 (пять) процентов начальной цены продажи и не изменяется в течение всего аукциона. Аукцион проводится путем повышения начальной (минимальной) цены продажи имущества (цены лота).</w:t>
            </w:r>
          </w:p>
        </w:tc>
      </w:tr>
      <w:tr w:rsidR="00E92FB4" w:rsidRPr="00D40CCD" w14:paraId="4107B197" w14:textId="77777777" w:rsidTr="00011C67">
        <w:trPr>
          <w:trHeight w:val="713"/>
        </w:trPr>
        <w:tc>
          <w:tcPr>
            <w:tcW w:w="2436" w:type="dxa"/>
            <w:shd w:val="clear" w:color="auto" w:fill="auto"/>
          </w:tcPr>
          <w:p w14:paraId="48B6ACE4" w14:textId="77777777" w:rsidR="00E92FB4" w:rsidRPr="00D40CCD" w:rsidRDefault="00E92FB4" w:rsidP="00E92FB4">
            <w:pPr>
              <w:jc w:val="center"/>
            </w:pPr>
            <w:r w:rsidRPr="00D40CCD">
              <w:t>Задаток для участия в аукционе</w:t>
            </w:r>
          </w:p>
        </w:tc>
        <w:tc>
          <w:tcPr>
            <w:tcW w:w="7271" w:type="dxa"/>
            <w:shd w:val="clear" w:color="auto" w:fill="auto"/>
          </w:tcPr>
          <w:p w14:paraId="23139354" w14:textId="3DA23A0F" w:rsidR="00E92FB4" w:rsidRPr="00D40CCD" w:rsidRDefault="00E92FB4" w:rsidP="00742305">
            <w:pPr>
              <w:jc w:val="both"/>
              <w:rPr>
                <w:b/>
              </w:rPr>
            </w:pPr>
            <w:r w:rsidRPr="00D40CCD">
              <w:t>установлен</w:t>
            </w:r>
            <w:r w:rsidR="00E81BA3" w:rsidRPr="00D40CCD">
              <w:t xml:space="preserve"> </w:t>
            </w:r>
            <w:r w:rsidRPr="00D40CCD">
              <w:t>в размере</w:t>
            </w:r>
            <w:r w:rsidR="00E81BA3" w:rsidRPr="00D40CCD">
              <w:t xml:space="preserve"> </w:t>
            </w:r>
            <w:bookmarkStart w:id="6" w:name="_Hlk122698772"/>
            <w:r w:rsidR="00FD6712">
              <w:t>10</w:t>
            </w:r>
            <w:r w:rsidRPr="00D40CCD">
              <w:t xml:space="preserve">% от начальной цены, что составляет </w:t>
            </w:r>
            <w:r w:rsidR="00FD6712">
              <w:t>111</w:t>
            </w:r>
            <w:r w:rsidR="004132A5" w:rsidRPr="00D40CCD">
              <w:t xml:space="preserve"> 000</w:t>
            </w:r>
            <w:r w:rsidRPr="00D40CCD">
              <w:t xml:space="preserve"> (</w:t>
            </w:r>
            <w:r w:rsidR="00FD6712">
              <w:t>сто одиннадцать тысяч</w:t>
            </w:r>
            <w:r w:rsidRPr="00D40CCD">
              <w:t xml:space="preserve">) рублей 00 копеек </w:t>
            </w:r>
            <w:bookmarkEnd w:id="6"/>
          </w:p>
        </w:tc>
      </w:tr>
      <w:tr w:rsidR="00E92FB4" w:rsidRPr="00D40CCD" w14:paraId="0156A230" w14:textId="77777777" w:rsidTr="00011C67">
        <w:trPr>
          <w:trHeight w:val="713"/>
        </w:trPr>
        <w:tc>
          <w:tcPr>
            <w:tcW w:w="2436" w:type="dxa"/>
            <w:shd w:val="clear" w:color="auto" w:fill="auto"/>
          </w:tcPr>
          <w:p w14:paraId="5F34D0E9" w14:textId="77777777" w:rsidR="00E92FB4" w:rsidRPr="00D40CCD" w:rsidRDefault="00E92FB4" w:rsidP="00E92FB4">
            <w:pPr>
              <w:jc w:val="center"/>
            </w:pPr>
            <w:r w:rsidRPr="00D40CCD">
              <w:rPr>
                <w:color w:val="000000"/>
              </w:rPr>
              <w:t>сведения обо всех предыдущих торгах по продаже имущества, объявленных в течение года, предшествующего его продаже, и об итогах торгов по продаже имущества</w:t>
            </w:r>
          </w:p>
        </w:tc>
        <w:tc>
          <w:tcPr>
            <w:tcW w:w="7271" w:type="dxa"/>
            <w:shd w:val="clear" w:color="auto" w:fill="auto"/>
          </w:tcPr>
          <w:p w14:paraId="12C670F1" w14:textId="43F470CE" w:rsidR="00D67EBD" w:rsidRPr="00B47C96" w:rsidRDefault="00D67EBD" w:rsidP="00D67EBD">
            <w:pPr>
              <w:widowControl w:val="0"/>
              <w:suppressAutoHyphens/>
              <w:autoSpaceDE w:val="0"/>
              <w:jc w:val="both"/>
              <w:rPr>
                <w:color w:val="000000"/>
                <w:spacing w:val="-4"/>
                <w:lang w:eastAsia="ar-SA"/>
              </w:rPr>
            </w:pPr>
            <w:r w:rsidRPr="00B47C96">
              <w:rPr>
                <w:color w:val="000000"/>
                <w:spacing w:val="-4"/>
                <w:lang w:eastAsia="ar-SA"/>
              </w:rPr>
              <w:t>Ранее имущество выставлялось на торги:</w:t>
            </w:r>
          </w:p>
          <w:p w14:paraId="083F596F" w14:textId="3FB1DC7F" w:rsidR="00E92FB4" w:rsidRPr="00D40CCD" w:rsidRDefault="00A039B0" w:rsidP="00B47C96">
            <w:pPr>
              <w:suppressAutoHyphens/>
              <w:jc w:val="both"/>
            </w:pPr>
            <w:r w:rsidRPr="00B47C96">
              <w:t xml:space="preserve">извещение на Сбербанк-АСТ 22.05.2023 №  </w:t>
            </w:r>
            <w:r w:rsidRPr="00B47C96">
              <w:rPr>
                <w:lang w:val="en-US"/>
              </w:rPr>
              <w:t>SBR</w:t>
            </w:r>
            <w:r w:rsidRPr="00B47C96">
              <w:t>012-2305220081, извещение на www.torgi.gov.ru номер извещения 22000025720000000065</w:t>
            </w:r>
            <w:r w:rsidR="00D67EBD" w:rsidRPr="00B47C96">
              <w:rPr>
                <w:color w:val="000000"/>
                <w:spacing w:val="-4"/>
                <w:lang w:eastAsia="ar-SA"/>
              </w:rPr>
              <w:t xml:space="preserve">, </w:t>
            </w:r>
            <w:r w:rsidR="00D67EBD" w:rsidRPr="00B47C96">
              <w:t xml:space="preserve">опубликовано в газете «Официальный вестник» от </w:t>
            </w:r>
            <w:r w:rsidRPr="00B47C96">
              <w:t>19.05</w:t>
            </w:r>
            <w:r w:rsidR="00D67EBD" w:rsidRPr="00B47C96">
              <w:t xml:space="preserve">.2023 № </w:t>
            </w:r>
            <w:r w:rsidRPr="00B47C96">
              <w:t>20</w:t>
            </w:r>
            <w:r w:rsidR="00D67EBD" w:rsidRPr="00B47C96">
              <w:t xml:space="preserve">. </w:t>
            </w:r>
            <w:r w:rsidR="00D67EBD" w:rsidRPr="00B47C96">
              <w:rPr>
                <w:color w:val="000000"/>
                <w:spacing w:val="-4"/>
                <w:lang w:eastAsia="ar-SA"/>
              </w:rPr>
              <w:t xml:space="preserve">Так как </w:t>
            </w:r>
            <w:r w:rsidRPr="00B47C96">
              <w:rPr>
                <w:color w:val="000000"/>
                <w:spacing w:val="-4"/>
                <w:lang w:eastAsia="ar-SA"/>
              </w:rPr>
              <w:t>не было подано не одной заявки, аукцион  признан  несостоявшимся.</w:t>
            </w:r>
          </w:p>
        </w:tc>
      </w:tr>
      <w:tr w:rsidR="00A85C9B" w:rsidRPr="00D40CCD" w14:paraId="5B1A65BB" w14:textId="77777777" w:rsidTr="00011C67">
        <w:trPr>
          <w:trHeight w:val="713"/>
        </w:trPr>
        <w:tc>
          <w:tcPr>
            <w:tcW w:w="2436" w:type="dxa"/>
            <w:shd w:val="clear" w:color="auto" w:fill="auto"/>
          </w:tcPr>
          <w:p w14:paraId="0FF15156" w14:textId="61F8398C" w:rsidR="00A85C9B" w:rsidRPr="00D40CCD" w:rsidRDefault="00A85C9B" w:rsidP="00E92FB4">
            <w:pPr>
              <w:jc w:val="center"/>
              <w:rPr>
                <w:color w:val="000000"/>
              </w:rPr>
            </w:pPr>
            <w:r w:rsidRPr="00D40CCD">
              <w:rPr>
                <w:color w:val="000000"/>
              </w:rPr>
              <w:lastRenderedPageBreak/>
              <w:t>Примечание</w:t>
            </w:r>
          </w:p>
        </w:tc>
        <w:tc>
          <w:tcPr>
            <w:tcW w:w="7271" w:type="dxa"/>
            <w:shd w:val="clear" w:color="auto" w:fill="auto"/>
          </w:tcPr>
          <w:p w14:paraId="37C9FDCD" w14:textId="15E901A8" w:rsidR="00A85C9B" w:rsidRPr="00D40CCD" w:rsidRDefault="00A85C9B" w:rsidP="00C269BA">
            <w:pPr>
              <w:widowControl w:val="0"/>
              <w:ind w:firstLine="33"/>
              <w:rPr>
                <w:color w:val="000000"/>
                <w:spacing w:val="-4"/>
              </w:rPr>
            </w:pPr>
            <w:r w:rsidRPr="00D40CCD">
              <w:rPr>
                <w:color w:val="000000"/>
                <w:spacing w:val="-4"/>
              </w:rPr>
              <w:t>Имущество не эксплуатируется</w:t>
            </w:r>
          </w:p>
        </w:tc>
      </w:tr>
    </w:tbl>
    <w:p w14:paraId="3E4D2603" w14:textId="5C6CFD9C" w:rsidR="0050147B" w:rsidRPr="00D51D97" w:rsidRDefault="0050147B" w:rsidP="00D51D97">
      <w:pPr>
        <w:widowControl w:val="0"/>
        <w:ind w:firstLine="708"/>
        <w:jc w:val="both"/>
        <w:rPr>
          <w:bCs/>
          <w:color w:val="FF0000"/>
        </w:rPr>
      </w:pPr>
      <w:r w:rsidRPr="00D51D97">
        <w:rPr>
          <w:b/>
          <w:bCs/>
          <w:iCs/>
        </w:rPr>
        <w:t>Дата начала приема заявок на участие в аукционе</w:t>
      </w:r>
      <w:r w:rsidRPr="00D51D97">
        <w:rPr>
          <w:bCs/>
          <w:iCs/>
        </w:rPr>
        <w:t>–</w:t>
      </w:r>
      <w:r w:rsidRPr="00D51D97">
        <w:rPr>
          <w:bCs/>
        </w:rPr>
        <w:t>«</w:t>
      </w:r>
      <w:r w:rsidR="00A039B0">
        <w:rPr>
          <w:bCs/>
          <w:u w:val="single"/>
        </w:rPr>
        <w:t>01</w:t>
      </w:r>
      <w:r w:rsidRPr="00D51D97">
        <w:rPr>
          <w:bCs/>
        </w:rPr>
        <w:t xml:space="preserve">» </w:t>
      </w:r>
      <w:r w:rsidR="00A039B0">
        <w:rPr>
          <w:bCs/>
          <w:u w:val="single"/>
        </w:rPr>
        <w:t>февраля</w:t>
      </w:r>
      <w:r w:rsidRPr="00D51D97">
        <w:rPr>
          <w:bCs/>
          <w:u w:val="single"/>
        </w:rPr>
        <w:t xml:space="preserve"> 202</w:t>
      </w:r>
      <w:r w:rsidR="00B47C96">
        <w:rPr>
          <w:bCs/>
          <w:u w:val="single"/>
        </w:rPr>
        <w:t>4</w:t>
      </w:r>
      <w:r w:rsidRPr="00D51D97">
        <w:rPr>
          <w:bCs/>
        </w:rPr>
        <w:t xml:space="preserve"> года с 0</w:t>
      </w:r>
      <w:r w:rsidR="00E43866">
        <w:rPr>
          <w:bCs/>
        </w:rPr>
        <w:t>9 ч. 00 мин. (московское время), время местное 13 час.00 мин.</w:t>
      </w:r>
    </w:p>
    <w:p w14:paraId="30B81ED4" w14:textId="7641F103" w:rsidR="0050147B" w:rsidRDefault="0050147B" w:rsidP="0050147B">
      <w:pPr>
        <w:ind w:firstLine="709"/>
        <w:jc w:val="both"/>
      </w:pPr>
      <w:r w:rsidRPr="00D40CCD">
        <w:rPr>
          <w:b/>
          <w:bCs/>
          <w:iCs/>
        </w:rPr>
        <w:t>Дата окончания приема заявок на участие в аукционе</w:t>
      </w:r>
      <w:r w:rsidRPr="00D40CCD">
        <w:rPr>
          <w:bCs/>
          <w:iCs/>
        </w:rPr>
        <w:t xml:space="preserve"> – «</w:t>
      </w:r>
      <w:r w:rsidR="009A0BA9">
        <w:rPr>
          <w:bCs/>
          <w:iCs/>
          <w:u w:val="single"/>
        </w:rPr>
        <w:t>29</w:t>
      </w:r>
      <w:r w:rsidRPr="00D40CCD">
        <w:rPr>
          <w:bCs/>
          <w:iCs/>
        </w:rPr>
        <w:t xml:space="preserve">» </w:t>
      </w:r>
      <w:r w:rsidR="00B47C96">
        <w:rPr>
          <w:bCs/>
          <w:iCs/>
        </w:rPr>
        <w:t>февраля</w:t>
      </w:r>
      <w:r w:rsidRPr="00D40CCD">
        <w:rPr>
          <w:bCs/>
          <w:iCs/>
          <w:u w:val="single"/>
        </w:rPr>
        <w:t xml:space="preserve"> </w:t>
      </w:r>
      <w:r w:rsidRPr="00D40CCD">
        <w:rPr>
          <w:bCs/>
          <w:u w:val="single"/>
        </w:rPr>
        <w:t>202</w:t>
      </w:r>
      <w:r w:rsidR="00B47C96">
        <w:rPr>
          <w:bCs/>
          <w:u w:val="single"/>
        </w:rPr>
        <w:t>4</w:t>
      </w:r>
      <w:r w:rsidRPr="00D40CCD">
        <w:rPr>
          <w:bCs/>
        </w:rPr>
        <w:t xml:space="preserve"> года в 16 ч.00 мин. </w:t>
      </w:r>
      <w:r w:rsidRPr="00D40CCD">
        <w:t>(</w:t>
      </w:r>
      <w:r w:rsidRPr="00D40CCD">
        <w:rPr>
          <w:bCs/>
        </w:rPr>
        <w:t xml:space="preserve">московское </w:t>
      </w:r>
      <w:r w:rsidR="00E43866">
        <w:t>время), время местное 20 ч.00 мин.</w:t>
      </w:r>
    </w:p>
    <w:p w14:paraId="62106639" w14:textId="77777777" w:rsidR="009A0BA9" w:rsidRPr="00622409" w:rsidRDefault="009A0BA9" w:rsidP="009A0BA9">
      <w:pPr>
        <w:suppressAutoHyphens/>
        <w:autoSpaceDE w:val="0"/>
        <w:ind w:firstLine="709"/>
        <w:jc w:val="both"/>
        <w:rPr>
          <w:rFonts w:eastAsia="Arial"/>
          <w:color w:val="000000"/>
          <w:spacing w:val="-4"/>
          <w:lang w:eastAsia="ar-SA"/>
        </w:rPr>
      </w:pPr>
      <w:r w:rsidRPr="00622409">
        <w:rPr>
          <w:rFonts w:eastAsia="Arial"/>
          <w:b/>
          <w:bCs/>
          <w:iCs/>
          <w:lang w:eastAsia="ar-SA"/>
        </w:rPr>
        <w:t>Место и порядок подачи заявок</w:t>
      </w:r>
      <w:r w:rsidRPr="00622409">
        <w:rPr>
          <w:rFonts w:eastAsia="Arial"/>
          <w:lang w:eastAsia="ar-SA"/>
        </w:rPr>
        <w:t xml:space="preserve"> – подача заявки осуществляется путем заполнения электронной формы, в соответствии с регламентом электронной площадки, с приложением электронных образов документов, предусмотренных</w:t>
      </w:r>
      <w:r>
        <w:rPr>
          <w:rFonts w:eastAsia="Arial"/>
          <w:lang w:eastAsia="ar-SA"/>
        </w:rPr>
        <w:t xml:space="preserve"> настоящей аукционной документацией и </w:t>
      </w:r>
      <w:r w:rsidRPr="00622409">
        <w:rPr>
          <w:rFonts w:eastAsia="Arial"/>
          <w:lang w:eastAsia="ar-SA"/>
        </w:rPr>
        <w:t>Федеральным законом о приватизации и документации.</w:t>
      </w:r>
    </w:p>
    <w:p w14:paraId="22836769" w14:textId="77777777" w:rsidR="0050147B" w:rsidRPr="00D40CCD" w:rsidRDefault="0050147B" w:rsidP="0050147B">
      <w:pPr>
        <w:widowControl w:val="0"/>
        <w:ind w:firstLine="709"/>
        <w:jc w:val="both"/>
        <w:rPr>
          <w:rFonts w:eastAsia="Courier New"/>
          <w:lang w:bidi="ru-RU"/>
        </w:rPr>
      </w:pPr>
      <w:r w:rsidRPr="00D40CCD">
        <w:rPr>
          <w:b/>
        </w:rPr>
        <w:t>Место проведения аукциона:</w:t>
      </w:r>
      <w:r w:rsidRPr="00D40CCD">
        <w:t xml:space="preserve"> электронная площадка – универсальная торговая платформа АО «Сбербанк-АСТ», размещенная на сайте </w:t>
      </w:r>
      <w:r w:rsidRPr="00D40CCD">
        <w:rPr>
          <w:u w:val="single"/>
        </w:rPr>
        <w:t>http://utp.sberbank-ast.ru/AP</w:t>
      </w:r>
      <w:r w:rsidRPr="00D40CCD">
        <w:t xml:space="preserve"> в сети Интернет (торговая секция «Приватизация, аренда и продажа прав»).</w:t>
      </w:r>
    </w:p>
    <w:p w14:paraId="2622EA0F" w14:textId="115B228C" w:rsidR="0050147B" w:rsidRPr="00D40CCD" w:rsidRDefault="0050147B" w:rsidP="0050147B">
      <w:pPr>
        <w:ind w:firstLine="709"/>
        <w:jc w:val="both"/>
        <w:rPr>
          <w:bCs/>
        </w:rPr>
      </w:pPr>
      <w:r w:rsidRPr="00D40CCD">
        <w:rPr>
          <w:b/>
          <w:bCs/>
          <w:iCs/>
        </w:rPr>
        <w:t>Дата, время рассмотрения заявок участников аукциона</w:t>
      </w:r>
      <w:r w:rsidRPr="00D40CCD">
        <w:rPr>
          <w:bCs/>
          <w:iCs/>
        </w:rPr>
        <w:t xml:space="preserve"> и принятия решения об их допуске к участию в аукционе –</w:t>
      </w:r>
      <w:r w:rsidRPr="00D40CCD">
        <w:rPr>
          <w:bCs/>
        </w:rPr>
        <w:t>«</w:t>
      </w:r>
      <w:r w:rsidR="009A0BA9">
        <w:rPr>
          <w:bCs/>
          <w:u w:val="single"/>
        </w:rPr>
        <w:t>01</w:t>
      </w:r>
      <w:r w:rsidRPr="00D40CCD">
        <w:rPr>
          <w:bCs/>
        </w:rPr>
        <w:t xml:space="preserve">» </w:t>
      </w:r>
      <w:r w:rsidR="009A0BA9">
        <w:rPr>
          <w:bCs/>
        </w:rPr>
        <w:t>марта</w:t>
      </w:r>
      <w:r w:rsidRPr="00D40CCD">
        <w:rPr>
          <w:bCs/>
          <w:u w:val="single"/>
        </w:rPr>
        <w:t xml:space="preserve"> 202</w:t>
      </w:r>
      <w:r w:rsidR="00B47C96">
        <w:rPr>
          <w:bCs/>
          <w:u w:val="single"/>
        </w:rPr>
        <w:t>4</w:t>
      </w:r>
      <w:r w:rsidRPr="00D40CCD">
        <w:rPr>
          <w:bCs/>
        </w:rPr>
        <w:t xml:space="preserve"> года</w:t>
      </w:r>
      <w:r w:rsidRPr="00D40CCD">
        <w:t xml:space="preserve"> </w:t>
      </w:r>
      <w:r w:rsidR="00E43866">
        <w:t>в 6 ч.00 м.  (московское время), по местному времени 10 ч. 00 мин.</w:t>
      </w:r>
    </w:p>
    <w:p w14:paraId="2479FCCB" w14:textId="0FF90718" w:rsidR="0050147B" w:rsidRPr="00D40CCD" w:rsidRDefault="0050147B" w:rsidP="0050147B">
      <w:pPr>
        <w:ind w:firstLine="709"/>
        <w:jc w:val="both"/>
        <w:rPr>
          <w:bCs/>
        </w:rPr>
      </w:pPr>
      <w:r w:rsidRPr="00D40CCD">
        <w:rPr>
          <w:b/>
        </w:rPr>
        <w:t>Дата, время проведения аукциона</w:t>
      </w:r>
      <w:r w:rsidRPr="00D40CCD">
        <w:t xml:space="preserve"> – «</w:t>
      </w:r>
      <w:r w:rsidR="00B47C96">
        <w:rPr>
          <w:u w:val="single"/>
        </w:rPr>
        <w:t>0</w:t>
      </w:r>
      <w:r w:rsidR="009A0BA9">
        <w:rPr>
          <w:u w:val="single"/>
        </w:rPr>
        <w:t>4</w:t>
      </w:r>
      <w:r w:rsidRPr="00D40CCD">
        <w:t xml:space="preserve">» </w:t>
      </w:r>
      <w:r w:rsidR="00B47C96">
        <w:rPr>
          <w:u w:val="single"/>
        </w:rPr>
        <w:t>марта</w:t>
      </w:r>
      <w:r w:rsidRPr="00D40CCD">
        <w:rPr>
          <w:u w:val="single"/>
        </w:rPr>
        <w:t xml:space="preserve"> </w:t>
      </w:r>
      <w:r w:rsidRPr="00D40CCD">
        <w:rPr>
          <w:bCs/>
          <w:u w:val="single"/>
        </w:rPr>
        <w:t>202</w:t>
      </w:r>
      <w:r w:rsidR="00B47C96">
        <w:rPr>
          <w:bCs/>
          <w:u w:val="single"/>
        </w:rPr>
        <w:t xml:space="preserve">4 </w:t>
      </w:r>
      <w:r w:rsidRPr="00D40CCD">
        <w:rPr>
          <w:bCs/>
        </w:rPr>
        <w:t>года</w:t>
      </w:r>
      <w:r w:rsidRPr="00D40CCD">
        <w:t xml:space="preserve"> в 9 ч.00 м. (</w:t>
      </w:r>
      <w:r w:rsidRPr="00D40CCD">
        <w:rPr>
          <w:bCs/>
        </w:rPr>
        <w:t xml:space="preserve">московское </w:t>
      </w:r>
      <w:r w:rsidR="00E43866">
        <w:t>время), по местному времени 13 ч. 00 мин.</w:t>
      </w:r>
    </w:p>
    <w:p w14:paraId="6A77AA74" w14:textId="171AC40C" w:rsidR="00E43866" w:rsidRPr="00D40CCD" w:rsidRDefault="0050147B" w:rsidP="00E43866">
      <w:pPr>
        <w:ind w:firstLine="709"/>
        <w:jc w:val="both"/>
        <w:rPr>
          <w:bCs/>
        </w:rPr>
      </w:pPr>
      <w:r>
        <w:rPr>
          <w:b/>
        </w:rPr>
        <w:t xml:space="preserve">Дата подведения итогов аукциона - </w:t>
      </w:r>
      <w:r w:rsidRPr="00D40CCD">
        <w:t>«</w:t>
      </w:r>
      <w:r w:rsidR="00B47C96">
        <w:rPr>
          <w:u w:val="single"/>
        </w:rPr>
        <w:t>0</w:t>
      </w:r>
      <w:r w:rsidR="009A0BA9">
        <w:rPr>
          <w:u w:val="single"/>
        </w:rPr>
        <w:t>4</w:t>
      </w:r>
      <w:r w:rsidRPr="00D40CCD">
        <w:t xml:space="preserve">» </w:t>
      </w:r>
      <w:r w:rsidR="00B47C96">
        <w:rPr>
          <w:u w:val="single"/>
        </w:rPr>
        <w:t>марта</w:t>
      </w:r>
      <w:r w:rsidRPr="00D40CCD">
        <w:rPr>
          <w:u w:val="single"/>
        </w:rPr>
        <w:t xml:space="preserve"> </w:t>
      </w:r>
      <w:r w:rsidRPr="00D40CCD">
        <w:rPr>
          <w:bCs/>
          <w:u w:val="single"/>
        </w:rPr>
        <w:t>202</w:t>
      </w:r>
      <w:r w:rsidR="00B47C96">
        <w:rPr>
          <w:bCs/>
          <w:u w:val="single"/>
        </w:rPr>
        <w:t>4</w:t>
      </w:r>
      <w:r w:rsidRPr="00D40CCD">
        <w:rPr>
          <w:bCs/>
        </w:rPr>
        <w:t xml:space="preserve"> года</w:t>
      </w:r>
      <w:r w:rsidR="00A83891">
        <w:t>.</w:t>
      </w:r>
    </w:p>
    <w:p w14:paraId="72149BAA" w14:textId="2779B5B9" w:rsidR="00E92FB4" w:rsidRPr="00D40CCD" w:rsidRDefault="00E92FB4" w:rsidP="00E92FB4">
      <w:pPr>
        <w:widowControl w:val="0"/>
        <w:ind w:firstLine="709"/>
        <w:jc w:val="both"/>
        <w:rPr>
          <w:b/>
        </w:rPr>
      </w:pPr>
      <w:r w:rsidRPr="00D40CCD">
        <w:rPr>
          <w:b/>
        </w:rPr>
        <w:t>Процедура аукциона считается завершенной</w:t>
      </w:r>
      <w:r w:rsidRPr="00D40CCD">
        <w:t xml:space="preserve"> со времени подписания продавцом протокола об итогах аукциона.</w:t>
      </w:r>
    </w:p>
    <w:p w14:paraId="786B1205" w14:textId="3031DCDC" w:rsidR="00E92FB4" w:rsidRDefault="00E92FB4" w:rsidP="00E92FB4">
      <w:pPr>
        <w:pStyle w:val="TextBoldCenter"/>
        <w:spacing w:before="0"/>
        <w:ind w:firstLine="709"/>
        <w:jc w:val="both"/>
        <w:outlineLvl w:val="0"/>
        <w:rPr>
          <w:b w:val="0"/>
          <w:sz w:val="24"/>
          <w:szCs w:val="24"/>
        </w:rPr>
      </w:pPr>
      <w:bookmarkStart w:id="7" w:name="_Toc77257478"/>
      <w:r w:rsidRPr="00D40CCD">
        <w:rPr>
          <w:sz w:val="24"/>
          <w:szCs w:val="24"/>
        </w:rPr>
        <w:t>Задаток для участия в аукционе</w:t>
      </w:r>
      <w:r w:rsidRPr="00D40CCD">
        <w:rPr>
          <w:b w:val="0"/>
          <w:sz w:val="24"/>
          <w:szCs w:val="24"/>
        </w:rPr>
        <w:t xml:space="preserve"> служит обеспечением исполнения обязательства победителя аукциона по заключению договора купли-продажи и оплате приобретенного на торгах имущества, вносится на счет Претендента, открытый при регистрации на электронной площадке.</w:t>
      </w:r>
      <w:bookmarkEnd w:id="7"/>
    </w:p>
    <w:p w14:paraId="03F2C2EF" w14:textId="2ECD26B8" w:rsidR="00FD6712" w:rsidRPr="00D40CCD" w:rsidRDefault="00FD6712" w:rsidP="00E92FB4">
      <w:pPr>
        <w:pStyle w:val="TextBoldCenter"/>
        <w:spacing w:before="0"/>
        <w:ind w:firstLine="709"/>
        <w:jc w:val="both"/>
        <w:outlineLvl w:val="0"/>
        <w:rPr>
          <w:b w:val="0"/>
          <w:sz w:val="24"/>
          <w:szCs w:val="24"/>
        </w:rPr>
      </w:pPr>
      <w:r w:rsidRPr="00975AE4">
        <w:rPr>
          <w:bCs w:val="0"/>
          <w:sz w:val="24"/>
          <w:szCs w:val="24"/>
        </w:rPr>
        <w:t>Размер задатка</w:t>
      </w:r>
      <w:r>
        <w:rPr>
          <w:b w:val="0"/>
          <w:sz w:val="24"/>
          <w:szCs w:val="24"/>
        </w:rPr>
        <w:t xml:space="preserve"> составляет </w:t>
      </w:r>
      <w:r w:rsidR="00975AE4" w:rsidRPr="00975AE4">
        <w:rPr>
          <w:b w:val="0"/>
          <w:sz w:val="24"/>
          <w:szCs w:val="24"/>
        </w:rPr>
        <w:t>10% от начальной цены</w:t>
      </w:r>
      <w:r w:rsidR="00590480">
        <w:rPr>
          <w:b w:val="0"/>
          <w:sz w:val="24"/>
          <w:szCs w:val="24"/>
        </w:rPr>
        <w:t xml:space="preserve"> предмета аукциона.</w:t>
      </w:r>
    </w:p>
    <w:p w14:paraId="3E9F30EB" w14:textId="413BAD12" w:rsidR="00E92FB4" w:rsidRPr="00D40CCD" w:rsidRDefault="00E92FB4" w:rsidP="00E92FB4">
      <w:pPr>
        <w:ind w:firstLine="709"/>
        <w:jc w:val="both"/>
      </w:pPr>
      <w:r w:rsidRPr="00D51D97">
        <w:rPr>
          <w:b/>
          <w:u w:val="single"/>
        </w:rPr>
        <w:t xml:space="preserve">Срок </w:t>
      </w:r>
      <w:r w:rsidR="00FD6712" w:rsidRPr="00D51D97">
        <w:rPr>
          <w:b/>
          <w:u w:val="single"/>
        </w:rPr>
        <w:t xml:space="preserve">и порядок внесения </w:t>
      </w:r>
      <w:r w:rsidRPr="00D51D97">
        <w:rPr>
          <w:b/>
          <w:u w:val="single"/>
        </w:rPr>
        <w:t>задатка:</w:t>
      </w:r>
      <w:r w:rsidRPr="00D40CCD">
        <w:rPr>
          <w:b/>
        </w:rPr>
        <w:t xml:space="preserve"> </w:t>
      </w:r>
      <w:r w:rsidRPr="00D40CCD">
        <w:t>денежные средства в сумме задатка должны быть зачислены на лицевой счет Претендента на универсальной торговой платформе АО «Сбербанк-АСТ» не позднее</w:t>
      </w:r>
      <w:r w:rsidRPr="00D40CCD">
        <w:rPr>
          <w:bCs/>
          <w:lang w:bidi="ru-RU"/>
        </w:rPr>
        <w:t xml:space="preserve"> 00 часов 00 минут (время московское)</w:t>
      </w:r>
      <w:r w:rsidR="00E43866">
        <w:rPr>
          <w:bCs/>
          <w:lang w:bidi="ru-RU"/>
        </w:rPr>
        <w:t>, по местному времени не позднее 4 ч. 00 мин,</w:t>
      </w:r>
      <w:r w:rsidRPr="00D40CCD">
        <w:rPr>
          <w:bCs/>
          <w:lang w:bidi="ru-RU"/>
        </w:rPr>
        <w:t xml:space="preserve"> дня определения участников торгов, указанного в информационном сообщении.</w:t>
      </w:r>
    </w:p>
    <w:p w14:paraId="7C247ECF" w14:textId="7CB179BF" w:rsidR="00E92FB4" w:rsidRPr="00D40CCD" w:rsidRDefault="00E92FB4" w:rsidP="00E92FB4">
      <w:pPr>
        <w:pStyle w:val="TextBoldCenter"/>
        <w:tabs>
          <w:tab w:val="left" w:pos="0"/>
          <w:tab w:val="left" w:pos="709"/>
        </w:tabs>
        <w:spacing w:before="0"/>
        <w:jc w:val="both"/>
        <w:outlineLvl w:val="0"/>
        <w:rPr>
          <w:b w:val="0"/>
          <w:i/>
          <w:sz w:val="24"/>
          <w:szCs w:val="24"/>
        </w:rPr>
      </w:pPr>
      <w:r w:rsidRPr="00D40CCD">
        <w:rPr>
          <w:b w:val="0"/>
          <w:sz w:val="24"/>
          <w:szCs w:val="24"/>
        </w:rPr>
        <w:tab/>
      </w:r>
      <w:bookmarkStart w:id="8" w:name="_Toc77257479"/>
      <w:r w:rsidRPr="00D40CCD">
        <w:rPr>
          <w:b w:val="0"/>
          <w:sz w:val="24"/>
          <w:szCs w:val="24"/>
        </w:rPr>
        <w:t xml:space="preserve">Платежи по перечислению задатка для участия в торгах и порядок возврата задатка осуществляются в соответствии с Регламентом </w:t>
      </w:r>
      <w:bookmarkEnd w:id="8"/>
      <w:r w:rsidR="00A84599" w:rsidRPr="00A84599">
        <w:rPr>
          <w:b w:val="0"/>
          <w:sz w:val="24"/>
          <w:szCs w:val="24"/>
        </w:rPr>
        <w:t>ТС «Приватизация, аренда и продажа прав» универсальной торговой платформы АО «Сбербанк-АСТ»</w:t>
      </w:r>
      <w:r w:rsidR="00A84599">
        <w:rPr>
          <w:b w:val="0"/>
          <w:sz w:val="24"/>
          <w:szCs w:val="24"/>
        </w:rPr>
        <w:t>.</w:t>
      </w:r>
    </w:p>
    <w:p w14:paraId="1F21CA6E" w14:textId="77777777" w:rsidR="00E92FB4" w:rsidRPr="00D40CCD" w:rsidRDefault="00E92FB4" w:rsidP="00E92FB4">
      <w:pPr>
        <w:ind w:firstLine="709"/>
        <w:jc w:val="both"/>
      </w:pPr>
      <w:r w:rsidRPr="00D40CCD">
        <w:t>Лицам, перечислившим задаток для участия в аукционе, денежные средства возвращаются в следующем порядке:</w:t>
      </w:r>
    </w:p>
    <w:p w14:paraId="6E5FA1EB" w14:textId="77777777" w:rsidR="00E92FB4" w:rsidRPr="00D40CCD" w:rsidRDefault="00E92FB4" w:rsidP="00E92FB4">
      <w:pPr>
        <w:ind w:firstLine="709"/>
        <w:jc w:val="both"/>
      </w:pPr>
      <w:r w:rsidRPr="00D40CCD">
        <w:t>- участникам аукциона, за исключением его победителя, - в течение 5 календарных дней со дня подведения итогов продажи имущества;</w:t>
      </w:r>
    </w:p>
    <w:p w14:paraId="65D3AAE8" w14:textId="77777777" w:rsidR="00E92FB4" w:rsidRPr="00D40CCD" w:rsidRDefault="00E92FB4" w:rsidP="00E92FB4">
      <w:pPr>
        <w:ind w:firstLine="709"/>
        <w:jc w:val="both"/>
      </w:pPr>
      <w:r w:rsidRPr="00D40CCD">
        <w:t>- претендентам, не допущенным к участию в аукционе, - в течение 5 календарных дней со дня подписания протокола о признании претендентов участниками аукциона;</w:t>
      </w:r>
    </w:p>
    <w:p w14:paraId="04506DE9" w14:textId="77777777" w:rsidR="00E92FB4" w:rsidRPr="00D40CCD" w:rsidRDefault="00E92FB4" w:rsidP="00E92FB4">
      <w:pPr>
        <w:ind w:firstLine="709"/>
        <w:jc w:val="both"/>
      </w:pPr>
      <w:r w:rsidRPr="00D40CCD">
        <w:t xml:space="preserve"> - в случае отзыва претендентом заявки на участие в аукционе до даты окончания срока приема заявок – в течение 5 календарных дней со дня поступления оператору уведомления об отзыве заявки;</w:t>
      </w:r>
    </w:p>
    <w:p w14:paraId="1C953F24" w14:textId="7CE47208" w:rsidR="00E92FB4" w:rsidRPr="00D40CCD" w:rsidRDefault="00E92FB4" w:rsidP="00E92FB4">
      <w:pPr>
        <w:ind w:firstLine="709"/>
        <w:jc w:val="both"/>
      </w:pPr>
      <w:r w:rsidRPr="00D40CCD">
        <w:t xml:space="preserve"> - в случае отзыва претендентом</w:t>
      </w:r>
      <w:r w:rsidR="00137926" w:rsidRPr="00D40CCD">
        <w:t xml:space="preserve"> </w:t>
      </w:r>
      <w:r w:rsidRPr="00D40CCD">
        <w:t>заявки на участие в аукционе позднее даты окончания срока приема заявок - в течение 5 календарных дней со дня подписания протокола о признании претендентов участниками аукциона;</w:t>
      </w:r>
    </w:p>
    <w:p w14:paraId="24A40419" w14:textId="77777777" w:rsidR="00E92FB4" w:rsidRPr="00D40CCD" w:rsidRDefault="00E92FB4" w:rsidP="00E92FB4">
      <w:pPr>
        <w:ind w:firstLine="709"/>
        <w:jc w:val="both"/>
      </w:pPr>
      <w:r w:rsidRPr="00D40CCD">
        <w:t>- в случае признания аукциона несостоявшимся - в течение 5 календарных дней со дня принятия решения о признании аукциона несостоявшимся;</w:t>
      </w:r>
    </w:p>
    <w:p w14:paraId="433DF984" w14:textId="77777777" w:rsidR="00E92FB4" w:rsidRPr="00D40CCD" w:rsidRDefault="00E92FB4" w:rsidP="00E92FB4">
      <w:pPr>
        <w:ind w:firstLine="709"/>
        <w:jc w:val="both"/>
      </w:pPr>
      <w:r w:rsidRPr="00D40CCD">
        <w:t>- в случае отмены аукциона – в течение 5 календарных дней со дня опубликования извещения об отмене аукциона.</w:t>
      </w:r>
    </w:p>
    <w:p w14:paraId="3B9A0CE7" w14:textId="62F789A0" w:rsidR="00E92FB4" w:rsidRPr="00D40CCD" w:rsidRDefault="00E92FB4" w:rsidP="00E92FB4">
      <w:pPr>
        <w:ind w:firstLine="708"/>
        <w:jc w:val="both"/>
      </w:pPr>
      <w:r w:rsidRPr="00D40CCD">
        <w:t>Задаток</w:t>
      </w:r>
      <w:r w:rsidR="00137926" w:rsidRPr="00D40CCD">
        <w:t xml:space="preserve"> </w:t>
      </w:r>
      <w:r w:rsidRPr="00D40CCD">
        <w:t>засчитывается победителю торгов в счёт оплаты приобретаемого предмета торгов.</w:t>
      </w:r>
    </w:p>
    <w:p w14:paraId="1FEDCC7E" w14:textId="77777777" w:rsidR="00E92FB4" w:rsidRPr="00D40CCD" w:rsidRDefault="00E92FB4" w:rsidP="00E92FB4">
      <w:pPr>
        <w:ind w:firstLine="708"/>
        <w:jc w:val="both"/>
      </w:pPr>
      <w:r w:rsidRPr="00D40CCD">
        <w:lastRenderedPageBreak/>
        <w:t>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14:paraId="00CAB7B2" w14:textId="77777777" w:rsidR="00E92FB4" w:rsidRPr="00D40CCD" w:rsidRDefault="00E92FB4" w:rsidP="00E92FB4">
      <w:pPr>
        <w:autoSpaceDE w:val="0"/>
        <w:autoSpaceDN w:val="0"/>
        <w:adjustRightInd w:val="0"/>
        <w:ind w:firstLine="709"/>
        <w:jc w:val="both"/>
        <w:rPr>
          <w:b/>
        </w:rPr>
      </w:pPr>
    </w:p>
    <w:p w14:paraId="7BF5EACC" w14:textId="77777777" w:rsidR="00E92FB4" w:rsidRPr="00D40CCD" w:rsidRDefault="00E92FB4" w:rsidP="00E92FB4">
      <w:pPr>
        <w:autoSpaceDE w:val="0"/>
        <w:autoSpaceDN w:val="0"/>
        <w:adjustRightInd w:val="0"/>
        <w:ind w:firstLine="709"/>
        <w:jc w:val="both"/>
      </w:pPr>
      <w:r w:rsidRPr="00D40CCD">
        <w:rPr>
          <w:b/>
        </w:rPr>
        <w:t>Покупателями</w:t>
      </w:r>
      <w:r w:rsidRPr="00D40CCD">
        <w:t xml:space="preserve"> муниципального имущества могут быть любые физические и юридические лица, за исключением: государственных и муниципальных унитарных предприятий, государственных и муниципальных учреждений;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</w:t>
      </w:r>
      <w:hyperlink r:id="rId13" w:history="1">
        <w:r w:rsidRPr="00D40CCD">
          <w:t>перечень</w:t>
        </w:r>
      </w:hyperlink>
      <w:r w:rsidRPr="00D40CCD"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бенефициарных владельцах и контролирующих лицах в порядке, установленном Правительством Российской Федерации.</w:t>
      </w:r>
    </w:p>
    <w:p w14:paraId="243D8AB9" w14:textId="77777777" w:rsidR="00E92FB4" w:rsidRPr="00D40CCD" w:rsidRDefault="00E92FB4" w:rsidP="00E92FB4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rFonts w:eastAsia="Calibri"/>
          <w:bCs/>
          <w:color w:val="000000"/>
          <w:sz w:val="24"/>
          <w:szCs w:val="24"/>
          <w:lang w:val="ru-RU" w:eastAsia="ru-RU"/>
        </w:rPr>
      </w:pPr>
    </w:p>
    <w:p w14:paraId="3B4C2C4A" w14:textId="607FE513" w:rsidR="00D51D97" w:rsidRDefault="00D51D97" w:rsidP="00D51D97">
      <w:pPr>
        <w:widowControl w:val="0"/>
        <w:ind w:firstLine="709"/>
        <w:jc w:val="both"/>
        <w:rPr>
          <w:rFonts w:eastAsia="Courier New"/>
          <w:b/>
          <w:lang w:bidi="ru-RU"/>
        </w:rPr>
      </w:pPr>
      <w:r>
        <w:rPr>
          <w:rFonts w:eastAsia="Courier New"/>
          <w:b/>
          <w:lang w:bidi="ru-RU"/>
        </w:rPr>
        <w:t>Порядок и место регистрации, подачи заявок на участие в аукционе:</w:t>
      </w:r>
    </w:p>
    <w:p w14:paraId="1D24A525" w14:textId="77777777" w:rsidR="00D51D97" w:rsidRPr="00A84599" w:rsidRDefault="00D51D97" w:rsidP="00D51D97">
      <w:pPr>
        <w:widowControl w:val="0"/>
        <w:ind w:firstLine="708"/>
        <w:contextualSpacing/>
        <w:jc w:val="both"/>
        <w:rPr>
          <w:bCs/>
        </w:rPr>
      </w:pPr>
      <w:r w:rsidRPr="00A84599">
        <w:rPr>
          <w:bCs/>
        </w:rPr>
        <w:t>Регистраци</w:t>
      </w:r>
      <w:r>
        <w:rPr>
          <w:bCs/>
        </w:rPr>
        <w:t>я претендентов</w:t>
      </w:r>
      <w:r w:rsidRPr="00A84599">
        <w:rPr>
          <w:bCs/>
        </w:rPr>
        <w:t xml:space="preserve"> на электронной площадке осуществляется в соответствии с Регламентом </w:t>
      </w:r>
      <w:bookmarkStart w:id="9" w:name="_Hlk122699580"/>
      <w:r w:rsidRPr="00A84599">
        <w:rPr>
          <w:bCs/>
        </w:rPr>
        <w:t>ТС «Приватизация, аренда и продажа прав» универсальной торговой платформы АО «Сбербанк-АСТ»</w:t>
      </w:r>
      <w:r>
        <w:rPr>
          <w:bCs/>
        </w:rPr>
        <w:t>:</w:t>
      </w:r>
      <w:bookmarkEnd w:id="9"/>
    </w:p>
    <w:p w14:paraId="21E034B7" w14:textId="77777777" w:rsidR="00D51D97" w:rsidRPr="00D40CCD" w:rsidRDefault="00D51D97" w:rsidP="00D51D97">
      <w:pPr>
        <w:widowControl w:val="0"/>
        <w:ind w:firstLine="709"/>
        <w:jc w:val="both"/>
      </w:pPr>
      <w:r w:rsidRPr="00D40CCD">
        <w:t>-  для обеспечения доступа к участию в электронном аукционе физическим и юридическим лицам, желающим приобрести муниципальное имущество (далее – Претендентам) необходимо пройти процедуру регистрации на электронной площадке.</w:t>
      </w:r>
    </w:p>
    <w:p w14:paraId="315313C4" w14:textId="77777777" w:rsidR="00D51D97" w:rsidRPr="00D40CCD" w:rsidRDefault="00D51D97" w:rsidP="00D51D97">
      <w:pPr>
        <w:widowControl w:val="0"/>
        <w:ind w:firstLine="709"/>
        <w:jc w:val="both"/>
      </w:pPr>
      <w:r w:rsidRPr="00D40CCD">
        <w:t>-  регистрация на электронной площадке осуществляется без взимания платы.</w:t>
      </w:r>
    </w:p>
    <w:p w14:paraId="5B2A2463" w14:textId="77777777" w:rsidR="00D51D97" w:rsidRPr="00D40CCD" w:rsidRDefault="00D51D97" w:rsidP="00D51D97">
      <w:pPr>
        <w:ind w:firstLine="709"/>
        <w:jc w:val="both"/>
      </w:pPr>
      <w:r w:rsidRPr="00D40CCD">
        <w:t>- 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, была ими прекращена.</w:t>
      </w:r>
    </w:p>
    <w:p w14:paraId="73BB692F" w14:textId="77777777" w:rsidR="00D51D97" w:rsidRDefault="00D51D97" w:rsidP="00D51D97">
      <w:pPr>
        <w:widowControl w:val="0"/>
        <w:ind w:firstLine="426"/>
        <w:jc w:val="both"/>
        <w:rPr>
          <w:rFonts w:ascii="TimesNewRomanPSMT" w:hAnsi="TimesNewRomanPSMT"/>
          <w:color w:val="000000"/>
        </w:rPr>
      </w:pPr>
      <w:r w:rsidRPr="00975AE4">
        <w:rPr>
          <w:rFonts w:ascii="TimesNewRomanPSMT" w:hAnsi="TimesNewRomanPSMT"/>
          <w:color w:val="000000"/>
        </w:rPr>
        <w:t xml:space="preserve">Подача заявки на участие в торгах (далее – заявка) может осуществляться лично Претендентом в </w:t>
      </w:r>
      <w:bookmarkStart w:id="10" w:name="_Hlk122699400"/>
      <w:r w:rsidRPr="00975AE4">
        <w:rPr>
          <w:rFonts w:ascii="TimesNewRomanPSMT" w:hAnsi="TimesNewRomanPSMT"/>
          <w:color w:val="000000"/>
        </w:rPr>
        <w:t>ТС</w:t>
      </w:r>
      <w:r>
        <w:rPr>
          <w:rFonts w:ascii="TimesNewRomanPSMT" w:hAnsi="TimesNewRomanPSMT"/>
          <w:color w:val="000000"/>
        </w:rPr>
        <w:t xml:space="preserve"> «Приватизация, аренда и продажа прав» </w:t>
      </w:r>
      <w:r w:rsidRPr="00975AE4">
        <w:rPr>
          <w:rFonts w:ascii="TimesNewRomanPSMT" w:hAnsi="TimesNewRomanPSMT"/>
          <w:color w:val="000000"/>
        </w:rPr>
        <w:t>универсальн</w:t>
      </w:r>
      <w:r>
        <w:rPr>
          <w:rFonts w:ascii="TimesNewRomanPSMT" w:hAnsi="TimesNewRomanPSMT"/>
          <w:color w:val="000000"/>
        </w:rPr>
        <w:t>ой</w:t>
      </w:r>
      <w:r w:rsidRPr="00975AE4">
        <w:rPr>
          <w:rFonts w:ascii="TimesNewRomanPSMT" w:hAnsi="TimesNewRomanPSMT"/>
          <w:color w:val="000000"/>
        </w:rPr>
        <w:t xml:space="preserve"> торгов</w:t>
      </w:r>
      <w:r>
        <w:rPr>
          <w:rFonts w:ascii="TimesNewRomanPSMT" w:hAnsi="TimesNewRomanPSMT"/>
          <w:color w:val="000000"/>
        </w:rPr>
        <w:t>ой</w:t>
      </w:r>
      <w:r w:rsidRPr="00975AE4">
        <w:rPr>
          <w:rFonts w:ascii="TimesNewRomanPSMT" w:hAnsi="TimesNewRomanPSMT"/>
          <w:color w:val="000000"/>
        </w:rPr>
        <w:t xml:space="preserve"> платформ</w:t>
      </w:r>
      <w:r>
        <w:rPr>
          <w:rFonts w:ascii="TimesNewRomanPSMT" w:hAnsi="TimesNewRomanPSMT"/>
          <w:color w:val="000000"/>
        </w:rPr>
        <w:t>ы</w:t>
      </w:r>
      <w:r w:rsidRPr="00975AE4">
        <w:rPr>
          <w:rFonts w:ascii="TimesNewRomanPSMT" w:hAnsi="TimesNewRomanPSMT"/>
          <w:color w:val="000000"/>
        </w:rPr>
        <w:t xml:space="preserve"> АО «Сбербанк-АСТ»</w:t>
      </w:r>
      <w:bookmarkEnd w:id="10"/>
      <w:r w:rsidRPr="00975AE4">
        <w:rPr>
          <w:rFonts w:ascii="TimesNewRomanPSMT" w:hAnsi="TimesNewRomanPSMT"/>
          <w:color w:val="000000"/>
        </w:rPr>
        <w:t>, либо представителем Претендента, зарегистрированным в ТС</w:t>
      </w:r>
      <w:r>
        <w:rPr>
          <w:rFonts w:ascii="TimesNewRomanPSMT" w:hAnsi="TimesNewRomanPSMT"/>
          <w:color w:val="000000"/>
        </w:rPr>
        <w:t xml:space="preserve"> «Приватизация, аренда и продажа прав» </w:t>
      </w:r>
      <w:r w:rsidRPr="00975AE4">
        <w:rPr>
          <w:rFonts w:ascii="TimesNewRomanPSMT" w:hAnsi="TimesNewRomanPSMT"/>
          <w:color w:val="000000"/>
        </w:rPr>
        <w:t>универсальн</w:t>
      </w:r>
      <w:r>
        <w:rPr>
          <w:rFonts w:ascii="TimesNewRomanPSMT" w:hAnsi="TimesNewRomanPSMT"/>
          <w:color w:val="000000"/>
        </w:rPr>
        <w:t>ой</w:t>
      </w:r>
      <w:r w:rsidRPr="00975AE4">
        <w:rPr>
          <w:rFonts w:ascii="TimesNewRomanPSMT" w:hAnsi="TimesNewRomanPSMT"/>
          <w:color w:val="000000"/>
        </w:rPr>
        <w:t xml:space="preserve"> торгов</w:t>
      </w:r>
      <w:r>
        <w:rPr>
          <w:rFonts w:ascii="TimesNewRomanPSMT" w:hAnsi="TimesNewRomanPSMT"/>
          <w:color w:val="000000"/>
        </w:rPr>
        <w:t>ой</w:t>
      </w:r>
      <w:r w:rsidRPr="00975AE4">
        <w:rPr>
          <w:rFonts w:ascii="TimesNewRomanPSMT" w:hAnsi="TimesNewRomanPSMT"/>
          <w:color w:val="000000"/>
        </w:rPr>
        <w:t xml:space="preserve"> платформ</w:t>
      </w:r>
      <w:r>
        <w:rPr>
          <w:rFonts w:ascii="TimesNewRomanPSMT" w:hAnsi="TimesNewRomanPSMT"/>
          <w:color w:val="000000"/>
        </w:rPr>
        <w:t>ы</w:t>
      </w:r>
      <w:r w:rsidRPr="00975AE4">
        <w:rPr>
          <w:rFonts w:ascii="TimesNewRomanPSMT" w:hAnsi="TimesNewRomanPSMT"/>
          <w:color w:val="000000"/>
        </w:rPr>
        <w:t xml:space="preserve"> АО «Сбербанк-АСТ», из Личного кабинета Претендента либо представителя Претендента посредством штатного интерфейса </w:t>
      </w:r>
      <w:bookmarkStart w:id="11" w:name="_Hlk122699118"/>
      <w:r w:rsidRPr="00975AE4">
        <w:t>универсальн</w:t>
      </w:r>
      <w:r>
        <w:t>ой</w:t>
      </w:r>
      <w:r w:rsidRPr="00975AE4">
        <w:t xml:space="preserve"> торгов</w:t>
      </w:r>
      <w:r>
        <w:t>ой</w:t>
      </w:r>
      <w:r w:rsidRPr="00975AE4">
        <w:t xml:space="preserve"> платформ</w:t>
      </w:r>
      <w:r>
        <w:t>ы</w:t>
      </w:r>
      <w:r w:rsidRPr="00975AE4">
        <w:t xml:space="preserve"> АО «Сбербанк-АСТ» </w:t>
      </w:r>
      <w:bookmarkEnd w:id="11"/>
      <w:r w:rsidRPr="00975AE4">
        <w:rPr>
          <w:rFonts w:ascii="TimesNewRomanPSMT" w:hAnsi="TimesNewRomanPSMT"/>
          <w:color w:val="000000"/>
        </w:rPr>
        <w:t>отдельно по каждому лоту в сроки, установленные в извещении</w:t>
      </w:r>
      <w:r>
        <w:rPr>
          <w:rFonts w:ascii="TimesNewRomanPSMT" w:hAnsi="TimesNewRomanPSMT"/>
          <w:color w:val="000000"/>
        </w:rPr>
        <w:t>.</w:t>
      </w:r>
    </w:p>
    <w:p w14:paraId="776CBFE9" w14:textId="038C37BA" w:rsidR="00D51D97" w:rsidRPr="000A20FD" w:rsidRDefault="00D51D97" w:rsidP="00D51D97">
      <w:pPr>
        <w:pStyle w:val="21"/>
        <w:widowControl w:val="0"/>
        <w:ind w:firstLine="426"/>
        <w:rPr>
          <w:rFonts w:cs="Arial CYR"/>
          <w:bCs/>
          <w:color w:val="000000"/>
          <w:sz w:val="22"/>
          <w:szCs w:val="22"/>
        </w:rPr>
      </w:pPr>
      <w:r w:rsidRPr="000A20FD">
        <w:rPr>
          <w:rFonts w:cs="Arial CYR"/>
          <w:bCs/>
          <w:color w:val="000000"/>
          <w:sz w:val="22"/>
          <w:szCs w:val="22"/>
        </w:rPr>
        <w:t xml:space="preserve">Инструкция для участника торгов по работе в торговой секции «Приватизация, аренда и продажа прав» универсальной торговой платформы АО «Сбербанк-АСТ» размещена по адресу: </w:t>
      </w:r>
      <w:hyperlink r:id="rId14" w:history="1">
        <w:r w:rsidRPr="000A20FD">
          <w:rPr>
            <w:rStyle w:val="a3"/>
            <w:rFonts w:eastAsiaTheme="majorEastAsia" w:cs="Arial CYR"/>
            <w:bCs/>
            <w:sz w:val="22"/>
            <w:szCs w:val="22"/>
          </w:rPr>
          <w:t>http://utp.sberbank-ast.ru/AP/Notice/652/Instructions</w:t>
        </w:r>
      </w:hyperlink>
      <w:r w:rsidRPr="000A20FD">
        <w:rPr>
          <w:rFonts w:cs="Arial CYR"/>
          <w:bCs/>
          <w:sz w:val="22"/>
          <w:szCs w:val="22"/>
        </w:rPr>
        <w:t>.</w:t>
      </w:r>
    </w:p>
    <w:p w14:paraId="220B387F" w14:textId="00F539E9" w:rsidR="00D51D97" w:rsidRPr="000A20FD" w:rsidRDefault="00D51D97" w:rsidP="00D51D97">
      <w:pPr>
        <w:pStyle w:val="21"/>
        <w:widowControl w:val="0"/>
        <w:ind w:firstLine="426"/>
        <w:rPr>
          <w:rFonts w:cs="Arial CYR"/>
          <w:b/>
          <w:bCs/>
          <w:color w:val="000000"/>
          <w:sz w:val="22"/>
          <w:szCs w:val="22"/>
        </w:rPr>
      </w:pPr>
      <w:r w:rsidRPr="000A20FD">
        <w:rPr>
          <w:sz w:val="22"/>
          <w:szCs w:val="22"/>
        </w:rPr>
        <w:t xml:space="preserve">После выбора объекта продажи в меню «Реестр действующих процедур» и нажатия пиктограммы «Подать заявку на участие» откроется форма подачи заявки на участие в торгах (определенная оператором электронной площадки). Указанную форму необходимо заполнить, </w:t>
      </w:r>
      <w:r w:rsidRPr="000A20FD">
        <w:rPr>
          <w:b/>
          <w:sz w:val="22"/>
          <w:szCs w:val="22"/>
        </w:rPr>
        <w:t xml:space="preserve">после чего обязательно прикрепить к ней </w:t>
      </w:r>
      <w:r w:rsidRPr="000A20FD">
        <w:rPr>
          <w:rFonts w:cs="Arial CYR"/>
          <w:b/>
          <w:bCs/>
          <w:color w:val="000000"/>
          <w:sz w:val="22"/>
          <w:szCs w:val="22"/>
        </w:rPr>
        <w:t xml:space="preserve">заявку, заполненную в соответствии с образцом (определенным продавцом и приведённым в приложении № </w:t>
      </w:r>
      <w:r w:rsidR="00A91E5F">
        <w:rPr>
          <w:rFonts w:cs="Arial CYR"/>
          <w:b/>
          <w:bCs/>
          <w:color w:val="000000"/>
          <w:sz w:val="22"/>
          <w:szCs w:val="22"/>
        </w:rPr>
        <w:t>2</w:t>
      </w:r>
      <w:r w:rsidRPr="000A20FD">
        <w:rPr>
          <w:rFonts w:cs="Arial CYR"/>
          <w:b/>
          <w:bCs/>
          <w:color w:val="000000"/>
          <w:sz w:val="22"/>
          <w:szCs w:val="22"/>
        </w:rPr>
        <w:t xml:space="preserve"> к настоящему информационному сообщению)</w:t>
      </w:r>
      <w:r w:rsidRPr="000A20FD">
        <w:rPr>
          <w:b/>
          <w:sz w:val="22"/>
          <w:szCs w:val="22"/>
        </w:rPr>
        <w:t xml:space="preserve"> на бумажном носителе, преобразованную в электронно-цифровую форму путем сканирования с сохранением реквизитов</w:t>
      </w:r>
      <w:r>
        <w:rPr>
          <w:b/>
          <w:sz w:val="22"/>
          <w:szCs w:val="22"/>
        </w:rPr>
        <w:t xml:space="preserve">, </w:t>
      </w:r>
      <w:r w:rsidRPr="006D272E">
        <w:rPr>
          <w:sz w:val="22"/>
          <w:szCs w:val="22"/>
        </w:rPr>
        <w:t>с приложением электронных образцов документов в соответствии с перечнем, приведенным в информационном сообщении о проведении продажи имущества</w:t>
      </w:r>
      <w:r>
        <w:rPr>
          <w:sz w:val="22"/>
          <w:szCs w:val="22"/>
        </w:rPr>
        <w:t xml:space="preserve"> на аукционе</w:t>
      </w:r>
      <w:r w:rsidRPr="00C862DB">
        <w:rPr>
          <w:sz w:val="22"/>
          <w:szCs w:val="22"/>
        </w:rPr>
        <w:t xml:space="preserve">. </w:t>
      </w:r>
    </w:p>
    <w:p w14:paraId="23831483" w14:textId="77777777" w:rsidR="00D51D97" w:rsidRPr="000A20FD" w:rsidRDefault="00D51D97" w:rsidP="00D51D97">
      <w:pPr>
        <w:pStyle w:val="21"/>
        <w:widowControl w:val="0"/>
        <w:ind w:firstLine="426"/>
        <w:rPr>
          <w:rFonts w:cs="Arial CYR"/>
          <w:bCs/>
          <w:color w:val="000000"/>
          <w:sz w:val="22"/>
          <w:szCs w:val="22"/>
        </w:rPr>
      </w:pPr>
      <w:r w:rsidRPr="000A20FD">
        <w:rPr>
          <w:rFonts w:cs="Arial CYR"/>
          <w:bCs/>
          <w:color w:val="000000"/>
          <w:sz w:val="22"/>
          <w:szCs w:val="22"/>
        </w:rPr>
        <w:t xml:space="preserve">После заполнения формы подачи заявки заявку необходимо подписать электронной подписью. </w:t>
      </w:r>
    </w:p>
    <w:p w14:paraId="76B6BE27" w14:textId="77777777" w:rsidR="00D51D97" w:rsidRPr="000A20FD" w:rsidRDefault="00D51D97" w:rsidP="00D51D97">
      <w:pPr>
        <w:pStyle w:val="21"/>
        <w:widowControl w:val="0"/>
        <w:ind w:firstLine="426"/>
        <w:rPr>
          <w:rFonts w:cs="Arial CYR"/>
          <w:bCs/>
          <w:color w:val="000000"/>
          <w:sz w:val="22"/>
          <w:szCs w:val="22"/>
        </w:rPr>
      </w:pPr>
      <w:r w:rsidRPr="000A20FD">
        <w:rPr>
          <w:rFonts w:cs="Arial CYR"/>
          <w:bCs/>
          <w:color w:val="000000"/>
          <w:sz w:val="22"/>
          <w:szCs w:val="22"/>
        </w:rPr>
        <w:t>Получить сертификаты электронной подписи можно в Авторизованных удостоверяющих центрах. С полным списком авторизованных удостоверяющих центров можно ознакомиться на электронной площадке по адресу: http://www.sberbank-ast.ru/CAList.aspx</w:t>
      </w:r>
    </w:p>
    <w:p w14:paraId="5BA9D2D4" w14:textId="77777777" w:rsidR="00D51D97" w:rsidRPr="000A20FD" w:rsidRDefault="00D51D97" w:rsidP="00D51D97">
      <w:pPr>
        <w:pStyle w:val="21"/>
        <w:widowControl w:val="0"/>
        <w:ind w:firstLine="426"/>
        <w:rPr>
          <w:rFonts w:cs="Arial CYR"/>
          <w:bCs/>
          <w:color w:val="000000"/>
          <w:sz w:val="22"/>
          <w:szCs w:val="22"/>
        </w:rPr>
      </w:pPr>
      <w:r w:rsidRPr="000A20FD">
        <w:rPr>
          <w:rFonts w:cs="Arial CYR"/>
          <w:bCs/>
          <w:color w:val="000000"/>
          <w:sz w:val="22"/>
          <w:szCs w:val="22"/>
        </w:rPr>
        <w:t>Документооборот между претенд</w:t>
      </w:r>
      <w:r w:rsidRPr="000A20FD">
        <w:rPr>
          <w:sz w:val="22"/>
          <w:szCs w:val="22"/>
        </w:rPr>
        <w:t xml:space="preserve">ентами, организатором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</w:t>
      </w:r>
      <w:r w:rsidRPr="000A20FD">
        <w:rPr>
          <w:sz w:val="22"/>
          <w:szCs w:val="22"/>
        </w:rPr>
        <w:lastRenderedPageBreak/>
        <w:t xml:space="preserve">сканирования с сохранением их реквизитов), заверенных электронной подписью претендента </w:t>
      </w:r>
      <w:r w:rsidRPr="000A20FD">
        <w:rPr>
          <w:rFonts w:cs="Arial CYR"/>
          <w:bCs/>
          <w:color w:val="000000"/>
          <w:sz w:val="22"/>
          <w:szCs w:val="22"/>
        </w:rPr>
        <w:t xml:space="preserve">либо лица, имеющего право действовать от имени претендента. </w:t>
      </w:r>
    </w:p>
    <w:p w14:paraId="24E8752D" w14:textId="77777777" w:rsidR="00D51D97" w:rsidRPr="000A20FD" w:rsidRDefault="00D51D97" w:rsidP="00D51D97">
      <w:pPr>
        <w:autoSpaceDE w:val="0"/>
        <w:autoSpaceDN w:val="0"/>
        <w:adjustRightInd w:val="0"/>
        <w:ind w:firstLine="426"/>
        <w:jc w:val="both"/>
        <w:rPr>
          <w:rFonts w:eastAsia="Calibri"/>
          <w:sz w:val="22"/>
          <w:szCs w:val="22"/>
        </w:rPr>
      </w:pPr>
      <w:r w:rsidRPr="000A20FD">
        <w:rPr>
          <w:sz w:val="22"/>
          <w:szCs w:val="22"/>
        </w:rPr>
        <w:t>Одновременно с заявкой претенденты представляют следующие документы</w:t>
      </w:r>
      <w:r w:rsidRPr="000A20FD">
        <w:rPr>
          <w:rFonts w:eastAsia="Calibri"/>
          <w:sz w:val="22"/>
          <w:szCs w:val="22"/>
        </w:rPr>
        <w:t>:</w:t>
      </w:r>
    </w:p>
    <w:p w14:paraId="04E3F620" w14:textId="77777777" w:rsidR="00D51D97" w:rsidRPr="000A20FD" w:rsidRDefault="00D51D97" w:rsidP="00D51D97">
      <w:pPr>
        <w:tabs>
          <w:tab w:val="left" w:pos="3321"/>
        </w:tabs>
        <w:autoSpaceDE w:val="0"/>
        <w:autoSpaceDN w:val="0"/>
        <w:adjustRightInd w:val="0"/>
        <w:ind w:firstLine="567"/>
        <w:jc w:val="both"/>
        <w:rPr>
          <w:rFonts w:eastAsia="Calibri"/>
          <w:b/>
          <w:sz w:val="22"/>
          <w:szCs w:val="22"/>
        </w:rPr>
      </w:pPr>
      <w:r w:rsidRPr="000A20FD">
        <w:rPr>
          <w:rFonts w:eastAsia="Calibri"/>
          <w:b/>
          <w:i/>
          <w:sz w:val="22"/>
          <w:szCs w:val="22"/>
        </w:rPr>
        <w:t>физические лица</w:t>
      </w:r>
      <w:r w:rsidRPr="000A20FD">
        <w:rPr>
          <w:rFonts w:eastAsia="Calibri"/>
          <w:b/>
          <w:sz w:val="22"/>
          <w:szCs w:val="22"/>
        </w:rPr>
        <w:t>:</w:t>
      </w:r>
      <w:r w:rsidRPr="000A20FD">
        <w:rPr>
          <w:rFonts w:eastAsia="Calibri"/>
          <w:b/>
          <w:sz w:val="22"/>
          <w:szCs w:val="22"/>
        </w:rPr>
        <w:tab/>
      </w:r>
    </w:p>
    <w:p w14:paraId="3865D4A2" w14:textId="77777777" w:rsidR="00D51D97" w:rsidRPr="000A20FD" w:rsidRDefault="00D51D97" w:rsidP="00D51D97">
      <w:pPr>
        <w:autoSpaceDE w:val="0"/>
        <w:autoSpaceDN w:val="0"/>
        <w:adjustRightInd w:val="0"/>
        <w:ind w:firstLine="567"/>
        <w:jc w:val="both"/>
        <w:rPr>
          <w:rFonts w:eastAsia="Calibri"/>
          <w:sz w:val="22"/>
          <w:szCs w:val="22"/>
        </w:rPr>
      </w:pPr>
      <w:r w:rsidRPr="000A20FD">
        <w:rPr>
          <w:rFonts w:eastAsia="Calibri"/>
          <w:sz w:val="22"/>
          <w:szCs w:val="22"/>
        </w:rPr>
        <w:t>- копию всех листов документа, удостоверяющего личность;</w:t>
      </w:r>
    </w:p>
    <w:p w14:paraId="359B2EBB" w14:textId="77777777" w:rsidR="00D51D97" w:rsidRPr="000A20FD" w:rsidRDefault="00D51D97" w:rsidP="00D51D97">
      <w:pPr>
        <w:ind w:firstLine="567"/>
        <w:jc w:val="both"/>
        <w:rPr>
          <w:rFonts w:eastAsia="Calibri"/>
          <w:b/>
          <w:bCs/>
          <w:i/>
          <w:sz w:val="22"/>
          <w:szCs w:val="22"/>
        </w:rPr>
      </w:pPr>
      <w:r w:rsidRPr="000A20FD">
        <w:rPr>
          <w:rFonts w:eastAsia="Calibri"/>
          <w:b/>
          <w:bCs/>
          <w:i/>
          <w:sz w:val="22"/>
          <w:szCs w:val="22"/>
          <w:lang w:val="x-none"/>
        </w:rPr>
        <w:t>юридические лица</w:t>
      </w:r>
      <w:r w:rsidRPr="000A20FD">
        <w:rPr>
          <w:rFonts w:eastAsia="Calibri"/>
          <w:b/>
          <w:bCs/>
          <w:i/>
          <w:sz w:val="22"/>
          <w:szCs w:val="22"/>
        </w:rPr>
        <w:t>:</w:t>
      </w:r>
    </w:p>
    <w:p w14:paraId="1D5C9AA5" w14:textId="77777777" w:rsidR="00D51D97" w:rsidRPr="000A20FD" w:rsidRDefault="00D51D97" w:rsidP="00D51D97">
      <w:pPr>
        <w:ind w:firstLine="567"/>
        <w:jc w:val="both"/>
        <w:rPr>
          <w:rFonts w:eastAsia="Calibri"/>
          <w:bCs/>
          <w:sz w:val="22"/>
          <w:szCs w:val="22"/>
        </w:rPr>
      </w:pPr>
      <w:r w:rsidRPr="000A20FD">
        <w:rPr>
          <w:rFonts w:eastAsia="Calibri"/>
          <w:bCs/>
          <w:i/>
          <w:sz w:val="22"/>
          <w:szCs w:val="22"/>
        </w:rPr>
        <w:t>-</w:t>
      </w:r>
      <w:r w:rsidRPr="000A20FD">
        <w:rPr>
          <w:rFonts w:eastAsia="Calibri"/>
          <w:bCs/>
          <w:sz w:val="22"/>
          <w:szCs w:val="22"/>
          <w:lang w:val="x-none"/>
        </w:rPr>
        <w:t xml:space="preserve"> </w:t>
      </w:r>
      <w:r>
        <w:rPr>
          <w:rFonts w:eastAsia="Calibri"/>
          <w:bCs/>
          <w:sz w:val="22"/>
          <w:szCs w:val="22"/>
        </w:rPr>
        <w:t xml:space="preserve">заверенные </w:t>
      </w:r>
      <w:r w:rsidRPr="000A20FD">
        <w:rPr>
          <w:rFonts w:eastAsia="Calibri"/>
          <w:bCs/>
          <w:sz w:val="22"/>
          <w:szCs w:val="22"/>
          <w:lang w:val="x-none"/>
        </w:rPr>
        <w:t>копии учредительных документов;</w:t>
      </w:r>
      <w:r w:rsidRPr="000A20FD">
        <w:rPr>
          <w:rFonts w:eastAsia="Calibri"/>
          <w:bCs/>
          <w:sz w:val="22"/>
          <w:szCs w:val="22"/>
        </w:rPr>
        <w:t xml:space="preserve"> </w:t>
      </w:r>
    </w:p>
    <w:p w14:paraId="04A57633" w14:textId="77777777" w:rsidR="00D51D97" w:rsidRPr="000A20FD" w:rsidRDefault="00D51D97" w:rsidP="00D51D97">
      <w:pPr>
        <w:ind w:firstLine="567"/>
        <w:jc w:val="both"/>
        <w:rPr>
          <w:rFonts w:eastAsia="Calibri"/>
          <w:bCs/>
          <w:sz w:val="22"/>
          <w:szCs w:val="22"/>
        </w:rPr>
      </w:pPr>
      <w:r w:rsidRPr="000A20FD">
        <w:rPr>
          <w:rFonts w:eastAsia="Calibri"/>
          <w:bCs/>
          <w:sz w:val="22"/>
          <w:szCs w:val="22"/>
        </w:rPr>
        <w:t xml:space="preserve">- </w:t>
      </w:r>
      <w:r w:rsidRPr="000A20FD">
        <w:rPr>
          <w:rFonts w:eastAsia="Calibri"/>
          <w:bCs/>
          <w:sz w:val="22"/>
          <w:szCs w:val="22"/>
          <w:lang w:val="x-none"/>
        </w:rPr>
        <w:t xml:space="preserve">документ, подтверждающий отсутствие или наличие в уставном капитале юридического лица доли Российской Федерации, субъекта Российской Федерации или муниципального образования (реестр владельцев акций либо выписка из него или заверенное печатью </w:t>
      </w:r>
      <w:r w:rsidRPr="000A20FD">
        <w:rPr>
          <w:rFonts w:eastAsia="Calibri"/>
          <w:bCs/>
          <w:sz w:val="22"/>
          <w:szCs w:val="22"/>
        </w:rPr>
        <w:t xml:space="preserve">(в случае наличия) </w:t>
      </w:r>
      <w:r w:rsidRPr="000A20FD">
        <w:rPr>
          <w:rFonts w:eastAsia="Calibri"/>
          <w:bCs/>
          <w:sz w:val="22"/>
          <w:szCs w:val="22"/>
          <w:lang w:val="x-none"/>
        </w:rPr>
        <w:t>юридического лица и подписанное его руководителем письмо);</w:t>
      </w:r>
      <w:r w:rsidRPr="000A20FD">
        <w:rPr>
          <w:rFonts w:eastAsia="Calibri"/>
          <w:bCs/>
          <w:sz w:val="22"/>
          <w:szCs w:val="22"/>
        </w:rPr>
        <w:t xml:space="preserve"> </w:t>
      </w:r>
    </w:p>
    <w:p w14:paraId="5AB4363A" w14:textId="77777777" w:rsidR="00D51D97" w:rsidRPr="000A20FD" w:rsidRDefault="00D51D97" w:rsidP="00D51D97">
      <w:pPr>
        <w:ind w:firstLine="567"/>
        <w:jc w:val="both"/>
        <w:rPr>
          <w:rFonts w:eastAsia="Calibri"/>
          <w:bCs/>
          <w:sz w:val="22"/>
          <w:szCs w:val="22"/>
        </w:rPr>
      </w:pPr>
      <w:r w:rsidRPr="000A20FD">
        <w:rPr>
          <w:rFonts w:eastAsia="Calibri"/>
          <w:bCs/>
          <w:sz w:val="22"/>
          <w:szCs w:val="22"/>
        </w:rPr>
        <w:t xml:space="preserve">- </w:t>
      </w:r>
      <w:r w:rsidRPr="000A20FD">
        <w:rPr>
          <w:rFonts w:eastAsia="Calibri"/>
          <w:bCs/>
          <w:sz w:val="22"/>
          <w:szCs w:val="22"/>
          <w:lang w:val="x-none"/>
        </w:rPr>
        <w:t xml:space="preserve">документ, который подтверждает полномочия руководителя юридического лица на осуществление действий от имени юридического лица (заверенная печатью </w:t>
      </w:r>
      <w:r w:rsidRPr="000A20FD">
        <w:rPr>
          <w:rFonts w:eastAsia="Calibri"/>
          <w:bCs/>
          <w:sz w:val="22"/>
          <w:szCs w:val="22"/>
        </w:rPr>
        <w:t xml:space="preserve">(в случае наличия) </w:t>
      </w:r>
      <w:r w:rsidRPr="000A20FD">
        <w:rPr>
          <w:rFonts w:eastAsia="Calibri"/>
          <w:bCs/>
          <w:sz w:val="22"/>
          <w:szCs w:val="22"/>
          <w:lang w:val="x-none"/>
        </w:rPr>
        <w:t>организации 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</w:t>
      </w:r>
      <w:r w:rsidRPr="000A20FD">
        <w:rPr>
          <w:rFonts w:eastAsia="Calibri"/>
          <w:bCs/>
          <w:sz w:val="22"/>
          <w:szCs w:val="22"/>
        </w:rPr>
        <w:t>.</w:t>
      </w:r>
    </w:p>
    <w:p w14:paraId="4E9135A6" w14:textId="77777777" w:rsidR="00D51D97" w:rsidRPr="000A20FD" w:rsidRDefault="00D51D97" w:rsidP="00D51D97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0A20FD">
        <w:rPr>
          <w:sz w:val="22"/>
          <w:szCs w:val="22"/>
        </w:rPr>
        <w:t xml:space="preserve">В случае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</w:t>
      </w:r>
      <w:hyperlink r:id="rId15" w:history="1">
        <w:r w:rsidRPr="000A20FD">
          <w:rPr>
            <w:sz w:val="22"/>
            <w:szCs w:val="22"/>
          </w:rPr>
          <w:t>порядке</w:t>
        </w:r>
      </w:hyperlink>
      <w:r w:rsidRPr="000A20FD">
        <w:rPr>
          <w:sz w:val="22"/>
          <w:szCs w:val="22"/>
        </w:rPr>
        <w:t>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14:paraId="7E9B0239" w14:textId="77777777" w:rsidR="00D51D97" w:rsidRPr="000A20FD" w:rsidRDefault="00D51D97" w:rsidP="00D51D97">
      <w:pPr>
        <w:ind w:firstLine="567"/>
        <w:jc w:val="both"/>
        <w:rPr>
          <w:bCs/>
          <w:sz w:val="22"/>
          <w:szCs w:val="22"/>
          <w:lang w:eastAsia="en-US"/>
        </w:rPr>
      </w:pPr>
      <w:r w:rsidRPr="000A20FD">
        <w:rPr>
          <w:bCs/>
          <w:sz w:val="22"/>
          <w:szCs w:val="22"/>
          <w:lang w:eastAsia="en-US"/>
        </w:rPr>
        <w:t>Одно лицо имеет право подать только одну заявку на один объект приватизации.</w:t>
      </w:r>
    </w:p>
    <w:p w14:paraId="1BB152A0" w14:textId="77777777" w:rsidR="00D51D97" w:rsidRPr="000A20FD" w:rsidRDefault="00D51D97" w:rsidP="00D51D97">
      <w:pPr>
        <w:autoSpaceDE w:val="0"/>
        <w:autoSpaceDN w:val="0"/>
        <w:adjustRightInd w:val="0"/>
        <w:ind w:firstLine="567"/>
        <w:jc w:val="both"/>
        <w:rPr>
          <w:sz w:val="22"/>
          <w:szCs w:val="22"/>
          <w:lang w:eastAsia="en-US"/>
        </w:rPr>
      </w:pPr>
      <w:r w:rsidRPr="000A20FD">
        <w:rPr>
          <w:sz w:val="22"/>
          <w:szCs w:val="22"/>
          <w:lang w:eastAsia="en-US"/>
        </w:rPr>
        <w:t>Заявки подаются на электронную площадку, начиная с даты начала приема заявок до времени и даты окончания приема заявок, указанных в информационном сообщении.</w:t>
      </w:r>
    </w:p>
    <w:p w14:paraId="7CBB78CC" w14:textId="77777777" w:rsidR="00D51D97" w:rsidRPr="000A20FD" w:rsidRDefault="00D51D97" w:rsidP="00D51D97">
      <w:pPr>
        <w:tabs>
          <w:tab w:val="left" w:pos="540"/>
        </w:tabs>
        <w:ind w:firstLine="567"/>
        <w:jc w:val="both"/>
        <w:outlineLvl w:val="0"/>
        <w:rPr>
          <w:sz w:val="22"/>
          <w:szCs w:val="22"/>
          <w:lang w:eastAsia="en-US"/>
        </w:rPr>
      </w:pPr>
      <w:r w:rsidRPr="000A20FD">
        <w:rPr>
          <w:sz w:val="22"/>
          <w:szCs w:val="22"/>
          <w:lang w:eastAsia="en-US"/>
        </w:rPr>
        <w:t>Заявки с прилагаемыми к ним документами, поданные с нарушением установленного срока, а также заявки с незаполненными полями, на электронной площадке не регистрируются программными средствами.</w:t>
      </w:r>
    </w:p>
    <w:p w14:paraId="3F161E8C" w14:textId="77777777" w:rsidR="00D51D97" w:rsidRPr="000A20FD" w:rsidRDefault="00D51D97" w:rsidP="00D51D97">
      <w:pPr>
        <w:tabs>
          <w:tab w:val="left" w:pos="540"/>
        </w:tabs>
        <w:ind w:firstLine="567"/>
        <w:jc w:val="both"/>
        <w:outlineLvl w:val="0"/>
        <w:rPr>
          <w:rFonts w:eastAsia="Calibri"/>
          <w:sz w:val="22"/>
          <w:szCs w:val="22"/>
          <w:lang w:val="x-none"/>
        </w:rPr>
      </w:pPr>
      <w:r w:rsidRPr="000A20FD">
        <w:rPr>
          <w:rFonts w:eastAsia="Calibri"/>
          <w:sz w:val="22"/>
          <w:szCs w:val="22"/>
          <w:lang w:val="x-none"/>
        </w:rPr>
        <w:t xml:space="preserve">При приеме заявок от Претендентов Оператор электронной площадки обеспечивает конфиденциальность данных о </w:t>
      </w:r>
      <w:r w:rsidRPr="000A20FD">
        <w:rPr>
          <w:rFonts w:eastAsia="Calibri"/>
          <w:sz w:val="22"/>
          <w:szCs w:val="22"/>
        </w:rPr>
        <w:t>П</w:t>
      </w:r>
      <w:r w:rsidRPr="000A20FD">
        <w:rPr>
          <w:rFonts w:eastAsia="Calibri"/>
          <w:sz w:val="22"/>
          <w:szCs w:val="22"/>
          <w:lang w:val="x-none"/>
        </w:rPr>
        <w:t xml:space="preserve">ретендентах и </w:t>
      </w:r>
      <w:r w:rsidRPr="000A20FD">
        <w:rPr>
          <w:rFonts w:eastAsia="Calibri"/>
          <w:sz w:val="22"/>
          <w:szCs w:val="22"/>
        </w:rPr>
        <w:t>у</w:t>
      </w:r>
      <w:r w:rsidRPr="000A20FD">
        <w:rPr>
          <w:rFonts w:eastAsia="Calibri"/>
          <w:sz w:val="22"/>
          <w:szCs w:val="22"/>
          <w:lang w:val="x-none"/>
        </w:rPr>
        <w:t xml:space="preserve">частниках, за исключением случая направления электронных документов </w:t>
      </w:r>
      <w:r w:rsidRPr="000A20FD">
        <w:rPr>
          <w:rFonts w:eastAsia="Calibri"/>
          <w:sz w:val="22"/>
          <w:szCs w:val="22"/>
        </w:rPr>
        <w:t>П</w:t>
      </w:r>
      <w:r w:rsidRPr="000A20FD">
        <w:rPr>
          <w:rFonts w:eastAsia="Calibri"/>
          <w:sz w:val="22"/>
          <w:szCs w:val="22"/>
          <w:lang w:val="x-none"/>
        </w:rPr>
        <w:t xml:space="preserve">родавцу, регистрацию заявок и прилагаемых к ним документов в журнале приема заявок. </w:t>
      </w:r>
    </w:p>
    <w:p w14:paraId="4E9EC530" w14:textId="77777777" w:rsidR="00D51D97" w:rsidRPr="000A20FD" w:rsidRDefault="00D51D97" w:rsidP="00D51D97">
      <w:pPr>
        <w:tabs>
          <w:tab w:val="left" w:pos="540"/>
        </w:tabs>
        <w:ind w:firstLine="567"/>
        <w:jc w:val="both"/>
        <w:outlineLvl w:val="0"/>
        <w:rPr>
          <w:sz w:val="22"/>
          <w:szCs w:val="22"/>
          <w:lang w:eastAsia="en-US"/>
        </w:rPr>
      </w:pPr>
      <w:r w:rsidRPr="000A20FD">
        <w:rPr>
          <w:sz w:val="22"/>
          <w:szCs w:val="22"/>
          <w:lang w:eastAsia="en-US"/>
        </w:rPr>
        <w:t xml:space="preserve">В течение одного часа со времени поступления заявки </w:t>
      </w:r>
      <w:r w:rsidRPr="000A20FD">
        <w:rPr>
          <w:rFonts w:eastAsia="Calibri"/>
          <w:sz w:val="22"/>
          <w:szCs w:val="22"/>
          <w:lang w:val="x-none"/>
        </w:rPr>
        <w:t>Оператор электронной площадки</w:t>
      </w:r>
      <w:r w:rsidRPr="000A20FD">
        <w:rPr>
          <w:sz w:val="22"/>
          <w:szCs w:val="22"/>
          <w:lang w:eastAsia="en-US"/>
        </w:rPr>
        <w:t xml:space="preserve">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</w:r>
    </w:p>
    <w:p w14:paraId="3BFFA498" w14:textId="77777777" w:rsidR="00D51D97" w:rsidRPr="000A20FD" w:rsidRDefault="00D51D97" w:rsidP="00D51D97">
      <w:pPr>
        <w:tabs>
          <w:tab w:val="left" w:pos="540"/>
        </w:tabs>
        <w:jc w:val="both"/>
        <w:outlineLvl w:val="0"/>
        <w:rPr>
          <w:rFonts w:eastAsia="Calibri"/>
          <w:sz w:val="22"/>
          <w:szCs w:val="22"/>
        </w:rPr>
      </w:pPr>
      <w:r w:rsidRPr="000A20FD">
        <w:rPr>
          <w:rFonts w:eastAsia="Calibri"/>
          <w:sz w:val="22"/>
          <w:szCs w:val="22"/>
        </w:rPr>
        <w:tab/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14:paraId="595A331C" w14:textId="77777777" w:rsidR="00D51D97" w:rsidRPr="000A20FD" w:rsidRDefault="00D51D97" w:rsidP="00D51D97">
      <w:pPr>
        <w:tabs>
          <w:tab w:val="left" w:pos="540"/>
        </w:tabs>
        <w:jc w:val="both"/>
        <w:outlineLvl w:val="0"/>
        <w:rPr>
          <w:rFonts w:eastAsia="Calibri"/>
          <w:sz w:val="22"/>
          <w:szCs w:val="22"/>
        </w:rPr>
      </w:pPr>
      <w:r w:rsidRPr="000A20FD">
        <w:rPr>
          <w:rFonts w:eastAsia="Calibri"/>
          <w:sz w:val="22"/>
          <w:szCs w:val="22"/>
        </w:rPr>
        <w:tab/>
        <w:t>Изменение заявки допускается только путем подачи Претендентом новой заявки в установленные в информационном сообщении сроки о проведении аукциона, при этом первоначальная заявка должна быть отозвана.</w:t>
      </w:r>
    </w:p>
    <w:p w14:paraId="7467957B" w14:textId="77777777" w:rsidR="00D51D97" w:rsidRPr="000A20FD" w:rsidRDefault="00D51D97" w:rsidP="00D51D97">
      <w:pPr>
        <w:tabs>
          <w:tab w:val="left" w:pos="540"/>
        </w:tabs>
        <w:jc w:val="both"/>
        <w:outlineLvl w:val="0"/>
        <w:rPr>
          <w:rFonts w:eastAsia="Calibri"/>
          <w:sz w:val="22"/>
          <w:szCs w:val="22"/>
        </w:rPr>
      </w:pPr>
      <w:r w:rsidRPr="000A20FD">
        <w:rPr>
          <w:rFonts w:eastAsia="Calibri"/>
          <w:sz w:val="22"/>
          <w:szCs w:val="22"/>
        </w:rPr>
        <w:tab/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</w:p>
    <w:p w14:paraId="44DE877E" w14:textId="77777777" w:rsidR="00D51D97" w:rsidRPr="005D0282" w:rsidRDefault="00D51D97" w:rsidP="00D51D97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5D0282">
        <w:rPr>
          <w:sz w:val="22"/>
          <w:szCs w:val="22"/>
        </w:rPr>
        <w:t>В случае если заявку на участие в аукционе подало только одно лицо, признанное единственным участником аукциона, договор заключается с таким лицом по начальной цене продажи муниципального имущества.</w:t>
      </w:r>
    </w:p>
    <w:p w14:paraId="703F860D" w14:textId="270ABE1B" w:rsidR="00E92FB4" w:rsidRDefault="00E92FB4" w:rsidP="00E92FB4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b w:val="0"/>
          <w:sz w:val="24"/>
          <w:szCs w:val="24"/>
          <w:lang w:val="ru-RU"/>
        </w:rPr>
      </w:pPr>
      <w:r w:rsidRPr="00D40CCD">
        <w:rPr>
          <w:rFonts w:eastAsia="Calibri"/>
          <w:b w:val="0"/>
          <w:bCs/>
          <w:color w:val="000000"/>
          <w:sz w:val="24"/>
          <w:szCs w:val="24"/>
          <w:lang w:val="ru-RU"/>
        </w:rPr>
        <w:t xml:space="preserve">Заявка и иные представленные одновременно с ней документы подаются в форме электронных документов </w:t>
      </w:r>
      <w:r w:rsidRPr="00D40CCD">
        <w:rPr>
          <w:b w:val="0"/>
          <w:sz w:val="24"/>
          <w:szCs w:val="24"/>
          <w:lang w:val="ru-RU"/>
        </w:rPr>
        <w:t>в соответствии с порядком, установленным Регламентом торговой секции «Приватизация, аренда и продажа прав» (</w:t>
      </w:r>
      <w:hyperlink r:id="rId16" w:history="1">
        <w:r w:rsidR="00D51D97" w:rsidRPr="00337692">
          <w:rPr>
            <w:rStyle w:val="a3"/>
            <w:b w:val="0"/>
            <w:sz w:val="24"/>
            <w:szCs w:val="24"/>
          </w:rPr>
          <w:t>http</w:t>
        </w:r>
        <w:r w:rsidR="00D51D97" w:rsidRPr="00337692">
          <w:rPr>
            <w:rStyle w:val="a3"/>
            <w:b w:val="0"/>
            <w:sz w:val="24"/>
            <w:szCs w:val="24"/>
            <w:lang w:val="ru-RU"/>
          </w:rPr>
          <w:t>://</w:t>
        </w:r>
        <w:r w:rsidR="00D51D97" w:rsidRPr="00337692">
          <w:rPr>
            <w:rStyle w:val="a3"/>
            <w:b w:val="0"/>
            <w:sz w:val="24"/>
            <w:szCs w:val="24"/>
          </w:rPr>
          <w:t>utp</w:t>
        </w:r>
        <w:r w:rsidR="00D51D97" w:rsidRPr="00337692">
          <w:rPr>
            <w:rStyle w:val="a3"/>
            <w:b w:val="0"/>
            <w:sz w:val="24"/>
            <w:szCs w:val="24"/>
            <w:lang w:val="ru-RU"/>
          </w:rPr>
          <w:t>.</w:t>
        </w:r>
        <w:r w:rsidR="00D51D97" w:rsidRPr="00337692">
          <w:rPr>
            <w:rStyle w:val="a3"/>
            <w:b w:val="0"/>
            <w:sz w:val="24"/>
            <w:szCs w:val="24"/>
          </w:rPr>
          <w:t>sberbank</w:t>
        </w:r>
        <w:r w:rsidR="00D51D97" w:rsidRPr="00337692">
          <w:rPr>
            <w:rStyle w:val="a3"/>
            <w:b w:val="0"/>
            <w:sz w:val="24"/>
            <w:szCs w:val="24"/>
            <w:lang w:val="ru-RU"/>
          </w:rPr>
          <w:t>-</w:t>
        </w:r>
        <w:r w:rsidR="00D51D97" w:rsidRPr="00337692">
          <w:rPr>
            <w:rStyle w:val="a3"/>
            <w:b w:val="0"/>
            <w:sz w:val="24"/>
            <w:szCs w:val="24"/>
          </w:rPr>
          <w:t>ast</w:t>
        </w:r>
        <w:r w:rsidR="00D51D97" w:rsidRPr="00337692">
          <w:rPr>
            <w:rStyle w:val="a3"/>
            <w:b w:val="0"/>
            <w:sz w:val="24"/>
            <w:szCs w:val="24"/>
            <w:lang w:val="ru-RU"/>
          </w:rPr>
          <w:t>.</w:t>
        </w:r>
        <w:r w:rsidR="00D51D97" w:rsidRPr="00337692">
          <w:rPr>
            <w:rStyle w:val="a3"/>
            <w:b w:val="0"/>
            <w:sz w:val="24"/>
            <w:szCs w:val="24"/>
          </w:rPr>
          <w:t>ru</w:t>
        </w:r>
        <w:r w:rsidR="00D51D97" w:rsidRPr="00337692">
          <w:rPr>
            <w:rStyle w:val="a3"/>
            <w:b w:val="0"/>
            <w:sz w:val="24"/>
            <w:szCs w:val="24"/>
            <w:lang w:val="ru-RU"/>
          </w:rPr>
          <w:t>/</w:t>
        </w:r>
        <w:r w:rsidR="00D51D97" w:rsidRPr="00337692">
          <w:rPr>
            <w:rStyle w:val="a3"/>
            <w:b w:val="0"/>
            <w:sz w:val="24"/>
            <w:szCs w:val="24"/>
          </w:rPr>
          <w:t>AP</w:t>
        </w:r>
      </w:hyperlink>
      <w:r w:rsidRPr="00D40CCD">
        <w:rPr>
          <w:b w:val="0"/>
          <w:sz w:val="24"/>
          <w:szCs w:val="24"/>
          <w:lang w:val="ru-RU"/>
        </w:rPr>
        <w:t>).</w:t>
      </w:r>
    </w:p>
    <w:p w14:paraId="0845CEFC" w14:textId="77777777" w:rsidR="00040D89" w:rsidRDefault="00040D89" w:rsidP="00040D89">
      <w:pPr>
        <w:widowControl w:val="0"/>
        <w:suppressAutoHyphens/>
        <w:autoSpaceDE w:val="0"/>
        <w:ind w:firstLine="708"/>
        <w:jc w:val="both"/>
        <w:rPr>
          <w:b/>
          <w:bCs/>
          <w:color w:val="000000"/>
          <w:spacing w:val="-4"/>
          <w:lang w:eastAsia="ar-SA"/>
        </w:rPr>
      </w:pPr>
      <w:r w:rsidRPr="00136ABE">
        <w:rPr>
          <w:b/>
          <w:bCs/>
          <w:color w:val="000000"/>
          <w:spacing w:val="-4"/>
          <w:lang w:eastAsia="ar-SA"/>
        </w:rPr>
        <w:t>Порядок ознакомления покупателей с иной информацией, условиями договора купли продажи имущества</w:t>
      </w:r>
      <w:r>
        <w:rPr>
          <w:b/>
          <w:bCs/>
          <w:color w:val="000000"/>
          <w:spacing w:val="-4"/>
          <w:lang w:eastAsia="ar-SA"/>
        </w:rPr>
        <w:t>:</w:t>
      </w:r>
    </w:p>
    <w:p w14:paraId="79225231" w14:textId="7C2B0B19" w:rsidR="00040D89" w:rsidRDefault="00040D89" w:rsidP="00040D89">
      <w:pPr>
        <w:widowControl w:val="0"/>
        <w:suppressAutoHyphens/>
        <w:autoSpaceDE w:val="0"/>
        <w:ind w:firstLine="708"/>
        <w:jc w:val="both"/>
        <w:rPr>
          <w:color w:val="000000"/>
          <w:spacing w:val="-4"/>
          <w:lang w:eastAsia="ar-SA"/>
        </w:rPr>
      </w:pPr>
      <w:r w:rsidRPr="00184CEE">
        <w:rPr>
          <w:color w:val="000000"/>
          <w:lang w:eastAsia="ar-SA"/>
        </w:rPr>
        <w:t xml:space="preserve">С </w:t>
      </w:r>
      <w:r>
        <w:rPr>
          <w:color w:val="000000"/>
          <w:lang w:eastAsia="ar-SA"/>
        </w:rPr>
        <w:t xml:space="preserve">иной </w:t>
      </w:r>
      <w:r w:rsidRPr="00184CEE">
        <w:rPr>
          <w:lang w:eastAsia="ar-SA"/>
        </w:rPr>
        <w:t>информацией</w:t>
      </w:r>
      <w:r w:rsidRPr="00184CEE">
        <w:rPr>
          <w:color w:val="000000"/>
          <w:lang w:eastAsia="ar-SA"/>
        </w:rPr>
        <w:t xml:space="preserve"> об имуществе, </w:t>
      </w:r>
      <w:r w:rsidRPr="00184CEE">
        <w:rPr>
          <w:lang w:eastAsia="ar-SA"/>
        </w:rPr>
        <w:t xml:space="preserve">условиями договора купли-продажи имущества, можно </w:t>
      </w:r>
      <w:r w:rsidRPr="00184CEE">
        <w:rPr>
          <w:color w:val="000000"/>
          <w:lang w:eastAsia="ar-SA"/>
        </w:rPr>
        <w:t>ознакомиться</w:t>
      </w:r>
      <w:r w:rsidRPr="00184CEE">
        <w:rPr>
          <w:bCs/>
          <w:color w:val="000000"/>
          <w:lang w:eastAsia="ar-SA"/>
        </w:rPr>
        <w:t xml:space="preserve"> со дня начала приема заявок</w:t>
      </w:r>
      <w:r w:rsidRPr="00184CEE">
        <w:rPr>
          <w:color w:val="000000"/>
          <w:lang w:eastAsia="ar-SA"/>
        </w:rPr>
        <w:t xml:space="preserve"> по рабочим дням с 10.00 до 13.00 часов</w:t>
      </w:r>
      <w:r w:rsidR="00E43866">
        <w:rPr>
          <w:color w:val="000000"/>
          <w:lang w:eastAsia="ar-SA"/>
        </w:rPr>
        <w:t xml:space="preserve"> (по местному времени</w:t>
      </w:r>
      <w:r w:rsidRPr="00184CEE">
        <w:rPr>
          <w:color w:val="000000"/>
          <w:lang w:eastAsia="ar-SA"/>
        </w:rPr>
        <w:t xml:space="preserve"> и с 14.00 до 17.00 часов</w:t>
      </w:r>
      <w:r w:rsidR="00E43866">
        <w:rPr>
          <w:color w:val="000000"/>
          <w:lang w:eastAsia="ar-SA"/>
        </w:rPr>
        <w:t xml:space="preserve"> (по местному времени)</w:t>
      </w:r>
      <w:r w:rsidRPr="00184CEE">
        <w:rPr>
          <w:color w:val="000000"/>
          <w:lang w:eastAsia="ar-SA"/>
        </w:rPr>
        <w:t xml:space="preserve"> по адресу: 663430, Красноярский край, Богучанский район, с. Богучаны, ул. Октябрьская, 72, </w:t>
      </w:r>
      <w:r w:rsidRPr="00184CEE">
        <w:rPr>
          <w:color w:val="000000"/>
          <w:spacing w:val="-4"/>
          <w:lang w:eastAsia="ar-SA"/>
        </w:rPr>
        <w:t>телефон 8(39162)22802. Контактное лицо – Николаева Светлана Александровна.</w:t>
      </w:r>
    </w:p>
    <w:p w14:paraId="3B318F18" w14:textId="77777777" w:rsidR="00040D89" w:rsidRPr="00F13FA6" w:rsidRDefault="00040D89" w:rsidP="00040D89">
      <w:pPr>
        <w:jc w:val="center"/>
        <w:rPr>
          <w:b/>
          <w:bCs/>
        </w:rPr>
      </w:pPr>
      <w:r w:rsidRPr="00F13FA6">
        <w:rPr>
          <w:b/>
          <w:bCs/>
        </w:rPr>
        <w:t>Ограничения участия отдельных категорий физических и юридических лиц</w:t>
      </w:r>
    </w:p>
    <w:p w14:paraId="774B53F2" w14:textId="77777777" w:rsidR="00040D89" w:rsidRPr="00F13FA6" w:rsidRDefault="00040D89" w:rsidP="00040D89">
      <w:pPr>
        <w:suppressAutoHyphens/>
        <w:ind w:firstLine="709"/>
        <w:jc w:val="both"/>
        <w:rPr>
          <w:bCs/>
          <w:lang w:eastAsia="ar-SA"/>
        </w:rPr>
      </w:pPr>
      <w:r w:rsidRPr="00F13FA6">
        <w:rPr>
          <w:bCs/>
          <w:lang w:eastAsia="ar-SA"/>
        </w:rPr>
        <w:lastRenderedPageBreak/>
        <w:t>Покупателями муниципального имущества могут быть любые физические и юридические лица, за исключением:</w:t>
      </w:r>
    </w:p>
    <w:p w14:paraId="1FE06F04" w14:textId="77777777" w:rsidR="00040D89" w:rsidRPr="00F13FA6" w:rsidRDefault="00040D89" w:rsidP="00040D89">
      <w:pPr>
        <w:suppressAutoHyphens/>
        <w:ind w:firstLine="709"/>
        <w:jc w:val="both"/>
        <w:rPr>
          <w:bCs/>
          <w:lang w:eastAsia="ar-SA"/>
        </w:rPr>
      </w:pPr>
      <w:r w:rsidRPr="00F13FA6">
        <w:rPr>
          <w:bCs/>
          <w:lang w:eastAsia="ar-SA"/>
        </w:rPr>
        <w:t>- государственных и муниципальных унитарных предприятий, государственных и муниципальных учреждений;</w:t>
      </w:r>
    </w:p>
    <w:p w14:paraId="000FA8ED" w14:textId="77777777" w:rsidR="00040D89" w:rsidRPr="00F13FA6" w:rsidRDefault="00040D89" w:rsidP="00040D89">
      <w:pPr>
        <w:suppressAutoHyphens/>
        <w:ind w:firstLine="709"/>
        <w:jc w:val="both"/>
        <w:rPr>
          <w:bCs/>
          <w:lang w:eastAsia="ar-SA"/>
        </w:rPr>
      </w:pPr>
      <w:r w:rsidRPr="00F13FA6">
        <w:rPr>
          <w:bCs/>
          <w:lang w:eastAsia="ar-SA"/>
        </w:rPr>
        <w:t>-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Закона о приватизации;</w:t>
      </w:r>
    </w:p>
    <w:p w14:paraId="73D02F9C" w14:textId="77777777" w:rsidR="00040D89" w:rsidRPr="00F13FA6" w:rsidRDefault="00040D89" w:rsidP="00040D89">
      <w:pPr>
        <w:suppressAutoHyphens/>
        <w:ind w:firstLine="709"/>
        <w:jc w:val="both"/>
        <w:rPr>
          <w:bCs/>
          <w:lang w:eastAsia="ar-SA"/>
        </w:rPr>
      </w:pPr>
      <w:r w:rsidRPr="00F13FA6">
        <w:rPr>
          <w:bCs/>
          <w:lang w:eastAsia="ar-SA"/>
        </w:rPr>
        <w:t>-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бенефициарных владельцах и контролирующих лицах в порядке, установленном Правительством Российской Федерации;</w:t>
      </w:r>
    </w:p>
    <w:p w14:paraId="50069FBA" w14:textId="1A44F3DD" w:rsidR="00E92FB4" w:rsidRPr="00282A84" w:rsidRDefault="00040D89" w:rsidP="00282A84">
      <w:pPr>
        <w:suppressAutoHyphens/>
        <w:ind w:firstLine="709"/>
        <w:jc w:val="both"/>
        <w:rPr>
          <w:bCs/>
          <w:lang w:eastAsia="ar-SA"/>
        </w:rPr>
      </w:pPr>
      <w:r w:rsidRPr="00F13FA6">
        <w:rPr>
          <w:bCs/>
          <w:lang w:eastAsia="ar-SA"/>
        </w:rPr>
        <w:t>Установленные федеральными законами ограничения участия в гражданских отношениях отдельных категорий физических и юридических лиц в целях защиты основ конституционного строя, нравственности, здоровья, прав и законных интересов других лиц, обеспечения обороноспособности и безопасности государства обязательны при приватизации государственного и муниципального имущества.</w:t>
      </w:r>
    </w:p>
    <w:p w14:paraId="292A77EA" w14:textId="77777777" w:rsidR="00E92FB4" w:rsidRPr="00D40CCD" w:rsidRDefault="00E92FB4" w:rsidP="00E92FB4">
      <w:pPr>
        <w:ind w:firstLine="709"/>
        <w:jc w:val="both"/>
        <w:rPr>
          <w:b/>
        </w:rPr>
      </w:pPr>
      <w:r w:rsidRPr="00D40CCD">
        <w:rPr>
          <w:b/>
        </w:rPr>
        <w:t>Правила проведения продажи в электронной форме:</w:t>
      </w:r>
    </w:p>
    <w:p w14:paraId="5D472193" w14:textId="77777777" w:rsidR="00E92FB4" w:rsidRPr="00D40CCD" w:rsidRDefault="00E92FB4" w:rsidP="00E92FB4">
      <w:pPr>
        <w:ind w:firstLine="709"/>
        <w:jc w:val="both"/>
      </w:pPr>
      <w:r w:rsidRPr="00D40CCD">
        <w:t>Аукцион проводится в день и время, указанные в информационном сообщении о проведении аукциона, путем последовательного повышения участниками начальной цены продажи на величину, равную либо кратную величине «шага аукциона».</w:t>
      </w:r>
    </w:p>
    <w:p w14:paraId="0CDFEEE1" w14:textId="77777777" w:rsidR="00E92FB4" w:rsidRPr="00D40CCD" w:rsidRDefault="00E92FB4" w:rsidP="00E92FB4">
      <w:pPr>
        <w:ind w:firstLine="709"/>
        <w:jc w:val="both"/>
      </w:pPr>
      <w:r w:rsidRPr="00D40CCD">
        <w:t>«Шаг аукциона» устанавливается продавцом в фиксированной сумме, составляющей не более 5 процентов начальной цены продажи, и не изменяется в течение всего аукциона.</w:t>
      </w:r>
    </w:p>
    <w:p w14:paraId="05DBE57D" w14:textId="77777777" w:rsidR="00E92FB4" w:rsidRPr="00D40CCD" w:rsidRDefault="00E92FB4" w:rsidP="00E92FB4">
      <w:pPr>
        <w:ind w:firstLine="709"/>
        <w:jc w:val="both"/>
      </w:pPr>
      <w:r w:rsidRPr="00D40CCD">
        <w:t>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14:paraId="5FFFA547" w14:textId="77777777" w:rsidR="00E92FB4" w:rsidRPr="00D40CCD" w:rsidRDefault="00E92FB4" w:rsidP="00E92FB4">
      <w:pPr>
        <w:ind w:firstLine="709"/>
        <w:jc w:val="both"/>
      </w:pPr>
      <w:r w:rsidRPr="00D40CCD">
        <w:t>Со времени начала проведения процедуры аукциона оператором электронной площадки размещается:</w:t>
      </w:r>
    </w:p>
    <w:p w14:paraId="6D748FD3" w14:textId="77777777" w:rsidR="00E92FB4" w:rsidRPr="00D40CCD" w:rsidRDefault="00E92FB4" w:rsidP="00E92FB4">
      <w:pPr>
        <w:ind w:firstLine="709"/>
        <w:jc w:val="both"/>
      </w:pPr>
      <w:r w:rsidRPr="00D40CCD">
        <w:t>а) 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«шага аукциона»;</w:t>
      </w:r>
    </w:p>
    <w:p w14:paraId="2BBE753C" w14:textId="77777777" w:rsidR="00E92FB4" w:rsidRPr="00D40CCD" w:rsidRDefault="00E92FB4" w:rsidP="00E92FB4">
      <w:pPr>
        <w:ind w:firstLine="709"/>
        <w:jc w:val="both"/>
      </w:pPr>
      <w:r w:rsidRPr="00D40CCD">
        <w:t>б) 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«шаг аукциона»), время, оставшееся до окончания приема предложений о цене имущества.</w:t>
      </w:r>
    </w:p>
    <w:p w14:paraId="44A441B5" w14:textId="77777777" w:rsidR="00E92FB4" w:rsidRPr="00D40CCD" w:rsidRDefault="00E92FB4" w:rsidP="00E92FB4">
      <w:pPr>
        <w:ind w:firstLine="709"/>
        <w:jc w:val="both"/>
      </w:pPr>
      <w:r w:rsidRPr="00D40CCD"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</w:r>
    </w:p>
    <w:p w14:paraId="6C799E75" w14:textId="77777777" w:rsidR="00E92FB4" w:rsidRPr="00D40CCD" w:rsidRDefault="00E92FB4" w:rsidP="00E92FB4">
      <w:pPr>
        <w:ind w:firstLine="709"/>
        <w:jc w:val="both"/>
      </w:pPr>
      <w:r w:rsidRPr="00D40CCD">
        <w:t>а) поступило предложение о начальной цене имущества, то время для представления следующих предложений об увеличенной на «шаг аукциона»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14:paraId="10C0E951" w14:textId="77777777" w:rsidR="00E92FB4" w:rsidRPr="00D40CCD" w:rsidRDefault="00E92FB4" w:rsidP="00E92FB4">
      <w:pPr>
        <w:ind w:firstLine="709"/>
        <w:jc w:val="both"/>
      </w:pPr>
      <w:r w:rsidRPr="00D40CCD">
        <w:t>б) 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14:paraId="53C370D0" w14:textId="77777777" w:rsidR="00E92FB4" w:rsidRPr="00D40CCD" w:rsidRDefault="00E92FB4" w:rsidP="00E92FB4">
      <w:pPr>
        <w:ind w:firstLine="709"/>
        <w:jc w:val="both"/>
      </w:pPr>
      <w:r w:rsidRPr="00D40CCD">
        <w:t>При этом программными средствами электронной площадки обеспечивается:</w:t>
      </w:r>
    </w:p>
    <w:p w14:paraId="0BCBB1BC" w14:textId="77777777" w:rsidR="00E92FB4" w:rsidRPr="00D40CCD" w:rsidRDefault="00E92FB4" w:rsidP="00E92FB4">
      <w:pPr>
        <w:ind w:firstLine="709"/>
        <w:jc w:val="both"/>
      </w:pPr>
      <w:r w:rsidRPr="00D40CCD">
        <w:t>а) исключение возможности подачи участником предложения о цене имущества, не соответствующего увеличению текущей цены на величину «шага аукциона»;</w:t>
      </w:r>
    </w:p>
    <w:p w14:paraId="206E286E" w14:textId="77777777" w:rsidR="00E92FB4" w:rsidRPr="00D40CCD" w:rsidRDefault="00E92FB4" w:rsidP="00E92FB4">
      <w:pPr>
        <w:ind w:firstLine="709"/>
        <w:jc w:val="both"/>
      </w:pPr>
      <w:r w:rsidRPr="00D40CCD">
        <w:lastRenderedPageBreak/>
        <w:t>б) 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14:paraId="6ADD4CD2" w14:textId="77777777" w:rsidR="00590480" w:rsidRDefault="00590480" w:rsidP="00E92FB4">
      <w:pPr>
        <w:ind w:firstLine="709"/>
        <w:jc w:val="both"/>
        <w:rPr>
          <w:b/>
        </w:rPr>
      </w:pPr>
      <w:r>
        <w:rPr>
          <w:b/>
        </w:rPr>
        <w:t>Порядок определения победителей:</w:t>
      </w:r>
    </w:p>
    <w:p w14:paraId="3D11C11A" w14:textId="152C9859" w:rsidR="00E92FB4" w:rsidRPr="00590480" w:rsidRDefault="00E92FB4" w:rsidP="00E92FB4">
      <w:pPr>
        <w:ind w:firstLine="709"/>
        <w:jc w:val="both"/>
        <w:rPr>
          <w:bCs/>
        </w:rPr>
      </w:pPr>
      <w:r w:rsidRPr="00590480">
        <w:rPr>
          <w:bCs/>
        </w:rPr>
        <w:t>Победителем признается участник, предложивший наиболее высокую цену имущества.</w:t>
      </w:r>
    </w:p>
    <w:p w14:paraId="666B0C64" w14:textId="16B7E485" w:rsidR="00201CCE" w:rsidRPr="00590480" w:rsidRDefault="00201CCE" w:rsidP="00E92FB4">
      <w:pPr>
        <w:ind w:firstLine="709"/>
        <w:jc w:val="both"/>
        <w:rPr>
          <w:bCs/>
        </w:rPr>
      </w:pPr>
      <w:r w:rsidRPr="00590480">
        <w:rPr>
          <w:bCs/>
        </w:rPr>
        <w:t>В случае, если заявку на участие в аукционе подало только одно лицо, признанное единственным участником аукциона, договор заключается с таким лицом по начальной цене продажи государственного или муниципального имущества</w:t>
      </w:r>
    </w:p>
    <w:p w14:paraId="6D29E4AD" w14:textId="77777777" w:rsidR="00E92FB4" w:rsidRPr="00D40CCD" w:rsidRDefault="00E92FB4" w:rsidP="00E92FB4">
      <w:pPr>
        <w:ind w:firstLine="709"/>
        <w:jc w:val="both"/>
      </w:pPr>
      <w:r w:rsidRPr="00D40CCD">
        <w:t>Ход проведения процедуры аукциона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14:paraId="4224B5AB" w14:textId="77777777" w:rsidR="006C3019" w:rsidRPr="00D40CCD" w:rsidRDefault="006C3019" w:rsidP="006C3019">
      <w:pPr>
        <w:ind w:firstLine="709"/>
        <w:jc w:val="both"/>
      </w:pPr>
      <w:r w:rsidRPr="00D40CCD">
        <w:rPr>
          <w:b/>
          <w:bCs/>
        </w:rPr>
        <w:t xml:space="preserve">Место и срок подведения итогов аукциона: </w:t>
      </w:r>
    </w:p>
    <w:p w14:paraId="79476BFA" w14:textId="3ABAC61E" w:rsidR="006C3019" w:rsidRPr="00D40CCD" w:rsidRDefault="006C3019" w:rsidP="006C3019">
      <w:pPr>
        <w:ind w:firstLine="709"/>
        <w:jc w:val="both"/>
      </w:pPr>
      <w:r w:rsidRPr="00D40CCD">
        <w:t xml:space="preserve">Итоги аукциона подводятся на электронной площадке АО «Сбербанк-АСТ» </w:t>
      </w:r>
      <w:hyperlink r:id="rId17" w:history="1">
        <w:r w:rsidRPr="00D40CCD">
          <w:rPr>
            <w:rStyle w:val="a3"/>
          </w:rPr>
          <w:t>http://utp.sberbank-ast.ru/AP</w:t>
        </w:r>
      </w:hyperlink>
      <w:r w:rsidRPr="00D40CCD">
        <w:t xml:space="preserve"> Процедура аукциона считается завершенной со времени подписания Продавцом протокола об итогах аукциона, </w:t>
      </w:r>
      <w:r w:rsidR="00590480">
        <w:t xml:space="preserve">который размещается </w:t>
      </w:r>
      <w:r w:rsidRPr="00D40CCD">
        <w:t>не позднее рабочего дня, следующего за днем подведения итогов аукциона.</w:t>
      </w:r>
    </w:p>
    <w:p w14:paraId="7999BB17" w14:textId="77777777" w:rsidR="00E92FB4" w:rsidRPr="00D40CCD" w:rsidRDefault="00E92FB4" w:rsidP="00E92FB4">
      <w:pPr>
        <w:ind w:firstLine="709"/>
        <w:jc w:val="both"/>
        <w:rPr>
          <w:b/>
        </w:rPr>
      </w:pPr>
      <w:r w:rsidRPr="00D40CCD">
        <w:rPr>
          <w:b/>
        </w:rPr>
        <w:t>Аукцион признается несостоявшимся в следующих случаях:</w:t>
      </w:r>
    </w:p>
    <w:p w14:paraId="19AB678E" w14:textId="77777777" w:rsidR="00E92FB4" w:rsidRPr="00D40CCD" w:rsidRDefault="00E92FB4" w:rsidP="00E92FB4">
      <w:pPr>
        <w:ind w:firstLine="709"/>
        <w:jc w:val="both"/>
      </w:pPr>
      <w:r w:rsidRPr="00D40CCD">
        <w:t>а) не было подано ни одной заявки на участие либо ни один из претендентов не признан участником;</w:t>
      </w:r>
    </w:p>
    <w:p w14:paraId="0F1FB047" w14:textId="26225BF9" w:rsidR="00E92FB4" w:rsidRDefault="00E92FB4" w:rsidP="00E92FB4">
      <w:pPr>
        <w:ind w:firstLine="709"/>
        <w:jc w:val="both"/>
      </w:pPr>
      <w:r w:rsidRPr="00D40CCD">
        <w:t>в) ни один из участников не сделал предложение о начальной цене имущества.</w:t>
      </w:r>
    </w:p>
    <w:p w14:paraId="0F2F24B2" w14:textId="419AE8EB" w:rsidR="00D55C29" w:rsidRPr="00D40CCD" w:rsidRDefault="00D55C29" w:rsidP="00E92FB4">
      <w:pPr>
        <w:ind w:firstLine="709"/>
        <w:jc w:val="both"/>
      </w:pPr>
      <w:r>
        <w:t xml:space="preserve">д) </w:t>
      </w:r>
      <w:r w:rsidRPr="00D55C29">
        <w:t>В случае отказа лица, признанного единственным участником аукциона, от заключения договора</w:t>
      </w:r>
      <w:r>
        <w:t>.</w:t>
      </w:r>
    </w:p>
    <w:p w14:paraId="4DBA5581" w14:textId="77777777" w:rsidR="00E92FB4" w:rsidRPr="00D40CCD" w:rsidRDefault="00E92FB4" w:rsidP="00E92FB4">
      <w:pPr>
        <w:ind w:firstLine="709"/>
        <w:jc w:val="both"/>
      </w:pPr>
      <w:r w:rsidRPr="00D40CCD">
        <w:t>Решение о признании аукциона несостоявшимся оформляется протоколом.</w:t>
      </w:r>
    </w:p>
    <w:p w14:paraId="41720A47" w14:textId="77777777" w:rsidR="00E92FB4" w:rsidRPr="00D40CCD" w:rsidRDefault="00E92FB4" w:rsidP="00E92FB4">
      <w:pPr>
        <w:ind w:firstLine="709"/>
        <w:jc w:val="both"/>
      </w:pPr>
      <w:r w:rsidRPr="00D40CCD">
        <w:t>Ознакомление покупателей с информацией по предмету торгов, в том числе с условиями договора купли-продажи, производится в рабочие дни по адресу: 663430, Красноярский край, Богучанский района, с. Богучаны, ул. Октябрьская, 72, каб. 11, н</w:t>
      </w:r>
      <w:r w:rsidRPr="00D40CCD">
        <w:rPr>
          <w:bCs/>
        </w:rPr>
        <w:t xml:space="preserve">омер контактного телефона: </w:t>
      </w:r>
      <w:r w:rsidRPr="00D40CCD">
        <w:t>8 (39162) 22-8-02.</w:t>
      </w:r>
    </w:p>
    <w:p w14:paraId="4F010E79" w14:textId="77777777" w:rsidR="00E92FB4" w:rsidRPr="00D40CCD" w:rsidRDefault="00E92FB4" w:rsidP="00E92FB4">
      <w:pPr>
        <w:ind w:firstLine="708"/>
        <w:jc w:val="both"/>
      </w:pPr>
      <w:r w:rsidRPr="00D40CCD">
        <w:t>Любое лицо независимо от регистрации на электронной площадке вправе направить на электронный адрес оператора электронной площадки, указанный в информационном сообщении о проведении продажи имущества, запрос о разъяснении размещенной информации.</w:t>
      </w:r>
    </w:p>
    <w:p w14:paraId="7695249A" w14:textId="77777777" w:rsidR="00E92FB4" w:rsidRPr="00D40CCD" w:rsidRDefault="00E92FB4" w:rsidP="00E92FB4">
      <w:pPr>
        <w:ind w:firstLine="708"/>
        <w:jc w:val="both"/>
      </w:pPr>
      <w:r w:rsidRPr="00D40CCD">
        <w:t>Такой запрос в режиме реального времени направляется в «личный кабинет» продавца для рассмотрения при условии, что запрос поступил продавцу не позднее 5 рабочих дней до окончания подачи заявок.</w:t>
      </w:r>
    </w:p>
    <w:p w14:paraId="52AA1052" w14:textId="77777777" w:rsidR="00E92FB4" w:rsidRPr="00D40CCD" w:rsidRDefault="00E92FB4" w:rsidP="00E92FB4">
      <w:pPr>
        <w:ind w:firstLine="708"/>
        <w:jc w:val="both"/>
      </w:pPr>
      <w:r w:rsidRPr="00D40CCD">
        <w:t>В течение 2 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, но без указания лица, от которого поступил запрос.</w:t>
      </w:r>
    </w:p>
    <w:p w14:paraId="6DB428A4" w14:textId="0CE5BDF3" w:rsidR="002F1D84" w:rsidRDefault="00E92FB4" w:rsidP="002F1D84">
      <w:pPr>
        <w:autoSpaceDE w:val="0"/>
        <w:autoSpaceDN w:val="0"/>
        <w:adjustRightInd w:val="0"/>
        <w:ind w:firstLine="567"/>
        <w:jc w:val="both"/>
      </w:pPr>
      <w:r w:rsidRPr="00D40CCD">
        <w:rPr>
          <w:b/>
        </w:rPr>
        <w:t>Договор купли-продажи</w:t>
      </w:r>
      <w:r w:rsidR="002F1D84">
        <w:rPr>
          <w:b/>
        </w:rPr>
        <w:t>.</w:t>
      </w:r>
      <w:r w:rsidRPr="00D40CCD">
        <w:t xml:space="preserve"> </w:t>
      </w:r>
      <w:r w:rsidR="002F1D84">
        <w:t xml:space="preserve">Договор купли-продажи (приложение 1 к аукционной документации) заключается в форме электронного документа </w:t>
      </w:r>
    </w:p>
    <w:p w14:paraId="3388090D" w14:textId="77777777" w:rsidR="002F1D84" w:rsidRDefault="002F1D84" w:rsidP="002F1D84">
      <w:pPr>
        <w:autoSpaceDE w:val="0"/>
        <w:autoSpaceDN w:val="0"/>
        <w:adjustRightInd w:val="0"/>
        <w:ind w:firstLine="567"/>
        <w:jc w:val="both"/>
      </w:pPr>
      <w:r>
        <w:t xml:space="preserve">- между Продавцом  и Победителем аукциона в течение 5 (пяти) рабочих дней с даты подведения итогов аукциона; </w:t>
      </w:r>
    </w:p>
    <w:p w14:paraId="04CFF9BD" w14:textId="77777777" w:rsidR="002F1D84" w:rsidRDefault="002F1D84" w:rsidP="002F1D84">
      <w:pPr>
        <w:autoSpaceDE w:val="0"/>
        <w:autoSpaceDN w:val="0"/>
        <w:adjustRightInd w:val="0"/>
        <w:ind w:firstLine="567"/>
        <w:jc w:val="both"/>
      </w:pPr>
      <w:r>
        <w:t xml:space="preserve">- между Продавцом  и Единственным участником электронного аукциона в течение 5 (пяти) рабочих дней с даты признания претендентов участниками аукциона по начальной цене на условиях, изложенных в информационном сообщении. </w:t>
      </w:r>
    </w:p>
    <w:p w14:paraId="4465195D" w14:textId="381A8D86" w:rsidR="002F1D84" w:rsidRPr="00622409" w:rsidRDefault="002F1D84" w:rsidP="002F1D84">
      <w:pPr>
        <w:autoSpaceDE w:val="0"/>
        <w:autoSpaceDN w:val="0"/>
        <w:adjustRightInd w:val="0"/>
        <w:ind w:firstLine="708"/>
        <w:jc w:val="both"/>
        <w:rPr>
          <w:rFonts w:eastAsia="Arial"/>
          <w:spacing w:val="-4"/>
          <w:lang w:eastAsia="ar-SA"/>
        </w:rPr>
      </w:pPr>
      <w:r w:rsidRPr="00622409">
        <w:rPr>
          <w:rFonts w:eastAsia="Arial"/>
          <w:spacing w:val="-4"/>
          <w:lang w:eastAsia="ar-SA"/>
        </w:rPr>
        <w:t xml:space="preserve">Документооборот между Претендентами, участниками торгов, Продавцом и Организатором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Претендента, за исключением договора купли-продажи имущества, который заключается в простой письменной форме. Наличие электронной подписи уполномоченного (доверенного) лица означает, что документы и сведения, поданные в форме электронных документов, направлены от имени Претендента, участника торгов, Продавца либо Организатора и отправитель несет ответственность за подлинность и достоверность таких </w:t>
      </w:r>
      <w:r w:rsidRPr="00622409">
        <w:rPr>
          <w:rFonts w:eastAsia="Arial"/>
          <w:spacing w:val="-4"/>
          <w:lang w:eastAsia="ar-SA"/>
        </w:rPr>
        <w:lastRenderedPageBreak/>
        <w:t>документов и сведений (электронные документы, направляемые Организатором либо размещенные им на электронной площадке, должны быть подписаны усиленной квалифицированной электронной подписью лица, имеющего права действовать от имени Организатора).</w:t>
      </w:r>
    </w:p>
    <w:p w14:paraId="02A72896" w14:textId="1F6940A3" w:rsidR="000850ED" w:rsidRPr="00D40CCD" w:rsidRDefault="000850ED" w:rsidP="000850ED">
      <w:pPr>
        <w:ind w:firstLine="709"/>
        <w:jc w:val="both"/>
        <w:rPr>
          <w:bCs/>
        </w:rPr>
      </w:pPr>
      <w:r w:rsidRPr="00D40CCD">
        <w:rPr>
          <w:bCs/>
        </w:rPr>
        <w:t xml:space="preserve">НДС (20%) уплачивается Покупателем </w:t>
      </w:r>
      <w:r w:rsidR="00A91E5F">
        <w:rPr>
          <w:bCs/>
        </w:rPr>
        <w:t xml:space="preserve">(юридическим лицом, индивидуальным предпринимателем) </w:t>
      </w:r>
      <w:r w:rsidRPr="00D40CCD">
        <w:rPr>
          <w:bCs/>
        </w:rPr>
        <w:t>самостоятельно в соответствии с Налоговым кодексом Российской Федерации.</w:t>
      </w:r>
    </w:p>
    <w:p w14:paraId="61CCC34E" w14:textId="77777777" w:rsidR="000850ED" w:rsidRPr="00D40CCD" w:rsidRDefault="000850ED" w:rsidP="000850ED">
      <w:pPr>
        <w:ind w:firstLine="709"/>
        <w:jc w:val="both"/>
        <w:rPr>
          <w:bCs/>
        </w:rPr>
      </w:pPr>
      <w:r w:rsidRPr="00D40CCD">
        <w:rPr>
          <w:bCs/>
        </w:rPr>
        <w:t>За неуплату (неполную уплату), несвоевременную уплату сумм налога Покупатель несет ответственность в соответствии с налоговым законодательством Российской Федерации.</w:t>
      </w:r>
    </w:p>
    <w:p w14:paraId="076D65C0" w14:textId="29BE4F07" w:rsidR="00E92FB4" w:rsidRPr="00D40CCD" w:rsidRDefault="00FD6712" w:rsidP="00E92FB4">
      <w:pPr>
        <w:ind w:firstLine="709"/>
        <w:jc w:val="both"/>
      </w:pPr>
      <w:r w:rsidRPr="00FD6712">
        <w:rPr>
          <w:b/>
          <w:bCs/>
        </w:rPr>
        <w:t xml:space="preserve">Условия и сроки платежа, реквизиты счета: </w:t>
      </w:r>
      <w:r>
        <w:rPr>
          <w:b/>
          <w:bCs/>
        </w:rPr>
        <w:t>о</w:t>
      </w:r>
      <w:r w:rsidR="00E92FB4" w:rsidRPr="00D40CCD">
        <w:t xml:space="preserve">плата стоимости объекта продажи, за исключением суммы задатка производится Покупателем единовременным платежом в течение 7 (семи) рабочих дней с момента заключения Договора путем перечисления </w:t>
      </w:r>
      <w:r w:rsidR="00732BB5" w:rsidRPr="00D40CCD">
        <w:t>денежных средств</w:t>
      </w:r>
      <w:r w:rsidR="00E92FB4" w:rsidRPr="00D40CCD">
        <w:t xml:space="preserve"> на счет Продавца по следующим реквизитам: </w:t>
      </w:r>
    </w:p>
    <w:p w14:paraId="0AE53C23" w14:textId="77777777" w:rsidR="00E92FB4" w:rsidRPr="00D40CCD" w:rsidRDefault="00E92FB4" w:rsidP="00E92FB4">
      <w:pPr>
        <w:ind w:firstLine="709"/>
        <w:jc w:val="both"/>
      </w:pPr>
      <w:r w:rsidRPr="00D40CCD">
        <w:t>УФК по Красноярскому краю (Управление муниципальной собственностью Богучанского района, л/с 04193014100) ИНН 2407008705, КПП 240701001, р/сч 03100643000000011900 ОТДЕЛЕНИЕ КРАСНОЯРСК БАНКА РОССИИ//УФК по Красноярскому краю г. Красноярск, БИК ТОФК 010407105, ЕКС (корсчет) 40102810245370000011, ОКТМО 04609000, КБК 86311402053051000410,</w:t>
      </w:r>
    </w:p>
    <w:p w14:paraId="1740C5D6" w14:textId="77777777" w:rsidR="00E92FB4" w:rsidRPr="00D40CCD" w:rsidRDefault="00E92FB4" w:rsidP="00E92FB4">
      <w:pPr>
        <w:ind w:firstLine="709"/>
        <w:jc w:val="both"/>
        <w:rPr>
          <w:spacing w:val="-1"/>
        </w:rPr>
      </w:pPr>
      <w:r w:rsidRPr="00D40CCD">
        <w:rPr>
          <w:b/>
        </w:rPr>
        <w:t>назначение платежа</w:t>
      </w:r>
      <w:r w:rsidRPr="00D40CCD">
        <w:t>:</w:t>
      </w:r>
      <w:r w:rsidRPr="00D40CCD">
        <w:rPr>
          <w:spacing w:val="-1"/>
        </w:rPr>
        <w:t xml:space="preserve"> «</w:t>
      </w:r>
      <w:r w:rsidRPr="00D40CCD">
        <w:t xml:space="preserve">Доходы от реализации иного имущества, находящегося в собственности муниципального района </w:t>
      </w:r>
      <w:r w:rsidRPr="00D40CCD">
        <w:rPr>
          <w:spacing w:val="-1"/>
        </w:rPr>
        <w:t>(дата и номер договора)».</w:t>
      </w:r>
    </w:p>
    <w:p w14:paraId="2AF26248" w14:textId="0832A512" w:rsidR="00E92FB4" w:rsidRDefault="00E92FB4" w:rsidP="00E92FB4">
      <w:pPr>
        <w:ind w:firstLine="709"/>
        <w:jc w:val="both"/>
        <w:rPr>
          <w:u w:val="single"/>
        </w:rPr>
      </w:pPr>
      <w:r w:rsidRPr="00D40CCD">
        <w:t xml:space="preserve">Информационное сообщение о проведении аукциона, </w:t>
      </w:r>
      <w:r w:rsidR="00E95F02" w:rsidRPr="00D40CCD">
        <w:t xml:space="preserve">условиях приватизации, </w:t>
      </w:r>
      <w:r w:rsidRPr="00D40CCD">
        <w:t>проект договора купли-продажи имущества</w:t>
      </w:r>
      <w:r w:rsidR="006C3019" w:rsidRPr="00D40CCD">
        <w:t xml:space="preserve"> </w:t>
      </w:r>
      <w:r w:rsidR="00E81BA3" w:rsidRPr="00D40CCD">
        <w:t xml:space="preserve">размещается </w:t>
      </w:r>
      <w:r w:rsidRPr="00D40CCD">
        <w:t xml:space="preserve">в сети Интернет на официальном сайте Российской Федерации </w:t>
      </w:r>
      <w:hyperlink r:id="rId18" w:history="1">
        <w:r w:rsidRPr="00D40CCD">
          <w:rPr>
            <w:rStyle w:val="a3"/>
            <w:lang w:val="en-US"/>
          </w:rPr>
          <w:t>http</w:t>
        </w:r>
        <w:r w:rsidRPr="00D40CCD">
          <w:rPr>
            <w:rStyle w:val="a3"/>
          </w:rPr>
          <w:t>://</w:t>
        </w:r>
        <w:r w:rsidRPr="00D40CCD">
          <w:rPr>
            <w:rStyle w:val="a3"/>
            <w:lang w:val="en-US"/>
          </w:rPr>
          <w:t>torgi</w:t>
        </w:r>
        <w:r w:rsidRPr="00D40CCD">
          <w:rPr>
            <w:rStyle w:val="a3"/>
          </w:rPr>
          <w:t>.</w:t>
        </w:r>
        <w:r w:rsidRPr="00D40CCD">
          <w:rPr>
            <w:rStyle w:val="a3"/>
            <w:lang w:val="en-US"/>
          </w:rPr>
          <w:t>gov</w:t>
        </w:r>
        <w:r w:rsidRPr="00D40CCD">
          <w:rPr>
            <w:rStyle w:val="a3"/>
          </w:rPr>
          <w:t>.</w:t>
        </w:r>
        <w:r w:rsidRPr="00D40CCD">
          <w:rPr>
            <w:rStyle w:val="a3"/>
            <w:lang w:val="en-US"/>
          </w:rPr>
          <w:t>ru</w:t>
        </w:r>
      </w:hyperlink>
      <w:r w:rsidRPr="00D40CCD">
        <w:t xml:space="preserve">, официальном портале администрации Богучанского района </w:t>
      </w:r>
      <w:hyperlink r:id="rId19" w:history="1">
        <w:r w:rsidRPr="00D40CCD">
          <w:rPr>
            <w:rStyle w:val="a3"/>
            <w:lang w:val="en-US"/>
          </w:rPr>
          <w:t>http</w:t>
        </w:r>
        <w:r w:rsidRPr="00D40CCD">
          <w:rPr>
            <w:rStyle w:val="a3"/>
          </w:rPr>
          <w:t>://</w:t>
        </w:r>
        <w:r w:rsidRPr="00D40CCD">
          <w:rPr>
            <w:rStyle w:val="a3"/>
            <w:lang w:val="en-US"/>
          </w:rPr>
          <w:t>boguchansky</w:t>
        </w:r>
        <w:r w:rsidRPr="00D40CCD">
          <w:rPr>
            <w:rStyle w:val="a3"/>
          </w:rPr>
          <w:t>-</w:t>
        </w:r>
        <w:r w:rsidRPr="00D40CCD">
          <w:rPr>
            <w:rStyle w:val="a3"/>
            <w:lang w:val="en-US"/>
          </w:rPr>
          <w:t>raion</w:t>
        </w:r>
        <w:r w:rsidRPr="00D40CCD">
          <w:rPr>
            <w:rStyle w:val="a3"/>
          </w:rPr>
          <w:t>.</w:t>
        </w:r>
        <w:r w:rsidRPr="00D40CCD">
          <w:rPr>
            <w:rStyle w:val="a3"/>
            <w:lang w:val="en-US"/>
          </w:rPr>
          <w:t>ru</w:t>
        </w:r>
      </w:hyperlink>
      <w:r w:rsidRPr="00D40CCD">
        <w:t xml:space="preserve">  в разделе «Отдел по управлению муниципальным имуществом», электронной площадке АО «Сбербанк-АСТ» </w:t>
      </w:r>
      <w:hyperlink r:id="rId20" w:history="1">
        <w:r w:rsidRPr="00D40CCD">
          <w:rPr>
            <w:rStyle w:val="a3"/>
          </w:rPr>
          <w:t>http://utp.sberbank-ast.ru/AP</w:t>
        </w:r>
      </w:hyperlink>
      <w:r w:rsidRPr="00D40CCD">
        <w:rPr>
          <w:u w:val="single"/>
        </w:rPr>
        <w:t>.</w:t>
      </w:r>
    </w:p>
    <w:p w14:paraId="19F34F73" w14:textId="3BC9C227" w:rsidR="003F7202" w:rsidRDefault="003F7202" w:rsidP="00E92FB4">
      <w:pPr>
        <w:ind w:firstLine="709"/>
        <w:jc w:val="both"/>
        <w:rPr>
          <w:u w:val="single"/>
        </w:rPr>
      </w:pPr>
    </w:p>
    <w:p w14:paraId="26D201AE" w14:textId="77777777" w:rsidR="003F7202" w:rsidRPr="00622409" w:rsidRDefault="003F7202" w:rsidP="003F7202">
      <w:pPr>
        <w:suppressAutoHyphens/>
        <w:spacing w:after="120"/>
        <w:jc w:val="center"/>
        <w:rPr>
          <w:lang w:eastAsia="ar-SA"/>
        </w:rPr>
      </w:pPr>
      <w:r w:rsidRPr="00622409">
        <w:rPr>
          <w:b/>
          <w:lang w:eastAsia="ar-SA"/>
        </w:rPr>
        <w:t xml:space="preserve">Внимание! </w:t>
      </w:r>
      <w:r w:rsidRPr="00622409">
        <w:rPr>
          <w:lang w:eastAsia="ar-SA"/>
        </w:rPr>
        <w:t>Данное информационное сообщение является публичной офертой для заключения договора о задатке в соответствии со статьей 437 ГК РФ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14:paraId="61972AE1" w14:textId="77777777" w:rsidR="003F7202" w:rsidRDefault="003F7202" w:rsidP="003F7202">
      <w:pPr>
        <w:suppressAutoHyphens/>
        <w:ind w:firstLine="567"/>
        <w:jc w:val="both"/>
        <w:rPr>
          <w:lang w:eastAsia="ar-SA"/>
        </w:rPr>
      </w:pPr>
    </w:p>
    <w:p w14:paraId="462A2AF5" w14:textId="77777777" w:rsidR="003F7202" w:rsidRPr="00D40CCD" w:rsidRDefault="003F7202" w:rsidP="00E92FB4">
      <w:pPr>
        <w:ind w:firstLine="709"/>
        <w:jc w:val="both"/>
        <w:rPr>
          <w:u w:val="single"/>
        </w:rPr>
      </w:pPr>
    </w:p>
    <w:p w14:paraId="2FB13F32" w14:textId="77777777" w:rsidR="00E92FB4" w:rsidRPr="00D40CCD" w:rsidRDefault="00E92FB4" w:rsidP="00E92FB4">
      <w:pPr>
        <w:spacing w:after="200" w:line="276" w:lineRule="auto"/>
        <w:rPr>
          <w:bCs/>
        </w:rPr>
      </w:pPr>
      <w:r w:rsidRPr="00D40CCD">
        <w:rPr>
          <w:bCs/>
        </w:rPr>
        <w:br w:type="page"/>
      </w:r>
    </w:p>
    <w:p w14:paraId="3DD22F3D" w14:textId="77777777" w:rsidR="00E92FB4" w:rsidRPr="00D40CCD" w:rsidRDefault="00E92FB4" w:rsidP="00E92FB4">
      <w:pPr>
        <w:widowControl w:val="0"/>
        <w:jc w:val="center"/>
        <w:rPr>
          <w:bCs/>
        </w:rPr>
      </w:pPr>
    </w:p>
    <w:p w14:paraId="436B1B57" w14:textId="77777777" w:rsidR="00E92FB4" w:rsidRPr="00D40CCD" w:rsidRDefault="00E92FB4" w:rsidP="00E92FB4">
      <w:pPr>
        <w:pStyle w:val="1"/>
        <w:numPr>
          <w:ilvl w:val="0"/>
          <w:numId w:val="15"/>
        </w:numPr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2" w:name="_Toc77257480"/>
      <w:r w:rsidRPr="00D40CCD">
        <w:rPr>
          <w:rFonts w:ascii="Times New Roman" w:hAnsi="Times New Roman" w:cs="Times New Roman"/>
          <w:color w:val="auto"/>
          <w:sz w:val="24"/>
          <w:szCs w:val="24"/>
        </w:rPr>
        <w:t>Общие положения. Аукционная документация</w:t>
      </w:r>
      <w:bookmarkEnd w:id="12"/>
    </w:p>
    <w:p w14:paraId="7F04ACD2" w14:textId="77777777" w:rsidR="00E92FB4" w:rsidRPr="00D40CCD" w:rsidRDefault="00E92FB4" w:rsidP="00E92FB4">
      <w:pPr>
        <w:ind w:firstLine="709"/>
        <w:jc w:val="both"/>
        <w:rPr>
          <w:bCs/>
          <w:iCs/>
        </w:rPr>
      </w:pPr>
    </w:p>
    <w:p w14:paraId="0E2A49C1" w14:textId="77777777" w:rsidR="00B47C96" w:rsidRDefault="00E92FB4" w:rsidP="00B47C96">
      <w:pPr>
        <w:pStyle w:val="ae"/>
        <w:widowControl w:val="0"/>
        <w:tabs>
          <w:tab w:val="left" w:pos="709"/>
          <w:tab w:val="left" w:pos="3600"/>
        </w:tabs>
        <w:spacing w:before="0" w:beforeAutospacing="0" w:after="0" w:afterAutospacing="0"/>
        <w:ind w:firstLine="709"/>
        <w:jc w:val="both"/>
      </w:pPr>
      <w:r w:rsidRPr="00D40CCD">
        <w:rPr>
          <w:bCs/>
          <w:iCs/>
        </w:rPr>
        <w:t xml:space="preserve">1. </w:t>
      </w:r>
      <w:r w:rsidR="00B47C96" w:rsidRPr="00D40CCD">
        <w:rPr>
          <w:b/>
        </w:rPr>
        <w:t>Законодательное регулирование:</w:t>
      </w:r>
      <w:r w:rsidR="00B47C96" w:rsidRPr="00D40CCD">
        <w:t xml:space="preserve"> Аукцион проводится в соответствии с Федеральным законом от 21.12.2001 № 178-ФЗ «О приватизации государственного и муниципального имущества», Положением об организации продажи государственного или муниципального имущества в электронной форме, утвержденным постановлением Правительства Российской Федерации от 27.08.2012 № 860, Регламентом электронной площадки «Сбербанк-АСТ». </w:t>
      </w:r>
    </w:p>
    <w:p w14:paraId="075C1BD4" w14:textId="77777777" w:rsidR="00B47C96" w:rsidRPr="00D67EBD" w:rsidRDefault="00B47C96" w:rsidP="00B47C96">
      <w:pPr>
        <w:pStyle w:val="ae"/>
        <w:widowControl w:val="0"/>
        <w:tabs>
          <w:tab w:val="left" w:pos="709"/>
          <w:tab w:val="left" w:pos="3600"/>
        </w:tabs>
        <w:spacing w:before="0" w:beforeAutospacing="0" w:after="0" w:afterAutospacing="0"/>
        <w:ind w:firstLine="709"/>
        <w:jc w:val="both"/>
        <w:rPr>
          <w:b/>
        </w:rPr>
      </w:pPr>
      <w:r w:rsidRPr="00D67EBD">
        <w:rPr>
          <w:b/>
        </w:rPr>
        <w:t>Основания приватизации:</w:t>
      </w:r>
    </w:p>
    <w:p w14:paraId="73A435A8" w14:textId="77777777" w:rsidR="00B47C96" w:rsidRDefault="00B47C96" w:rsidP="00B47C96">
      <w:pPr>
        <w:pStyle w:val="ae"/>
        <w:widowControl w:val="0"/>
        <w:tabs>
          <w:tab w:val="left" w:pos="709"/>
          <w:tab w:val="left" w:pos="3600"/>
        </w:tabs>
        <w:spacing w:before="0" w:beforeAutospacing="0" w:after="0" w:afterAutospacing="0"/>
        <w:ind w:firstLine="709"/>
        <w:jc w:val="both"/>
        <w:rPr>
          <w:bCs/>
        </w:rPr>
      </w:pPr>
      <w:r>
        <w:t>Р</w:t>
      </w:r>
      <w:r w:rsidRPr="00D40CCD">
        <w:t>ешение Богучанского районного Совета депутатов от</w:t>
      </w:r>
      <w:r>
        <w:t xml:space="preserve"> </w:t>
      </w:r>
      <w:r>
        <w:rPr>
          <w:bCs/>
        </w:rPr>
        <w:t>07</w:t>
      </w:r>
      <w:r w:rsidRPr="00D40CCD">
        <w:rPr>
          <w:bCs/>
        </w:rPr>
        <w:t>.12.202</w:t>
      </w:r>
      <w:r>
        <w:rPr>
          <w:bCs/>
        </w:rPr>
        <w:t>3</w:t>
      </w:r>
      <w:r w:rsidRPr="00D40CCD">
        <w:rPr>
          <w:bCs/>
        </w:rPr>
        <w:t xml:space="preserve"> №</w:t>
      </w:r>
      <w:r>
        <w:rPr>
          <w:bCs/>
        </w:rPr>
        <w:t>44</w:t>
      </w:r>
      <w:r w:rsidRPr="00D40CCD">
        <w:rPr>
          <w:bCs/>
        </w:rPr>
        <w:t>/1-</w:t>
      </w:r>
      <w:r>
        <w:rPr>
          <w:bCs/>
        </w:rPr>
        <w:t>363</w:t>
      </w:r>
      <w:r w:rsidRPr="00D40CCD">
        <w:rPr>
          <w:bCs/>
        </w:rPr>
        <w:t xml:space="preserve"> «Об утверждении прогнозного плана (программы) приватизации муниципального имущества муниципального образования Богучанский район на 202</w:t>
      </w:r>
      <w:r>
        <w:rPr>
          <w:bCs/>
        </w:rPr>
        <w:t>4</w:t>
      </w:r>
      <w:r w:rsidRPr="00D40CCD">
        <w:rPr>
          <w:bCs/>
        </w:rPr>
        <w:t xml:space="preserve"> год и плановый период 202</w:t>
      </w:r>
      <w:r>
        <w:rPr>
          <w:bCs/>
        </w:rPr>
        <w:t>5</w:t>
      </w:r>
      <w:r w:rsidRPr="00D40CCD">
        <w:rPr>
          <w:bCs/>
        </w:rPr>
        <w:t xml:space="preserve"> – 202</w:t>
      </w:r>
      <w:r>
        <w:rPr>
          <w:bCs/>
        </w:rPr>
        <w:t>6</w:t>
      </w:r>
      <w:r w:rsidRPr="00D40CCD">
        <w:rPr>
          <w:bCs/>
        </w:rPr>
        <w:t xml:space="preserve"> годов»</w:t>
      </w:r>
      <w:r>
        <w:rPr>
          <w:bCs/>
        </w:rPr>
        <w:t>.</w:t>
      </w:r>
    </w:p>
    <w:p w14:paraId="7DAB5D39" w14:textId="77777777" w:rsidR="00B47C96" w:rsidRDefault="00B47C96" w:rsidP="00B47C96">
      <w:pPr>
        <w:pStyle w:val="ae"/>
        <w:widowControl w:val="0"/>
        <w:tabs>
          <w:tab w:val="left" w:pos="709"/>
          <w:tab w:val="left" w:pos="3600"/>
        </w:tabs>
        <w:spacing w:before="0" w:beforeAutospacing="0" w:after="0" w:afterAutospacing="0"/>
        <w:ind w:firstLine="709"/>
        <w:jc w:val="both"/>
        <w:rPr>
          <w:bCs/>
        </w:rPr>
      </w:pPr>
      <w:r w:rsidRPr="00622409">
        <w:rPr>
          <w:bCs/>
          <w:lang w:eastAsia="ar-SA"/>
        </w:rPr>
        <w:t xml:space="preserve">- Решение Богучанского районного Совета депутатов от </w:t>
      </w:r>
      <w:r>
        <w:rPr>
          <w:bCs/>
          <w:lang w:eastAsia="ar-SA"/>
        </w:rPr>
        <w:t>26</w:t>
      </w:r>
      <w:r w:rsidRPr="00622409">
        <w:rPr>
          <w:bCs/>
          <w:lang w:eastAsia="ar-SA"/>
        </w:rPr>
        <w:t>.</w:t>
      </w:r>
      <w:r>
        <w:rPr>
          <w:bCs/>
          <w:lang w:eastAsia="ar-SA"/>
        </w:rPr>
        <w:t>12</w:t>
      </w:r>
      <w:r w:rsidRPr="00622409">
        <w:rPr>
          <w:bCs/>
          <w:lang w:eastAsia="ar-SA"/>
        </w:rPr>
        <w:t>.202</w:t>
      </w:r>
      <w:r>
        <w:rPr>
          <w:bCs/>
          <w:lang w:eastAsia="ar-SA"/>
        </w:rPr>
        <w:t>3</w:t>
      </w:r>
      <w:r w:rsidRPr="00622409">
        <w:rPr>
          <w:bCs/>
          <w:lang w:eastAsia="ar-SA"/>
        </w:rPr>
        <w:t xml:space="preserve"> №</w:t>
      </w:r>
      <w:r>
        <w:rPr>
          <w:bCs/>
          <w:lang w:eastAsia="ar-SA"/>
        </w:rPr>
        <w:t>45</w:t>
      </w:r>
      <w:r w:rsidRPr="00622409">
        <w:rPr>
          <w:bCs/>
          <w:lang w:eastAsia="ar-SA"/>
        </w:rPr>
        <w:t>/1-</w:t>
      </w:r>
      <w:r>
        <w:rPr>
          <w:bCs/>
          <w:lang w:eastAsia="ar-SA"/>
        </w:rPr>
        <w:t>376</w:t>
      </w:r>
      <w:r w:rsidRPr="00622409">
        <w:rPr>
          <w:bCs/>
          <w:lang w:eastAsia="ar-SA"/>
        </w:rPr>
        <w:t xml:space="preserve"> «</w:t>
      </w:r>
      <w:r w:rsidRPr="00827A5B">
        <w:rPr>
          <w:bCs/>
          <w:lang w:eastAsia="ar-SA"/>
        </w:rPr>
        <w:t xml:space="preserve">О внесении изменений в решение Богучанского районного Совета депутатов от </w:t>
      </w:r>
      <w:r>
        <w:rPr>
          <w:bCs/>
        </w:rPr>
        <w:t>07</w:t>
      </w:r>
      <w:r w:rsidRPr="00D40CCD">
        <w:rPr>
          <w:bCs/>
        </w:rPr>
        <w:t>.12.202</w:t>
      </w:r>
      <w:r>
        <w:rPr>
          <w:bCs/>
        </w:rPr>
        <w:t>3</w:t>
      </w:r>
      <w:r w:rsidRPr="00D40CCD">
        <w:rPr>
          <w:bCs/>
        </w:rPr>
        <w:t xml:space="preserve"> №</w:t>
      </w:r>
      <w:r>
        <w:rPr>
          <w:bCs/>
        </w:rPr>
        <w:t>44</w:t>
      </w:r>
      <w:r w:rsidRPr="00D40CCD">
        <w:rPr>
          <w:bCs/>
        </w:rPr>
        <w:t>/1-</w:t>
      </w:r>
      <w:r>
        <w:rPr>
          <w:bCs/>
        </w:rPr>
        <w:t>363</w:t>
      </w:r>
      <w:r w:rsidRPr="00D40CCD">
        <w:rPr>
          <w:bCs/>
        </w:rPr>
        <w:t xml:space="preserve"> «Об утверждении прогнозного плана (программы) приватизации муниципального имущества муниципального образования Богучанский район на 202</w:t>
      </w:r>
      <w:r>
        <w:rPr>
          <w:bCs/>
        </w:rPr>
        <w:t>4</w:t>
      </w:r>
      <w:r w:rsidRPr="00D40CCD">
        <w:rPr>
          <w:bCs/>
        </w:rPr>
        <w:t xml:space="preserve"> год и плановый период 202</w:t>
      </w:r>
      <w:r>
        <w:rPr>
          <w:bCs/>
        </w:rPr>
        <w:t>5</w:t>
      </w:r>
      <w:r w:rsidRPr="00D40CCD">
        <w:rPr>
          <w:bCs/>
        </w:rPr>
        <w:t xml:space="preserve"> – 202</w:t>
      </w:r>
      <w:r>
        <w:rPr>
          <w:bCs/>
        </w:rPr>
        <w:t>6</w:t>
      </w:r>
      <w:r w:rsidRPr="00D40CCD">
        <w:rPr>
          <w:bCs/>
        </w:rPr>
        <w:t xml:space="preserve"> годов»</w:t>
      </w:r>
      <w:r>
        <w:rPr>
          <w:bCs/>
        </w:rPr>
        <w:t>.</w:t>
      </w:r>
    </w:p>
    <w:p w14:paraId="322442D4" w14:textId="13DE3D48" w:rsidR="00B47C96" w:rsidRPr="00D40CCD" w:rsidRDefault="00B47C96" w:rsidP="00B47C96">
      <w:pPr>
        <w:pStyle w:val="ae"/>
        <w:widowControl w:val="0"/>
        <w:tabs>
          <w:tab w:val="left" w:pos="709"/>
          <w:tab w:val="left" w:pos="3600"/>
        </w:tabs>
        <w:spacing w:before="0" w:beforeAutospacing="0" w:after="0" w:afterAutospacing="0"/>
        <w:ind w:firstLine="709"/>
        <w:jc w:val="both"/>
      </w:pPr>
      <w:r w:rsidRPr="00D40CCD">
        <w:rPr>
          <w:b/>
        </w:rPr>
        <w:t xml:space="preserve">Орган местного самоуправления, принявший решение об условиях приватизации муниципального имущества, реквизиты указанного решения: </w:t>
      </w:r>
      <w:r w:rsidRPr="00032819">
        <w:t xml:space="preserve">Администрация Богучанского района, распоряжение администрации Богучанского района от </w:t>
      </w:r>
      <w:r w:rsidR="00CC672D" w:rsidRPr="00F70883">
        <w:t>«</w:t>
      </w:r>
      <w:r w:rsidR="00CC672D">
        <w:t>29</w:t>
      </w:r>
      <w:r w:rsidR="00CC672D" w:rsidRPr="00F70883">
        <w:t xml:space="preserve">» </w:t>
      </w:r>
      <w:r w:rsidR="00CC672D">
        <w:t xml:space="preserve">января </w:t>
      </w:r>
      <w:r w:rsidR="00CC672D" w:rsidRPr="00F70883">
        <w:t>202</w:t>
      </w:r>
      <w:r w:rsidR="00CC672D">
        <w:t>4</w:t>
      </w:r>
      <w:r w:rsidR="00CC672D" w:rsidRPr="00F70883">
        <w:t xml:space="preserve"> года № </w:t>
      </w:r>
      <w:r w:rsidR="00CC672D">
        <w:t>44-</w:t>
      </w:r>
      <w:r w:rsidR="00CC672D" w:rsidRPr="00F70883">
        <w:t xml:space="preserve">р </w:t>
      </w:r>
      <w:r w:rsidRPr="00032819">
        <w:t xml:space="preserve">«Об условиях приватизации муниципального </w:t>
      </w:r>
      <w:r w:rsidRPr="00032819">
        <w:rPr>
          <w:bCs/>
        </w:rPr>
        <w:t>имущества</w:t>
      </w:r>
      <w:r w:rsidRPr="00032819">
        <w:t>»</w:t>
      </w:r>
    </w:p>
    <w:p w14:paraId="6C5DB12E" w14:textId="77777777" w:rsidR="00E92FB4" w:rsidRPr="00D40CCD" w:rsidRDefault="00E92FB4" w:rsidP="00E92FB4">
      <w:pPr>
        <w:ind w:firstLine="709"/>
        <w:jc w:val="both"/>
      </w:pPr>
      <w:r w:rsidRPr="00D40CCD">
        <w:t xml:space="preserve">Информационное сообщение о проведении аукциона публикуется на сайте </w:t>
      </w:r>
      <w:hyperlink r:id="rId21" w:history="1">
        <w:r w:rsidRPr="00D40CCD">
          <w:rPr>
            <w:rStyle w:val="a3"/>
          </w:rPr>
          <w:t>www.</w:t>
        </w:r>
        <w:r w:rsidRPr="00D40CCD">
          <w:rPr>
            <w:rStyle w:val="a3"/>
            <w:lang w:val="en-US"/>
          </w:rPr>
          <w:t>torgi</w:t>
        </w:r>
        <w:r w:rsidRPr="00D40CCD">
          <w:rPr>
            <w:rStyle w:val="a3"/>
          </w:rPr>
          <w:t>.</w:t>
        </w:r>
        <w:r w:rsidRPr="00D40CCD">
          <w:rPr>
            <w:rStyle w:val="a3"/>
            <w:lang w:val="en-US"/>
          </w:rPr>
          <w:t>gov</w:t>
        </w:r>
        <w:r w:rsidRPr="00D40CCD">
          <w:rPr>
            <w:rStyle w:val="a3"/>
          </w:rPr>
          <w:t>.ru</w:t>
        </w:r>
      </w:hyperlink>
      <w:r w:rsidRPr="00D40CCD">
        <w:t xml:space="preserve">,  на официальном сайте Богучанского района </w:t>
      </w:r>
      <w:hyperlink r:id="rId22" w:history="1">
        <w:r w:rsidRPr="00D40CCD">
          <w:rPr>
            <w:rStyle w:val="a3"/>
            <w:rFonts w:eastAsia="Calibri"/>
            <w:lang w:val="en-US"/>
          </w:rPr>
          <w:t>www</w:t>
        </w:r>
        <w:r w:rsidRPr="00D40CCD">
          <w:rPr>
            <w:rStyle w:val="a3"/>
            <w:rFonts w:eastAsia="Calibri"/>
          </w:rPr>
          <w:t>.</w:t>
        </w:r>
        <w:r w:rsidRPr="00D40CCD">
          <w:rPr>
            <w:rStyle w:val="a3"/>
          </w:rPr>
          <w:t>boguchansky-raion.ru</w:t>
        </w:r>
      </w:hyperlink>
      <w:r w:rsidRPr="00D40CCD">
        <w:t>, а также публикуется в газете «Официальный вестник Богучанского района».</w:t>
      </w:r>
    </w:p>
    <w:p w14:paraId="3353E8CA" w14:textId="77777777" w:rsidR="00E92FB4" w:rsidRPr="00D40CCD" w:rsidRDefault="00E92FB4" w:rsidP="00E92FB4">
      <w:pPr>
        <w:pStyle w:val="23"/>
        <w:tabs>
          <w:tab w:val="left" w:pos="0"/>
        </w:tabs>
        <w:spacing w:after="0" w:line="264" w:lineRule="auto"/>
        <w:ind w:right="57" w:firstLine="567"/>
        <w:jc w:val="both"/>
      </w:pPr>
      <w:r w:rsidRPr="00D40CCD">
        <w:rPr>
          <w:b/>
        </w:rPr>
        <w:t>Форма торгов (способ приватизации) –</w:t>
      </w:r>
      <w:r w:rsidRPr="00D40CCD">
        <w:t xml:space="preserve"> аукцион в электронной форме, открытый по составу участников и по форме подачи предложений о цене имущества.</w:t>
      </w:r>
    </w:p>
    <w:p w14:paraId="35166A72" w14:textId="77777777" w:rsidR="00E92FB4" w:rsidRPr="00D40CCD" w:rsidRDefault="00E92FB4" w:rsidP="00E92FB4">
      <w:pPr>
        <w:widowControl w:val="0"/>
        <w:ind w:firstLine="567"/>
        <w:jc w:val="both"/>
      </w:pPr>
      <w:r w:rsidRPr="00D40CCD">
        <w:t>Подача предложений о цене проводится в день и время, указанные в извещении о проведении торгов на электронной площадке – универсальная торговая платформа ЗАО «Сбербанк-АСТ», размещенная на сайте http://utp.sberbank-ast.ru в сети Интернет.</w:t>
      </w:r>
    </w:p>
    <w:p w14:paraId="37FE61D2" w14:textId="77777777" w:rsidR="00E92FB4" w:rsidRPr="00D40CCD" w:rsidRDefault="00E92FB4" w:rsidP="00E92FB4">
      <w:pPr>
        <w:widowControl w:val="0"/>
        <w:ind w:firstLine="567"/>
        <w:jc w:val="both"/>
        <w:rPr>
          <w:color w:val="000000"/>
        </w:rPr>
      </w:pPr>
      <w:r w:rsidRPr="00D40CCD">
        <w:rPr>
          <w:color w:val="000000"/>
        </w:rPr>
        <w:t xml:space="preserve">Подача предложений в Торговом зале возможна только в случае проведения аукциона при </w:t>
      </w:r>
      <w:r w:rsidR="003D5F92" w:rsidRPr="00D40CCD">
        <w:rPr>
          <w:color w:val="000000"/>
        </w:rPr>
        <w:t>наличии</w:t>
      </w:r>
      <w:r w:rsidRPr="00D40CCD">
        <w:rPr>
          <w:color w:val="000000"/>
        </w:rPr>
        <w:t xml:space="preserve"> двух или более допущенных участников. В установленные дату и время начала проведения торгов у Участника, допущенного к торгам, появляется возможность войти в Торговый зал и принять участие в торгах. Подача предложений о цене осуществляется в личном кабинете участника посредством штатного интерфейса.</w:t>
      </w:r>
    </w:p>
    <w:p w14:paraId="34FB76ED" w14:textId="77777777" w:rsidR="00E92FB4" w:rsidRPr="00D40CCD" w:rsidRDefault="00E92FB4" w:rsidP="00E92FB4">
      <w:pPr>
        <w:ind w:firstLine="720"/>
        <w:jc w:val="both"/>
      </w:pPr>
      <w:r w:rsidRPr="00D40CCD">
        <w:rPr>
          <w:b/>
          <w:bCs/>
          <w:iCs/>
        </w:rPr>
        <w:t>Собственник выставляемого на аукцион имущества</w:t>
      </w:r>
      <w:r w:rsidRPr="00D40CCD">
        <w:rPr>
          <w:bCs/>
          <w:iCs/>
        </w:rPr>
        <w:t xml:space="preserve"> – Муниципальное образование Богучанский район (далее - собственник)</w:t>
      </w:r>
      <w:r w:rsidRPr="00D40CCD">
        <w:t>.</w:t>
      </w:r>
    </w:p>
    <w:p w14:paraId="2E0E406F" w14:textId="77777777" w:rsidR="00E92FB4" w:rsidRPr="00D40CCD" w:rsidRDefault="00E92FB4" w:rsidP="00484F6D">
      <w:pPr>
        <w:tabs>
          <w:tab w:val="left" w:pos="3119"/>
        </w:tabs>
        <w:ind w:firstLine="709"/>
        <w:jc w:val="both"/>
      </w:pPr>
      <w:r w:rsidRPr="00D40CCD">
        <w:rPr>
          <w:b/>
        </w:rPr>
        <w:t>Продавец (организатор)</w:t>
      </w:r>
      <w:r w:rsidRPr="00D40CCD">
        <w:t>– Администрация Богучанского района, структурное подразделение – Управление муниципальной собственностью Богучанского района.</w:t>
      </w:r>
    </w:p>
    <w:p w14:paraId="73CAB019" w14:textId="77777777" w:rsidR="00E92FB4" w:rsidRPr="00D40CCD" w:rsidRDefault="00E92FB4" w:rsidP="00484F6D">
      <w:pPr>
        <w:pStyle w:val="ae"/>
        <w:widowControl w:val="0"/>
        <w:tabs>
          <w:tab w:val="left" w:pos="900"/>
          <w:tab w:val="left" w:pos="3600"/>
        </w:tabs>
        <w:spacing w:before="0" w:beforeAutospacing="0" w:after="0" w:afterAutospacing="0"/>
        <w:ind w:right="51"/>
        <w:jc w:val="both"/>
      </w:pPr>
      <w:r w:rsidRPr="00D40CCD">
        <w:rPr>
          <w:b/>
        </w:rPr>
        <w:t xml:space="preserve">            Оператор электронной площадки: </w:t>
      </w:r>
      <w:r w:rsidRPr="00D40CCD">
        <w:t xml:space="preserve">ЗАО «Сбербанк-АСТ», владеющее сайтом </w:t>
      </w:r>
      <w:hyperlink r:id="rId23" w:history="1">
        <w:r w:rsidRPr="00D40CCD">
          <w:rPr>
            <w:rStyle w:val="a3"/>
          </w:rPr>
          <w:t>http://utp.sberbank-ast.ru/AP</w:t>
        </w:r>
      </w:hyperlink>
      <w:r w:rsidRPr="00D40CCD">
        <w:t>в информационно-телекоммуникационной сети «Интернет».</w:t>
      </w:r>
    </w:p>
    <w:p w14:paraId="41D29DC0" w14:textId="77777777" w:rsidR="00E92FB4" w:rsidRPr="00D40CCD" w:rsidRDefault="00E92FB4" w:rsidP="004372B5">
      <w:pPr>
        <w:pStyle w:val="2"/>
        <w:jc w:val="center"/>
        <w:rPr>
          <w:i/>
          <w:color w:val="auto"/>
          <w:sz w:val="24"/>
          <w:szCs w:val="24"/>
        </w:rPr>
      </w:pPr>
      <w:bookmarkStart w:id="13" w:name="_Toc77257481"/>
      <w:r w:rsidRPr="00D40CCD">
        <w:rPr>
          <w:i/>
          <w:color w:val="auto"/>
          <w:sz w:val="24"/>
          <w:szCs w:val="24"/>
        </w:rPr>
        <w:t xml:space="preserve">2.  </w:t>
      </w:r>
      <w:r w:rsidRPr="00D40CCD">
        <w:rPr>
          <w:rStyle w:val="af8"/>
          <w:i w:val="0"/>
          <w:color w:val="auto"/>
        </w:rPr>
        <w:t>Сведения о выставляемом на аукцион имуществе:</w:t>
      </w:r>
      <w:bookmarkEnd w:id="13"/>
    </w:p>
    <w:p w14:paraId="77C627A5" w14:textId="60880A4A" w:rsidR="00E92FB4" w:rsidRPr="00D40CCD" w:rsidRDefault="00E92FB4" w:rsidP="00E92FB4">
      <w:pPr>
        <w:ind w:firstLine="720"/>
        <w:jc w:val="both"/>
        <w:rPr>
          <w:b/>
        </w:rPr>
      </w:pPr>
      <w:r w:rsidRPr="00D40CCD">
        <w:rPr>
          <w:b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2"/>
        <w:gridCol w:w="7066"/>
      </w:tblGrid>
      <w:tr w:rsidR="00077966" w:rsidRPr="00D40CCD" w14:paraId="2DC1E5E9" w14:textId="77777777" w:rsidTr="0050147B">
        <w:tc>
          <w:tcPr>
            <w:tcW w:w="9707" w:type="dxa"/>
            <w:gridSpan w:val="2"/>
            <w:shd w:val="clear" w:color="auto" w:fill="auto"/>
          </w:tcPr>
          <w:p w14:paraId="5FBCAC2C" w14:textId="1712D3B4" w:rsidR="00077966" w:rsidRPr="00D40CCD" w:rsidRDefault="00077966" w:rsidP="0050147B">
            <w:pPr>
              <w:jc w:val="center"/>
              <w:rPr>
                <w:b/>
              </w:rPr>
            </w:pPr>
            <w:r w:rsidRPr="00D40CCD">
              <w:rPr>
                <w:b/>
              </w:rPr>
              <w:t>ЛОТ №1</w:t>
            </w:r>
            <w:r>
              <w:rPr>
                <w:b/>
              </w:rPr>
              <w:t xml:space="preserve"> </w:t>
            </w:r>
            <w:r w:rsidRPr="00D40CCD">
              <w:rPr>
                <w:b/>
              </w:rPr>
              <w:t>(начало аукциона 09 ч. 00 мин. по московскому времени</w:t>
            </w:r>
            <w:r w:rsidR="00EA1F78">
              <w:rPr>
                <w:b/>
              </w:rPr>
              <w:t>, по местному времени 13 ч. 00 мин.</w:t>
            </w:r>
            <w:r w:rsidRPr="00D40CCD">
              <w:rPr>
                <w:b/>
              </w:rPr>
              <w:t>):</w:t>
            </w:r>
          </w:p>
          <w:p w14:paraId="642606FF" w14:textId="77777777" w:rsidR="00077966" w:rsidRDefault="00077966" w:rsidP="0050147B">
            <w:pPr>
              <w:ind w:firstLine="709"/>
              <w:jc w:val="both"/>
              <w:rPr>
                <w:szCs w:val="26"/>
              </w:rPr>
            </w:pPr>
            <w:r>
              <w:rPr>
                <w:szCs w:val="26"/>
              </w:rPr>
              <w:t>Производственная база в составе:</w:t>
            </w:r>
          </w:p>
          <w:p w14:paraId="21E75DDF" w14:textId="77777777" w:rsidR="00077966" w:rsidRDefault="00077966" w:rsidP="0050147B">
            <w:pPr>
              <w:ind w:firstLine="709"/>
              <w:jc w:val="both"/>
            </w:pPr>
            <w:r>
              <w:t>- н</w:t>
            </w:r>
            <w:r w:rsidRPr="008D3FD6">
              <w:t>ежилое, скла</w:t>
            </w:r>
            <w:r>
              <w:t xml:space="preserve">д, расположенные по адресу: </w:t>
            </w:r>
            <w:r w:rsidRPr="008D3FD6">
              <w:t xml:space="preserve">Российская Федерация, Красноярский край, Богучанский муниципальный район, сельское поселение Новохайский сельсовет, поселок Новохайский, территория станция Кучеткан, улица Лесная, здание </w:t>
            </w:r>
            <w:r>
              <w:t>½, с к</w:t>
            </w:r>
            <w:r w:rsidRPr="008D3FD6">
              <w:t>адастровы</w:t>
            </w:r>
            <w:r>
              <w:t>м</w:t>
            </w:r>
            <w:r w:rsidRPr="008D3FD6">
              <w:t xml:space="preserve"> номер</w:t>
            </w:r>
            <w:r>
              <w:t>ом</w:t>
            </w:r>
            <w:r w:rsidRPr="008D3FD6">
              <w:t xml:space="preserve"> 24:07:0000000:1137</w:t>
            </w:r>
            <w:r>
              <w:t xml:space="preserve">, общей площадью </w:t>
            </w:r>
            <w:r w:rsidRPr="008D3FD6">
              <w:t>24,0</w:t>
            </w:r>
            <w:r>
              <w:t xml:space="preserve"> кв.м.;</w:t>
            </w:r>
          </w:p>
          <w:p w14:paraId="440909CE" w14:textId="77777777" w:rsidR="00077966" w:rsidRDefault="00077966" w:rsidP="0050147B">
            <w:pPr>
              <w:ind w:firstLine="709"/>
              <w:jc w:val="both"/>
            </w:pPr>
            <w:r>
              <w:t xml:space="preserve">- жилое, общежитие, расположенное по адресу: Российская Федерация, Красноярский край, Богучанский муниципальный район, сельское поселение Новохайский </w:t>
            </w:r>
            <w:r>
              <w:lastRenderedPageBreak/>
              <w:t>сельсовет, поселок Новохайский, территория станция Кучеткан, улица Лесная, здание 1/1, с кадастровым номером 24:07:4101001:2770, общей площадью 278,9 кв.м.</w:t>
            </w:r>
          </w:p>
          <w:p w14:paraId="29C9FCDA" w14:textId="77777777" w:rsidR="00077966" w:rsidRDefault="00077966" w:rsidP="0050147B">
            <w:pPr>
              <w:ind w:firstLine="709"/>
              <w:jc w:val="both"/>
            </w:pPr>
            <w:r>
              <w:t>- Земельный участок, адрес: Российская Федерация, Красноярский край, Богучанский муниципальный  район, сельское поселение Новохайский сельсовет, поселок Новохайский, территория станция Кучеткан, улица Лесная, 1, с кадастровым номером 24:07:4101001:3009, площадью 10260,0 кв.м.</w:t>
            </w:r>
          </w:p>
          <w:p w14:paraId="44F608F1" w14:textId="77777777" w:rsidR="00077966" w:rsidRPr="00D40CCD" w:rsidRDefault="00077966" w:rsidP="0050147B">
            <w:pPr>
              <w:jc w:val="both"/>
              <w:rPr>
                <w:b/>
              </w:rPr>
            </w:pPr>
          </w:p>
        </w:tc>
      </w:tr>
      <w:tr w:rsidR="00077966" w:rsidRPr="00D40CCD" w14:paraId="49F8044D" w14:textId="77777777" w:rsidTr="0050147B">
        <w:tc>
          <w:tcPr>
            <w:tcW w:w="2436" w:type="dxa"/>
            <w:shd w:val="clear" w:color="auto" w:fill="auto"/>
          </w:tcPr>
          <w:p w14:paraId="029DE5C1" w14:textId="77777777" w:rsidR="00077966" w:rsidRPr="00D40CCD" w:rsidRDefault="00077966" w:rsidP="0050147B">
            <w:pPr>
              <w:jc w:val="center"/>
            </w:pPr>
            <w:r w:rsidRPr="00D40CCD">
              <w:lastRenderedPageBreak/>
              <w:t>Характеристики</w:t>
            </w:r>
          </w:p>
        </w:tc>
        <w:tc>
          <w:tcPr>
            <w:tcW w:w="7271" w:type="dxa"/>
            <w:shd w:val="clear" w:color="auto" w:fill="auto"/>
          </w:tcPr>
          <w:p w14:paraId="7E83C2E0" w14:textId="77777777" w:rsidR="00077966" w:rsidRDefault="00077966" w:rsidP="0050147B">
            <w:r>
              <w:t xml:space="preserve">1.Склад: </w:t>
            </w:r>
          </w:p>
          <w:p w14:paraId="1FD7FA33" w14:textId="77777777" w:rsidR="00077966" w:rsidRDefault="00077966" w:rsidP="0050147B">
            <w:r>
              <w:t>Н</w:t>
            </w:r>
            <w:r w:rsidRPr="00D40CCD">
              <w:t xml:space="preserve">азначение: </w:t>
            </w:r>
            <w:r>
              <w:t>н</w:t>
            </w:r>
            <w:r w:rsidRPr="00D40CCD">
              <w:t>ежилое.</w:t>
            </w:r>
            <w:r>
              <w:t xml:space="preserve"> </w:t>
            </w:r>
          </w:p>
          <w:p w14:paraId="3BA63372" w14:textId="77777777" w:rsidR="00077966" w:rsidRDefault="00077966" w:rsidP="0050147B">
            <w:r>
              <w:t>Материал наружных стен: и</w:t>
            </w:r>
            <w:r w:rsidRPr="00321591">
              <w:t>з прочих материалов</w:t>
            </w:r>
            <w:r>
              <w:t>.</w:t>
            </w:r>
          </w:p>
          <w:p w14:paraId="721069BD" w14:textId="77777777" w:rsidR="00077966" w:rsidRPr="00321591" w:rsidRDefault="00077966" w:rsidP="0050147B">
            <w:r w:rsidRPr="00D40CCD">
              <w:t xml:space="preserve">Год ввода в эксплуатацию: </w:t>
            </w:r>
            <w:r>
              <w:t xml:space="preserve">неизвестен; </w:t>
            </w:r>
          </w:p>
          <w:p w14:paraId="7AB562E1" w14:textId="77777777" w:rsidR="00077966" w:rsidRDefault="00077966" w:rsidP="0050147B">
            <w:r w:rsidRPr="00321591">
              <w:rPr>
                <w:rStyle w:val="fontstyle01"/>
                <w:sz w:val="24"/>
                <w:szCs w:val="24"/>
              </w:rPr>
              <w:t>Количество этажей, в том числе подземных этажей: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321591">
              <w:t>1, в том числе подземных 0</w:t>
            </w:r>
            <w:r>
              <w:t>.</w:t>
            </w:r>
          </w:p>
          <w:p w14:paraId="1B9F4F3F" w14:textId="77777777" w:rsidR="00077966" w:rsidRDefault="00077966" w:rsidP="0050147B">
            <w:r>
              <w:t>2.Общежитие:</w:t>
            </w:r>
          </w:p>
          <w:p w14:paraId="49AFE0F4" w14:textId="77777777" w:rsidR="00077966" w:rsidRDefault="00077966" w:rsidP="0050147B">
            <w:r>
              <w:t>Н</w:t>
            </w:r>
            <w:r w:rsidRPr="00D40CCD">
              <w:t>азначение: жилое.</w:t>
            </w:r>
            <w:r>
              <w:t xml:space="preserve"> </w:t>
            </w:r>
          </w:p>
          <w:p w14:paraId="7B55CBE6" w14:textId="77777777" w:rsidR="00077966" w:rsidRDefault="00077966" w:rsidP="0050147B">
            <w:r>
              <w:t>Материал наружных бетонные.</w:t>
            </w:r>
          </w:p>
          <w:p w14:paraId="257C3FE6" w14:textId="77777777" w:rsidR="00077966" w:rsidRPr="00321591" w:rsidRDefault="00077966" w:rsidP="0050147B">
            <w:r w:rsidRPr="00D40CCD">
              <w:t xml:space="preserve">Год ввода в эксплуатацию: </w:t>
            </w:r>
            <w:r>
              <w:t xml:space="preserve">1989; </w:t>
            </w:r>
          </w:p>
          <w:p w14:paraId="2AAC3272" w14:textId="77777777" w:rsidR="00077966" w:rsidRDefault="00077966" w:rsidP="0050147B">
            <w:r w:rsidRPr="00321591">
              <w:rPr>
                <w:rStyle w:val="fontstyle01"/>
                <w:sz w:val="24"/>
                <w:szCs w:val="24"/>
              </w:rPr>
              <w:t>Количество этажей, в том числе подземных этажей: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321591">
              <w:t>1, в том числе подземных 0</w:t>
            </w:r>
            <w:r>
              <w:t>.</w:t>
            </w:r>
          </w:p>
          <w:p w14:paraId="2B181BBA" w14:textId="77777777" w:rsidR="00077966" w:rsidRDefault="00077966" w:rsidP="0050147B">
            <w:r>
              <w:t>Земельный участок:</w:t>
            </w:r>
          </w:p>
          <w:p w14:paraId="56EC8004" w14:textId="77777777" w:rsidR="00077966" w:rsidRPr="00D40CCD" w:rsidRDefault="00077966" w:rsidP="0050147B">
            <w:r>
              <w:t>Вид разрешенного использования – для использования в целях эксплуатации и обслуживания производственной базы.</w:t>
            </w:r>
          </w:p>
        </w:tc>
      </w:tr>
      <w:tr w:rsidR="00077966" w:rsidRPr="00D40CCD" w14:paraId="034E70E3" w14:textId="77777777" w:rsidTr="0050147B">
        <w:tc>
          <w:tcPr>
            <w:tcW w:w="2436" w:type="dxa"/>
            <w:shd w:val="clear" w:color="auto" w:fill="auto"/>
          </w:tcPr>
          <w:p w14:paraId="4AC9D890" w14:textId="77777777" w:rsidR="00077966" w:rsidRPr="00D40CCD" w:rsidRDefault="00077966" w:rsidP="0050147B">
            <w:pPr>
              <w:jc w:val="center"/>
            </w:pPr>
            <w:r w:rsidRPr="00D40CCD">
              <w:t>Начальная цена предмета торгов</w:t>
            </w:r>
          </w:p>
        </w:tc>
        <w:tc>
          <w:tcPr>
            <w:tcW w:w="7271" w:type="dxa"/>
            <w:shd w:val="clear" w:color="auto" w:fill="auto"/>
          </w:tcPr>
          <w:p w14:paraId="3C85D6F1" w14:textId="77777777" w:rsidR="00077966" w:rsidRDefault="00077966" w:rsidP="0050147B">
            <w:r w:rsidRPr="00D40CCD">
              <w:t>1 </w:t>
            </w:r>
            <w:r>
              <w:t>110</w:t>
            </w:r>
            <w:r w:rsidRPr="00D40CCD">
              <w:t xml:space="preserve"> 000 (один миллион </w:t>
            </w:r>
            <w:r>
              <w:t>сто десять тысяч</w:t>
            </w:r>
            <w:r w:rsidRPr="00D40CCD">
              <w:t>) рублей 00 копеек, в том числе</w:t>
            </w:r>
            <w:r>
              <w:t xml:space="preserve"> НДС.</w:t>
            </w:r>
          </w:p>
          <w:p w14:paraId="7593B217" w14:textId="77777777" w:rsidR="00077966" w:rsidRDefault="00077966" w:rsidP="0050147B">
            <w:r>
              <w:t>Цена предмета торгов состоит из:</w:t>
            </w:r>
          </w:p>
          <w:p w14:paraId="3E2414B1" w14:textId="77777777" w:rsidR="00077966" w:rsidRDefault="00077966" w:rsidP="0050147B">
            <w:r>
              <w:t xml:space="preserve">- </w:t>
            </w:r>
            <w:r w:rsidRPr="00321591">
              <w:t>нежилое, склад</w:t>
            </w:r>
            <w:r>
              <w:t>: цена 10 000 (десять тысяч) рублей 00 копеек, в том числе НДС;</w:t>
            </w:r>
          </w:p>
          <w:p w14:paraId="093A995B" w14:textId="77777777" w:rsidR="00077966" w:rsidRDefault="00077966" w:rsidP="0050147B">
            <w:r>
              <w:t xml:space="preserve">- </w:t>
            </w:r>
            <w:r w:rsidRPr="00321591">
              <w:t>жилое, общежитие</w:t>
            </w:r>
            <w:r>
              <w:t>: цена 300 000 (триста тысяч) рублей 00 копеек, в том числе НДС;</w:t>
            </w:r>
          </w:p>
          <w:p w14:paraId="2819DD60" w14:textId="77777777" w:rsidR="00077966" w:rsidRPr="00D40CCD" w:rsidRDefault="00077966" w:rsidP="0050147B">
            <w:r>
              <w:t>- земельный участок: 800 000 (восемьсот тысяч) рублей 00 копеек, в том числе НДС.</w:t>
            </w:r>
          </w:p>
        </w:tc>
      </w:tr>
      <w:tr w:rsidR="00077966" w:rsidRPr="00D40CCD" w14:paraId="7664B1E3" w14:textId="77777777" w:rsidTr="0050147B">
        <w:tc>
          <w:tcPr>
            <w:tcW w:w="2436" w:type="dxa"/>
            <w:shd w:val="clear" w:color="auto" w:fill="auto"/>
          </w:tcPr>
          <w:p w14:paraId="734D731A" w14:textId="77777777" w:rsidR="00077966" w:rsidRPr="00D40CCD" w:rsidRDefault="00077966" w:rsidP="0050147B">
            <w:pPr>
              <w:jc w:val="center"/>
            </w:pPr>
            <w:r w:rsidRPr="00D40CCD">
              <w:t>Шаг аукциона</w:t>
            </w:r>
          </w:p>
        </w:tc>
        <w:tc>
          <w:tcPr>
            <w:tcW w:w="7271" w:type="dxa"/>
            <w:shd w:val="clear" w:color="auto" w:fill="auto"/>
          </w:tcPr>
          <w:p w14:paraId="7D45A6F4" w14:textId="77777777" w:rsidR="00077966" w:rsidRPr="00D40CCD" w:rsidRDefault="00077966" w:rsidP="0050147B">
            <w:pPr>
              <w:jc w:val="both"/>
            </w:pPr>
            <w:r w:rsidRPr="00D40CCD">
              <w:t xml:space="preserve">5 (пять) процентов начальной цены продажи, что составляет – </w:t>
            </w:r>
            <w:r>
              <w:t>55</w:t>
            </w:r>
            <w:r w:rsidRPr="00D40CCD">
              <w:t xml:space="preserve"> </w:t>
            </w:r>
            <w:r>
              <w:t>5</w:t>
            </w:r>
            <w:r w:rsidRPr="00D40CCD">
              <w:t>00 (</w:t>
            </w:r>
            <w:r>
              <w:t>пятьдесят пять тысяч пятьсот</w:t>
            </w:r>
            <w:r w:rsidRPr="00D40CCD">
              <w:t>) рублей 00 копеек</w:t>
            </w:r>
          </w:p>
          <w:p w14:paraId="7422CECE" w14:textId="77777777" w:rsidR="00077966" w:rsidRPr="00D40CCD" w:rsidRDefault="00077966" w:rsidP="0050147B">
            <w:pPr>
              <w:jc w:val="both"/>
            </w:pPr>
            <w:r w:rsidRPr="00D40CCD">
              <w:t>«Шаг аукциона» - величина повышения начальной цены продажи муниципального имущества составляет 5 (пять) процентов начальной цены продажи и не изменяется в течение всего аукциона. Аукцион проводится путем повышения начальной (минимальной) цены продажи имущества (цены лота).</w:t>
            </w:r>
          </w:p>
        </w:tc>
      </w:tr>
      <w:tr w:rsidR="00077966" w:rsidRPr="00D40CCD" w14:paraId="6696B60A" w14:textId="77777777" w:rsidTr="0050147B">
        <w:trPr>
          <w:trHeight w:val="713"/>
        </w:trPr>
        <w:tc>
          <w:tcPr>
            <w:tcW w:w="2436" w:type="dxa"/>
            <w:shd w:val="clear" w:color="auto" w:fill="auto"/>
          </w:tcPr>
          <w:p w14:paraId="100957D1" w14:textId="77777777" w:rsidR="00077966" w:rsidRPr="00D40CCD" w:rsidRDefault="00077966" w:rsidP="0050147B">
            <w:pPr>
              <w:jc w:val="center"/>
            </w:pPr>
            <w:r w:rsidRPr="00D40CCD">
              <w:t>Задаток для участия в аукционе</w:t>
            </w:r>
          </w:p>
        </w:tc>
        <w:tc>
          <w:tcPr>
            <w:tcW w:w="7271" w:type="dxa"/>
            <w:shd w:val="clear" w:color="auto" w:fill="auto"/>
          </w:tcPr>
          <w:p w14:paraId="517A9443" w14:textId="77777777" w:rsidR="00077966" w:rsidRPr="00D40CCD" w:rsidRDefault="00077966" w:rsidP="0050147B">
            <w:pPr>
              <w:jc w:val="both"/>
              <w:rPr>
                <w:b/>
              </w:rPr>
            </w:pPr>
            <w:r w:rsidRPr="00D40CCD">
              <w:t xml:space="preserve">установлен в размере </w:t>
            </w:r>
            <w:r>
              <w:t>10</w:t>
            </w:r>
            <w:r w:rsidRPr="00D40CCD">
              <w:t xml:space="preserve">% от начальной цены, что составляет </w:t>
            </w:r>
            <w:r>
              <w:t>111</w:t>
            </w:r>
            <w:r w:rsidRPr="00D40CCD">
              <w:t xml:space="preserve"> 000 (</w:t>
            </w:r>
            <w:r>
              <w:t>сто одиннадцать тысяч</w:t>
            </w:r>
            <w:r w:rsidRPr="00D40CCD">
              <w:t xml:space="preserve">) рублей 00 копеек </w:t>
            </w:r>
          </w:p>
        </w:tc>
      </w:tr>
      <w:tr w:rsidR="00077966" w:rsidRPr="00D40CCD" w14:paraId="35F9C185" w14:textId="77777777" w:rsidTr="0050147B">
        <w:trPr>
          <w:trHeight w:val="713"/>
        </w:trPr>
        <w:tc>
          <w:tcPr>
            <w:tcW w:w="2436" w:type="dxa"/>
            <w:shd w:val="clear" w:color="auto" w:fill="auto"/>
          </w:tcPr>
          <w:p w14:paraId="3ED28675" w14:textId="77777777" w:rsidR="00077966" w:rsidRPr="00D40CCD" w:rsidRDefault="00077966" w:rsidP="0050147B">
            <w:pPr>
              <w:jc w:val="center"/>
            </w:pPr>
            <w:r w:rsidRPr="00D40CCD">
              <w:rPr>
                <w:color w:val="000000"/>
              </w:rPr>
              <w:t>сведения обо всех предыдущих торгах по продаже имущества, объявленных в течение года, предшествующего его продаже, и об итогах торгов по продаже имущества</w:t>
            </w:r>
          </w:p>
        </w:tc>
        <w:tc>
          <w:tcPr>
            <w:tcW w:w="7271" w:type="dxa"/>
            <w:shd w:val="clear" w:color="auto" w:fill="auto"/>
          </w:tcPr>
          <w:p w14:paraId="1C71A596" w14:textId="77777777" w:rsidR="00B47C96" w:rsidRPr="00B47C96" w:rsidRDefault="00B47C96" w:rsidP="00B47C96">
            <w:pPr>
              <w:widowControl w:val="0"/>
              <w:suppressAutoHyphens/>
              <w:autoSpaceDE w:val="0"/>
              <w:jc w:val="both"/>
              <w:rPr>
                <w:color w:val="000000"/>
                <w:spacing w:val="-4"/>
                <w:lang w:eastAsia="ar-SA"/>
              </w:rPr>
            </w:pPr>
            <w:r w:rsidRPr="00B47C96">
              <w:rPr>
                <w:color w:val="000000"/>
                <w:spacing w:val="-4"/>
                <w:lang w:eastAsia="ar-SA"/>
              </w:rPr>
              <w:t>Ранее имущество выставлялось на торги:</w:t>
            </w:r>
          </w:p>
          <w:p w14:paraId="32926A03" w14:textId="4EEA3F30" w:rsidR="00077966" w:rsidRPr="00D40CCD" w:rsidRDefault="00B47C96" w:rsidP="00B47C96">
            <w:r w:rsidRPr="00B47C96">
              <w:t xml:space="preserve">извещение на Сбербанк-АСТ 22.05.2023 №  </w:t>
            </w:r>
            <w:r w:rsidRPr="00B47C96">
              <w:rPr>
                <w:lang w:val="en-US"/>
              </w:rPr>
              <w:t>SBR</w:t>
            </w:r>
            <w:r w:rsidRPr="00B47C96">
              <w:t>012-2305220081, извещение на www.torgi.gov.ru номер извещения 22000025720000000065</w:t>
            </w:r>
            <w:r w:rsidRPr="00B47C96">
              <w:rPr>
                <w:color w:val="000000"/>
                <w:spacing w:val="-4"/>
                <w:lang w:eastAsia="ar-SA"/>
              </w:rPr>
              <w:t xml:space="preserve">, </w:t>
            </w:r>
            <w:r w:rsidRPr="00B47C96">
              <w:t xml:space="preserve">опубликовано в газете «Официальный вестник» от 19.05.2023 № 20. </w:t>
            </w:r>
            <w:r w:rsidRPr="00B47C96">
              <w:rPr>
                <w:color w:val="000000"/>
                <w:spacing w:val="-4"/>
                <w:lang w:eastAsia="ar-SA"/>
              </w:rPr>
              <w:t>Так как не было подано не одной заявки, аукцион  признан  несостоявшимся.</w:t>
            </w:r>
          </w:p>
        </w:tc>
      </w:tr>
      <w:tr w:rsidR="00077966" w:rsidRPr="00D40CCD" w14:paraId="758621F3" w14:textId="77777777" w:rsidTr="0050147B">
        <w:trPr>
          <w:trHeight w:val="713"/>
        </w:trPr>
        <w:tc>
          <w:tcPr>
            <w:tcW w:w="2436" w:type="dxa"/>
            <w:shd w:val="clear" w:color="auto" w:fill="auto"/>
          </w:tcPr>
          <w:p w14:paraId="4981C948" w14:textId="77777777" w:rsidR="00077966" w:rsidRPr="00D40CCD" w:rsidRDefault="00077966" w:rsidP="0050147B">
            <w:pPr>
              <w:jc w:val="center"/>
              <w:rPr>
                <w:color w:val="000000"/>
              </w:rPr>
            </w:pPr>
            <w:r w:rsidRPr="00D40CCD">
              <w:rPr>
                <w:color w:val="000000"/>
              </w:rPr>
              <w:t>Примечание</w:t>
            </w:r>
          </w:p>
        </w:tc>
        <w:tc>
          <w:tcPr>
            <w:tcW w:w="7271" w:type="dxa"/>
            <w:shd w:val="clear" w:color="auto" w:fill="auto"/>
          </w:tcPr>
          <w:p w14:paraId="1313B151" w14:textId="77777777" w:rsidR="00077966" w:rsidRPr="00D40CCD" w:rsidRDefault="00077966" w:rsidP="0050147B">
            <w:pPr>
              <w:widowControl w:val="0"/>
              <w:ind w:firstLine="33"/>
              <w:rPr>
                <w:color w:val="000000"/>
                <w:spacing w:val="-4"/>
              </w:rPr>
            </w:pPr>
            <w:r w:rsidRPr="00D40CCD">
              <w:rPr>
                <w:color w:val="000000"/>
                <w:spacing w:val="-4"/>
              </w:rPr>
              <w:t>Имущество не эксплуатируется</w:t>
            </w:r>
          </w:p>
        </w:tc>
      </w:tr>
    </w:tbl>
    <w:p w14:paraId="2ED94A45" w14:textId="77777777" w:rsidR="005009FF" w:rsidRPr="00D40CCD" w:rsidRDefault="005009FF" w:rsidP="005009FF">
      <w:pPr>
        <w:widowControl w:val="0"/>
        <w:ind w:firstLine="708"/>
        <w:jc w:val="both"/>
        <w:rPr>
          <w:rFonts w:eastAsia="Courier New"/>
          <w:lang w:bidi="ru-RU"/>
        </w:rPr>
      </w:pPr>
      <w:bookmarkStart w:id="14" w:name="_Toc77257482"/>
    </w:p>
    <w:p w14:paraId="0926DEFB" w14:textId="77777777" w:rsidR="00E92FB4" w:rsidRPr="00D40CCD" w:rsidRDefault="00E92FB4" w:rsidP="00EA1F78">
      <w:pPr>
        <w:pStyle w:val="af7"/>
        <w:jc w:val="center"/>
        <w:rPr>
          <w:rStyle w:val="20"/>
          <w:rFonts w:ascii="Times New Roman" w:hAnsi="Times New Roman" w:cs="Times New Roman"/>
          <w:i w:val="0"/>
          <w:color w:val="auto"/>
          <w:sz w:val="24"/>
          <w:szCs w:val="24"/>
        </w:rPr>
      </w:pPr>
      <w:r w:rsidRPr="00D40CCD">
        <w:rPr>
          <w:rStyle w:val="20"/>
          <w:rFonts w:ascii="Times New Roman" w:hAnsi="Times New Roman" w:cs="Times New Roman"/>
          <w:i w:val="0"/>
          <w:color w:val="auto"/>
          <w:sz w:val="24"/>
          <w:szCs w:val="24"/>
        </w:rPr>
        <w:t xml:space="preserve">3. Место, сроки подачи (приема) заявок, </w:t>
      </w:r>
    </w:p>
    <w:p w14:paraId="3344E760" w14:textId="77777777" w:rsidR="00E92FB4" w:rsidRPr="00D40CCD" w:rsidRDefault="00E92FB4" w:rsidP="00EA1F78">
      <w:pPr>
        <w:pStyle w:val="af7"/>
        <w:jc w:val="center"/>
        <w:rPr>
          <w:rFonts w:ascii="TimesNewRoman,Bold" w:hAnsi="TimesNewRoman,Bold" w:cs="TimesNewRoman,Bold"/>
          <w:bCs/>
          <w:color w:val="000000"/>
        </w:rPr>
      </w:pPr>
      <w:r w:rsidRPr="00D40CCD">
        <w:rPr>
          <w:rStyle w:val="20"/>
          <w:rFonts w:ascii="Times New Roman" w:hAnsi="Times New Roman" w:cs="Times New Roman"/>
          <w:i w:val="0"/>
          <w:color w:val="auto"/>
          <w:sz w:val="24"/>
          <w:szCs w:val="24"/>
        </w:rPr>
        <w:t>определения участников и проведения аукциона</w:t>
      </w:r>
      <w:bookmarkEnd w:id="14"/>
      <w:r w:rsidRPr="00D40CCD">
        <w:rPr>
          <w:rFonts w:ascii="TimesNewRoman,Bold" w:hAnsi="TimesNewRoman,Bold" w:cs="TimesNewRoman,Bold"/>
          <w:bCs/>
          <w:color w:val="000000"/>
        </w:rPr>
        <w:t>.</w:t>
      </w:r>
    </w:p>
    <w:p w14:paraId="756D1D72" w14:textId="77777777" w:rsidR="00E92FB4" w:rsidRPr="00D40CCD" w:rsidRDefault="00E92FB4" w:rsidP="00E92FB4">
      <w:pPr>
        <w:pStyle w:val="a5"/>
        <w:tabs>
          <w:tab w:val="left" w:pos="708"/>
        </w:tabs>
        <w:ind w:firstLine="720"/>
        <w:jc w:val="both"/>
        <w:rPr>
          <w:b/>
        </w:rPr>
      </w:pPr>
    </w:p>
    <w:p w14:paraId="63A598CC" w14:textId="77777777" w:rsidR="009A0BA9" w:rsidRPr="00D51D97" w:rsidRDefault="009A0BA9" w:rsidP="009A0BA9">
      <w:pPr>
        <w:widowControl w:val="0"/>
        <w:ind w:firstLine="708"/>
        <w:jc w:val="both"/>
        <w:rPr>
          <w:bCs/>
          <w:color w:val="FF0000"/>
        </w:rPr>
      </w:pPr>
      <w:r w:rsidRPr="00D51D97">
        <w:rPr>
          <w:b/>
          <w:bCs/>
          <w:iCs/>
        </w:rPr>
        <w:t>Дата начала приема заявок на участие в аукционе</w:t>
      </w:r>
      <w:r w:rsidRPr="00D51D97">
        <w:rPr>
          <w:bCs/>
          <w:iCs/>
        </w:rPr>
        <w:t>–</w:t>
      </w:r>
      <w:r w:rsidRPr="00D51D97">
        <w:rPr>
          <w:bCs/>
        </w:rPr>
        <w:t>«</w:t>
      </w:r>
      <w:r>
        <w:rPr>
          <w:bCs/>
          <w:u w:val="single"/>
        </w:rPr>
        <w:t>01</w:t>
      </w:r>
      <w:r w:rsidRPr="00D51D97">
        <w:rPr>
          <w:bCs/>
        </w:rPr>
        <w:t xml:space="preserve">» </w:t>
      </w:r>
      <w:r>
        <w:rPr>
          <w:bCs/>
          <w:u w:val="single"/>
        </w:rPr>
        <w:t>февраля</w:t>
      </w:r>
      <w:r w:rsidRPr="00D51D97">
        <w:rPr>
          <w:bCs/>
          <w:u w:val="single"/>
        </w:rPr>
        <w:t xml:space="preserve"> 202</w:t>
      </w:r>
      <w:r>
        <w:rPr>
          <w:bCs/>
          <w:u w:val="single"/>
        </w:rPr>
        <w:t>4</w:t>
      </w:r>
      <w:r w:rsidRPr="00D51D97">
        <w:rPr>
          <w:bCs/>
        </w:rPr>
        <w:t xml:space="preserve"> года с 0</w:t>
      </w:r>
      <w:r>
        <w:rPr>
          <w:bCs/>
        </w:rPr>
        <w:t>9 ч. 00 мин. (московское время), время местное 13 час.00 мин.</w:t>
      </w:r>
    </w:p>
    <w:p w14:paraId="62E3B16F" w14:textId="77777777" w:rsidR="009A0BA9" w:rsidRPr="00D40CCD" w:rsidRDefault="009A0BA9" w:rsidP="009A0BA9">
      <w:pPr>
        <w:ind w:firstLine="709"/>
        <w:jc w:val="both"/>
        <w:rPr>
          <w:bCs/>
        </w:rPr>
      </w:pPr>
      <w:r w:rsidRPr="00D40CCD">
        <w:rPr>
          <w:b/>
          <w:bCs/>
          <w:iCs/>
        </w:rPr>
        <w:t>Дата окончания приема заявок на участие в аукционе</w:t>
      </w:r>
      <w:r w:rsidRPr="00D40CCD">
        <w:rPr>
          <w:bCs/>
          <w:iCs/>
        </w:rPr>
        <w:t xml:space="preserve"> – «</w:t>
      </w:r>
      <w:r>
        <w:rPr>
          <w:bCs/>
          <w:iCs/>
          <w:u w:val="single"/>
        </w:rPr>
        <w:t>29</w:t>
      </w:r>
      <w:r w:rsidRPr="00D40CCD">
        <w:rPr>
          <w:bCs/>
          <w:iCs/>
        </w:rPr>
        <w:t xml:space="preserve">» </w:t>
      </w:r>
      <w:r>
        <w:rPr>
          <w:bCs/>
          <w:iCs/>
        </w:rPr>
        <w:t>февраля</w:t>
      </w:r>
      <w:r w:rsidRPr="00D40CCD">
        <w:rPr>
          <w:bCs/>
          <w:iCs/>
          <w:u w:val="single"/>
        </w:rPr>
        <w:t xml:space="preserve"> </w:t>
      </w:r>
      <w:r w:rsidRPr="00D40CCD">
        <w:rPr>
          <w:bCs/>
          <w:u w:val="single"/>
        </w:rPr>
        <w:t>202</w:t>
      </w:r>
      <w:r>
        <w:rPr>
          <w:bCs/>
          <w:u w:val="single"/>
        </w:rPr>
        <w:t>4</w:t>
      </w:r>
      <w:r w:rsidRPr="00D40CCD">
        <w:rPr>
          <w:bCs/>
        </w:rPr>
        <w:t xml:space="preserve"> года в 16 ч.00 мин. </w:t>
      </w:r>
      <w:r w:rsidRPr="00D40CCD">
        <w:t>(</w:t>
      </w:r>
      <w:r w:rsidRPr="00D40CCD">
        <w:rPr>
          <w:bCs/>
        </w:rPr>
        <w:t xml:space="preserve">московское </w:t>
      </w:r>
      <w:r>
        <w:t>время), время местное 20 ч.00 мин.</w:t>
      </w:r>
    </w:p>
    <w:p w14:paraId="541ADBAB" w14:textId="77777777" w:rsidR="009A0BA9" w:rsidRPr="00D40CCD" w:rsidRDefault="009A0BA9" w:rsidP="009A0BA9">
      <w:pPr>
        <w:widowControl w:val="0"/>
        <w:ind w:firstLine="709"/>
        <w:jc w:val="both"/>
        <w:rPr>
          <w:rFonts w:eastAsia="Courier New"/>
          <w:lang w:bidi="ru-RU"/>
        </w:rPr>
      </w:pPr>
      <w:r w:rsidRPr="00D40CCD">
        <w:rPr>
          <w:b/>
        </w:rPr>
        <w:t>Место проведения аукциона:</w:t>
      </w:r>
      <w:r w:rsidRPr="00D40CCD">
        <w:t xml:space="preserve"> электронная площадка – универсальная торговая платформа АО «Сбербанк-АСТ», размещенная на сайте </w:t>
      </w:r>
      <w:r w:rsidRPr="00D40CCD">
        <w:rPr>
          <w:u w:val="single"/>
        </w:rPr>
        <w:t>http://utp.sberbank-ast.ru/AP</w:t>
      </w:r>
      <w:r w:rsidRPr="00D40CCD">
        <w:t xml:space="preserve"> в сети Интернет (торговая секция «Приватизация, аренда и продажа прав»).</w:t>
      </w:r>
    </w:p>
    <w:p w14:paraId="256A21FD" w14:textId="77777777" w:rsidR="009A0BA9" w:rsidRPr="00D40CCD" w:rsidRDefault="009A0BA9" w:rsidP="009A0BA9">
      <w:pPr>
        <w:ind w:firstLine="709"/>
        <w:jc w:val="both"/>
        <w:rPr>
          <w:bCs/>
        </w:rPr>
      </w:pPr>
      <w:r w:rsidRPr="00D40CCD">
        <w:rPr>
          <w:b/>
          <w:bCs/>
          <w:iCs/>
        </w:rPr>
        <w:t>Дата, время рассмотрения заявок участников аукциона</w:t>
      </w:r>
      <w:r w:rsidRPr="00D40CCD">
        <w:rPr>
          <w:bCs/>
          <w:iCs/>
        </w:rPr>
        <w:t xml:space="preserve"> и принятия решения об их допуске к участию в аукционе –</w:t>
      </w:r>
      <w:r w:rsidRPr="00D40CCD">
        <w:rPr>
          <w:bCs/>
        </w:rPr>
        <w:t>«</w:t>
      </w:r>
      <w:r>
        <w:rPr>
          <w:bCs/>
          <w:u w:val="single"/>
        </w:rPr>
        <w:t>01</w:t>
      </w:r>
      <w:r w:rsidRPr="00D40CCD">
        <w:rPr>
          <w:bCs/>
        </w:rPr>
        <w:t xml:space="preserve">» </w:t>
      </w:r>
      <w:r>
        <w:rPr>
          <w:bCs/>
        </w:rPr>
        <w:t>марта</w:t>
      </w:r>
      <w:r w:rsidRPr="00D40CCD">
        <w:rPr>
          <w:bCs/>
          <w:u w:val="single"/>
        </w:rPr>
        <w:t xml:space="preserve"> 202</w:t>
      </w:r>
      <w:r>
        <w:rPr>
          <w:bCs/>
          <w:u w:val="single"/>
        </w:rPr>
        <w:t>4</w:t>
      </w:r>
      <w:r w:rsidRPr="00D40CCD">
        <w:rPr>
          <w:bCs/>
        </w:rPr>
        <w:t xml:space="preserve"> года</w:t>
      </w:r>
      <w:r w:rsidRPr="00D40CCD">
        <w:t xml:space="preserve"> </w:t>
      </w:r>
      <w:r>
        <w:t>в 6 ч.00 м.  (московское время), по местному времени 10 ч. 00 мин.</w:t>
      </w:r>
    </w:p>
    <w:p w14:paraId="73A6ABD7" w14:textId="77777777" w:rsidR="009A0BA9" w:rsidRPr="00D40CCD" w:rsidRDefault="009A0BA9" w:rsidP="009A0BA9">
      <w:pPr>
        <w:ind w:firstLine="709"/>
        <w:jc w:val="both"/>
        <w:rPr>
          <w:bCs/>
        </w:rPr>
      </w:pPr>
      <w:r w:rsidRPr="00D40CCD">
        <w:rPr>
          <w:b/>
        </w:rPr>
        <w:t>Дата, время проведения аукциона</w:t>
      </w:r>
      <w:r w:rsidRPr="00D40CCD">
        <w:t xml:space="preserve"> – «</w:t>
      </w:r>
      <w:r>
        <w:rPr>
          <w:u w:val="single"/>
        </w:rPr>
        <w:t>04</w:t>
      </w:r>
      <w:r w:rsidRPr="00D40CCD">
        <w:t xml:space="preserve">» </w:t>
      </w:r>
      <w:r>
        <w:rPr>
          <w:u w:val="single"/>
        </w:rPr>
        <w:t>марта</w:t>
      </w:r>
      <w:r w:rsidRPr="00D40CCD">
        <w:rPr>
          <w:u w:val="single"/>
        </w:rPr>
        <w:t xml:space="preserve"> </w:t>
      </w:r>
      <w:r w:rsidRPr="00D40CCD">
        <w:rPr>
          <w:bCs/>
          <w:u w:val="single"/>
        </w:rPr>
        <w:t>202</w:t>
      </w:r>
      <w:r>
        <w:rPr>
          <w:bCs/>
          <w:u w:val="single"/>
        </w:rPr>
        <w:t xml:space="preserve">4 </w:t>
      </w:r>
      <w:r w:rsidRPr="00D40CCD">
        <w:rPr>
          <w:bCs/>
        </w:rPr>
        <w:t>года</w:t>
      </w:r>
      <w:r w:rsidRPr="00D40CCD">
        <w:t xml:space="preserve"> в 9 ч.00 м. (</w:t>
      </w:r>
      <w:r w:rsidRPr="00D40CCD">
        <w:rPr>
          <w:bCs/>
        </w:rPr>
        <w:t xml:space="preserve">московское </w:t>
      </w:r>
      <w:r>
        <w:t>время), по местному времени 13 ч. 00 мин.</w:t>
      </w:r>
    </w:p>
    <w:p w14:paraId="5C1B5B81" w14:textId="77777777" w:rsidR="009A0BA9" w:rsidRPr="00D40CCD" w:rsidRDefault="009A0BA9" w:rsidP="009A0BA9">
      <w:pPr>
        <w:ind w:firstLine="709"/>
        <w:jc w:val="both"/>
        <w:rPr>
          <w:bCs/>
        </w:rPr>
      </w:pPr>
      <w:r>
        <w:rPr>
          <w:b/>
        </w:rPr>
        <w:t xml:space="preserve">Дата подведения итогов аукциона - </w:t>
      </w:r>
      <w:r w:rsidRPr="00D40CCD">
        <w:t>«</w:t>
      </w:r>
      <w:r>
        <w:rPr>
          <w:u w:val="single"/>
        </w:rPr>
        <w:t>04</w:t>
      </w:r>
      <w:r w:rsidRPr="00D40CCD">
        <w:t xml:space="preserve">» </w:t>
      </w:r>
      <w:r>
        <w:rPr>
          <w:u w:val="single"/>
        </w:rPr>
        <w:t>марта</w:t>
      </w:r>
      <w:r w:rsidRPr="00D40CCD">
        <w:rPr>
          <w:u w:val="single"/>
        </w:rPr>
        <w:t xml:space="preserve"> </w:t>
      </w:r>
      <w:r w:rsidRPr="00D40CCD">
        <w:rPr>
          <w:bCs/>
          <w:u w:val="single"/>
        </w:rPr>
        <w:t>202</w:t>
      </w:r>
      <w:r>
        <w:rPr>
          <w:bCs/>
          <w:u w:val="single"/>
        </w:rPr>
        <w:t>4</w:t>
      </w:r>
      <w:r w:rsidRPr="00D40CCD">
        <w:rPr>
          <w:bCs/>
        </w:rPr>
        <w:t xml:space="preserve"> года</w:t>
      </w:r>
      <w:r>
        <w:t>.</w:t>
      </w:r>
    </w:p>
    <w:p w14:paraId="147C3046" w14:textId="3943471E" w:rsidR="00A92337" w:rsidRPr="00D40CCD" w:rsidRDefault="00A92337" w:rsidP="00A92337">
      <w:pPr>
        <w:ind w:firstLine="709"/>
        <w:jc w:val="both"/>
      </w:pPr>
      <w:r w:rsidRPr="00D40CCD">
        <w:rPr>
          <w:b/>
          <w:bCs/>
        </w:rPr>
        <w:t xml:space="preserve">Место и срок подведения итогов аукциона: </w:t>
      </w:r>
    </w:p>
    <w:p w14:paraId="7FB2C1D6" w14:textId="77777777" w:rsidR="00A83891" w:rsidRPr="00D40CCD" w:rsidRDefault="00A83891" w:rsidP="00A83891">
      <w:pPr>
        <w:ind w:firstLine="709"/>
        <w:jc w:val="both"/>
      </w:pPr>
      <w:r w:rsidRPr="00D40CCD">
        <w:t xml:space="preserve">Итоги аукциона подводятся на электронной площадке АО «Сбербанк-АСТ» </w:t>
      </w:r>
      <w:hyperlink r:id="rId24" w:history="1">
        <w:r w:rsidRPr="00D40CCD">
          <w:rPr>
            <w:rStyle w:val="a3"/>
          </w:rPr>
          <w:t>http://utp.sberbank-ast.ru/AP</w:t>
        </w:r>
      </w:hyperlink>
      <w:r w:rsidRPr="00D40CCD">
        <w:t xml:space="preserve"> Процедура аукциона считается завершенной со времени подписания Продавцом протокола об итогах аукциона, </w:t>
      </w:r>
      <w:r>
        <w:t xml:space="preserve">который размещается </w:t>
      </w:r>
      <w:r w:rsidRPr="00D40CCD">
        <w:t>не позднее рабочего дня, следующего за днем подведения итогов аукциона.</w:t>
      </w:r>
    </w:p>
    <w:p w14:paraId="12962F5A" w14:textId="77777777" w:rsidR="00E92FB4" w:rsidRPr="00D40CCD" w:rsidRDefault="00E92FB4" w:rsidP="00E92FB4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</w:p>
    <w:p w14:paraId="26A340ED" w14:textId="77777777" w:rsidR="00E92FB4" w:rsidRPr="00D40CCD" w:rsidRDefault="00E92FB4" w:rsidP="00E92FB4">
      <w:pPr>
        <w:pStyle w:val="af7"/>
        <w:jc w:val="center"/>
        <w:rPr>
          <w:rFonts w:ascii="Times New Roman" w:hAnsi="Times New Roman" w:cs="Times New Roman"/>
          <w:i w:val="0"/>
          <w:color w:val="auto"/>
        </w:rPr>
      </w:pPr>
      <w:r w:rsidRPr="00D40CCD">
        <w:rPr>
          <w:rStyle w:val="20"/>
          <w:rFonts w:ascii="Times New Roman" w:hAnsi="Times New Roman" w:cs="Times New Roman"/>
          <w:i w:val="0"/>
          <w:color w:val="auto"/>
          <w:sz w:val="24"/>
          <w:szCs w:val="24"/>
        </w:rPr>
        <w:t>4. Порядок регистрации на электронной площадке и подачи заявки на участие в аукционе в электронной форме</w:t>
      </w:r>
      <w:r w:rsidRPr="00D40CCD">
        <w:rPr>
          <w:rFonts w:ascii="Times New Roman" w:hAnsi="Times New Roman" w:cs="Times New Roman"/>
          <w:i w:val="0"/>
          <w:color w:val="auto"/>
        </w:rPr>
        <w:t>.</w:t>
      </w:r>
    </w:p>
    <w:p w14:paraId="5FFE8489" w14:textId="77777777" w:rsidR="00E92FB4" w:rsidRPr="00D40CCD" w:rsidRDefault="00E92FB4" w:rsidP="00E92FB4"/>
    <w:p w14:paraId="422F5DB3" w14:textId="77777777" w:rsidR="00E92FB4" w:rsidRPr="00D40CCD" w:rsidRDefault="00E92FB4" w:rsidP="00E92FB4">
      <w:pPr>
        <w:jc w:val="both"/>
      </w:pPr>
      <w:r w:rsidRPr="00D40CCD">
        <w:tab/>
        <w:t>Для обеспечения доступа к участию в электронном аукционе Претендентам необходимо пройти процедуру регистрации на электронной площадке.</w:t>
      </w:r>
    </w:p>
    <w:p w14:paraId="2E2A8561" w14:textId="77777777" w:rsidR="00E92FB4" w:rsidRPr="00D40CCD" w:rsidRDefault="00E92FB4" w:rsidP="00E92FB4">
      <w:pPr>
        <w:ind w:firstLine="708"/>
        <w:jc w:val="both"/>
      </w:pPr>
      <w:r w:rsidRPr="00D40CCD">
        <w:t>Регистрация на электронной площадке проводится в соответствии с Регламентом электронной площадки.</w:t>
      </w:r>
    </w:p>
    <w:p w14:paraId="304B9C8D" w14:textId="77777777" w:rsidR="00E92FB4" w:rsidRPr="00D40CCD" w:rsidRDefault="00E92FB4" w:rsidP="00E92FB4">
      <w:pPr>
        <w:ind w:firstLine="708"/>
        <w:jc w:val="both"/>
      </w:pPr>
      <w:r w:rsidRPr="00D40CCD">
        <w:t>Подача заявки на участие осуществляется только посредством интерфейса универсальной торговой платформы ЗАО «Сбербанк-АСТ» торговой секции «Приватизация, аренда и продажа прав» из личного кабинета претендента (образец заявки приведен в Приложении 2).</w:t>
      </w:r>
    </w:p>
    <w:p w14:paraId="5FC19D8B" w14:textId="77777777" w:rsidR="00E92FB4" w:rsidRPr="00D40CCD" w:rsidRDefault="00E92FB4" w:rsidP="00E92FB4">
      <w:pPr>
        <w:jc w:val="both"/>
      </w:pPr>
      <w:r w:rsidRPr="00D40CCD">
        <w:tab/>
        <w:t xml:space="preserve">Инструкция для участника торгов по работе в торговой секции «Приватизация, аренда и продажа прав» универсальной торговой платформы ЗАО «Сбербанк-АСТ» размещена по адресу: </w:t>
      </w:r>
      <w:r w:rsidRPr="00D40CCD">
        <w:rPr>
          <w:u w:val="single"/>
        </w:rPr>
        <w:t>http://utp.sberbank-ast.ru/AP/Notice/652/Instructions</w:t>
      </w:r>
    </w:p>
    <w:p w14:paraId="21C5D2E9" w14:textId="77777777" w:rsidR="00E92FB4" w:rsidRPr="00D40CCD" w:rsidRDefault="00E92FB4" w:rsidP="00E92FB4">
      <w:pPr>
        <w:ind w:firstLine="567"/>
        <w:jc w:val="both"/>
      </w:pPr>
      <w:r w:rsidRPr="00D40CCD">
        <w:t xml:space="preserve">После заполнения формы подачи заявки заявку необходимо подписать электронной подписью. Получить сертификаты электронной подписи можно в Авторизованных удостоверяющих центрах. С полным списком авторизованных удостоверяющих центров можно ознакомиться на электронной площадке по адресу: </w:t>
      </w:r>
      <w:r w:rsidRPr="00D40CCD">
        <w:rPr>
          <w:u w:val="single"/>
        </w:rPr>
        <w:t>http://www.sberbank-ast.ru/CAList.aspx</w:t>
      </w:r>
    </w:p>
    <w:p w14:paraId="3D390053" w14:textId="77777777" w:rsidR="00E92FB4" w:rsidRPr="00D40CCD" w:rsidRDefault="00E92FB4" w:rsidP="00E92FB4">
      <w:pPr>
        <w:ind w:firstLine="567"/>
        <w:jc w:val="both"/>
      </w:pPr>
      <w:r w:rsidRPr="00D40CCD">
        <w:t xml:space="preserve">Заявка (Приложение № 2) подается путем заполнения ее электронной формы, размещенной в открытой для доступа неограниченного круга лиц части электронной площадки с приложением электронных образов необходимых документов </w:t>
      </w:r>
      <w:r w:rsidRPr="00D40CCD">
        <w:rPr>
          <w:b/>
        </w:rPr>
        <w:t xml:space="preserve">(заявка на участие в электронном аукционе и приложения к ней на бумажном носителе, преобразованные в электронно-цифровую форму путем сканирования с сохранением их реквизитов), заверенных электронной подписью </w:t>
      </w:r>
      <w:r w:rsidRPr="00D40CCD">
        <w:t>претендента либо лица, имеющего право действовать от имени претендента:</w:t>
      </w:r>
    </w:p>
    <w:p w14:paraId="4ECE3529" w14:textId="77777777" w:rsidR="00E92FB4" w:rsidRPr="00D40CCD" w:rsidRDefault="00E92FB4" w:rsidP="00E92FB4">
      <w:pPr>
        <w:autoSpaceDE w:val="0"/>
        <w:autoSpaceDN w:val="0"/>
        <w:adjustRightInd w:val="0"/>
        <w:ind w:firstLine="567"/>
        <w:jc w:val="both"/>
        <w:rPr>
          <w:rFonts w:eastAsia="Calibri"/>
          <w:b/>
        </w:rPr>
      </w:pPr>
      <w:r w:rsidRPr="00D40CCD">
        <w:rPr>
          <w:rFonts w:eastAsia="Calibri"/>
          <w:b/>
          <w:i/>
        </w:rPr>
        <w:t>физические лица</w:t>
      </w:r>
      <w:r w:rsidRPr="00D40CCD">
        <w:rPr>
          <w:rFonts w:eastAsia="Calibri"/>
          <w:b/>
        </w:rPr>
        <w:t>:</w:t>
      </w:r>
    </w:p>
    <w:p w14:paraId="57DA4AE6" w14:textId="77777777" w:rsidR="00E92FB4" w:rsidRPr="00D40CCD" w:rsidRDefault="00E92FB4" w:rsidP="00E92FB4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D40CCD">
        <w:rPr>
          <w:rFonts w:eastAsia="Calibri"/>
        </w:rPr>
        <w:t>- копию всех листов документа, удостоверяющего личность;</w:t>
      </w:r>
    </w:p>
    <w:p w14:paraId="6C782DB2" w14:textId="77777777" w:rsidR="00E92FB4" w:rsidRPr="00D40CCD" w:rsidRDefault="00E92FB4" w:rsidP="00E92FB4">
      <w:pPr>
        <w:ind w:firstLine="567"/>
        <w:jc w:val="both"/>
        <w:rPr>
          <w:rFonts w:eastAsia="Calibri"/>
          <w:b/>
          <w:bCs/>
          <w:i/>
        </w:rPr>
      </w:pPr>
      <w:r w:rsidRPr="00D40CCD">
        <w:rPr>
          <w:rFonts w:eastAsia="Calibri"/>
          <w:b/>
          <w:bCs/>
          <w:i/>
        </w:rPr>
        <w:t>юридические лица:</w:t>
      </w:r>
    </w:p>
    <w:p w14:paraId="597E0531" w14:textId="77777777" w:rsidR="00E92FB4" w:rsidRPr="00D40CCD" w:rsidRDefault="00E92FB4" w:rsidP="00E92FB4">
      <w:pPr>
        <w:ind w:firstLine="567"/>
        <w:jc w:val="both"/>
        <w:rPr>
          <w:rFonts w:eastAsia="Calibri"/>
        </w:rPr>
      </w:pPr>
      <w:r w:rsidRPr="00D40CCD">
        <w:rPr>
          <w:rFonts w:eastAsia="Calibri"/>
          <w:i/>
        </w:rPr>
        <w:t>-</w:t>
      </w:r>
      <w:r w:rsidRPr="00D40CCD">
        <w:rPr>
          <w:rFonts w:eastAsia="Calibri"/>
        </w:rPr>
        <w:t xml:space="preserve"> копии учредительных документов; </w:t>
      </w:r>
    </w:p>
    <w:p w14:paraId="529A08A2" w14:textId="77777777" w:rsidR="00E92FB4" w:rsidRPr="00D40CCD" w:rsidRDefault="00E92FB4" w:rsidP="00E92FB4">
      <w:pPr>
        <w:ind w:firstLine="567"/>
        <w:jc w:val="both"/>
      </w:pPr>
      <w:r w:rsidRPr="00D40CCD">
        <w:lastRenderedPageBreak/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</w:r>
    </w:p>
    <w:p w14:paraId="7A4A14E7" w14:textId="77777777" w:rsidR="00E92FB4" w:rsidRPr="00D40CCD" w:rsidRDefault="00E92FB4" w:rsidP="00E92FB4">
      <w:pPr>
        <w:ind w:firstLine="567"/>
        <w:jc w:val="both"/>
      </w:pPr>
      <w:bookmarkStart w:id="15" w:name="_Toc76741532"/>
      <w:r w:rsidRPr="00D40CCD">
        <w:t>-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</w:t>
      </w:r>
      <w:bookmarkEnd w:id="15"/>
    </w:p>
    <w:p w14:paraId="0710CAE5" w14:textId="77777777" w:rsidR="00E92FB4" w:rsidRPr="00D40CCD" w:rsidRDefault="00E92FB4" w:rsidP="00E92FB4">
      <w:pPr>
        <w:ind w:firstLine="567"/>
        <w:jc w:val="both"/>
      </w:pPr>
      <w:bookmarkStart w:id="16" w:name="_Toc76741533"/>
      <w:r w:rsidRPr="00D40CCD">
        <w:t xml:space="preserve">В случае,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</w:t>
      </w:r>
      <w:hyperlink r:id="rId25" w:history="1">
        <w:r w:rsidRPr="00D40CCD">
          <w:t>порядке</w:t>
        </w:r>
      </w:hyperlink>
      <w:r w:rsidRPr="00D40CCD">
        <w:t>, или нотариально заверенная копия такой доверенности. 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  <w:bookmarkEnd w:id="16"/>
    </w:p>
    <w:p w14:paraId="2A44791A" w14:textId="77777777" w:rsidR="00E92FB4" w:rsidRPr="00D40CCD" w:rsidRDefault="00E92FB4" w:rsidP="00E92FB4">
      <w:pPr>
        <w:jc w:val="both"/>
      </w:pPr>
      <w:r w:rsidRPr="00D40CCD">
        <w:t xml:space="preserve">Все листы документов, представляемых одновременно с заявкой, должны быть пронумерованы. К данным документам прилагается опись. </w:t>
      </w:r>
    </w:p>
    <w:p w14:paraId="1FE69FFB" w14:textId="77777777" w:rsidR="00E92FB4" w:rsidRPr="00D40CCD" w:rsidRDefault="00E92FB4" w:rsidP="00E92FB4">
      <w:pPr>
        <w:ind w:firstLine="567"/>
        <w:jc w:val="both"/>
        <w:rPr>
          <w:b/>
        </w:rPr>
      </w:pPr>
      <w:r w:rsidRPr="00D40CCD">
        <w:rPr>
          <w:b/>
        </w:rPr>
        <w:t>Все подаваемые Претендентом документы не должны иметь неоговоренных исправлений. Все исправления должны быть надлежащим образом заверены. Печати и подписи, а также реквизиты и текст оригиналов и копий документов должны быть четкими и читаемыми. Подписи на оригиналах и копиях документов должны быть расшифрованы (указывается должность, фамилия и инициалы подписавшегося лица).</w:t>
      </w:r>
    </w:p>
    <w:p w14:paraId="6D94293C" w14:textId="77777777" w:rsidR="00E92FB4" w:rsidRPr="00D40CCD" w:rsidRDefault="00E92FB4" w:rsidP="00E92FB4">
      <w:pPr>
        <w:ind w:firstLine="567"/>
        <w:jc w:val="both"/>
        <w:rPr>
          <w:bCs/>
          <w:lang w:eastAsia="en-US"/>
        </w:rPr>
      </w:pPr>
      <w:r w:rsidRPr="00D40CCD">
        <w:rPr>
          <w:bCs/>
          <w:lang w:eastAsia="en-US"/>
        </w:rPr>
        <w:t>Одно лицо имеет право подать только одну заявку на один объект приватизации.</w:t>
      </w:r>
    </w:p>
    <w:p w14:paraId="67FEE6D2" w14:textId="77777777" w:rsidR="00E92FB4" w:rsidRPr="00D40CCD" w:rsidRDefault="00E92FB4" w:rsidP="00E92FB4">
      <w:pPr>
        <w:autoSpaceDE w:val="0"/>
        <w:autoSpaceDN w:val="0"/>
        <w:adjustRightInd w:val="0"/>
        <w:ind w:firstLine="567"/>
        <w:jc w:val="both"/>
        <w:rPr>
          <w:lang w:eastAsia="en-US"/>
        </w:rPr>
      </w:pPr>
      <w:r w:rsidRPr="00D40CCD">
        <w:rPr>
          <w:lang w:eastAsia="en-US"/>
        </w:rPr>
        <w:t>Заявки подаются на электронную площадку, начиная с даты начала приема заявок до времени и даты окончания приема заявок, указанных в информационном сообщении.</w:t>
      </w:r>
    </w:p>
    <w:p w14:paraId="38E9E23A" w14:textId="77777777" w:rsidR="00E92FB4" w:rsidRPr="00D40CCD" w:rsidRDefault="00E92FB4" w:rsidP="00E92FB4">
      <w:pPr>
        <w:tabs>
          <w:tab w:val="left" w:pos="540"/>
        </w:tabs>
        <w:ind w:firstLine="567"/>
        <w:jc w:val="both"/>
        <w:outlineLvl w:val="0"/>
        <w:rPr>
          <w:lang w:eastAsia="en-US"/>
        </w:rPr>
      </w:pPr>
      <w:bookmarkStart w:id="17" w:name="_Toc76741534"/>
      <w:bookmarkStart w:id="18" w:name="_Toc77257483"/>
      <w:r w:rsidRPr="00D40CCD">
        <w:rPr>
          <w:lang w:eastAsia="en-US"/>
        </w:rPr>
        <w:t>Заявки с прилагаемыми к ним документами, поданные с нарушением установленного срока, а также заявки с незаполненными полями, на электронной площадке не регистрируются программными средствами.</w:t>
      </w:r>
      <w:bookmarkEnd w:id="17"/>
      <w:bookmarkEnd w:id="18"/>
    </w:p>
    <w:p w14:paraId="7F98A009" w14:textId="77777777" w:rsidR="00E92FB4" w:rsidRPr="00D40CCD" w:rsidRDefault="00E92FB4" w:rsidP="00E92FB4">
      <w:pPr>
        <w:tabs>
          <w:tab w:val="left" w:pos="540"/>
        </w:tabs>
        <w:ind w:firstLine="567"/>
        <w:jc w:val="both"/>
        <w:outlineLvl w:val="0"/>
        <w:rPr>
          <w:rFonts w:eastAsia="Calibri"/>
        </w:rPr>
      </w:pPr>
      <w:bookmarkStart w:id="19" w:name="_Toc76741535"/>
      <w:bookmarkStart w:id="20" w:name="_Toc77257484"/>
      <w:r w:rsidRPr="00D40CCD">
        <w:rPr>
          <w:rFonts w:eastAsia="Calibri"/>
        </w:rPr>
        <w:t>При приеме заявок от Претендентов Оператор электронной площадки обеспечивает конфиденциальность данных о Претендентах и участниках.</w:t>
      </w:r>
      <w:bookmarkEnd w:id="19"/>
      <w:bookmarkEnd w:id="20"/>
    </w:p>
    <w:p w14:paraId="1D4078BA" w14:textId="77777777" w:rsidR="00E92FB4" w:rsidRPr="00D40CCD" w:rsidRDefault="00E92FB4" w:rsidP="00E92FB4">
      <w:pPr>
        <w:tabs>
          <w:tab w:val="left" w:pos="540"/>
        </w:tabs>
        <w:ind w:firstLine="567"/>
        <w:jc w:val="both"/>
        <w:outlineLvl w:val="0"/>
        <w:rPr>
          <w:lang w:eastAsia="en-US"/>
        </w:rPr>
      </w:pPr>
      <w:bookmarkStart w:id="21" w:name="_Toc76741536"/>
      <w:bookmarkStart w:id="22" w:name="_Toc77257485"/>
      <w:r w:rsidRPr="00D40CCD">
        <w:rPr>
          <w:lang w:eastAsia="en-US"/>
        </w:rPr>
        <w:t xml:space="preserve">В течение одного часа со времени поступления заявки </w:t>
      </w:r>
      <w:r w:rsidRPr="00D40CCD">
        <w:rPr>
          <w:rFonts w:eastAsia="Calibri"/>
        </w:rPr>
        <w:t>Оператор электронной площадки</w:t>
      </w:r>
      <w:r w:rsidRPr="00D40CCD">
        <w:rPr>
          <w:lang w:eastAsia="en-US"/>
        </w:rPr>
        <w:t xml:space="preserve">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</w:r>
      <w:bookmarkEnd w:id="21"/>
      <w:bookmarkEnd w:id="22"/>
    </w:p>
    <w:p w14:paraId="4D6429FF" w14:textId="77777777" w:rsidR="00E92FB4" w:rsidRPr="00D40CCD" w:rsidRDefault="00E92FB4" w:rsidP="00E92FB4">
      <w:pPr>
        <w:tabs>
          <w:tab w:val="left" w:pos="540"/>
        </w:tabs>
        <w:ind w:firstLine="567"/>
        <w:jc w:val="both"/>
        <w:outlineLvl w:val="0"/>
        <w:rPr>
          <w:rFonts w:eastAsia="Calibri"/>
        </w:rPr>
      </w:pPr>
      <w:bookmarkStart w:id="23" w:name="_Toc76741537"/>
      <w:bookmarkStart w:id="24" w:name="_Toc77257486"/>
      <w:r w:rsidRPr="00D40CCD">
        <w:rPr>
          <w:rFonts w:eastAsia="Calibri"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  <w:bookmarkEnd w:id="23"/>
      <w:bookmarkEnd w:id="24"/>
    </w:p>
    <w:p w14:paraId="16ABFED8" w14:textId="77777777" w:rsidR="00E92FB4" w:rsidRPr="00D40CCD" w:rsidRDefault="00E92FB4" w:rsidP="00E92FB4">
      <w:pPr>
        <w:tabs>
          <w:tab w:val="left" w:pos="540"/>
        </w:tabs>
        <w:ind w:firstLine="567"/>
        <w:jc w:val="both"/>
        <w:outlineLvl w:val="0"/>
        <w:rPr>
          <w:rFonts w:eastAsia="Calibri"/>
        </w:rPr>
      </w:pPr>
      <w:bookmarkStart w:id="25" w:name="_Toc76741538"/>
      <w:bookmarkStart w:id="26" w:name="_Toc77257487"/>
      <w:r w:rsidRPr="00D40CCD">
        <w:rPr>
          <w:rFonts w:eastAsia="Calibri"/>
        </w:rPr>
        <w:t>Изменение заявки допускается только путем подачи Претендентом новой заявки в установленные в информационном сообщении сроки о проведении аукциона, при этом первоначальная заявка должна быть отозвана.</w:t>
      </w:r>
      <w:bookmarkEnd w:id="25"/>
      <w:bookmarkEnd w:id="26"/>
    </w:p>
    <w:p w14:paraId="5F5C6AD3" w14:textId="77777777" w:rsidR="00E92FB4" w:rsidRPr="00D40CCD" w:rsidRDefault="00E92FB4" w:rsidP="00E92FB4">
      <w:pPr>
        <w:tabs>
          <w:tab w:val="left" w:pos="540"/>
        </w:tabs>
        <w:ind w:firstLine="567"/>
        <w:jc w:val="both"/>
        <w:outlineLvl w:val="0"/>
        <w:rPr>
          <w:rFonts w:eastAsia="Calibri"/>
        </w:rPr>
      </w:pPr>
      <w:bookmarkStart w:id="27" w:name="_Toc76741539"/>
      <w:bookmarkStart w:id="28" w:name="_Toc77257488"/>
      <w:r w:rsidRPr="00D40CCD">
        <w:rPr>
          <w:rFonts w:eastAsia="Calibri"/>
        </w:rPr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  <w:bookmarkEnd w:id="27"/>
      <w:bookmarkEnd w:id="28"/>
    </w:p>
    <w:p w14:paraId="777B0FFE" w14:textId="77777777" w:rsidR="00E92FB4" w:rsidRPr="00D40CCD" w:rsidRDefault="00E92FB4" w:rsidP="00E92FB4">
      <w:pPr>
        <w:pStyle w:val="ConsNormal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D40CCD">
        <w:rPr>
          <w:rFonts w:ascii="Times New Roman" w:hAnsi="Times New Roman"/>
          <w:b/>
          <w:sz w:val="24"/>
          <w:szCs w:val="24"/>
        </w:rPr>
        <w:t>Претендент не допускается к участию в аукционе по следующим основаниям:</w:t>
      </w:r>
    </w:p>
    <w:p w14:paraId="47218054" w14:textId="77777777" w:rsidR="00E92FB4" w:rsidRPr="00D40CCD" w:rsidRDefault="00E92FB4" w:rsidP="00E92FB4">
      <w:pPr>
        <w:pStyle w:val="Con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D40CCD">
        <w:rPr>
          <w:rFonts w:ascii="Times New Roman" w:hAnsi="Times New Roman"/>
          <w:sz w:val="24"/>
          <w:szCs w:val="24"/>
        </w:rPr>
        <w:t xml:space="preserve">- представленные документы не подтверждают право претендента быть покупателем в соответствии с </w:t>
      </w:r>
      <w:hyperlink r:id="rId26" w:history="1">
        <w:r w:rsidRPr="00D40CCD">
          <w:rPr>
            <w:rFonts w:ascii="Times New Roman" w:hAnsi="Times New Roman"/>
            <w:sz w:val="24"/>
            <w:szCs w:val="24"/>
          </w:rPr>
          <w:t>законодательством</w:t>
        </w:r>
      </w:hyperlink>
      <w:r w:rsidRPr="00D40CCD">
        <w:rPr>
          <w:rFonts w:ascii="Times New Roman" w:hAnsi="Times New Roman"/>
          <w:sz w:val="24"/>
          <w:szCs w:val="24"/>
        </w:rPr>
        <w:t xml:space="preserve"> Российской Федерации;</w:t>
      </w:r>
    </w:p>
    <w:p w14:paraId="6B44F67F" w14:textId="77777777" w:rsidR="00E92FB4" w:rsidRPr="00D40CCD" w:rsidRDefault="00E92FB4" w:rsidP="00E92FB4">
      <w:pPr>
        <w:pStyle w:val="Con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D40CCD">
        <w:rPr>
          <w:rFonts w:ascii="Times New Roman" w:hAnsi="Times New Roman"/>
          <w:sz w:val="24"/>
          <w:szCs w:val="24"/>
        </w:rPr>
        <w:t>- представлены не все документы в соответствии с перечнем, указанным в информационном сообщении (за исключением предложений о цене муниципального имущества на аукционе), или оформление указанных документов не соответствует законодательству Российской Федерации;</w:t>
      </w:r>
    </w:p>
    <w:p w14:paraId="4FB15A20" w14:textId="77777777" w:rsidR="00E92FB4" w:rsidRPr="00D40CCD" w:rsidRDefault="00E92FB4" w:rsidP="00E92FB4">
      <w:pPr>
        <w:pStyle w:val="Con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D40CCD">
        <w:rPr>
          <w:rFonts w:ascii="Times New Roman" w:hAnsi="Times New Roman"/>
          <w:sz w:val="24"/>
          <w:szCs w:val="24"/>
        </w:rPr>
        <w:t>- заявка подана лицом, не уполномоченным претендентом на осуществление таких действий;</w:t>
      </w:r>
    </w:p>
    <w:p w14:paraId="61DB5E5B" w14:textId="77777777" w:rsidR="00E92FB4" w:rsidRPr="00D40CCD" w:rsidRDefault="00E92FB4" w:rsidP="00E92FB4">
      <w:pPr>
        <w:pStyle w:val="Con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D40CCD">
        <w:rPr>
          <w:rFonts w:ascii="Times New Roman" w:hAnsi="Times New Roman"/>
          <w:sz w:val="24"/>
          <w:szCs w:val="24"/>
        </w:rPr>
        <w:t>- не подтверждено поступление в установленный срок задатка на счета, указанные в информационном сообщении.</w:t>
      </w:r>
    </w:p>
    <w:p w14:paraId="37BFB601" w14:textId="77777777" w:rsidR="00E92FB4" w:rsidRPr="00D40CCD" w:rsidRDefault="00E92FB4" w:rsidP="00E92FB4">
      <w:pPr>
        <w:tabs>
          <w:tab w:val="left" w:pos="540"/>
        </w:tabs>
        <w:ind w:firstLine="567"/>
        <w:jc w:val="both"/>
        <w:outlineLvl w:val="0"/>
        <w:rPr>
          <w:rFonts w:eastAsia="Calibri"/>
        </w:rPr>
      </w:pPr>
      <w:bookmarkStart w:id="29" w:name="_Toc76741540"/>
      <w:bookmarkStart w:id="30" w:name="_Toc77257489"/>
      <w:r w:rsidRPr="00D40CCD">
        <w:rPr>
          <w:rFonts w:eastAsia="Calibri"/>
        </w:rPr>
        <w:t xml:space="preserve">Продавец в день рассмотрения заявок и документов Претендентов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</w:t>
      </w:r>
      <w:r w:rsidRPr="00D40CCD">
        <w:rPr>
          <w:rFonts w:eastAsia="Calibri"/>
        </w:rPr>
        <w:lastRenderedPageBreak/>
        <w:t>(наименования) Претендентов, которым было отказано в допуске к участию в аукционе, с указанием оснований такого отказа.</w:t>
      </w:r>
      <w:bookmarkEnd w:id="29"/>
      <w:bookmarkEnd w:id="30"/>
    </w:p>
    <w:p w14:paraId="50B6223F" w14:textId="77777777" w:rsidR="00E92FB4" w:rsidRPr="00D40CCD" w:rsidRDefault="00E92FB4" w:rsidP="00E92FB4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  <w:bookmarkStart w:id="31" w:name="_Toc76741541"/>
      <w:bookmarkStart w:id="32" w:name="_Toc77257490"/>
      <w:r w:rsidRPr="00D40CCD">
        <w:rPr>
          <w:rFonts w:eastAsia="Calibri"/>
        </w:rPr>
        <w:t>Претендент приобретает статус участника аукциона с момента подписания протокола о признании Претендентов участниками аукциона.</w:t>
      </w:r>
      <w:bookmarkEnd w:id="31"/>
      <w:bookmarkEnd w:id="32"/>
    </w:p>
    <w:p w14:paraId="764CBB93" w14:textId="77777777" w:rsidR="00E92FB4" w:rsidRPr="00D40CCD" w:rsidRDefault="00E92FB4" w:rsidP="00E92FB4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  <w:bookmarkStart w:id="33" w:name="_Toc76741542"/>
      <w:bookmarkStart w:id="34" w:name="_Toc77257491"/>
      <w:r w:rsidRPr="00D40CCD">
        <w:rPr>
          <w:rFonts w:eastAsia="Calibri"/>
        </w:rPr>
        <w:t>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</w:t>
      </w:r>
      <w:bookmarkEnd w:id="33"/>
      <w:bookmarkEnd w:id="34"/>
    </w:p>
    <w:p w14:paraId="78C4FDCB" w14:textId="77777777" w:rsidR="00E92FB4" w:rsidRPr="00D40CCD" w:rsidRDefault="00E92FB4" w:rsidP="00E92FB4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  <w:bookmarkStart w:id="35" w:name="_Toc76741543"/>
      <w:bookmarkStart w:id="36" w:name="_Toc77257492"/>
      <w:r w:rsidRPr="00D40CCD">
        <w:rPr>
          <w:rFonts w:eastAsia="Calibri"/>
        </w:rPr>
        <w:t xml:space="preserve">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для размещения информации о проведении торгов </w:t>
      </w:r>
      <w:hyperlink r:id="rId27" w:history="1">
        <w:r w:rsidRPr="00D40CCD">
          <w:rPr>
            <w:rFonts w:eastAsia="Calibri"/>
          </w:rPr>
          <w:t>www.torgi.gov.ru</w:t>
        </w:r>
      </w:hyperlink>
      <w:r w:rsidRPr="00D40CCD">
        <w:rPr>
          <w:rFonts w:eastAsia="Calibri"/>
        </w:rPr>
        <w:t>.</w:t>
      </w:r>
      <w:bookmarkEnd w:id="35"/>
      <w:bookmarkEnd w:id="36"/>
    </w:p>
    <w:p w14:paraId="38495DA4" w14:textId="77777777" w:rsidR="00E92FB4" w:rsidRPr="00D40CCD" w:rsidRDefault="00E92FB4" w:rsidP="00E92FB4">
      <w:pPr>
        <w:pStyle w:val="11"/>
        <w:widowControl w:val="0"/>
        <w:ind w:left="360"/>
        <w:jc w:val="center"/>
        <w:rPr>
          <w:b/>
          <w:sz w:val="24"/>
          <w:szCs w:val="24"/>
        </w:rPr>
      </w:pPr>
    </w:p>
    <w:p w14:paraId="719A3105" w14:textId="5A2FECEB" w:rsidR="00E92FB4" w:rsidRPr="00D40CCD" w:rsidRDefault="00E92FB4" w:rsidP="00E92FB4">
      <w:pPr>
        <w:pStyle w:val="af7"/>
        <w:jc w:val="center"/>
        <w:rPr>
          <w:rFonts w:ascii="Times New Roman" w:hAnsi="Times New Roman" w:cs="Times New Roman"/>
          <w:b/>
          <w:i w:val="0"/>
          <w:color w:val="auto"/>
        </w:rPr>
      </w:pPr>
      <w:r w:rsidRPr="00D40CCD">
        <w:rPr>
          <w:rFonts w:ascii="Times New Roman" w:hAnsi="Times New Roman" w:cs="Times New Roman"/>
          <w:b/>
          <w:i w:val="0"/>
          <w:color w:val="auto"/>
        </w:rPr>
        <w:t>5. Срок и порядок внесения задатка, необходимые реквизиты счетов</w:t>
      </w:r>
      <w:r w:rsidR="002C0C4B" w:rsidRPr="00D40CCD">
        <w:rPr>
          <w:rFonts w:ascii="Times New Roman" w:hAnsi="Times New Roman" w:cs="Times New Roman"/>
          <w:b/>
          <w:i w:val="0"/>
          <w:color w:val="auto"/>
        </w:rPr>
        <w:t xml:space="preserve"> </w:t>
      </w:r>
      <w:r w:rsidRPr="00D40CCD">
        <w:rPr>
          <w:rFonts w:ascii="Times New Roman" w:hAnsi="Times New Roman" w:cs="Times New Roman"/>
          <w:b/>
          <w:i w:val="0"/>
          <w:color w:val="auto"/>
        </w:rPr>
        <w:t>и порядок возврата задатка.</w:t>
      </w:r>
    </w:p>
    <w:p w14:paraId="435781DB" w14:textId="77777777" w:rsidR="00E92FB4" w:rsidRPr="00D40CCD" w:rsidRDefault="00E92FB4" w:rsidP="00E92FB4"/>
    <w:p w14:paraId="0F1D7DE9" w14:textId="766FC8A4" w:rsidR="00E92FB4" w:rsidRPr="00D40CCD" w:rsidRDefault="00E92FB4" w:rsidP="00E92FB4">
      <w:pPr>
        <w:pStyle w:val="11"/>
        <w:widowControl w:val="0"/>
        <w:ind w:firstLine="567"/>
        <w:jc w:val="both"/>
        <w:rPr>
          <w:sz w:val="24"/>
          <w:szCs w:val="24"/>
        </w:rPr>
      </w:pPr>
      <w:r w:rsidRPr="00D40CCD">
        <w:rPr>
          <w:sz w:val="24"/>
          <w:szCs w:val="24"/>
        </w:rPr>
        <w:t xml:space="preserve">Для участия в аукционе претендент вносит задаток в размере </w:t>
      </w:r>
      <w:r w:rsidR="00040D89">
        <w:rPr>
          <w:sz w:val="24"/>
          <w:szCs w:val="24"/>
        </w:rPr>
        <w:t>10%</w:t>
      </w:r>
      <w:r w:rsidRPr="00D40CCD">
        <w:rPr>
          <w:sz w:val="24"/>
          <w:szCs w:val="24"/>
        </w:rPr>
        <w:t xml:space="preserve"> процентов начальной цены, указанной в информационном сообщении о продаже муниципального имущества.</w:t>
      </w:r>
    </w:p>
    <w:p w14:paraId="797414D4" w14:textId="77777777" w:rsidR="00E92FB4" w:rsidRPr="00D40CCD" w:rsidRDefault="00E92FB4" w:rsidP="00E92FB4">
      <w:pPr>
        <w:pStyle w:val="11"/>
        <w:widowControl w:val="0"/>
        <w:ind w:firstLine="567"/>
        <w:jc w:val="both"/>
        <w:rPr>
          <w:sz w:val="24"/>
          <w:szCs w:val="24"/>
        </w:rPr>
      </w:pPr>
      <w:r w:rsidRPr="00D40CCD">
        <w:rPr>
          <w:sz w:val="24"/>
          <w:szCs w:val="24"/>
        </w:rPr>
        <w:t>Размер задатка указан в предмете аукциона по каждому лоту.</w:t>
      </w:r>
    </w:p>
    <w:p w14:paraId="75500A44" w14:textId="77777777" w:rsidR="00E92FB4" w:rsidRPr="00D40CCD" w:rsidRDefault="00E92FB4" w:rsidP="00E92FB4">
      <w:pPr>
        <w:pStyle w:val="11"/>
        <w:widowControl w:val="0"/>
        <w:ind w:firstLine="567"/>
        <w:jc w:val="both"/>
        <w:rPr>
          <w:b/>
          <w:sz w:val="24"/>
          <w:szCs w:val="24"/>
        </w:rPr>
      </w:pPr>
      <w:r w:rsidRPr="00D40CCD">
        <w:rPr>
          <w:b/>
          <w:sz w:val="24"/>
          <w:szCs w:val="24"/>
        </w:rPr>
        <w:t>Срок внесения задатка определяется в соответствии с регламентом оператора электронной площадки.</w:t>
      </w:r>
    </w:p>
    <w:p w14:paraId="1AA6B948" w14:textId="77777777" w:rsidR="00E92FB4" w:rsidRPr="00D40CCD" w:rsidRDefault="00E92FB4" w:rsidP="00E92FB4">
      <w:pPr>
        <w:pStyle w:val="11"/>
        <w:widowControl w:val="0"/>
        <w:ind w:firstLine="567"/>
        <w:jc w:val="both"/>
        <w:rPr>
          <w:color w:val="000000"/>
          <w:sz w:val="24"/>
          <w:szCs w:val="24"/>
        </w:rPr>
      </w:pPr>
      <w:r w:rsidRPr="00D40CCD">
        <w:rPr>
          <w:color w:val="000000"/>
          <w:sz w:val="24"/>
          <w:szCs w:val="24"/>
        </w:rPr>
        <w:t>Задаток перечисляется на счет оп</w:t>
      </w:r>
      <w:r w:rsidRPr="00D40CCD">
        <w:rPr>
          <w:rFonts w:eastAsia="Calibri"/>
          <w:color w:val="000000"/>
          <w:sz w:val="24"/>
          <w:szCs w:val="24"/>
        </w:rPr>
        <w:t xml:space="preserve">ератора электронной площадки </w:t>
      </w:r>
      <w:r w:rsidRPr="00D40CCD">
        <w:rPr>
          <w:bCs/>
          <w:color w:val="000000"/>
          <w:sz w:val="24"/>
          <w:szCs w:val="24"/>
        </w:rPr>
        <w:t>ЗАО «Сбербанк-АСТ».</w:t>
      </w:r>
    </w:p>
    <w:p w14:paraId="091ECC43" w14:textId="77777777" w:rsidR="00E92FB4" w:rsidRPr="00D40CCD" w:rsidRDefault="00E92FB4" w:rsidP="00E92FB4">
      <w:pPr>
        <w:autoSpaceDE w:val="0"/>
        <w:autoSpaceDN w:val="0"/>
        <w:adjustRightInd w:val="0"/>
        <w:ind w:firstLine="567"/>
        <w:jc w:val="both"/>
        <w:outlineLvl w:val="0"/>
        <w:rPr>
          <w:rFonts w:eastAsia="Calibri"/>
          <w:bCs/>
        </w:rPr>
      </w:pPr>
      <w:bookmarkStart w:id="37" w:name="_Toc76741546"/>
      <w:bookmarkStart w:id="38" w:name="_Toc77257493"/>
      <w:r w:rsidRPr="00D40CCD">
        <w:rPr>
          <w:rFonts w:eastAsia="Calibri"/>
          <w:bCs/>
        </w:rPr>
        <w:t>Задаток для участия в аукционе служит обеспечением в части заключения договора, а также в обеспечение исполнения обязательств, предусмотренных договором купли-продажи.</w:t>
      </w:r>
      <w:bookmarkEnd w:id="37"/>
      <w:bookmarkEnd w:id="38"/>
    </w:p>
    <w:p w14:paraId="7D8ED64A" w14:textId="77777777" w:rsidR="00E92FB4" w:rsidRPr="00D40CCD" w:rsidRDefault="00E92FB4" w:rsidP="00E92FB4">
      <w:pPr>
        <w:autoSpaceDE w:val="0"/>
        <w:autoSpaceDN w:val="0"/>
        <w:adjustRightInd w:val="0"/>
        <w:ind w:firstLine="567"/>
        <w:jc w:val="both"/>
        <w:outlineLvl w:val="0"/>
        <w:rPr>
          <w:rFonts w:eastAsia="Calibri"/>
          <w:bCs/>
        </w:rPr>
      </w:pPr>
      <w:bookmarkStart w:id="39" w:name="_Toc76741547"/>
      <w:bookmarkStart w:id="40" w:name="_Toc77257494"/>
      <w:r w:rsidRPr="00D40CCD">
        <w:rPr>
          <w:rFonts w:eastAsia="Calibri"/>
        </w:rPr>
        <w:t>Оператор электронной площадки</w:t>
      </w:r>
      <w:r w:rsidRPr="00D40CCD">
        <w:rPr>
          <w:rFonts w:eastAsia="Calibri"/>
          <w:bCs/>
        </w:rPr>
        <w:t xml:space="preserve"> проверяет наличие достаточной суммы в размере задатка на лицевом счете Претендента и осуществляет блокирование необходимой суммы. Если денежных средств на лицевом счете Претендента недостаточно для произведения операции блокирования, то Претенденту для обеспечения своевременного поступления денежных средств необходимо учитывать, что поступившие в банк за предыдущий день платежи разносятся на лицевые счета в сроки, установленные Регламентом электронной площадки.</w:t>
      </w:r>
      <w:bookmarkEnd w:id="39"/>
      <w:bookmarkEnd w:id="40"/>
    </w:p>
    <w:p w14:paraId="6BBFDEAC" w14:textId="77777777" w:rsidR="00E92FB4" w:rsidRPr="00D40CCD" w:rsidRDefault="00E92FB4" w:rsidP="00E92FB4">
      <w:pPr>
        <w:pStyle w:val="11"/>
        <w:widowControl w:val="0"/>
        <w:ind w:firstLine="567"/>
        <w:jc w:val="both"/>
        <w:rPr>
          <w:bCs/>
          <w:sz w:val="24"/>
          <w:szCs w:val="24"/>
        </w:rPr>
      </w:pPr>
      <w:r w:rsidRPr="00D40CCD">
        <w:rPr>
          <w:bCs/>
          <w:sz w:val="24"/>
          <w:szCs w:val="24"/>
        </w:rPr>
        <w:t>В назначении платежа необходимо указа</w:t>
      </w:r>
      <w:r w:rsidR="00A4414B" w:rsidRPr="00D40CCD">
        <w:rPr>
          <w:bCs/>
          <w:sz w:val="24"/>
          <w:szCs w:val="24"/>
        </w:rPr>
        <w:t>ть</w:t>
      </w:r>
      <w:r w:rsidRPr="00D40CCD">
        <w:rPr>
          <w:bCs/>
          <w:sz w:val="24"/>
          <w:szCs w:val="24"/>
        </w:rPr>
        <w:t xml:space="preserve"> «перечисление денежных средств в качестве задатка (депозита) (ИНН плательщика)».</w:t>
      </w:r>
    </w:p>
    <w:p w14:paraId="3ACE6E30" w14:textId="77777777" w:rsidR="00E92FB4" w:rsidRPr="00D40CCD" w:rsidRDefault="00E92FB4" w:rsidP="00E92FB4">
      <w:pPr>
        <w:ind w:firstLine="567"/>
        <w:jc w:val="both"/>
        <w:outlineLvl w:val="3"/>
        <w:rPr>
          <w:bCs/>
        </w:rPr>
      </w:pPr>
      <w:r w:rsidRPr="00D40CCD">
        <w:rPr>
          <w:bCs/>
        </w:rPr>
        <w:t>Денежные средства, перечисленные за Участника третьим лицом, не зачисляются на счет такого Участника на УТП.</w:t>
      </w:r>
    </w:p>
    <w:p w14:paraId="1C65EB1A" w14:textId="77777777" w:rsidR="00E92FB4" w:rsidRPr="00D40CCD" w:rsidRDefault="00E92FB4" w:rsidP="00E92FB4">
      <w:pPr>
        <w:autoSpaceDE w:val="0"/>
        <w:autoSpaceDN w:val="0"/>
        <w:adjustRightInd w:val="0"/>
        <w:ind w:firstLine="567"/>
        <w:jc w:val="both"/>
        <w:rPr>
          <w:b/>
          <w:lang w:eastAsia="en-US"/>
        </w:rPr>
      </w:pPr>
      <w:r w:rsidRPr="00D40CCD">
        <w:rPr>
          <w:b/>
          <w:lang w:eastAsia="en-US"/>
        </w:rPr>
        <w:t xml:space="preserve">Образец платежного поручения приведен на электронной площадке по адресу: </w:t>
      </w:r>
      <w:hyperlink r:id="rId28" w:history="1">
        <w:r w:rsidRPr="00D40CCD">
          <w:rPr>
            <w:b/>
            <w:u w:val="single"/>
            <w:lang w:eastAsia="en-US"/>
          </w:rPr>
          <w:t>http://utp.sberbank-ast.ru/AP/Notice/653/Requisites</w:t>
        </w:r>
      </w:hyperlink>
    </w:p>
    <w:p w14:paraId="0CF8F8C0" w14:textId="77777777" w:rsidR="00E92FB4" w:rsidRPr="00D40CCD" w:rsidRDefault="00E92FB4" w:rsidP="00E92FB4">
      <w:pPr>
        <w:autoSpaceDE w:val="0"/>
        <w:autoSpaceDN w:val="0"/>
        <w:adjustRightInd w:val="0"/>
        <w:ind w:firstLine="567"/>
        <w:jc w:val="both"/>
        <w:rPr>
          <w:lang w:eastAsia="en-US"/>
        </w:rPr>
      </w:pPr>
      <w:r w:rsidRPr="00D40CCD">
        <w:rPr>
          <w:lang w:eastAsia="en-US"/>
        </w:rPr>
        <w:t>При перечислении обеспечения участия в нескольких процедурах возможно заполнение одного платежного поручения на общую сумму.</w:t>
      </w:r>
    </w:p>
    <w:p w14:paraId="466B88FC" w14:textId="77777777" w:rsidR="00E92FB4" w:rsidRPr="00D40CCD" w:rsidRDefault="00E92FB4" w:rsidP="00E92FB4">
      <w:pPr>
        <w:autoSpaceDE w:val="0"/>
        <w:autoSpaceDN w:val="0"/>
        <w:adjustRightInd w:val="0"/>
        <w:ind w:firstLine="567"/>
        <w:jc w:val="both"/>
        <w:rPr>
          <w:lang w:eastAsia="en-US"/>
        </w:rPr>
      </w:pPr>
      <w:r w:rsidRPr="00D40CCD">
        <w:rPr>
          <w:lang w:eastAsia="en-US"/>
        </w:rPr>
        <w:t>При уклонении или отказе победителя аукциона от заключения в установленный срок договора купли-продажи имущества результаты продажи аннулируются, победитель утрачивает право на заключение указанного договора, задаток ему не возвращается.</w:t>
      </w:r>
    </w:p>
    <w:p w14:paraId="2672FDF8" w14:textId="77777777" w:rsidR="00E92FB4" w:rsidRPr="00D40CCD" w:rsidRDefault="00E92FB4" w:rsidP="00E92FB4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0CCD">
        <w:rPr>
          <w:rFonts w:ascii="Times New Roman" w:hAnsi="Times New Roman" w:cs="Times New Roman"/>
          <w:b/>
          <w:sz w:val="24"/>
          <w:szCs w:val="24"/>
        </w:rPr>
        <w:t xml:space="preserve">Данное информационное сообщение является публичной офертой для заключения договора о задатке в соответствии со </w:t>
      </w:r>
      <w:hyperlink r:id="rId29" w:history="1">
        <w:r w:rsidRPr="00D40CCD">
          <w:rPr>
            <w:rFonts w:ascii="Times New Roman" w:hAnsi="Times New Roman" w:cs="Times New Roman"/>
            <w:b/>
            <w:sz w:val="24"/>
            <w:szCs w:val="24"/>
          </w:rPr>
          <w:t>статьей 437</w:t>
        </w:r>
      </w:hyperlink>
      <w:r w:rsidRPr="00D40CCD">
        <w:rPr>
          <w:rFonts w:ascii="Times New Roman" w:hAnsi="Times New Roman" w:cs="Times New Roman"/>
          <w:b/>
          <w:sz w:val="24"/>
          <w:szCs w:val="24"/>
        </w:rPr>
        <w:t xml:space="preserve"> Гражданского кодекса Российской Федерации, а подача претендентом заявки на участие в аукционе и перечисление задатка являются акцептом такой оферты, после чего договор о задатке считается заключенным в письменной форме на условиях настоящего информационного сообщения.</w:t>
      </w:r>
    </w:p>
    <w:p w14:paraId="2485E571" w14:textId="77777777" w:rsidR="00E92FB4" w:rsidRPr="00D40CCD" w:rsidRDefault="00E92FB4" w:rsidP="00E92FB4">
      <w:pPr>
        <w:pStyle w:val="TextBoldCenter"/>
        <w:spacing w:before="0"/>
        <w:ind w:firstLine="567"/>
        <w:jc w:val="both"/>
        <w:outlineLvl w:val="0"/>
        <w:rPr>
          <w:b w:val="0"/>
          <w:i/>
          <w:sz w:val="24"/>
          <w:szCs w:val="24"/>
        </w:rPr>
      </w:pPr>
      <w:bookmarkStart w:id="41" w:name="_Toc76741548"/>
      <w:bookmarkStart w:id="42" w:name="_Toc77257495"/>
      <w:r w:rsidRPr="00D40CCD">
        <w:rPr>
          <w:b w:val="0"/>
          <w:sz w:val="24"/>
          <w:szCs w:val="24"/>
        </w:rPr>
        <w:t>Платежи по перечислению задатка для участия в торгах и порядок возврата задатка осуществляются в соответствии с Регламентом электронной площадки.</w:t>
      </w:r>
      <w:bookmarkEnd w:id="41"/>
      <w:bookmarkEnd w:id="42"/>
    </w:p>
    <w:p w14:paraId="3FBFEB6E" w14:textId="77777777" w:rsidR="00E92FB4" w:rsidRPr="00D40CCD" w:rsidRDefault="00E92FB4" w:rsidP="00E92FB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0CCD">
        <w:rPr>
          <w:rFonts w:ascii="Times New Roman" w:hAnsi="Times New Roman" w:cs="Times New Roman"/>
          <w:sz w:val="24"/>
          <w:szCs w:val="24"/>
        </w:rPr>
        <w:t>Задаток возвращается всем участникам аукциона, кроме победителя, в течение 5 (пяти) календарных дней с даты подведения итогов аукциона. Задаток, перечисленный победителем аукциона, засчитывается в сумму платежа по договору купли-продажи.</w:t>
      </w:r>
    </w:p>
    <w:p w14:paraId="40B7AA76" w14:textId="77777777" w:rsidR="00E92FB4" w:rsidRPr="00D40CCD" w:rsidRDefault="00E92FB4" w:rsidP="00E92FB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0CCD">
        <w:rPr>
          <w:rFonts w:ascii="Times New Roman" w:hAnsi="Times New Roman" w:cs="Times New Roman"/>
          <w:sz w:val="24"/>
          <w:szCs w:val="24"/>
        </w:rPr>
        <w:t xml:space="preserve">При уклонении или отказе победителя аукциона от заключения в установленный срок </w:t>
      </w:r>
      <w:r w:rsidRPr="00D40CCD">
        <w:rPr>
          <w:rFonts w:ascii="Times New Roman" w:hAnsi="Times New Roman" w:cs="Times New Roman"/>
          <w:sz w:val="24"/>
          <w:szCs w:val="24"/>
        </w:rPr>
        <w:lastRenderedPageBreak/>
        <w:t>договора купли-продажи имущества задаток ему не возвращается, и он утрачивает право на заключение указанного договора.</w:t>
      </w:r>
    </w:p>
    <w:p w14:paraId="61133FFD" w14:textId="77777777" w:rsidR="00E92FB4" w:rsidRPr="00D40CCD" w:rsidRDefault="00E92FB4" w:rsidP="00E92FB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0CCD">
        <w:rPr>
          <w:rFonts w:ascii="Times New Roman" w:hAnsi="Times New Roman" w:cs="Times New Roman"/>
          <w:sz w:val="24"/>
          <w:szCs w:val="24"/>
        </w:rPr>
        <w:t>В случае расторжения договора купли-продажи по вине Покупателя, задаток не возвращается и остается у Продавца.</w:t>
      </w:r>
    </w:p>
    <w:p w14:paraId="3A8AC5EC" w14:textId="77777777" w:rsidR="00E92FB4" w:rsidRPr="00D40CCD" w:rsidRDefault="00E92FB4" w:rsidP="00E92FB4">
      <w:pPr>
        <w:pStyle w:val="af"/>
        <w:widowControl w:val="0"/>
        <w:ind w:left="0" w:firstLine="567"/>
        <w:jc w:val="both"/>
        <w:rPr>
          <w:b/>
        </w:rPr>
      </w:pPr>
    </w:p>
    <w:p w14:paraId="78D7AF9E" w14:textId="77777777" w:rsidR="00E92FB4" w:rsidRPr="00D40CCD" w:rsidRDefault="00E92FB4" w:rsidP="00E92FB4">
      <w:pPr>
        <w:pStyle w:val="af"/>
        <w:widowControl w:val="0"/>
        <w:spacing w:after="0"/>
        <w:ind w:left="567"/>
        <w:jc w:val="center"/>
        <w:rPr>
          <w:rFonts w:eastAsia="Calibri"/>
          <w:b/>
        </w:rPr>
      </w:pPr>
      <w:bookmarkStart w:id="43" w:name="_Toc77257496"/>
      <w:r w:rsidRPr="00D40CCD">
        <w:rPr>
          <w:rStyle w:val="20"/>
          <w:rFonts w:ascii="Times New Roman" w:eastAsia="Calibri" w:hAnsi="Times New Roman" w:cs="Times New Roman"/>
          <w:color w:val="auto"/>
          <w:sz w:val="24"/>
          <w:szCs w:val="24"/>
        </w:rPr>
        <w:t>6. Порядок ознакомления с документацией и информацией об имуществе, условиями договора купли-продажи имущества</w:t>
      </w:r>
      <w:bookmarkEnd w:id="43"/>
      <w:r w:rsidRPr="00D40CCD">
        <w:rPr>
          <w:rFonts w:eastAsia="Calibri"/>
          <w:b/>
        </w:rPr>
        <w:t>.</w:t>
      </w:r>
    </w:p>
    <w:p w14:paraId="05794C25" w14:textId="77777777" w:rsidR="00E92FB4" w:rsidRPr="00D40CCD" w:rsidRDefault="00E92FB4" w:rsidP="00E92FB4">
      <w:pPr>
        <w:pStyle w:val="af"/>
        <w:widowControl w:val="0"/>
        <w:spacing w:after="0"/>
        <w:ind w:left="567"/>
        <w:jc w:val="center"/>
        <w:rPr>
          <w:rFonts w:eastAsia="Calibri"/>
          <w:b/>
        </w:rPr>
      </w:pPr>
    </w:p>
    <w:p w14:paraId="196AD1C7" w14:textId="644932A4" w:rsidR="00E92FB4" w:rsidRPr="00D40CCD" w:rsidRDefault="00E92FB4" w:rsidP="00E92FB4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  <w:bookmarkStart w:id="44" w:name="_Toc76741550"/>
      <w:bookmarkStart w:id="45" w:name="_Toc77257497"/>
      <w:r w:rsidRPr="00D40CCD">
        <w:rPr>
          <w:rFonts w:eastAsia="Calibri"/>
          <w:bCs/>
        </w:rPr>
        <w:t xml:space="preserve">Информационное сообщение о проведении электронного аукциона, а также образец договора </w:t>
      </w:r>
      <w:r w:rsidRPr="00D40CCD">
        <w:rPr>
          <w:rFonts w:eastAsia="Calibri"/>
        </w:rPr>
        <w:t>купли-продажи имущества</w:t>
      </w:r>
      <w:r w:rsidR="002C0C4B" w:rsidRPr="00D40CCD">
        <w:rPr>
          <w:rFonts w:eastAsia="Calibri"/>
        </w:rPr>
        <w:t xml:space="preserve"> </w:t>
      </w:r>
      <w:r w:rsidRPr="00D40CCD">
        <w:rPr>
          <w:rFonts w:eastAsia="Calibri"/>
        </w:rPr>
        <w:t xml:space="preserve">размещается на официальном сайте Российской Федерации для размещения информации о проведении торгов </w:t>
      </w:r>
      <w:hyperlink r:id="rId30" w:history="1">
        <w:r w:rsidRPr="00D40CCD">
          <w:rPr>
            <w:rStyle w:val="a3"/>
          </w:rPr>
          <w:t>www.torgi.gov.ru</w:t>
        </w:r>
      </w:hyperlink>
      <w:r w:rsidRPr="00D40CCD">
        <w:rPr>
          <w:rFonts w:eastAsia="Calibri"/>
        </w:rPr>
        <w:t xml:space="preserve">. </w:t>
      </w:r>
      <w:r w:rsidR="001143C9" w:rsidRPr="00D40CCD">
        <w:rPr>
          <w:rFonts w:eastAsia="Calibri"/>
        </w:rPr>
        <w:t xml:space="preserve">(новая версия сайта) </w:t>
      </w:r>
      <w:r w:rsidRPr="00D40CCD">
        <w:rPr>
          <w:rFonts w:eastAsia="Calibri"/>
        </w:rPr>
        <w:t xml:space="preserve">и </w:t>
      </w:r>
      <w:r w:rsidRPr="00D40CCD">
        <w:rPr>
          <w:bCs/>
          <w:lang w:eastAsia="en-US"/>
        </w:rPr>
        <w:t xml:space="preserve">в открытой для доступа неограниченного круга лиц части электронной площадки </w:t>
      </w:r>
      <w:r w:rsidRPr="00D40CCD">
        <w:t xml:space="preserve">на сайте </w:t>
      </w:r>
      <w:hyperlink r:id="rId31" w:history="1">
        <w:r w:rsidRPr="00D40CCD">
          <w:rPr>
            <w:rStyle w:val="a3"/>
          </w:rPr>
          <w:t>http://utp.sberbank-ast.ru</w:t>
        </w:r>
      </w:hyperlink>
      <w:r w:rsidRPr="00D40CCD">
        <w:t>.</w:t>
      </w:r>
      <w:bookmarkEnd w:id="44"/>
      <w:bookmarkEnd w:id="45"/>
    </w:p>
    <w:p w14:paraId="31FE8AD2" w14:textId="77777777" w:rsidR="00E92FB4" w:rsidRPr="00D40CCD" w:rsidRDefault="00E92FB4" w:rsidP="00E92FB4">
      <w:pPr>
        <w:autoSpaceDE w:val="0"/>
        <w:autoSpaceDN w:val="0"/>
        <w:adjustRightInd w:val="0"/>
        <w:ind w:firstLine="567"/>
        <w:jc w:val="both"/>
        <w:rPr>
          <w:lang w:eastAsia="en-US"/>
        </w:rPr>
      </w:pPr>
      <w:r w:rsidRPr="00D40CCD">
        <w:rPr>
          <w:lang w:eastAsia="en-US"/>
        </w:rPr>
        <w:t xml:space="preserve">Любое заинтересованное лицо независимо от регистрации на электронной площадке со дня начала приема заявок вправе направить на электронный адрес </w:t>
      </w:r>
      <w:r w:rsidRPr="00D40CCD">
        <w:rPr>
          <w:rFonts w:eastAsia="Calibri"/>
        </w:rPr>
        <w:t>Оператора электронной площадки</w:t>
      </w:r>
      <w:r w:rsidRPr="00D40CCD">
        <w:rPr>
          <w:lang w:eastAsia="en-US"/>
        </w:rPr>
        <w:t xml:space="preserve"> запрос о разъяснении размещенной информации.</w:t>
      </w:r>
    </w:p>
    <w:p w14:paraId="0D2077BA" w14:textId="77777777" w:rsidR="00E92FB4" w:rsidRPr="00D40CCD" w:rsidRDefault="00E92FB4" w:rsidP="00E92FB4">
      <w:pPr>
        <w:ind w:firstLine="567"/>
        <w:jc w:val="both"/>
        <w:outlineLvl w:val="0"/>
        <w:rPr>
          <w:rFonts w:eastAsia="Calibri"/>
        </w:rPr>
      </w:pPr>
      <w:bookmarkStart w:id="46" w:name="_Toc76741551"/>
      <w:bookmarkStart w:id="47" w:name="_Toc77257498"/>
      <w:r w:rsidRPr="00D40CCD">
        <w:rPr>
          <w:rFonts w:eastAsia="Calibri"/>
        </w:rPr>
        <w:t>Такой запрос в режиме реального времени направляется в «личный кабинет» Продавца для рассмотрения при условии, что запрос поступил Продавцу торгов не позднее 5 (пяти) рабочих дней до даты окончания подачи заявок.</w:t>
      </w:r>
      <w:bookmarkEnd w:id="46"/>
      <w:bookmarkEnd w:id="47"/>
    </w:p>
    <w:p w14:paraId="319DE174" w14:textId="77777777" w:rsidR="00E92FB4" w:rsidRPr="00D40CCD" w:rsidRDefault="00E92FB4" w:rsidP="00E92FB4">
      <w:pPr>
        <w:ind w:firstLine="567"/>
        <w:jc w:val="both"/>
        <w:outlineLvl w:val="0"/>
        <w:rPr>
          <w:rFonts w:eastAsia="Calibri"/>
        </w:rPr>
      </w:pPr>
      <w:bookmarkStart w:id="48" w:name="_Toc76741552"/>
      <w:bookmarkStart w:id="49" w:name="_Toc77257499"/>
      <w:r w:rsidRPr="00D40CCD">
        <w:rPr>
          <w:rFonts w:eastAsia="Calibri"/>
        </w:rPr>
        <w:t>В течение 2 (двух) 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, но без указания лица, от которого поступил запрос.</w:t>
      </w:r>
      <w:bookmarkEnd w:id="48"/>
      <w:bookmarkEnd w:id="49"/>
    </w:p>
    <w:p w14:paraId="10DEF28A" w14:textId="77777777" w:rsidR="00E92FB4" w:rsidRPr="00D40CCD" w:rsidRDefault="00E92FB4" w:rsidP="00E92FB4">
      <w:pPr>
        <w:ind w:firstLine="567"/>
        <w:jc w:val="both"/>
        <w:outlineLvl w:val="0"/>
        <w:rPr>
          <w:rFonts w:eastAsia="Calibri"/>
        </w:rPr>
      </w:pPr>
      <w:bookmarkStart w:id="50" w:name="_Toc76741553"/>
      <w:bookmarkStart w:id="51" w:name="_Toc77257500"/>
      <w:r w:rsidRPr="00D40CCD">
        <w:rPr>
          <w:rFonts w:eastAsia="Calibri"/>
        </w:rPr>
        <w:t>Любое заинтересованное лицо независимо от регистрации на электронной площадке со дня начала приема заявок вправе осмотреть выставленные на продажу объекты недвижимости.</w:t>
      </w:r>
      <w:bookmarkEnd w:id="50"/>
      <w:bookmarkEnd w:id="51"/>
    </w:p>
    <w:p w14:paraId="540B51FA" w14:textId="77777777" w:rsidR="00E92FB4" w:rsidRPr="00D40CCD" w:rsidRDefault="00E92FB4" w:rsidP="00E92FB4">
      <w:pPr>
        <w:ind w:firstLine="709"/>
        <w:jc w:val="both"/>
        <w:rPr>
          <w:bCs/>
        </w:rPr>
      </w:pPr>
      <w:r w:rsidRPr="00D40CCD">
        <w:t>Ознакомиться с</w:t>
      </w:r>
      <w:r w:rsidRPr="00D40CCD">
        <w:rPr>
          <w:bCs/>
        </w:rPr>
        <w:t xml:space="preserve"> информацией о предмете торгов, документацией, условиями договора купли-продажи можно в Управлении муниципальной собственностью Богучанского района (каб.10 тел. 8(39162)22802 с 9.00 до 17.00 по рабочим дням  (время местное) и на сайте </w:t>
      </w:r>
      <w:r w:rsidRPr="00D40CCD">
        <w:rPr>
          <w:bCs/>
          <w:u w:val="single"/>
        </w:rPr>
        <w:t>http://www. torgi.gov.ru</w:t>
      </w:r>
      <w:r w:rsidRPr="00D40CCD">
        <w:rPr>
          <w:bCs/>
        </w:rPr>
        <w:t>. в разделе «Продажа муниципального имущества». Осмотр имущества осуществляется по предварительной  записи по тел. 8(39162) 22-8-02 с момента начала приема заявок  до окончания приема заявок.</w:t>
      </w:r>
    </w:p>
    <w:p w14:paraId="5154C65A" w14:textId="77777777" w:rsidR="00E92FB4" w:rsidRPr="00D40CCD" w:rsidRDefault="00E92FB4" w:rsidP="00E92FB4">
      <w:pPr>
        <w:pStyle w:val="af"/>
        <w:widowControl w:val="0"/>
        <w:tabs>
          <w:tab w:val="num" w:pos="0"/>
        </w:tabs>
        <w:ind w:left="0" w:firstLine="567"/>
        <w:jc w:val="both"/>
      </w:pPr>
      <w:r w:rsidRPr="00D40CCD">
        <w:t>Победитель торгов, не реализовавший свое право на осмотр объекта и изучение его технической документации, лишается права предъявлять претензии к Продавцу по поводу юридического, физического и финансового состояния объекта.</w:t>
      </w:r>
    </w:p>
    <w:p w14:paraId="3C4A3F11" w14:textId="77777777" w:rsidR="00E92FB4" w:rsidRPr="00D40CCD" w:rsidRDefault="00E92FB4" w:rsidP="00E92FB4">
      <w:pPr>
        <w:pStyle w:val="af7"/>
        <w:jc w:val="center"/>
        <w:rPr>
          <w:rFonts w:ascii="Times New Roman" w:hAnsi="Times New Roman" w:cs="Times New Roman"/>
          <w:b/>
          <w:i w:val="0"/>
          <w:color w:val="auto"/>
        </w:rPr>
      </w:pPr>
      <w:r w:rsidRPr="00D40CCD">
        <w:rPr>
          <w:rFonts w:ascii="Times New Roman" w:hAnsi="Times New Roman" w:cs="Times New Roman"/>
          <w:b/>
          <w:i w:val="0"/>
          <w:color w:val="auto"/>
        </w:rPr>
        <w:t>7.  Порядок проведения электронного аукциона, определения его победителей и место подведения итогов продажи муниципального имущества.</w:t>
      </w:r>
    </w:p>
    <w:p w14:paraId="076236E3" w14:textId="77777777" w:rsidR="00E92FB4" w:rsidRPr="00D40CCD" w:rsidRDefault="00E92FB4" w:rsidP="00E92FB4"/>
    <w:p w14:paraId="6F9435C3" w14:textId="77777777" w:rsidR="00DB6530" w:rsidRPr="00D40CCD" w:rsidRDefault="00DB6530" w:rsidP="00DB6530">
      <w:pPr>
        <w:ind w:firstLine="709"/>
        <w:jc w:val="both"/>
      </w:pPr>
      <w:bookmarkStart w:id="52" w:name="_Hlk122700544"/>
      <w:r w:rsidRPr="00D40CCD">
        <w:t>Аукцион проводится в день и время, указанные в информационном сообщении о проведении аукциона, путем последовательного повышения участниками начальной цены продажи на величину, равную либо кратную величине «шага аукциона».</w:t>
      </w:r>
    </w:p>
    <w:p w14:paraId="23DF5E9F" w14:textId="77777777" w:rsidR="00DB6530" w:rsidRPr="00D40CCD" w:rsidRDefault="00DB6530" w:rsidP="00DB6530">
      <w:pPr>
        <w:ind w:firstLine="709"/>
        <w:jc w:val="both"/>
      </w:pPr>
      <w:r w:rsidRPr="00D40CCD">
        <w:t>«Шаг аукциона» устанавливается продавцом в фиксированной сумме, составляющей не более 5 процентов начальной цены продажи, и не изменяется в течение всего аукциона.</w:t>
      </w:r>
    </w:p>
    <w:p w14:paraId="4B3DB913" w14:textId="77777777" w:rsidR="00DB6530" w:rsidRPr="00D40CCD" w:rsidRDefault="00DB6530" w:rsidP="00DB6530">
      <w:pPr>
        <w:ind w:firstLine="709"/>
        <w:jc w:val="both"/>
      </w:pPr>
      <w:r w:rsidRPr="00D40CCD">
        <w:t>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14:paraId="19F1FA67" w14:textId="77777777" w:rsidR="00DB6530" w:rsidRPr="00D40CCD" w:rsidRDefault="00DB6530" w:rsidP="00DB6530">
      <w:pPr>
        <w:ind w:firstLine="709"/>
        <w:jc w:val="both"/>
      </w:pPr>
      <w:r w:rsidRPr="00D40CCD">
        <w:t>Со времени начала проведения процедуры аукциона оператором электронной площадки размещается:</w:t>
      </w:r>
    </w:p>
    <w:p w14:paraId="731FF57E" w14:textId="77777777" w:rsidR="00DB6530" w:rsidRPr="00D40CCD" w:rsidRDefault="00DB6530" w:rsidP="00DB6530">
      <w:pPr>
        <w:ind w:firstLine="709"/>
        <w:jc w:val="both"/>
      </w:pPr>
      <w:r w:rsidRPr="00D40CCD">
        <w:t>а) 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«шага аукциона»;</w:t>
      </w:r>
    </w:p>
    <w:p w14:paraId="2C19C5D5" w14:textId="77777777" w:rsidR="00DB6530" w:rsidRPr="00D40CCD" w:rsidRDefault="00DB6530" w:rsidP="00DB6530">
      <w:pPr>
        <w:ind w:firstLine="709"/>
        <w:jc w:val="both"/>
      </w:pPr>
      <w:r w:rsidRPr="00D40CCD">
        <w:t xml:space="preserve">б) 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</w:t>
      </w:r>
      <w:r w:rsidRPr="00D40CCD">
        <w:lastRenderedPageBreak/>
        <w:t>поступления, величина повышения начальной цены («шаг аукциона»), время, оставшееся до окончания приема предложений о цене имущества.</w:t>
      </w:r>
    </w:p>
    <w:p w14:paraId="73C734F2" w14:textId="77777777" w:rsidR="00DB6530" w:rsidRPr="00D40CCD" w:rsidRDefault="00DB6530" w:rsidP="00DB6530">
      <w:pPr>
        <w:ind w:firstLine="709"/>
        <w:jc w:val="both"/>
      </w:pPr>
      <w:r w:rsidRPr="00D40CCD"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</w:r>
    </w:p>
    <w:p w14:paraId="3C472D70" w14:textId="77777777" w:rsidR="00DB6530" w:rsidRPr="00D40CCD" w:rsidRDefault="00DB6530" w:rsidP="00DB6530">
      <w:pPr>
        <w:ind w:firstLine="709"/>
        <w:jc w:val="both"/>
      </w:pPr>
      <w:r w:rsidRPr="00D40CCD">
        <w:t>а) поступило предложение о начальной цене имущества, то время для представления следующих предложений об увеличенной на «шаг аукциона»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14:paraId="11A6EF8B" w14:textId="77777777" w:rsidR="00DB6530" w:rsidRPr="00D40CCD" w:rsidRDefault="00DB6530" w:rsidP="00DB6530">
      <w:pPr>
        <w:ind w:firstLine="709"/>
        <w:jc w:val="both"/>
      </w:pPr>
      <w:r w:rsidRPr="00D40CCD">
        <w:t>б) 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14:paraId="4C405068" w14:textId="77777777" w:rsidR="00DB6530" w:rsidRPr="00D40CCD" w:rsidRDefault="00DB6530" w:rsidP="00DB6530">
      <w:pPr>
        <w:ind w:firstLine="709"/>
        <w:jc w:val="both"/>
      </w:pPr>
      <w:r w:rsidRPr="00D40CCD">
        <w:t>При этом программными средствами электронной площадки обеспечивается:</w:t>
      </w:r>
    </w:p>
    <w:p w14:paraId="5A59865D" w14:textId="77777777" w:rsidR="00DB6530" w:rsidRPr="00D40CCD" w:rsidRDefault="00DB6530" w:rsidP="00DB6530">
      <w:pPr>
        <w:ind w:firstLine="709"/>
        <w:jc w:val="both"/>
      </w:pPr>
      <w:r w:rsidRPr="00D40CCD">
        <w:t>а) исключение возможности подачи участником предложения о цене имущества, не соответствующего увеличению текущей цены на величину «шага аукциона»;</w:t>
      </w:r>
    </w:p>
    <w:p w14:paraId="37847CCC" w14:textId="77777777" w:rsidR="00DB6530" w:rsidRPr="00D40CCD" w:rsidRDefault="00DB6530" w:rsidP="00DB6530">
      <w:pPr>
        <w:ind w:firstLine="709"/>
        <w:jc w:val="both"/>
      </w:pPr>
      <w:r w:rsidRPr="00D40CCD">
        <w:t>б) 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14:paraId="70B45DDF" w14:textId="77777777" w:rsidR="00DB6530" w:rsidRDefault="00DB6530" w:rsidP="00DB6530">
      <w:pPr>
        <w:ind w:firstLine="709"/>
        <w:jc w:val="both"/>
        <w:rPr>
          <w:b/>
        </w:rPr>
      </w:pPr>
      <w:r>
        <w:rPr>
          <w:b/>
        </w:rPr>
        <w:t>Порядок определения победителей:</w:t>
      </w:r>
    </w:p>
    <w:p w14:paraId="528223F4" w14:textId="77777777" w:rsidR="00DB6530" w:rsidRPr="00590480" w:rsidRDefault="00DB6530" w:rsidP="00DB6530">
      <w:pPr>
        <w:ind w:firstLine="709"/>
        <w:jc w:val="both"/>
        <w:rPr>
          <w:bCs/>
        </w:rPr>
      </w:pPr>
      <w:r w:rsidRPr="00590480">
        <w:rPr>
          <w:bCs/>
        </w:rPr>
        <w:t>Победителем признается участник, предложивший наиболее высокую цену имущества.</w:t>
      </w:r>
    </w:p>
    <w:p w14:paraId="65AA2FDD" w14:textId="77777777" w:rsidR="00DB6530" w:rsidRPr="00590480" w:rsidRDefault="00DB6530" w:rsidP="00DB6530">
      <w:pPr>
        <w:ind w:firstLine="709"/>
        <w:jc w:val="both"/>
        <w:rPr>
          <w:bCs/>
        </w:rPr>
      </w:pPr>
      <w:r w:rsidRPr="00590480">
        <w:rPr>
          <w:bCs/>
        </w:rPr>
        <w:t>В случае, если заявку на участие в аукционе подало только одно лицо, признанное единственным участником аукциона, договор заключается с таким лицом по начальной цене продажи государственного или муниципального имущества</w:t>
      </w:r>
    </w:p>
    <w:p w14:paraId="4CFB2486" w14:textId="77777777" w:rsidR="00DB6530" w:rsidRPr="00D40CCD" w:rsidRDefault="00DB6530" w:rsidP="00DB6530">
      <w:pPr>
        <w:ind w:firstLine="709"/>
        <w:jc w:val="both"/>
      </w:pPr>
      <w:r w:rsidRPr="00D40CCD">
        <w:t>Ход проведения процедуры аукциона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14:paraId="59B51074" w14:textId="77777777" w:rsidR="00DB6530" w:rsidRPr="00D40CCD" w:rsidRDefault="00DB6530" w:rsidP="00DB6530">
      <w:pPr>
        <w:ind w:firstLine="709"/>
        <w:jc w:val="both"/>
      </w:pPr>
      <w:r w:rsidRPr="00D40CCD">
        <w:rPr>
          <w:b/>
          <w:bCs/>
        </w:rPr>
        <w:t xml:space="preserve">Место и срок подведения итогов аукциона: </w:t>
      </w:r>
    </w:p>
    <w:p w14:paraId="124521F0" w14:textId="77777777" w:rsidR="00DB6530" w:rsidRPr="00D40CCD" w:rsidRDefault="00DB6530" w:rsidP="00DB6530">
      <w:pPr>
        <w:ind w:firstLine="709"/>
        <w:jc w:val="both"/>
      </w:pPr>
      <w:r w:rsidRPr="00D40CCD">
        <w:t xml:space="preserve">Итоги аукциона подводятся на электронной площадке АО «Сбербанк-АСТ» </w:t>
      </w:r>
      <w:hyperlink r:id="rId32" w:history="1">
        <w:r w:rsidRPr="00D40CCD">
          <w:rPr>
            <w:rStyle w:val="a3"/>
          </w:rPr>
          <w:t>http://utp.sberbank-ast.ru/AP</w:t>
        </w:r>
      </w:hyperlink>
      <w:r w:rsidRPr="00D40CCD">
        <w:t xml:space="preserve"> Процедура аукциона считается завершенной со времени подписания Продавцом протокола об итогах аукциона, </w:t>
      </w:r>
      <w:r>
        <w:t xml:space="preserve">который размещается </w:t>
      </w:r>
      <w:r w:rsidRPr="00D40CCD">
        <w:t>не позднее рабочего дня, следующего за днем подведения итогов аукциона.</w:t>
      </w:r>
    </w:p>
    <w:p w14:paraId="0133A7F8" w14:textId="77777777" w:rsidR="00DB6530" w:rsidRPr="00D40CCD" w:rsidRDefault="00DB6530" w:rsidP="00DB6530">
      <w:pPr>
        <w:ind w:firstLine="709"/>
        <w:jc w:val="both"/>
        <w:rPr>
          <w:b/>
        </w:rPr>
      </w:pPr>
      <w:r w:rsidRPr="00D40CCD">
        <w:rPr>
          <w:b/>
        </w:rPr>
        <w:t>Аукцион признается несостоявшимся в следующих случаях:</w:t>
      </w:r>
    </w:p>
    <w:p w14:paraId="35BF75EA" w14:textId="77777777" w:rsidR="00DB6530" w:rsidRPr="00D40CCD" w:rsidRDefault="00DB6530" w:rsidP="00DB6530">
      <w:pPr>
        <w:ind w:firstLine="709"/>
        <w:jc w:val="both"/>
      </w:pPr>
      <w:r w:rsidRPr="00D40CCD">
        <w:t>а) не было подано ни одной заявки на участие либо ни один из претендентов не признан участником;</w:t>
      </w:r>
    </w:p>
    <w:p w14:paraId="0D1B5AEB" w14:textId="77777777" w:rsidR="00DB6530" w:rsidRDefault="00DB6530" w:rsidP="00DB6530">
      <w:pPr>
        <w:ind w:firstLine="709"/>
        <w:jc w:val="both"/>
      </w:pPr>
      <w:r w:rsidRPr="00D40CCD">
        <w:t>в) ни один из участников не сделал предложение о начальной цене имущества.</w:t>
      </w:r>
    </w:p>
    <w:p w14:paraId="6D7B9E31" w14:textId="77777777" w:rsidR="00DB6530" w:rsidRPr="00D40CCD" w:rsidRDefault="00DB6530" w:rsidP="00DB6530">
      <w:pPr>
        <w:ind w:firstLine="709"/>
        <w:jc w:val="both"/>
      </w:pPr>
      <w:r>
        <w:t xml:space="preserve">д) </w:t>
      </w:r>
      <w:r w:rsidRPr="00D55C29">
        <w:t>В случае отказа лица, признанного единственным участником аукциона, от заключения договора</w:t>
      </w:r>
      <w:r>
        <w:t>.</w:t>
      </w:r>
    </w:p>
    <w:p w14:paraId="3A70C02D" w14:textId="77777777" w:rsidR="00DB6530" w:rsidRPr="00D40CCD" w:rsidRDefault="00DB6530" w:rsidP="00DB6530">
      <w:pPr>
        <w:ind w:firstLine="709"/>
        <w:jc w:val="both"/>
      </w:pPr>
      <w:r w:rsidRPr="00D40CCD">
        <w:t>Решение о признании аукциона несостоявшимся оформляется протоколом.</w:t>
      </w:r>
    </w:p>
    <w:p w14:paraId="58D028E9" w14:textId="77777777" w:rsidR="00E92FB4" w:rsidRPr="00D40CCD" w:rsidRDefault="00E92FB4" w:rsidP="00E92FB4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D40CCD">
        <w:rPr>
          <w:rFonts w:eastAsia="Calibri"/>
        </w:rPr>
        <w:t>В течение одного часа со времени подписания протокола об итогах аукциона Оператор ЭП направляет победителю уведомление о признании его победителем с приложением данного протокола, а также размещает в открытой части электронной площадки следующую информацию:</w:t>
      </w:r>
    </w:p>
    <w:p w14:paraId="44BE5C71" w14:textId="77777777" w:rsidR="00E92FB4" w:rsidRPr="00D40CCD" w:rsidRDefault="00E92FB4" w:rsidP="00E92FB4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D40CCD">
        <w:rPr>
          <w:rFonts w:eastAsia="Calibri"/>
        </w:rPr>
        <w:t>- наименование имущества и иные позволяющие его индивидуализировать сведения;</w:t>
      </w:r>
    </w:p>
    <w:p w14:paraId="55ED472C" w14:textId="77777777" w:rsidR="00E92FB4" w:rsidRPr="00D40CCD" w:rsidRDefault="00E92FB4" w:rsidP="00E92FB4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D40CCD">
        <w:rPr>
          <w:rFonts w:eastAsia="Calibri"/>
        </w:rPr>
        <w:t>- цена сделки;</w:t>
      </w:r>
    </w:p>
    <w:p w14:paraId="0AD040F3" w14:textId="77777777" w:rsidR="00E92FB4" w:rsidRPr="00D40CCD" w:rsidRDefault="00E92FB4" w:rsidP="00E92FB4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D40CCD">
        <w:rPr>
          <w:rFonts w:eastAsia="Calibri"/>
        </w:rPr>
        <w:t>- фамилия, имя, отчество физического лица или наименование юридического лица – Победителя.</w:t>
      </w:r>
    </w:p>
    <w:bookmarkEnd w:id="52"/>
    <w:p w14:paraId="72585535" w14:textId="77777777" w:rsidR="00E92FB4" w:rsidRPr="00D40CCD" w:rsidRDefault="00E92FB4" w:rsidP="00E92FB4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</w:p>
    <w:p w14:paraId="41C9D587" w14:textId="77777777" w:rsidR="00E92FB4" w:rsidRPr="00D40CCD" w:rsidRDefault="00E92FB4" w:rsidP="00E92FB4">
      <w:pPr>
        <w:pStyle w:val="af7"/>
        <w:jc w:val="center"/>
        <w:rPr>
          <w:rFonts w:ascii="Times New Roman" w:hAnsi="Times New Roman" w:cs="Times New Roman"/>
          <w:b/>
          <w:i w:val="0"/>
          <w:color w:val="auto"/>
        </w:rPr>
      </w:pPr>
      <w:r w:rsidRPr="00D40CCD">
        <w:rPr>
          <w:rFonts w:ascii="Times New Roman" w:hAnsi="Times New Roman" w:cs="Times New Roman"/>
          <w:b/>
          <w:i w:val="0"/>
          <w:color w:val="auto"/>
        </w:rPr>
        <w:t>8. Срок заключения договора купли-продажи.</w:t>
      </w:r>
    </w:p>
    <w:p w14:paraId="77117EDF" w14:textId="77777777" w:rsidR="00E92FB4" w:rsidRPr="00D40CCD" w:rsidRDefault="00E92FB4" w:rsidP="00E92FB4"/>
    <w:p w14:paraId="2E2EFE33" w14:textId="5D5F010A" w:rsidR="009A4E06" w:rsidRDefault="009A4E06" w:rsidP="00E92FB4">
      <w:pPr>
        <w:autoSpaceDE w:val="0"/>
        <w:autoSpaceDN w:val="0"/>
        <w:adjustRightInd w:val="0"/>
        <w:ind w:firstLine="567"/>
        <w:jc w:val="both"/>
      </w:pPr>
      <w:r>
        <w:lastRenderedPageBreak/>
        <w:t xml:space="preserve">Договор купли-продажи (приложение 1 к </w:t>
      </w:r>
      <w:r w:rsidR="002F1D84">
        <w:t>аукционной документации</w:t>
      </w:r>
      <w:r>
        <w:t xml:space="preserve">) заключается в форме электронного документа </w:t>
      </w:r>
    </w:p>
    <w:p w14:paraId="6E715224" w14:textId="77777777" w:rsidR="009A4E06" w:rsidRDefault="009A4E06" w:rsidP="00E92FB4">
      <w:pPr>
        <w:autoSpaceDE w:val="0"/>
        <w:autoSpaceDN w:val="0"/>
        <w:adjustRightInd w:val="0"/>
        <w:ind w:firstLine="567"/>
        <w:jc w:val="both"/>
      </w:pPr>
      <w:r>
        <w:t xml:space="preserve">- между Продавцом  и Победителем аукциона в течение 5 (пяти) рабочих дней с даты подведения итогов аукциона; </w:t>
      </w:r>
    </w:p>
    <w:p w14:paraId="79FA417E" w14:textId="77777777" w:rsidR="009A4E06" w:rsidRDefault="009A4E06" w:rsidP="00E92FB4">
      <w:pPr>
        <w:autoSpaceDE w:val="0"/>
        <w:autoSpaceDN w:val="0"/>
        <w:adjustRightInd w:val="0"/>
        <w:ind w:firstLine="567"/>
        <w:jc w:val="both"/>
      </w:pPr>
      <w:r>
        <w:t xml:space="preserve">- между Продавцом  и Единственным участником электронного аукциона в течение 5 (пяти) рабочих дней с даты признания претендентов участниками аукциона по начальной цене на условиях, изложенных в информационном сообщении. </w:t>
      </w:r>
    </w:p>
    <w:p w14:paraId="697C0041" w14:textId="77777777" w:rsidR="009A4E06" w:rsidRDefault="009A4E06" w:rsidP="00E92FB4">
      <w:pPr>
        <w:autoSpaceDE w:val="0"/>
        <w:autoSpaceDN w:val="0"/>
        <w:adjustRightInd w:val="0"/>
        <w:ind w:firstLine="567"/>
        <w:jc w:val="both"/>
      </w:pPr>
      <w:r>
        <w:t xml:space="preserve">При уклонении или отказе Победителя аукциона/Единственного участника электронного аукциона от заключения в установленный срок договора купли-продажи, Победитель/Единственный участник электронного аукциона признается уклонившимся и утрачивает право на заключение указанного договора, задаток не возвращается. </w:t>
      </w:r>
    </w:p>
    <w:p w14:paraId="00B7E92C" w14:textId="77777777" w:rsidR="009A4E06" w:rsidRDefault="009A4E06" w:rsidP="00E92FB4">
      <w:pPr>
        <w:autoSpaceDE w:val="0"/>
        <w:autoSpaceDN w:val="0"/>
        <w:adjustRightInd w:val="0"/>
        <w:ind w:firstLine="567"/>
        <w:jc w:val="both"/>
      </w:pPr>
      <w:r>
        <w:t xml:space="preserve">Решение о признании Победителя аукциона/Единственного участника электронного аукциона уклонившимися от подписания договора оформляется соответствующим протоколом, который подписывается членами Единой комиссии и размещается на официальных сайтах торгов и электронной площадке не позднее следующего рабочего дня после его подписания. </w:t>
      </w:r>
    </w:p>
    <w:p w14:paraId="4A115735" w14:textId="77777777" w:rsidR="009A4E06" w:rsidRDefault="009A4E06" w:rsidP="00E92FB4">
      <w:pPr>
        <w:autoSpaceDE w:val="0"/>
        <w:autoSpaceDN w:val="0"/>
        <w:adjustRightInd w:val="0"/>
        <w:ind w:firstLine="567"/>
        <w:jc w:val="both"/>
      </w:pPr>
      <w:r>
        <w:t>При заключении договора купли-продажи изменение его условий по соглашению сторон или в одностороннем порядке не допускается, за исключением случаев, предусмотренных проектом договора купли-продажи.</w:t>
      </w:r>
    </w:p>
    <w:p w14:paraId="17F494BF" w14:textId="77777777" w:rsidR="009A4E06" w:rsidRDefault="009A4E06" w:rsidP="00E92FB4">
      <w:pPr>
        <w:autoSpaceDE w:val="0"/>
        <w:autoSpaceDN w:val="0"/>
        <w:adjustRightInd w:val="0"/>
        <w:ind w:firstLine="567"/>
        <w:jc w:val="both"/>
      </w:pPr>
      <w:r>
        <w:t xml:space="preserve"> Если заявка на участие в продаже подана как от физического лица без указания на то, что данное лицо является индивидуальным предпринимателем, но при этом такое лицо на день заключения договора купли-продажи является индивидуальным предпринимателем, внесенным в Единый государственный реестр индивидуальных предпринимателей, то договор купли-продажи заключается с ним как с индивидуальным предпринимателем. </w:t>
      </w:r>
    </w:p>
    <w:p w14:paraId="1AAE712A" w14:textId="3FB182D2" w:rsidR="00E92FB4" w:rsidRPr="00D40CCD" w:rsidRDefault="00E92FB4" w:rsidP="00E92FB4">
      <w:pPr>
        <w:autoSpaceDE w:val="0"/>
        <w:autoSpaceDN w:val="0"/>
        <w:adjustRightInd w:val="0"/>
        <w:ind w:firstLine="567"/>
        <w:jc w:val="both"/>
        <w:rPr>
          <w:lang w:eastAsia="en-US"/>
        </w:rPr>
      </w:pPr>
      <w:r w:rsidRPr="00D40CCD">
        <w:rPr>
          <w:lang w:eastAsia="en-US"/>
        </w:rPr>
        <w:t>При уклонении или отказе победителя аукциона от заключения в установленный срок договора купли-про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.</w:t>
      </w:r>
    </w:p>
    <w:p w14:paraId="31382223" w14:textId="77777777" w:rsidR="00E92FB4" w:rsidRPr="00D40CCD" w:rsidRDefault="00E92FB4" w:rsidP="00E92FB4">
      <w:pPr>
        <w:autoSpaceDE w:val="0"/>
        <w:autoSpaceDN w:val="0"/>
        <w:adjustRightInd w:val="0"/>
        <w:ind w:firstLine="567"/>
        <w:jc w:val="both"/>
        <w:rPr>
          <w:lang w:eastAsia="en-US"/>
        </w:rPr>
      </w:pPr>
      <w:r w:rsidRPr="00D40CCD">
        <w:rPr>
          <w:lang w:eastAsia="en-US"/>
        </w:rPr>
        <w:t>Передача имущества осуществляется по Акту приема-передачи (согласно приложению), который является неотъемлемой частью договора купли-продажи муниципального имущества, оформление права собственности на него осуществляются в соответствии с законодательством Российской Федерации и договором купли-продажи имущества не позднее чем через 30 (тридцати) календарных дней после дня оплаты имущества.</w:t>
      </w:r>
    </w:p>
    <w:p w14:paraId="17893CE0" w14:textId="58F46851" w:rsidR="00E52089" w:rsidRDefault="00E52089" w:rsidP="00E52089">
      <w:pPr>
        <w:pStyle w:val="31"/>
        <w:spacing w:after="0"/>
        <w:ind w:left="0" w:firstLine="567"/>
        <w:jc w:val="both"/>
        <w:rPr>
          <w:rFonts w:ascii="XO Thames" w:hAnsi="XO Thames"/>
          <w:sz w:val="24"/>
        </w:rPr>
      </w:pPr>
      <w:r>
        <w:rPr>
          <w:rFonts w:ascii="XO Thames" w:hAnsi="XO Thames"/>
          <w:sz w:val="24"/>
        </w:rPr>
        <w:t>В соответствии с пунктом 2 статьи 19 Федерального закона от 13.07.2015 №218-ФЗ «О государственной регистрации недвижимости» Продавец в срок не позднее пяти рабочих дней с даты совершения сделки направляет в орган государственной регистрации прав заявление о государственной регистрации прав и прилагаемые к нему документы в отношении соответствующего объекта недвижимости.</w:t>
      </w:r>
    </w:p>
    <w:p w14:paraId="2C6CE971" w14:textId="77777777" w:rsidR="00E52089" w:rsidRPr="00D40CCD" w:rsidRDefault="00E52089" w:rsidP="00E92FB4">
      <w:pPr>
        <w:pStyle w:val="af"/>
        <w:widowControl w:val="0"/>
        <w:ind w:left="0" w:firstLine="567"/>
        <w:jc w:val="center"/>
      </w:pPr>
    </w:p>
    <w:p w14:paraId="15013CCB" w14:textId="77777777" w:rsidR="00E92FB4" w:rsidRPr="00D40CCD" w:rsidRDefault="00E92FB4" w:rsidP="00E92FB4">
      <w:pPr>
        <w:pStyle w:val="af7"/>
        <w:jc w:val="center"/>
        <w:rPr>
          <w:rFonts w:ascii="Times New Roman" w:hAnsi="Times New Roman" w:cs="Times New Roman"/>
          <w:i w:val="0"/>
          <w:color w:val="auto"/>
        </w:rPr>
      </w:pPr>
      <w:r w:rsidRPr="00D40CCD">
        <w:rPr>
          <w:rFonts w:ascii="Times New Roman" w:hAnsi="Times New Roman" w:cs="Times New Roman"/>
          <w:i w:val="0"/>
          <w:color w:val="auto"/>
        </w:rPr>
        <w:t>9. Условия и сроки платежа, реквизиты счетов для оплаты</w:t>
      </w:r>
    </w:p>
    <w:p w14:paraId="6B8602E6" w14:textId="77777777" w:rsidR="00E92FB4" w:rsidRPr="00D40CCD" w:rsidRDefault="00E92FB4" w:rsidP="00E92FB4">
      <w:pPr>
        <w:pStyle w:val="af7"/>
        <w:jc w:val="center"/>
        <w:rPr>
          <w:rFonts w:ascii="Times New Roman" w:hAnsi="Times New Roman" w:cs="Times New Roman"/>
          <w:i w:val="0"/>
          <w:color w:val="auto"/>
        </w:rPr>
      </w:pPr>
      <w:r w:rsidRPr="00D40CCD">
        <w:rPr>
          <w:rFonts w:ascii="Times New Roman" w:hAnsi="Times New Roman" w:cs="Times New Roman"/>
          <w:i w:val="0"/>
          <w:color w:val="auto"/>
        </w:rPr>
        <w:t>по договору купли-продажи.</w:t>
      </w:r>
    </w:p>
    <w:p w14:paraId="0F2A1284" w14:textId="77777777" w:rsidR="00E92FB4" w:rsidRPr="00D40CCD" w:rsidRDefault="00E92FB4" w:rsidP="00E92FB4">
      <w:pPr>
        <w:pStyle w:val="af"/>
        <w:widowControl w:val="0"/>
        <w:spacing w:after="0"/>
        <w:ind w:left="0" w:firstLine="567"/>
        <w:jc w:val="center"/>
        <w:rPr>
          <w:b/>
        </w:rPr>
      </w:pPr>
    </w:p>
    <w:p w14:paraId="5C15073A" w14:textId="77777777" w:rsidR="00E92FB4" w:rsidRPr="00D40CCD" w:rsidRDefault="00E92FB4" w:rsidP="00E92FB4">
      <w:pPr>
        <w:pStyle w:val="af"/>
        <w:spacing w:after="0"/>
        <w:ind w:left="0" w:firstLine="709"/>
        <w:jc w:val="both"/>
      </w:pPr>
      <w:r w:rsidRPr="00D40CCD">
        <w:t xml:space="preserve">Оплата стоимости объекта продажи, за исключением суммы задатка производится Покупателем единовременным платежом в течение 7 (семи) рабочих дней с момента заключения настоящего Договора  путем перечисления денежных  средств на счет Продавца по следующим реквизитам: </w:t>
      </w:r>
    </w:p>
    <w:p w14:paraId="2DC31B88" w14:textId="77777777" w:rsidR="00E92FB4" w:rsidRPr="00D40CCD" w:rsidRDefault="00E92FB4" w:rsidP="00E92FB4">
      <w:pPr>
        <w:pStyle w:val="af"/>
        <w:spacing w:after="0"/>
        <w:ind w:left="0" w:firstLine="709"/>
        <w:jc w:val="both"/>
      </w:pPr>
      <w:r w:rsidRPr="00D40CCD">
        <w:t>Управление Федерального казначейства по Красноярскому краю (Управление муниципальной собственностью Богучанского района) (л/с 04193014100) ИНН 2407008705, КПП 240701001, р/сч 03100643000000011900 ОТДЕЛЕНИЕ КРАСНОЯРСК БАНКА РОССИИ//УФК по Красноярскому краю г. Красноярск, БИК ТОФК 010407105, ЕКС (корсчет) 40102810245370000011, ОКТМО 04609000, КБК 86311402053051000410,</w:t>
      </w:r>
    </w:p>
    <w:p w14:paraId="3103F39E" w14:textId="7AF2EB9E" w:rsidR="00E92FB4" w:rsidRDefault="00E92FB4" w:rsidP="00E92FB4">
      <w:pPr>
        <w:ind w:firstLine="709"/>
        <w:jc w:val="both"/>
      </w:pPr>
      <w:r w:rsidRPr="00D40CCD">
        <w:rPr>
          <w:b/>
        </w:rPr>
        <w:lastRenderedPageBreak/>
        <w:t>назначение платежа</w:t>
      </w:r>
      <w:r w:rsidRPr="00D40CCD">
        <w:t>:</w:t>
      </w:r>
      <w:r w:rsidRPr="00D40CCD">
        <w:rPr>
          <w:spacing w:val="-1"/>
        </w:rPr>
        <w:t xml:space="preserve"> «</w:t>
      </w:r>
      <w:r w:rsidRPr="00D40CCD">
        <w:t>Доходы от реализации иного имущества, находящегося в собственности муниципального района</w:t>
      </w:r>
      <w:r w:rsidR="002C0C4B" w:rsidRPr="00D40CCD">
        <w:t xml:space="preserve"> </w:t>
      </w:r>
      <w:r w:rsidRPr="00D40CCD">
        <w:rPr>
          <w:spacing w:val="-1"/>
        </w:rPr>
        <w:t>(дата и номер договора)»</w:t>
      </w:r>
      <w:r w:rsidRPr="00D40CCD">
        <w:t>.</w:t>
      </w:r>
    </w:p>
    <w:p w14:paraId="54460721" w14:textId="193A7541" w:rsidR="009A4E06" w:rsidRPr="00D40CCD" w:rsidRDefault="009A4E06" w:rsidP="00E92FB4">
      <w:pPr>
        <w:ind w:firstLine="709"/>
        <w:jc w:val="both"/>
        <w:rPr>
          <w:rFonts w:eastAsia="Calibri"/>
        </w:rPr>
      </w:pPr>
      <w:r>
        <w:t>Факт оплаты имущества подтверждается выпиской со счета, указанного в договоре купли-продажи</w:t>
      </w:r>
    </w:p>
    <w:p w14:paraId="7FA5CB9D" w14:textId="77777777" w:rsidR="00E92FB4" w:rsidRPr="00D40CCD" w:rsidRDefault="00E92FB4" w:rsidP="00E92FB4">
      <w:pPr>
        <w:widowControl w:val="0"/>
        <w:ind w:firstLine="567"/>
        <w:jc w:val="both"/>
      </w:pPr>
    </w:p>
    <w:p w14:paraId="1681305C" w14:textId="1B3A3610" w:rsidR="00E92FB4" w:rsidRPr="00D40CCD" w:rsidRDefault="00E92FB4" w:rsidP="00E92FB4">
      <w:pPr>
        <w:pStyle w:val="af7"/>
        <w:jc w:val="center"/>
        <w:rPr>
          <w:rFonts w:ascii="Times New Roman" w:hAnsi="Times New Roman" w:cs="Times New Roman"/>
          <w:i w:val="0"/>
          <w:color w:val="auto"/>
        </w:rPr>
      </w:pPr>
      <w:r w:rsidRPr="00D40CCD">
        <w:rPr>
          <w:rFonts w:ascii="Times New Roman" w:hAnsi="Times New Roman" w:cs="Times New Roman"/>
          <w:i w:val="0"/>
          <w:color w:val="auto"/>
        </w:rPr>
        <w:t>10. Ограничения участия отдельных категорий физических лиц и юридических лиц в приватизации муниципального имущества.</w:t>
      </w:r>
    </w:p>
    <w:p w14:paraId="752909AB" w14:textId="77777777" w:rsidR="00E92FB4" w:rsidRPr="00D40CCD" w:rsidRDefault="00E92FB4" w:rsidP="00E92FB4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264D391" w14:textId="737A188E" w:rsidR="00E92FB4" w:rsidRDefault="00E92FB4" w:rsidP="00E92FB4">
      <w:pPr>
        <w:suppressAutoHyphens/>
        <w:ind w:firstLine="567"/>
        <w:jc w:val="both"/>
        <w:rPr>
          <w:lang w:eastAsia="ar-SA"/>
        </w:rPr>
      </w:pPr>
      <w:r w:rsidRPr="00D40CCD">
        <w:rPr>
          <w:lang w:eastAsia="ar-SA"/>
        </w:rPr>
        <w:t>К участию в аукционе допускаются физические и юридические лица, которые в соответствии со ст. 5 Федерального закона от 21.12.2001 № 178-ФЗ «О приватизации государственного и муниципального имущества» могут быть признаны покупателями, своевременно подавшие заявку на участие в аукционе и представившие документы в соответствии с установленным перечнем.</w:t>
      </w:r>
    </w:p>
    <w:p w14:paraId="2F6D9553" w14:textId="77777777" w:rsidR="0021385B" w:rsidRDefault="0021385B" w:rsidP="0021385B">
      <w:pPr>
        <w:suppressAutoHyphens/>
        <w:spacing w:after="120"/>
        <w:jc w:val="center"/>
        <w:rPr>
          <w:b/>
          <w:lang w:eastAsia="ar-SA"/>
        </w:rPr>
      </w:pPr>
    </w:p>
    <w:p w14:paraId="0F09FFC8" w14:textId="77777777" w:rsidR="009A4E06" w:rsidRPr="00D40CCD" w:rsidRDefault="009A4E06" w:rsidP="00E92FB4">
      <w:pPr>
        <w:suppressAutoHyphens/>
        <w:ind w:firstLine="567"/>
        <w:jc w:val="both"/>
        <w:rPr>
          <w:lang w:eastAsia="ar-SA"/>
        </w:rPr>
      </w:pPr>
    </w:p>
    <w:p w14:paraId="311531A0" w14:textId="77777777" w:rsidR="00E92FB4" w:rsidRPr="00D40CCD" w:rsidRDefault="00E92FB4" w:rsidP="00E92FB4">
      <w:pPr>
        <w:spacing w:after="200" w:line="276" w:lineRule="auto"/>
      </w:pPr>
      <w:r w:rsidRPr="00D40CCD">
        <w:rPr>
          <w:b/>
        </w:rPr>
        <w:br w:type="page"/>
      </w:r>
    </w:p>
    <w:p w14:paraId="151D99B3" w14:textId="1A582F54" w:rsidR="00E92FB4" w:rsidRPr="00D40CCD" w:rsidRDefault="00E92FB4" w:rsidP="00E92FB4">
      <w:pPr>
        <w:pStyle w:val="1"/>
        <w:spacing w:before="0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bookmarkStart w:id="53" w:name="_Toc77257502"/>
      <w:r w:rsidRPr="00D40CCD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Приложение </w:t>
      </w:r>
      <w:bookmarkEnd w:id="53"/>
      <w:r w:rsidR="001E76AB">
        <w:rPr>
          <w:rFonts w:ascii="Times New Roman" w:hAnsi="Times New Roman" w:cs="Times New Roman"/>
          <w:color w:val="auto"/>
          <w:sz w:val="24"/>
          <w:szCs w:val="24"/>
        </w:rPr>
        <w:t>1</w:t>
      </w:r>
    </w:p>
    <w:p w14:paraId="2B9E21F3" w14:textId="77777777" w:rsidR="00E92FB4" w:rsidRPr="00D40CCD" w:rsidRDefault="00E92FB4" w:rsidP="00E92FB4">
      <w:pPr>
        <w:pStyle w:val="1"/>
        <w:spacing w:before="0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bookmarkStart w:id="54" w:name="_Toc76741561"/>
      <w:bookmarkStart w:id="55" w:name="_Toc77257503"/>
      <w:r w:rsidRPr="00D40CCD">
        <w:rPr>
          <w:rFonts w:ascii="Times New Roman" w:hAnsi="Times New Roman" w:cs="Times New Roman"/>
          <w:color w:val="auto"/>
          <w:sz w:val="24"/>
          <w:szCs w:val="24"/>
        </w:rPr>
        <w:t>к аукционной документации</w:t>
      </w:r>
      <w:bookmarkEnd w:id="54"/>
      <w:bookmarkEnd w:id="55"/>
    </w:p>
    <w:p w14:paraId="6C892A69" w14:textId="77777777" w:rsidR="00E92FB4" w:rsidRPr="00D40CCD" w:rsidRDefault="00E92FB4" w:rsidP="00E92FB4">
      <w:pPr>
        <w:pStyle w:val="1"/>
        <w:spacing w:before="0"/>
        <w:jc w:val="right"/>
        <w:rPr>
          <w:rFonts w:ascii="Times New Roman" w:hAnsi="Times New Roman" w:cs="Times New Roman"/>
          <w:color w:val="auto"/>
          <w:sz w:val="24"/>
          <w:szCs w:val="24"/>
          <w:lang w:eastAsia="ar-SA"/>
        </w:rPr>
      </w:pPr>
      <w:bookmarkStart w:id="56" w:name="_Toc76741562"/>
      <w:bookmarkStart w:id="57" w:name="_Toc77257504"/>
      <w:r w:rsidRPr="00D40CCD">
        <w:rPr>
          <w:rFonts w:ascii="Times New Roman" w:hAnsi="Times New Roman" w:cs="Times New Roman"/>
          <w:color w:val="auto"/>
          <w:sz w:val="24"/>
          <w:szCs w:val="24"/>
        </w:rPr>
        <w:t>Проект договора купли-продажи</w:t>
      </w:r>
      <w:bookmarkEnd w:id="56"/>
      <w:bookmarkEnd w:id="57"/>
    </w:p>
    <w:p w14:paraId="652CF4C1" w14:textId="77777777" w:rsidR="00E92FB4" w:rsidRPr="00D40CCD" w:rsidRDefault="00E92FB4" w:rsidP="00E92FB4">
      <w:pPr>
        <w:jc w:val="center"/>
        <w:rPr>
          <w:bCs/>
          <w:iCs/>
        </w:rPr>
      </w:pPr>
    </w:p>
    <w:p w14:paraId="08B67EA3" w14:textId="77777777" w:rsidR="00E92FB4" w:rsidRPr="00D40CCD" w:rsidRDefault="00E92FB4" w:rsidP="00E92FB4">
      <w:pPr>
        <w:jc w:val="center"/>
        <w:rPr>
          <w:b/>
          <w:bCs/>
          <w:iCs/>
        </w:rPr>
      </w:pPr>
      <w:r w:rsidRPr="00D40CCD">
        <w:rPr>
          <w:b/>
          <w:bCs/>
          <w:iCs/>
        </w:rPr>
        <w:t>Договор №____</w:t>
      </w:r>
    </w:p>
    <w:p w14:paraId="5C24E39E" w14:textId="77777777" w:rsidR="00E92FB4" w:rsidRPr="00D40CCD" w:rsidRDefault="00E92FB4" w:rsidP="00E92FB4">
      <w:pPr>
        <w:jc w:val="center"/>
        <w:rPr>
          <w:b/>
          <w:iCs/>
        </w:rPr>
      </w:pPr>
      <w:r w:rsidRPr="00D40CCD">
        <w:rPr>
          <w:b/>
          <w:iCs/>
        </w:rPr>
        <w:t xml:space="preserve">купли-продажи муниципального имущества </w:t>
      </w:r>
    </w:p>
    <w:p w14:paraId="0E3D0B47" w14:textId="77777777" w:rsidR="00E92FB4" w:rsidRPr="00D40CCD" w:rsidRDefault="00E92FB4" w:rsidP="00E92FB4">
      <w:pPr>
        <w:jc w:val="both"/>
        <w:rPr>
          <w:b/>
          <w:iCs/>
          <w:color w:val="000000"/>
        </w:rPr>
      </w:pPr>
    </w:p>
    <w:p w14:paraId="56E66554" w14:textId="77243769" w:rsidR="00E92FB4" w:rsidRPr="00D40CCD" w:rsidRDefault="00E92FB4" w:rsidP="00E92FB4">
      <w:pPr>
        <w:suppressAutoHyphens/>
        <w:rPr>
          <w:lang w:eastAsia="ar-SA"/>
        </w:rPr>
      </w:pPr>
      <w:r w:rsidRPr="00D40CCD">
        <w:rPr>
          <w:lang w:eastAsia="ar-SA"/>
        </w:rPr>
        <w:t>с.</w:t>
      </w:r>
      <w:r w:rsidR="000123C8" w:rsidRPr="00D40CCD">
        <w:rPr>
          <w:lang w:eastAsia="ar-SA"/>
        </w:rPr>
        <w:t xml:space="preserve"> </w:t>
      </w:r>
      <w:r w:rsidRPr="00D40CCD">
        <w:rPr>
          <w:lang w:eastAsia="ar-SA"/>
        </w:rPr>
        <w:t>Богучаны</w:t>
      </w:r>
      <w:r w:rsidRPr="00D40CCD">
        <w:rPr>
          <w:lang w:eastAsia="ar-SA"/>
        </w:rPr>
        <w:tab/>
      </w:r>
      <w:r w:rsidRPr="00D40CCD">
        <w:rPr>
          <w:lang w:eastAsia="ar-SA"/>
        </w:rPr>
        <w:tab/>
      </w:r>
      <w:r w:rsidRPr="00D40CCD">
        <w:rPr>
          <w:lang w:eastAsia="ar-SA"/>
        </w:rPr>
        <w:tab/>
      </w:r>
      <w:r w:rsidRPr="00D40CCD">
        <w:rPr>
          <w:lang w:eastAsia="ar-SA"/>
        </w:rPr>
        <w:tab/>
      </w:r>
      <w:r w:rsidRPr="00D40CCD">
        <w:rPr>
          <w:lang w:eastAsia="ar-SA"/>
        </w:rPr>
        <w:tab/>
      </w:r>
      <w:r w:rsidRPr="00D40CCD">
        <w:rPr>
          <w:lang w:eastAsia="ar-SA"/>
        </w:rPr>
        <w:tab/>
      </w:r>
      <w:r w:rsidRPr="00D40CCD">
        <w:rPr>
          <w:lang w:eastAsia="ar-SA"/>
        </w:rPr>
        <w:tab/>
      </w:r>
      <w:r w:rsidRPr="00D40CCD">
        <w:rPr>
          <w:lang w:eastAsia="ar-SA"/>
        </w:rPr>
        <w:tab/>
        <w:t xml:space="preserve">  «___»____________20</w:t>
      </w:r>
      <w:r w:rsidR="0016005D" w:rsidRPr="00D40CCD">
        <w:rPr>
          <w:lang w:eastAsia="ar-SA"/>
        </w:rPr>
        <w:t>2</w:t>
      </w:r>
      <w:r w:rsidR="00E52089">
        <w:rPr>
          <w:lang w:eastAsia="ar-SA"/>
        </w:rPr>
        <w:t>4</w:t>
      </w:r>
      <w:r w:rsidR="0016005D" w:rsidRPr="00D40CCD">
        <w:rPr>
          <w:lang w:eastAsia="ar-SA"/>
        </w:rPr>
        <w:t xml:space="preserve"> </w:t>
      </w:r>
      <w:r w:rsidRPr="00D40CCD">
        <w:rPr>
          <w:lang w:eastAsia="ar-SA"/>
        </w:rPr>
        <w:t>г.</w:t>
      </w:r>
    </w:p>
    <w:p w14:paraId="5FCA2CBE" w14:textId="77777777" w:rsidR="00E92FB4" w:rsidRPr="00D40CCD" w:rsidRDefault="00E92FB4" w:rsidP="00E92FB4">
      <w:pPr>
        <w:jc w:val="both"/>
        <w:rPr>
          <w:iCs/>
        </w:rPr>
      </w:pPr>
    </w:p>
    <w:p w14:paraId="6A235E12" w14:textId="13BB9657" w:rsidR="00E92FB4" w:rsidRPr="00D40CCD" w:rsidRDefault="00E92FB4" w:rsidP="00E92FB4">
      <w:pPr>
        <w:ind w:firstLine="709"/>
        <w:jc w:val="both"/>
      </w:pPr>
      <w:r w:rsidRPr="00D40CCD">
        <w:t xml:space="preserve">Муниципальное образование Богучанский район, от имени которого действует Управление муниципальной собственностью Богучанского района, в лице начальника </w:t>
      </w:r>
      <w:r w:rsidR="004C342F" w:rsidRPr="00D40CCD">
        <w:t>Ерашевой Ольги Борисовны</w:t>
      </w:r>
      <w:r w:rsidRPr="00D40CCD">
        <w:t>, действующ</w:t>
      </w:r>
      <w:r w:rsidR="008B7F30">
        <w:t>ей</w:t>
      </w:r>
      <w:r w:rsidRPr="00D40CCD">
        <w:t xml:space="preserve"> на основании Положения об управлении муниципальной собственностью Богучанского района, утвержденного постановлением администрации Богучанского района от 09.06.2006 № 215-п, и распоряжения администрации Богучанского района от </w:t>
      </w:r>
      <w:r w:rsidR="004C342F" w:rsidRPr="00D40CCD">
        <w:t>10</w:t>
      </w:r>
      <w:r w:rsidRPr="00D40CCD">
        <w:t>.03.202</w:t>
      </w:r>
      <w:r w:rsidR="004C342F" w:rsidRPr="00D40CCD">
        <w:t>2</w:t>
      </w:r>
      <w:r w:rsidRPr="00D40CCD">
        <w:t xml:space="preserve"> № </w:t>
      </w:r>
      <w:r w:rsidR="004C342F" w:rsidRPr="00D40CCD">
        <w:t>24</w:t>
      </w:r>
      <w:r w:rsidRPr="00D40CCD">
        <w:t>-</w:t>
      </w:r>
      <w:r w:rsidR="004C342F" w:rsidRPr="00D40CCD">
        <w:t>лс</w:t>
      </w:r>
      <w:r w:rsidRPr="00D40CCD">
        <w:t>, именуемое в дальнейшем «Продавец», с одной стороны, и ______________________________________________________________________________________________________________________________________, именуемый в дальнейшем «Покупатель», с другой стороны, руководствуясь протоколом об итогах продажи муниципального имущества от ___________________ № ______</w:t>
      </w:r>
      <w:r w:rsidR="00C32994" w:rsidRPr="00D40CCD">
        <w:t xml:space="preserve"> (извещение №_________от «____»_______202</w:t>
      </w:r>
      <w:r w:rsidR="001C752D">
        <w:t>3</w:t>
      </w:r>
      <w:r w:rsidR="00C32994" w:rsidRPr="00D40CCD">
        <w:t xml:space="preserve"> г)</w:t>
      </w:r>
      <w:r w:rsidRPr="00D40CCD">
        <w:t>, проведенного в соответствии с Федеральным законом от 21.12.2001 № 178-ФЗ «О приватизации государственного и муниципального имущества», заключили настоящий Договор о нижеследующем:</w:t>
      </w:r>
    </w:p>
    <w:p w14:paraId="69DCCBB4" w14:textId="77777777" w:rsidR="00E92FB4" w:rsidRPr="00D40CCD" w:rsidRDefault="00E92FB4" w:rsidP="00E92FB4">
      <w:pPr>
        <w:jc w:val="both"/>
        <w:rPr>
          <w:bCs/>
          <w:iCs/>
        </w:rPr>
      </w:pPr>
    </w:p>
    <w:p w14:paraId="567F9932" w14:textId="77777777" w:rsidR="00E92FB4" w:rsidRPr="00D40CCD" w:rsidRDefault="00E92FB4" w:rsidP="00E92FB4">
      <w:pPr>
        <w:jc w:val="center"/>
        <w:rPr>
          <w:iCs/>
        </w:rPr>
      </w:pPr>
      <w:r w:rsidRPr="00D40CCD">
        <w:rPr>
          <w:bCs/>
          <w:iCs/>
        </w:rPr>
        <w:t>1</w:t>
      </w:r>
      <w:r w:rsidRPr="00D40CCD">
        <w:rPr>
          <w:iCs/>
        </w:rPr>
        <w:t>.</w:t>
      </w:r>
      <w:r w:rsidRPr="00D40CCD">
        <w:rPr>
          <w:bCs/>
          <w:iCs/>
        </w:rPr>
        <w:t>Предмет договора</w:t>
      </w:r>
      <w:r w:rsidRPr="00D40CCD">
        <w:rPr>
          <w:iCs/>
        </w:rPr>
        <w:t>.</w:t>
      </w:r>
    </w:p>
    <w:p w14:paraId="78250713" w14:textId="77777777" w:rsidR="00E92FB4" w:rsidRPr="00D40CCD" w:rsidRDefault="00E92FB4" w:rsidP="00E92FB4">
      <w:pPr>
        <w:jc w:val="center"/>
        <w:rPr>
          <w:iCs/>
        </w:rPr>
      </w:pPr>
    </w:p>
    <w:p w14:paraId="5697E2F7" w14:textId="23A23EC9" w:rsidR="009A57A4" w:rsidRPr="00D40CCD" w:rsidRDefault="00E92FB4" w:rsidP="009A57A4">
      <w:pPr>
        <w:widowControl w:val="0"/>
        <w:ind w:firstLine="709"/>
        <w:jc w:val="both"/>
      </w:pPr>
      <w:r w:rsidRPr="00D40CCD">
        <w:t>1.1. На основании результатов торгов, в форме открытого аукциона по продаже муниципального имущества муниципального  образования Богучанский район проведенного «___»_______.202</w:t>
      </w:r>
      <w:r w:rsidR="00E52089">
        <w:t>4</w:t>
      </w:r>
      <w:r w:rsidRPr="00D40CCD">
        <w:t>г. (протокол об итогах торгов от «____»______202</w:t>
      </w:r>
      <w:r w:rsidR="00E52089">
        <w:t>4</w:t>
      </w:r>
      <w:r w:rsidR="00004D64" w:rsidRPr="00D40CCD">
        <w:t xml:space="preserve"> г.</w:t>
      </w:r>
      <w:r w:rsidRPr="00D40CCD">
        <w:t xml:space="preserve">), Продавец передает  муниципальное  имущество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88"/>
      </w:tblGrid>
      <w:tr w:rsidR="009A57A4" w:rsidRPr="00D40CCD" w14:paraId="2E09B667" w14:textId="77777777" w:rsidTr="006F3F4E">
        <w:tc>
          <w:tcPr>
            <w:tcW w:w="9707" w:type="dxa"/>
            <w:shd w:val="clear" w:color="auto" w:fill="auto"/>
          </w:tcPr>
          <w:p w14:paraId="228CB22B" w14:textId="77777777" w:rsidR="009A57A4" w:rsidRDefault="009A57A4" w:rsidP="006F3F4E">
            <w:pPr>
              <w:ind w:firstLine="709"/>
              <w:jc w:val="both"/>
              <w:rPr>
                <w:szCs w:val="26"/>
              </w:rPr>
            </w:pPr>
            <w:r>
              <w:rPr>
                <w:szCs w:val="26"/>
              </w:rPr>
              <w:t>Производственная база в составе:</w:t>
            </w:r>
          </w:p>
          <w:p w14:paraId="0A9BD339" w14:textId="77777777" w:rsidR="009A57A4" w:rsidRDefault="009A57A4" w:rsidP="006F3F4E">
            <w:pPr>
              <w:ind w:firstLine="709"/>
              <w:jc w:val="both"/>
            </w:pPr>
            <w:r>
              <w:t>- н</w:t>
            </w:r>
            <w:r w:rsidRPr="008D3FD6">
              <w:t>ежилое, скла</w:t>
            </w:r>
            <w:r>
              <w:t xml:space="preserve">д, расположенные по адресу: </w:t>
            </w:r>
            <w:r w:rsidRPr="008D3FD6">
              <w:t xml:space="preserve">Российская Федерация, Красноярский край, Богучанский муниципальный район, сельское поселение Новохайский сельсовет, поселок Новохайский, территория станция Кучеткан, улица Лесная, здание </w:t>
            </w:r>
            <w:r>
              <w:t>1/2, с к</w:t>
            </w:r>
            <w:r w:rsidRPr="008D3FD6">
              <w:t>адастровы</w:t>
            </w:r>
            <w:r>
              <w:t>м</w:t>
            </w:r>
            <w:r w:rsidRPr="008D3FD6">
              <w:t xml:space="preserve"> номер</w:t>
            </w:r>
            <w:r>
              <w:t>ом</w:t>
            </w:r>
            <w:r w:rsidRPr="008D3FD6">
              <w:t xml:space="preserve"> 24:07:0000000:1137</w:t>
            </w:r>
            <w:r>
              <w:t xml:space="preserve">, общей площадью </w:t>
            </w:r>
            <w:r w:rsidRPr="008D3FD6">
              <w:t>24,0</w:t>
            </w:r>
            <w:r>
              <w:t xml:space="preserve"> кв.м.;</w:t>
            </w:r>
          </w:p>
          <w:p w14:paraId="1702DCA5" w14:textId="77777777" w:rsidR="009A57A4" w:rsidRDefault="009A57A4" w:rsidP="006F3F4E">
            <w:pPr>
              <w:ind w:firstLine="709"/>
              <w:jc w:val="both"/>
            </w:pPr>
            <w:r>
              <w:t>- жилое, общежитие, расположенное по адресу: Российская Федерация, Красноярский край, Богучанский муниципальный район, сельское поселение Новохайский сельсовет, поселок Новохайский, территория станция Кучеткан, улица Лесная, здание 1/1, с кадастровым номером 24:07:4101001:2770, общей площадью 278,9 кв.м.</w:t>
            </w:r>
          </w:p>
          <w:p w14:paraId="58040A3D" w14:textId="025A433E" w:rsidR="009A57A4" w:rsidRPr="00D40CCD" w:rsidRDefault="009A57A4" w:rsidP="000923AB">
            <w:pPr>
              <w:ind w:firstLine="709"/>
              <w:jc w:val="both"/>
              <w:rPr>
                <w:b/>
              </w:rPr>
            </w:pPr>
            <w:r>
              <w:t>- Земельный участок, адрес: Российская Федерация, Красноярский край, Богучанский муниципальный  район, сельское поселение Новохайский сельсовет, поселок Новохайский, территория станция Кучеткан, улица Лесная, 1, с кадастровым номером 24:07:4101001:3009, площадью 10260,0</w:t>
            </w:r>
            <w:r w:rsidR="00C447DB">
              <w:t xml:space="preserve"> +/-35</w:t>
            </w:r>
            <w:r>
              <w:t xml:space="preserve"> кв.м.</w:t>
            </w:r>
          </w:p>
        </w:tc>
      </w:tr>
    </w:tbl>
    <w:p w14:paraId="2E4351C3" w14:textId="45A76B01" w:rsidR="00E92FB4" w:rsidRPr="00D40CCD" w:rsidRDefault="009A57A4" w:rsidP="009A57A4">
      <w:pPr>
        <w:widowControl w:val="0"/>
        <w:ind w:firstLine="709"/>
        <w:jc w:val="both"/>
      </w:pPr>
      <w:r w:rsidRPr="00D40CCD">
        <w:t xml:space="preserve"> </w:t>
      </w:r>
      <w:r w:rsidR="00E92FB4" w:rsidRPr="00D40CCD">
        <w:t>(наименование объекта продажи)</w:t>
      </w:r>
    </w:p>
    <w:p w14:paraId="67A46AEC" w14:textId="77777777" w:rsidR="00E92FB4" w:rsidRPr="00D40CCD" w:rsidRDefault="00E92FB4" w:rsidP="00E92FB4">
      <w:pPr>
        <w:widowControl w:val="0"/>
        <w:jc w:val="both"/>
      </w:pPr>
      <w:r w:rsidRPr="00D40CCD">
        <w:t>(далее - «Имущество»), в собственность Покупателю, а Покупатель обязуется принять объект продажи и уплатить за него стоимость, указанную в п.2.1. настоящего Договора.</w:t>
      </w:r>
    </w:p>
    <w:p w14:paraId="54B5A5C3" w14:textId="5DBD959F" w:rsidR="00C447DB" w:rsidRDefault="00E92FB4" w:rsidP="004C0C4C">
      <w:pPr>
        <w:ind w:firstLine="709"/>
      </w:pPr>
      <w:r w:rsidRPr="00D40CCD">
        <w:t>1.2. Сведения об объекте продажи</w:t>
      </w:r>
      <w:r w:rsidR="000923AB">
        <w:t xml:space="preserve"> (характеристики)</w:t>
      </w:r>
      <w:r w:rsidRPr="00D40CCD">
        <w:t xml:space="preserve">: </w:t>
      </w:r>
    </w:p>
    <w:p w14:paraId="24963088" w14:textId="1FF66EEA" w:rsidR="00C447DB" w:rsidRDefault="00C447DB" w:rsidP="004C0C4C">
      <w:pPr>
        <w:ind w:firstLine="567"/>
        <w:jc w:val="both"/>
      </w:pPr>
      <w:r w:rsidRPr="000923AB">
        <w:rPr>
          <w:b/>
        </w:rPr>
        <w:t xml:space="preserve">- </w:t>
      </w:r>
      <w:r w:rsidR="000923AB" w:rsidRPr="000923AB">
        <w:rPr>
          <w:b/>
        </w:rPr>
        <w:t>нежилое, склад,</w:t>
      </w:r>
      <w:r w:rsidR="000923AB">
        <w:t xml:space="preserve"> расположенные по адресу: </w:t>
      </w:r>
      <w:r w:rsidR="000923AB" w:rsidRPr="008D3FD6">
        <w:t xml:space="preserve">Российская Федерация, Красноярский край, Богучанский муниципальный район, сельское поселение Новохайский сельсовет, поселок Новохайский, территория станция Кучеткан, улица Лесная, здание </w:t>
      </w:r>
      <w:r w:rsidR="000923AB">
        <w:t>1/2</w:t>
      </w:r>
      <w:r w:rsidRPr="00D40CCD">
        <w:t>.</w:t>
      </w:r>
      <w:r>
        <w:t xml:space="preserve"> </w:t>
      </w:r>
    </w:p>
    <w:p w14:paraId="4E665728" w14:textId="4FA85D6A" w:rsidR="00C447DB" w:rsidRPr="00321591" w:rsidRDefault="00C447DB" w:rsidP="004C0C4C">
      <w:pPr>
        <w:ind w:firstLine="709"/>
        <w:jc w:val="both"/>
      </w:pPr>
      <w:r>
        <w:t>Материал наружных стен: и</w:t>
      </w:r>
      <w:r w:rsidRPr="00321591">
        <w:t>з прочих материалов</w:t>
      </w:r>
      <w:r>
        <w:t xml:space="preserve">. </w:t>
      </w:r>
      <w:r w:rsidRPr="00D40CCD">
        <w:t xml:space="preserve">Год ввода в эксплуатацию: </w:t>
      </w:r>
      <w:r>
        <w:t xml:space="preserve">данные отсутствуют; </w:t>
      </w:r>
    </w:p>
    <w:p w14:paraId="472A7099" w14:textId="77777777" w:rsidR="00C447DB" w:rsidRDefault="00C447DB" w:rsidP="004C0C4C">
      <w:pPr>
        <w:ind w:firstLine="709"/>
        <w:jc w:val="both"/>
      </w:pPr>
      <w:r w:rsidRPr="00321591">
        <w:rPr>
          <w:rStyle w:val="fontstyle01"/>
          <w:sz w:val="24"/>
          <w:szCs w:val="24"/>
        </w:rPr>
        <w:t>Количество этажей, в том числе подземных этажей:</w:t>
      </w:r>
      <w:r>
        <w:rPr>
          <w:rStyle w:val="fontstyle01"/>
          <w:sz w:val="24"/>
          <w:szCs w:val="24"/>
        </w:rPr>
        <w:t xml:space="preserve"> </w:t>
      </w:r>
      <w:r w:rsidRPr="00321591">
        <w:t>1, в том числе подземных 0</w:t>
      </w:r>
      <w:r>
        <w:t>.</w:t>
      </w:r>
    </w:p>
    <w:p w14:paraId="0FF4C8FF" w14:textId="7A04659D" w:rsidR="00C447DB" w:rsidRDefault="00C447DB" w:rsidP="004C0C4C">
      <w:pPr>
        <w:ind w:firstLine="709"/>
        <w:jc w:val="both"/>
      </w:pPr>
      <w:r w:rsidRPr="000923AB">
        <w:rPr>
          <w:b/>
        </w:rPr>
        <w:lastRenderedPageBreak/>
        <w:t xml:space="preserve">- </w:t>
      </w:r>
      <w:r w:rsidR="000923AB" w:rsidRPr="000923AB">
        <w:rPr>
          <w:b/>
        </w:rPr>
        <w:t>жилое, общежитие</w:t>
      </w:r>
      <w:r w:rsidR="000923AB" w:rsidRPr="000923AB">
        <w:rPr>
          <w:b/>
          <w:u w:val="single"/>
        </w:rPr>
        <w:t>,</w:t>
      </w:r>
      <w:r w:rsidR="000923AB">
        <w:t xml:space="preserve"> расположенное по адресу: Российская Федерация, Красноярский край, Богучанский муниципальный район, сельское поселение Новохайский сельсовет, поселок Новохайский, территория станция Кучеткан, улица Лесная, здание 1/1. </w:t>
      </w:r>
      <w:r>
        <w:t xml:space="preserve">Материал наружных бетонные. Год ввода в эксплуатацию: 1989; </w:t>
      </w:r>
      <w:r w:rsidRPr="00C447DB">
        <w:rPr>
          <w:rStyle w:val="fontstyle01"/>
          <w:sz w:val="24"/>
          <w:szCs w:val="24"/>
        </w:rPr>
        <w:t xml:space="preserve">Количество этажей, в том числе подземных этажей: </w:t>
      </w:r>
      <w:r w:rsidRPr="00321591">
        <w:t>1, в том числе подземных 0</w:t>
      </w:r>
      <w:r>
        <w:t>.</w:t>
      </w:r>
    </w:p>
    <w:p w14:paraId="29A6CBB5" w14:textId="2EC77346" w:rsidR="00E92FB4" w:rsidRPr="00D40CCD" w:rsidRDefault="00C447DB" w:rsidP="004C0C4C">
      <w:pPr>
        <w:ind w:firstLine="709"/>
        <w:jc w:val="both"/>
      </w:pPr>
      <w:r w:rsidRPr="000923AB">
        <w:rPr>
          <w:b/>
        </w:rPr>
        <w:t xml:space="preserve">- </w:t>
      </w:r>
      <w:r w:rsidR="000923AB" w:rsidRPr="000923AB">
        <w:rPr>
          <w:b/>
        </w:rPr>
        <w:t>Земельный участок,</w:t>
      </w:r>
      <w:r w:rsidR="000923AB">
        <w:t xml:space="preserve"> адрес: Российская Федерация, Красноярский край, Богучанский муниципальный  район, сельское поселение Новохайский сельсовет, поселок Новохайский, территория станция Кучеткан, улица Лесная, 1. </w:t>
      </w:r>
      <w:r>
        <w:t>Вид разрешенного использования – для использования в целях эксплуатации и обслуживания производственной базы.</w:t>
      </w:r>
    </w:p>
    <w:p w14:paraId="32FAE1D5" w14:textId="5B3152B3" w:rsidR="00E92FB4" w:rsidRDefault="000923AB" w:rsidP="004C0C4C">
      <w:pPr>
        <w:widowControl w:val="0"/>
        <w:ind w:firstLine="709"/>
        <w:jc w:val="both"/>
      </w:pPr>
      <w:r>
        <w:t xml:space="preserve">1.3. </w:t>
      </w:r>
      <w:r w:rsidR="00E92FB4" w:rsidRPr="00D40CCD">
        <w:t>Имущество принадлежит муниципальному образованию Богучанский район на праве собственности, что подтверждается</w:t>
      </w:r>
      <w:r>
        <w:t>:</w:t>
      </w:r>
    </w:p>
    <w:p w14:paraId="23A7D56F" w14:textId="75D49BD4" w:rsidR="000923AB" w:rsidRDefault="000923AB" w:rsidP="000923AB">
      <w:pPr>
        <w:ind w:firstLine="709"/>
        <w:jc w:val="both"/>
      </w:pPr>
      <w:r>
        <w:t xml:space="preserve">- </w:t>
      </w:r>
      <w:r w:rsidRPr="000923AB">
        <w:rPr>
          <w:b/>
        </w:rPr>
        <w:t>нежилое, склад</w:t>
      </w:r>
      <w:r>
        <w:t>, с к</w:t>
      </w:r>
      <w:r w:rsidRPr="008D3FD6">
        <w:t>адастровы</w:t>
      </w:r>
      <w:r>
        <w:t>м</w:t>
      </w:r>
      <w:r w:rsidRPr="008D3FD6">
        <w:t xml:space="preserve"> номер</w:t>
      </w:r>
      <w:r>
        <w:t>ом</w:t>
      </w:r>
      <w:r w:rsidRPr="008D3FD6">
        <w:t xml:space="preserve"> 24:07:0000000:1137</w:t>
      </w:r>
      <w:r>
        <w:t xml:space="preserve"> – выписка из ЕГРН об объекте недвижимости </w:t>
      </w:r>
      <w:r w:rsidR="00032819" w:rsidRPr="00032819">
        <w:t>27.01.2024г. № КУВИ-001/2024-27001202</w:t>
      </w:r>
      <w:r w:rsidRPr="00E52089">
        <w:t>;</w:t>
      </w:r>
    </w:p>
    <w:p w14:paraId="0840E284" w14:textId="2BC3B0FF" w:rsidR="000923AB" w:rsidRDefault="000923AB" w:rsidP="000923AB">
      <w:pPr>
        <w:widowControl w:val="0"/>
        <w:ind w:firstLine="709"/>
        <w:jc w:val="both"/>
      </w:pPr>
      <w:r>
        <w:t xml:space="preserve">- </w:t>
      </w:r>
      <w:r w:rsidRPr="000923AB">
        <w:rPr>
          <w:b/>
        </w:rPr>
        <w:t>жилое, общежитие</w:t>
      </w:r>
      <w:r>
        <w:t xml:space="preserve">, с кадастровым номером </w:t>
      </w:r>
      <w:r w:rsidRPr="000923AB">
        <w:t>24:07:4101001:2770</w:t>
      </w:r>
      <w:r>
        <w:t xml:space="preserve"> - выписка из ЕГРН об объекте недвижимости от </w:t>
      </w:r>
      <w:r w:rsidR="00032819" w:rsidRPr="00032819">
        <w:t>27.01.2024г. № КУВИ-001/2024-27001205</w:t>
      </w:r>
      <w:r w:rsidR="00032819">
        <w:t>.</w:t>
      </w:r>
    </w:p>
    <w:p w14:paraId="6FC2D36B" w14:textId="3EC5137A" w:rsidR="000923AB" w:rsidRPr="000923AB" w:rsidRDefault="000923AB" w:rsidP="000923AB">
      <w:pPr>
        <w:widowControl w:val="0"/>
        <w:ind w:firstLine="709"/>
        <w:jc w:val="both"/>
      </w:pPr>
      <w:r>
        <w:t xml:space="preserve">- </w:t>
      </w:r>
      <w:r w:rsidRPr="000923AB">
        <w:rPr>
          <w:b/>
        </w:rPr>
        <w:t>Земельный участок</w:t>
      </w:r>
      <w:r>
        <w:t xml:space="preserve">, </w:t>
      </w:r>
      <w:r w:rsidRPr="000923AB">
        <w:t>с кадастровым номером 24:07:4101001:3009</w:t>
      </w:r>
      <w:r>
        <w:t xml:space="preserve"> - выписка из ЕГРН об объекте недвижимости</w:t>
      </w:r>
      <w:r w:rsidRPr="000923AB">
        <w:t xml:space="preserve"> </w:t>
      </w:r>
      <w:r>
        <w:t xml:space="preserve">от </w:t>
      </w:r>
      <w:r w:rsidR="00032819" w:rsidRPr="00032819">
        <w:t>27.01.2024г. № КУВИ-001/2024-27001203</w:t>
      </w:r>
      <w:r>
        <w:t>.</w:t>
      </w:r>
    </w:p>
    <w:p w14:paraId="5DB6849D" w14:textId="77777777" w:rsidR="00E92FB4" w:rsidRPr="00D40CCD" w:rsidRDefault="00E92FB4" w:rsidP="004C0C4C">
      <w:pPr>
        <w:widowControl w:val="0"/>
        <w:autoSpaceDE w:val="0"/>
        <w:autoSpaceDN w:val="0"/>
        <w:adjustRightInd w:val="0"/>
        <w:ind w:firstLine="709"/>
        <w:jc w:val="both"/>
      </w:pPr>
      <w:r w:rsidRPr="00D40CCD">
        <w:t>___________________________________________________________________</w:t>
      </w:r>
    </w:p>
    <w:p w14:paraId="3E0A6BE1" w14:textId="77777777" w:rsidR="00E92FB4" w:rsidRPr="00D40CCD" w:rsidRDefault="00E92FB4" w:rsidP="00E92FB4">
      <w:pPr>
        <w:widowControl w:val="0"/>
        <w:autoSpaceDE w:val="0"/>
        <w:autoSpaceDN w:val="0"/>
        <w:adjustRightInd w:val="0"/>
        <w:jc w:val="center"/>
      </w:pPr>
      <w:r w:rsidRPr="00D40CCD">
        <w:t>(реквизиты документа, подтверждающего право муниципальной собственности на Объект, реквизиты записи о регистрации)</w:t>
      </w:r>
    </w:p>
    <w:p w14:paraId="30D95F58" w14:textId="77777777" w:rsidR="00E92FB4" w:rsidRPr="00D40CCD" w:rsidRDefault="00E92FB4" w:rsidP="00E92FB4">
      <w:pPr>
        <w:widowControl w:val="0"/>
        <w:ind w:firstLine="708"/>
        <w:jc w:val="both"/>
      </w:pPr>
      <w:r w:rsidRPr="00D40CCD">
        <w:t>1.3. Продавец гарантирует, что продаваемое Имущество не обременено правами третьих лиц, право собственности не оспаривается, под арестом и другими запрещениями не состоит, Продавцу ничего не известно о возможности их изъятия для государственных нужд.</w:t>
      </w:r>
    </w:p>
    <w:p w14:paraId="1E2B8D2F" w14:textId="77777777" w:rsidR="00E92FB4" w:rsidRPr="00D40CCD" w:rsidRDefault="00E92FB4" w:rsidP="00E92FB4">
      <w:pPr>
        <w:widowControl w:val="0"/>
        <w:ind w:firstLine="708"/>
        <w:jc w:val="center"/>
        <w:rPr>
          <w:bCs/>
          <w:iCs/>
        </w:rPr>
      </w:pPr>
    </w:p>
    <w:p w14:paraId="07D4123A" w14:textId="77777777" w:rsidR="00E92FB4" w:rsidRPr="00D40CCD" w:rsidRDefault="00E92FB4" w:rsidP="00E92FB4">
      <w:pPr>
        <w:widowControl w:val="0"/>
        <w:ind w:firstLine="708"/>
        <w:jc w:val="center"/>
      </w:pPr>
      <w:r w:rsidRPr="00D40CCD">
        <w:rPr>
          <w:bCs/>
          <w:iCs/>
        </w:rPr>
        <w:t xml:space="preserve">2. </w:t>
      </w:r>
      <w:r w:rsidRPr="00D40CCD">
        <w:t>Цена имущества и порядок расчетов</w:t>
      </w:r>
    </w:p>
    <w:p w14:paraId="6DCBFFDA" w14:textId="77777777" w:rsidR="00E92FB4" w:rsidRPr="00D40CCD" w:rsidRDefault="00E92FB4" w:rsidP="00E92FB4">
      <w:pPr>
        <w:pStyle w:val="af"/>
        <w:ind w:firstLine="709"/>
        <w:rPr>
          <w:iCs/>
        </w:rPr>
      </w:pPr>
    </w:p>
    <w:p w14:paraId="462344A8" w14:textId="66A78F19" w:rsidR="00E92FB4" w:rsidRPr="00D40CCD" w:rsidRDefault="00E92FB4" w:rsidP="00E92FB4">
      <w:pPr>
        <w:ind w:firstLine="709"/>
        <w:jc w:val="both"/>
      </w:pPr>
      <w:r w:rsidRPr="00D40CCD">
        <w:rPr>
          <w:iCs/>
        </w:rPr>
        <w:t xml:space="preserve">2.1. </w:t>
      </w:r>
      <w:r w:rsidRPr="00D40CCD">
        <w:t>Стоимость объекта продажи, указанного в п. 1.1. настоящего Договора, согласно протокола об итогах торгов от «____»______202</w:t>
      </w:r>
      <w:r w:rsidR="00E52089">
        <w:t>4</w:t>
      </w:r>
      <w:r w:rsidRPr="00D40CCD">
        <w:t>, составляет  ___________ (__________________</w:t>
      </w:r>
      <w:r w:rsidR="0063736E">
        <w:t>_______________________) рублей,</w:t>
      </w:r>
      <w:r w:rsidR="000923AB">
        <w:t xml:space="preserve"> ____ копеек,</w:t>
      </w:r>
      <w:r w:rsidR="0063736E">
        <w:t xml:space="preserve"> в том числе сумма НДС в размере________________________________________________________________________</w:t>
      </w:r>
    </w:p>
    <w:p w14:paraId="520DC19D" w14:textId="2338C753" w:rsidR="00E92FB4" w:rsidRPr="00D40CCD" w:rsidRDefault="00E92FB4" w:rsidP="00E92FB4">
      <w:pPr>
        <w:ind w:firstLine="709"/>
        <w:jc w:val="both"/>
      </w:pPr>
      <w:r w:rsidRPr="00D40CCD">
        <w:t xml:space="preserve">2.2. Оплата стоимости объекта продажи, за исключением суммы задатка производится Покупателем единовременным платежом в течение 7 (семи) рабочих дней с момента заключения настоящего Договора путем  перечисления  денежных  средств на счет Продавца по следующим реквизитам:  </w:t>
      </w:r>
    </w:p>
    <w:p w14:paraId="74C9830B" w14:textId="77777777" w:rsidR="00E92FB4" w:rsidRPr="00D40CCD" w:rsidRDefault="00E92FB4" w:rsidP="00E92FB4">
      <w:pPr>
        <w:ind w:firstLine="709"/>
        <w:jc w:val="both"/>
      </w:pPr>
      <w:r w:rsidRPr="00D40CCD">
        <w:rPr>
          <w:color w:val="000000"/>
        </w:rPr>
        <w:t>Управление Федерального казначейства по Красноярскому краю (Управление муниципальной собственностью Богучанского района) (</w:t>
      </w:r>
      <w:r w:rsidRPr="00D40CCD">
        <w:t xml:space="preserve">л/с </w:t>
      </w:r>
      <w:r w:rsidRPr="00D40CCD">
        <w:rPr>
          <w:shd w:val="clear" w:color="auto" w:fill="FFFFFF"/>
        </w:rPr>
        <w:t>04193014100</w:t>
      </w:r>
      <w:r w:rsidRPr="00D40CCD">
        <w:t xml:space="preserve">) ИНН 2407008705, </w:t>
      </w:r>
      <w:r w:rsidRPr="00D40CCD">
        <w:rPr>
          <w:color w:val="000000"/>
        </w:rPr>
        <w:t>КПП 240701001</w:t>
      </w:r>
      <w:r w:rsidRPr="00D40CCD">
        <w:t>, р/сч</w:t>
      </w:r>
      <w:r w:rsidRPr="00D40CCD">
        <w:rPr>
          <w:color w:val="000000"/>
        </w:rPr>
        <w:t>03100643000000011900 ОТДЕЛЕНИЕ КРАСНОЯРСК БАНКА РОССИИ//УФК по Красноярскому краю г. Красноярск</w:t>
      </w:r>
      <w:r w:rsidRPr="00D40CCD">
        <w:t xml:space="preserve">, БИК ТОФК 010407105, ЕКС (корсчет) 40102810245370000011, ОКТМО </w:t>
      </w:r>
      <w:r w:rsidRPr="00D40CCD">
        <w:rPr>
          <w:shd w:val="clear" w:color="auto" w:fill="FFFFFF"/>
        </w:rPr>
        <w:t>04609000</w:t>
      </w:r>
      <w:r w:rsidRPr="00D40CCD">
        <w:t>, КБК 86311402053051000410.</w:t>
      </w:r>
    </w:p>
    <w:p w14:paraId="71B5231F" w14:textId="77777777" w:rsidR="00C32994" w:rsidRPr="00D40CCD" w:rsidRDefault="00C32994" w:rsidP="00E92FB4">
      <w:pPr>
        <w:ind w:firstLine="709"/>
        <w:jc w:val="both"/>
      </w:pPr>
      <w:r w:rsidRPr="00D40CCD">
        <w:rPr>
          <w:b/>
        </w:rPr>
        <w:t>Назначение платежа</w:t>
      </w:r>
      <w:r w:rsidRPr="00D40CCD">
        <w:t>:</w:t>
      </w:r>
      <w:r w:rsidRPr="00D40CCD">
        <w:rPr>
          <w:spacing w:val="-1"/>
        </w:rPr>
        <w:t xml:space="preserve"> «</w:t>
      </w:r>
      <w:r w:rsidRPr="00D40CCD">
        <w:t xml:space="preserve">Доходы от реализации иного имущества, находящегося в собственности муниципального района </w:t>
      </w:r>
      <w:r w:rsidRPr="00D40CCD">
        <w:rPr>
          <w:spacing w:val="-1"/>
        </w:rPr>
        <w:t>(дата и номер договора)».</w:t>
      </w:r>
    </w:p>
    <w:p w14:paraId="4D114C47" w14:textId="3AFDD277" w:rsidR="00E92FB4" w:rsidRPr="00D40CCD" w:rsidRDefault="00E92FB4" w:rsidP="00E92FB4">
      <w:pPr>
        <w:ind w:firstLine="567"/>
        <w:jc w:val="both"/>
      </w:pPr>
      <w:r w:rsidRPr="00D40CCD">
        <w:t xml:space="preserve">2.3. </w:t>
      </w:r>
      <w:bookmarkStart w:id="58" w:name="_Hlk106210331"/>
      <w:r w:rsidRPr="00D40CCD">
        <w:t xml:space="preserve">НДС (20%) уплачивается Покупателем </w:t>
      </w:r>
      <w:r w:rsidR="00E57561">
        <w:t xml:space="preserve">(юридическим лицом, индивидуальным предпринимателем) </w:t>
      </w:r>
      <w:r w:rsidRPr="00D40CCD">
        <w:t>самостоятельно в соответствии с Налоговым кодексом Российской Федерации.</w:t>
      </w:r>
    </w:p>
    <w:p w14:paraId="2BA82EEA" w14:textId="77777777" w:rsidR="00E92FB4" w:rsidRPr="00D40CCD" w:rsidRDefault="00E92FB4" w:rsidP="00E92FB4">
      <w:pPr>
        <w:ind w:firstLine="567"/>
        <w:jc w:val="both"/>
      </w:pPr>
      <w:r w:rsidRPr="00D40CCD">
        <w:t>За неуплату (неполную уплату), несвоевременную уплату сумм налога Покупатель несет ответственность в соответствии с налоговым законодательством Российской Федерации</w:t>
      </w:r>
      <w:bookmarkEnd w:id="58"/>
      <w:r w:rsidRPr="00D40CCD">
        <w:t>.</w:t>
      </w:r>
    </w:p>
    <w:p w14:paraId="6E1C88CB" w14:textId="77777777" w:rsidR="00E92FB4" w:rsidRPr="00D40CCD" w:rsidRDefault="00E92FB4" w:rsidP="00E92FB4">
      <w:pPr>
        <w:pStyle w:val="af"/>
        <w:spacing w:after="0"/>
        <w:ind w:left="0" w:firstLine="567"/>
        <w:jc w:val="both"/>
        <w:rPr>
          <w:iCs/>
        </w:rPr>
      </w:pPr>
      <w:r w:rsidRPr="00D40CCD">
        <w:rPr>
          <w:iCs/>
        </w:rPr>
        <w:t>2.4. Датой исполнения обязательства по оплате (днем полной оплаты) приобретаемого Имущества считается дата зачисления денежных средств на счет Продавца.</w:t>
      </w:r>
    </w:p>
    <w:p w14:paraId="57B8C004" w14:textId="77777777" w:rsidR="00E92FB4" w:rsidRPr="00D40CCD" w:rsidRDefault="00E92FB4" w:rsidP="00E92FB4">
      <w:pPr>
        <w:pStyle w:val="af"/>
        <w:tabs>
          <w:tab w:val="num" w:pos="1080"/>
        </w:tabs>
        <w:spacing w:after="0"/>
        <w:ind w:firstLine="709"/>
        <w:jc w:val="center"/>
      </w:pPr>
    </w:p>
    <w:p w14:paraId="65AB456C" w14:textId="77777777" w:rsidR="00E92FB4" w:rsidRPr="00D40CCD" w:rsidRDefault="00E92FB4" w:rsidP="00E92FB4">
      <w:pPr>
        <w:pStyle w:val="af"/>
        <w:tabs>
          <w:tab w:val="num" w:pos="1080"/>
        </w:tabs>
        <w:spacing w:after="0"/>
        <w:ind w:left="0" w:firstLine="567"/>
        <w:jc w:val="center"/>
      </w:pPr>
      <w:r w:rsidRPr="00D40CCD">
        <w:t>3. Передача Имущества Покупателю</w:t>
      </w:r>
    </w:p>
    <w:p w14:paraId="7693369E" w14:textId="77777777" w:rsidR="00E92FB4" w:rsidRPr="00D40CCD" w:rsidRDefault="00E92FB4" w:rsidP="00E92FB4">
      <w:pPr>
        <w:pStyle w:val="af"/>
        <w:tabs>
          <w:tab w:val="num" w:pos="1080"/>
        </w:tabs>
        <w:spacing w:after="0"/>
        <w:ind w:left="0" w:firstLine="567"/>
        <w:jc w:val="center"/>
      </w:pPr>
      <w:r w:rsidRPr="00D40CCD">
        <w:lastRenderedPageBreak/>
        <w:t>и возникновение права собственности</w:t>
      </w:r>
    </w:p>
    <w:p w14:paraId="08A34B4E" w14:textId="77777777" w:rsidR="00E92FB4" w:rsidRPr="00D40CCD" w:rsidRDefault="00E92FB4" w:rsidP="00E92FB4">
      <w:pPr>
        <w:pStyle w:val="af"/>
        <w:tabs>
          <w:tab w:val="num" w:pos="1080"/>
        </w:tabs>
        <w:spacing w:after="0"/>
        <w:ind w:left="0" w:firstLine="567"/>
        <w:jc w:val="both"/>
      </w:pPr>
    </w:p>
    <w:p w14:paraId="7B8CA535" w14:textId="77777777" w:rsidR="00E92FB4" w:rsidRPr="00D40CCD" w:rsidRDefault="00E92FB4" w:rsidP="00E92FB4">
      <w:pPr>
        <w:pStyle w:val="af"/>
        <w:tabs>
          <w:tab w:val="num" w:pos="1080"/>
        </w:tabs>
        <w:spacing w:after="0"/>
        <w:ind w:left="0" w:firstLine="567"/>
        <w:jc w:val="both"/>
      </w:pPr>
      <w:r w:rsidRPr="00D40CCD">
        <w:t>3.1. Передача Имущества Покупателю оформляется сторонами актом приема-передачи имущества не позднее 7 (семи) рабочих дней после дня полной оплаты в соответствии с разделом 2 настоящего Договора.</w:t>
      </w:r>
    </w:p>
    <w:p w14:paraId="5DAAD318" w14:textId="77777777" w:rsidR="00E92FB4" w:rsidRPr="00D40CCD" w:rsidRDefault="00E92FB4" w:rsidP="00E92FB4">
      <w:pPr>
        <w:pStyle w:val="af"/>
        <w:tabs>
          <w:tab w:val="num" w:pos="1080"/>
        </w:tabs>
        <w:spacing w:after="0"/>
        <w:ind w:left="0" w:firstLine="567"/>
        <w:jc w:val="both"/>
      </w:pPr>
      <w:r w:rsidRPr="00D40CCD">
        <w:t>3.2. Оформление права собственности Покупателя на Имущество осуществляется в соответствии с законодательством Российской Федерации и договором купли-продажи не позднее, чем через 30 календарных дней после дня полной оплаты имущества.</w:t>
      </w:r>
    </w:p>
    <w:p w14:paraId="7D712ED5" w14:textId="77777777" w:rsidR="00E92FB4" w:rsidRPr="00D40CCD" w:rsidRDefault="00E92FB4" w:rsidP="00E92FB4">
      <w:pPr>
        <w:pStyle w:val="af"/>
        <w:tabs>
          <w:tab w:val="num" w:pos="1080"/>
        </w:tabs>
        <w:spacing w:after="0"/>
        <w:ind w:left="0" w:firstLine="567"/>
        <w:jc w:val="both"/>
      </w:pPr>
      <w:r w:rsidRPr="00D40CCD">
        <w:t>3.3. Риск случайной гибели или случайного причинения ущерба Имущества, а также бремя содержания Имущества несет Покупатель с момента подписания акта приема-передачи имущества.</w:t>
      </w:r>
    </w:p>
    <w:p w14:paraId="7A1EAFE4" w14:textId="77777777" w:rsidR="00E92FB4" w:rsidRPr="00D40CCD" w:rsidRDefault="00E92FB4" w:rsidP="00E92FB4">
      <w:pPr>
        <w:jc w:val="center"/>
        <w:rPr>
          <w:bCs/>
          <w:iCs/>
        </w:rPr>
      </w:pPr>
    </w:p>
    <w:p w14:paraId="064EAA41" w14:textId="77777777" w:rsidR="00E92FB4" w:rsidRPr="00D40CCD" w:rsidRDefault="00E92FB4" w:rsidP="00E92FB4">
      <w:pPr>
        <w:jc w:val="center"/>
        <w:rPr>
          <w:bCs/>
          <w:iCs/>
        </w:rPr>
      </w:pPr>
      <w:r w:rsidRPr="00D40CCD">
        <w:rPr>
          <w:bCs/>
          <w:iCs/>
        </w:rPr>
        <w:t>4. Права и обязанности сторон</w:t>
      </w:r>
    </w:p>
    <w:p w14:paraId="12E62CCC" w14:textId="77777777" w:rsidR="00E92FB4" w:rsidRPr="00D40CCD" w:rsidRDefault="00E92FB4" w:rsidP="00E92FB4">
      <w:pPr>
        <w:jc w:val="center"/>
        <w:rPr>
          <w:bCs/>
          <w:iCs/>
        </w:rPr>
      </w:pPr>
    </w:p>
    <w:p w14:paraId="235155E5" w14:textId="77777777" w:rsidR="00E92FB4" w:rsidRPr="00D40CCD" w:rsidRDefault="00E92FB4" w:rsidP="00E92FB4">
      <w:pPr>
        <w:ind w:firstLine="720"/>
        <w:jc w:val="both"/>
        <w:rPr>
          <w:bCs/>
          <w:iCs/>
        </w:rPr>
      </w:pPr>
      <w:r w:rsidRPr="00D40CCD">
        <w:rPr>
          <w:bCs/>
          <w:iCs/>
        </w:rPr>
        <w:t>4.1. Продавец обязуется:</w:t>
      </w:r>
    </w:p>
    <w:p w14:paraId="0258E61F" w14:textId="77777777" w:rsidR="00E92FB4" w:rsidRPr="00D40CCD" w:rsidRDefault="00E92FB4" w:rsidP="00E92FB4">
      <w:pPr>
        <w:ind w:firstLine="720"/>
        <w:jc w:val="both"/>
        <w:rPr>
          <w:bCs/>
          <w:iCs/>
        </w:rPr>
      </w:pPr>
      <w:r w:rsidRPr="00D40CCD">
        <w:rPr>
          <w:bCs/>
          <w:iCs/>
        </w:rPr>
        <w:t>4.1.1. Передать Покупателю Имущество по акту приема-передачи (Приложение № 1 к настоящему Договору) не позднее 7 (семи) рабочих дней после дня полной оплаты имущества.</w:t>
      </w:r>
    </w:p>
    <w:p w14:paraId="2780E205" w14:textId="77777777" w:rsidR="00E92FB4" w:rsidRPr="00D40CCD" w:rsidRDefault="00E92FB4" w:rsidP="00E92FB4">
      <w:pPr>
        <w:ind w:firstLine="720"/>
        <w:jc w:val="both"/>
        <w:rPr>
          <w:bCs/>
          <w:iCs/>
        </w:rPr>
      </w:pPr>
      <w:r w:rsidRPr="00D40CCD">
        <w:rPr>
          <w:bCs/>
          <w:iCs/>
        </w:rPr>
        <w:t>4.1.2. Совершить действия, необходимые для государственной регистрации перехода к Покупателю права собственности на Имущество не позднее чем через 30 календарных дней после внесения платы за Имущество.</w:t>
      </w:r>
    </w:p>
    <w:p w14:paraId="166B9A7C" w14:textId="77777777" w:rsidR="00E92FB4" w:rsidRPr="00D40CCD" w:rsidRDefault="00E92FB4" w:rsidP="00E92FB4">
      <w:pPr>
        <w:ind w:firstLine="720"/>
        <w:jc w:val="both"/>
        <w:rPr>
          <w:bCs/>
          <w:iCs/>
        </w:rPr>
      </w:pPr>
      <w:r w:rsidRPr="00D40CCD">
        <w:rPr>
          <w:bCs/>
          <w:iCs/>
        </w:rPr>
        <w:t>4.2. Покупатель обязан:</w:t>
      </w:r>
    </w:p>
    <w:p w14:paraId="39124829" w14:textId="77777777" w:rsidR="00E92FB4" w:rsidRPr="00D40CCD" w:rsidRDefault="00E92FB4" w:rsidP="00E92FB4">
      <w:pPr>
        <w:ind w:firstLine="720"/>
        <w:jc w:val="both"/>
        <w:rPr>
          <w:bCs/>
          <w:iCs/>
        </w:rPr>
      </w:pPr>
      <w:r w:rsidRPr="00D40CCD">
        <w:rPr>
          <w:bCs/>
          <w:iCs/>
        </w:rPr>
        <w:t>4.2.1. Полностью оплатить стоимость Имущества в соответствии с условиями, указанными в разделе 2 настоящего Договора.</w:t>
      </w:r>
    </w:p>
    <w:p w14:paraId="0D6720D1" w14:textId="77777777" w:rsidR="00E92FB4" w:rsidRPr="00D40CCD" w:rsidRDefault="00E92FB4" w:rsidP="00E92FB4">
      <w:pPr>
        <w:ind w:firstLine="720"/>
        <w:jc w:val="both"/>
        <w:rPr>
          <w:bCs/>
          <w:iCs/>
        </w:rPr>
      </w:pPr>
      <w:r w:rsidRPr="00D40CCD">
        <w:rPr>
          <w:bCs/>
          <w:iCs/>
        </w:rPr>
        <w:t>4.2.2. Принять от Продавца Имущество по акту приема-передачи не позднее 7 (семи) рабочих дней после дня полной оплаты Имущества.</w:t>
      </w:r>
    </w:p>
    <w:p w14:paraId="4862B62F" w14:textId="77777777" w:rsidR="00E92FB4" w:rsidRPr="00D40CCD" w:rsidRDefault="00E92FB4" w:rsidP="00E92FB4">
      <w:pPr>
        <w:ind w:firstLine="720"/>
        <w:jc w:val="both"/>
        <w:rPr>
          <w:bCs/>
          <w:iCs/>
        </w:rPr>
      </w:pPr>
      <w:r w:rsidRPr="00D40CCD">
        <w:rPr>
          <w:bCs/>
          <w:iCs/>
        </w:rPr>
        <w:t>4.2.3. Предоставить Продавцу информацию о факте регистрации права собственности на Имущество в течение 10 (десяти) рабочих дней с даты регистрации.</w:t>
      </w:r>
    </w:p>
    <w:p w14:paraId="0DF41520" w14:textId="77777777" w:rsidR="00E92FB4" w:rsidRPr="00D40CCD" w:rsidRDefault="00E92FB4" w:rsidP="00E92FB4">
      <w:pPr>
        <w:jc w:val="center"/>
        <w:rPr>
          <w:bCs/>
          <w:iCs/>
        </w:rPr>
      </w:pPr>
    </w:p>
    <w:p w14:paraId="67DB1D40" w14:textId="77777777" w:rsidR="00E92FB4" w:rsidRPr="00D40CCD" w:rsidRDefault="00E92FB4" w:rsidP="00E92FB4">
      <w:pPr>
        <w:jc w:val="center"/>
        <w:rPr>
          <w:bCs/>
          <w:iCs/>
        </w:rPr>
      </w:pPr>
      <w:r w:rsidRPr="00D40CCD">
        <w:rPr>
          <w:bCs/>
          <w:iCs/>
        </w:rPr>
        <w:t>5. Ответственность</w:t>
      </w:r>
    </w:p>
    <w:p w14:paraId="5BFE1C08" w14:textId="77777777" w:rsidR="00E92FB4" w:rsidRPr="00D40CCD" w:rsidRDefault="00E92FB4" w:rsidP="00E92FB4">
      <w:pPr>
        <w:ind w:firstLine="720"/>
        <w:rPr>
          <w:bCs/>
          <w:iCs/>
        </w:rPr>
      </w:pPr>
    </w:p>
    <w:p w14:paraId="3E863B71" w14:textId="77777777" w:rsidR="00E92FB4" w:rsidRPr="00D40CCD" w:rsidRDefault="00E92FB4" w:rsidP="00E92FB4">
      <w:pPr>
        <w:ind w:firstLine="720"/>
        <w:jc w:val="both"/>
        <w:rPr>
          <w:bCs/>
          <w:iCs/>
        </w:rPr>
      </w:pPr>
      <w:r w:rsidRPr="00D40CCD">
        <w:rPr>
          <w:bCs/>
          <w:iCs/>
        </w:rPr>
        <w:t>5.1. Стороны несут ответственность за невыполнение либо ненадлежащее выполнение условий Договора в соответствии с законодательством Российской Федерации.</w:t>
      </w:r>
    </w:p>
    <w:p w14:paraId="3EA34467" w14:textId="77777777" w:rsidR="00E92FB4" w:rsidRPr="00D40CCD" w:rsidRDefault="00E92FB4" w:rsidP="00E92FB4">
      <w:pPr>
        <w:ind w:firstLine="720"/>
        <w:jc w:val="both"/>
        <w:rPr>
          <w:bCs/>
          <w:iCs/>
        </w:rPr>
      </w:pPr>
      <w:r w:rsidRPr="00D40CCD">
        <w:rPr>
          <w:bCs/>
          <w:iCs/>
        </w:rPr>
        <w:t>5.2. За нарушение срока внесения платежа, установленного в пункте 2.1 Договора Покупатель выплачивает Продавцу пени из расчета 0,5 % от цены Имущества за каждый календарный день просрочки.</w:t>
      </w:r>
    </w:p>
    <w:p w14:paraId="188401E8" w14:textId="77777777" w:rsidR="00E92FB4" w:rsidRPr="00D40CCD" w:rsidRDefault="00E92FB4" w:rsidP="00E92FB4">
      <w:pPr>
        <w:jc w:val="center"/>
        <w:rPr>
          <w:bCs/>
          <w:iCs/>
        </w:rPr>
      </w:pPr>
    </w:p>
    <w:p w14:paraId="1B49D6A2" w14:textId="77777777" w:rsidR="00E92FB4" w:rsidRPr="00D40CCD" w:rsidRDefault="00E92FB4" w:rsidP="00E92FB4">
      <w:pPr>
        <w:jc w:val="center"/>
        <w:rPr>
          <w:bCs/>
          <w:iCs/>
        </w:rPr>
      </w:pPr>
      <w:r w:rsidRPr="00D40CCD">
        <w:rPr>
          <w:bCs/>
          <w:iCs/>
        </w:rPr>
        <w:t>6. Изменение и расторжение Договора</w:t>
      </w:r>
    </w:p>
    <w:p w14:paraId="7ABBC4E9" w14:textId="77777777" w:rsidR="00E92FB4" w:rsidRPr="00D40CCD" w:rsidRDefault="00E92FB4" w:rsidP="00E92FB4">
      <w:pPr>
        <w:jc w:val="both"/>
        <w:rPr>
          <w:bCs/>
          <w:iCs/>
        </w:rPr>
      </w:pPr>
    </w:p>
    <w:p w14:paraId="107E2A77" w14:textId="77777777" w:rsidR="00E92FB4" w:rsidRPr="00D40CCD" w:rsidRDefault="00E92FB4" w:rsidP="00E92FB4">
      <w:pPr>
        <w:ind w:firstLine="720"/>
        <w:jc w:val="both"/>
        <w:rPr>
          <w:bCs/>
          <w:iCs/>
        </w:rPr>
      </w:pPr>
      <w:r w:rsidRPr="00D40CCD">
        <w:rPr>
          <w:bCs/>
          <w:iCs/>
        </w:rPr>
        <w:t>6.1. Условия настоящего Договора не подлежат изменению, за исключением случаев, предусмотренных статьей 451 Гражданского кодекса Российской Федерации.</w:t>
      </w:r>
    </w:p>
    <w:p w14:paraId="532FC89B" w14:textId="77777777" w:rsidR="00E92FB4" w:rsidRPr="00D40CCD" w:rsidRDefault="00E92FB4" w:rsidP="00E92FB4">
      <w:pPr>
        <w:jc w:val="center"/>
        <w:rPr>
          <w:bCs/>
          <w:iCs/>
        </w:rPr>
      </w:pPr>
    </w:p>
    <w:p w14:paraId="6B2FD70B" w14:textId="77777777" w:rsidR="00E92FB4" w:rsidRPr="00D40CCD" w:rsidRDefault="00E92FB4" w:rsidP="00E92FB4">
      <w:pPr>
        <w:jc w:val="center"/>
        <w:rPr>
          <w:bCs/>
          <w:iCs/>
        </w:rPr>
      </w:pPr>
      <w:r w:rsidRPr="00D40CCD">
        <w:rPr>
          <w:bCs/>
          <w:iCs/>
        </w:rPr>
        <w:t>7. Иные условия</w:t>
      </w:r>
    </w:p>
    <w:p w14:paraId="2559C10D" w14:textId="77777777" w:rsidR="00E92FB4" w:rsidRPr="00D40CCD" w:rsidRDefault="00E92FB4" w:rsidP="00E92FB4">
      <w:pPr>
        <w:jc w:val="both"/>
        <w:rPr>
          <w:bCs/>
          <w:iCs/>
        </w:rPr>
      </w:pPr>
    </w:p>
    <w:p w14:paraId="7F4FD387" w14:textId="77777777" w:rsidR="00E92FB4" w:rsidRPr="00D40CCD" w:rsidRDefault="00E92FB4" w:rsidP="00E92FB4">
      <w:pPr>
        <w:ind w:firstLine="720"/>
        <w:jc w:val="both"/>
        <w:rPr>
          <w:bCs/>
          <w:iCs/>
        </w:rPr>
      </w:pPr>
      <w:r w:rsidRPr="00D40CCD">
        <w:rPr>
          <w:bCs/>
          <w:iCs/>
        </w:rPr>
        <w:t>7.1. Покупатель несет все расходы, связанные с оформлением права собственности на Имущество.</w:t>
      </w:r>
    </w:p>
    <w:p w14:paraId="3472F102" w14:textId="4B4C505E" w:rsidR="00E92FB4" w:rsidRPr="00D40CCD" w:rsidRDefault="00E92FB4" w:rsidP="00E92FB4">
      <w:pPr>
        <w:ind w:firstLine="720"/>
        <w:jc w:val="both"/>
        <w:rPr>
          <w:bCs/>
          <w:iCs/>
        </w:rPr>
      </w:pPr>
      <w:r w:rsidRPr="00D40CCD">
        <w:rPr>
          <w:bCs/>
          <w:iCs/>
        </w:rPr>
        <w:t xml:space="preserve">7.2. Настоящий Договор составлен в </w:t>
      </w:r>
      <w:r w:rsidR="004C0C4C" w:rsidRPr="004C0C4C">
        <w:rPr>
          <w:bCs/>
          <w:iCs/>
        </w:rPr>
        <w:t>2</w:t>
      </w:r>
      <w:r w:rsidR="004C0C4C">
        <w:rPr>
          <w:bCs/>
          <w:iCs/>
        </w:rPr>
        <w:t>-х</w:t>
      </w:r>
      <w:r w:rsidRPr="00D40CCD">
        <w:rPr>
          <w:bCs/>
          <w:iCs/>
        </w:rPr>
        <w:t xml:space="preserve"> экземплярах, по одному экземпляру для каждой</w:t>
      </w:r>
      <w:r w:rsidR="004C0C4C">
        <w:rPr>
          <w:bCs/>
          <w:iCs/>
        </w:rPr>
        <w:t xml:space="preserve"> из сторон настоящего Договора.</w:t>
      </w:r>
    </w:p>
    <w:p w14:paraId="3894A315" w14:textId="77777777" w:rsidR="00E92FB4" w:rsidRPr="00D40CCD" w:rsidRDefault="00E92FB4" w:rsidP="00E92FB4">
      <w:pPr>
        <w:ind w:firstLine="720"/>
        <w:jc w:val="both"/>
        <w:rPr>
          <w:bCs/>
          <w:iCs/>
        </w:rPr>
      </w:pPr>
      <w:r w:rsidRPr="00D40CCD">
        <w:rPr>
          <w:bCs/>
          <w:iCs/>
        </w:rPr>
        <w:t>7.3. Настоящий Договор вступает в силу с момента его подписания Сторонами и действует до полного исполнения ими обязательств по настоящему Договору или до расторжения настоящего Договора в случаях, предусмотренных законодательством Российской Федерации и настоящим Договором.</w:t>
      </w:r>
    </w:p>
    <w:p w14:paraId="39412FCD" w14:textId="77777777" w:rsidR="00E92FB4" w:rsidRPr="00D40CCD" w:rsidRDefault="00E92FB4" w:rsidP="00E92FB4">
      <w:pPr>
        <w:ind w:firstLine="720"/>
        <w:jc w:val="both"/>
        <w:rPr>
          <w:bCs/>
          <w:iCs/>
        </w:rPr>
      </w:pPr>
      <w:r w:rsidRPr="00D40CCD">
        <w:rPr>
          <w:bCs/>
          <w:iCs/>
        </w:rPr>
        <w:t>7.4. Споры, возникающие при исполнении настоящего Договора, рассматриваются арбитражным судом, судом общей юрисдикции.</w:t>
      </w:r>
    </w:p>
    <w:p w14:paraId="14D396C7" w14:textId="77777777" w:rsidR="00E92FB4" w:rsidRPr="00D40CCD" w:rsidRDefault="00E92FB4" w:rsidP="00E92FB4">
      <w:pPr>
        <w:ind w:firstLine="720"/>
        <w:jc w:val="both"/>
        <w:rPr>
          <w:bCs/>
          <w:iCs/>
        </w:rPr>
      </w:pPr>
      <w:r w:rsidRPr="00D40CCD">
        <w:rPr>
          <w:bCs/>
          <w:iCs/>
        </w:rPr>
        <w:lastRenderedPageBreak/>
        <w:t>7.5. Приложениями к настоящему Договору является:</w:t>
      </w:r>
    </w:p>
    <w:p w14:paraId="144C18D4" w14:textId="77777777" w:rsidR="00E92FB4" w:rsidRPr="00D40CCD" w:rsidRDefault="00E92FB4" w:rsidP="00E92FB4">
      <w:pPr>
        <w:ind w:firstLine="720"/>
        <w:jc w:val="both"/>
        <w:rPr>
          <w:bCs/>
          <w:iCs/>
        </w:rPr>
      </w:pPr>
      <w:r w:rsidRPr="00D40CCD">
        <w:rPr>
          <w:bCs/>
          <w:iCs/>
        </w:rPr>
        <w:t>7.5.1. Акт приема-передачи имущества.</w:t>
      </w:r>
    </w:p>
    <w:p w14:paraId="466129E6" w14:textId="77777777" w:rsidR="00E92FB4" w:rsidRPr="00D40CCD" w:rsidRDefault="00E92FB4" w:rsidP="00E92FB4">
      <w:pPr>
        <w:jc w:val="center"/>
        <w:rPr>
          <w:bCs/>
          <w:iCs/>
        </w:rPr>
      </w:pPr>
    </w:p>
    <w:p w14:paraId="18912ED4" w14:textId="77777777" w:rsidR="00E92FB4" w:rsidRPr="00D40CCD" w:rsidRDefault="00E92FB4" w:rsidP="00E92FB4">
      <w:pPr>
        <w:jc w:val="center"/>
        <w:rPr>
          <w:bCs/>
          <w:iCs/>
        </w:rPr>
      </w:pPr>
      <w:r w:rsidRPr="00D40CCD">
        <w:rPr>
          <w:bCs/>
          <w:iCs/>
        </w:rPr>
        <w:t>8. Адреса, реквизиты и подписи сторон.</w:t>
      </w:r>
    </w:p>
    <w:p w14:paraId="14BE3F6E" w14:textId="77777777" w:rsidR="00E92FB4" w:rsidRPr="00D40CCD" w:rsidRDefault="00E92FB4" w:rsidP="00E92FB4">
      <w:pPr>
        <w:jc w:val="center"/>
        <w:rPr>
          <w:bCs/>
          <w:iCs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495"/>
        <w:gridCol w:w="4573"/>
      </w:tblGrid>
      <w:tr w:rsidR="00E92FB4" w:rsidRPr="00D40CCD" w14:paraId="3807E645" w14:textId="77777777" w:rsidTr="00E92FB4">
        <w:tc>
          <w:tcPr>
            <w:tcW w:w="5495" w:type="dxa"/>
          </w:tcPr>
          <w:p w14:paraId="61940C37" w14:textId="77777777" w:rsidR="00E92FB4" w:rsidRPr="00D40CCD" w:rsidRDefault="00E92FB4" w:rsidP="00E92FB4">
            <w:pPr>
              <w:suppressAutoHyphens/>
              <w:jc w:val="both"/>
              <w:rPr>
                <w:b/>
                <w:lang w:eastAsia="zh-CN"/>
              </w:rPr>
            </w:pPr>
            <w:r w:rsidRPr="00D40CCD">
              <w:rPr>
                <w:b/>
                <w:lang w:eastAsia="zh-CN"/>
              </w:rPr>
              <w:t xml:space="preserve">«Продавец»  </w:t>
            </w:r>
          </w:p>
          <w:p w14:paraId="07A58F19" w14:textId="77777777" w:rsidR="00E92FB4" w:rsidRPr="00D40CCD" w:rsidRDefault="00E92FB4" w:rsidP="00E92FB4">
            <w:r w:rsidRPr="00D40CCD">
              <w:t>Управление муниципальной собственностью Богучанского района</w:t>
            </w:r>
          </w:p>
          <w:p w14:paraId="756F61E2" w14:textId="77777777" w:rsidR="00E92FB4" w:rsidRPr="00D40CCD" w:rsidRDefault="00E92FB4" w:rsidP="00E92FB4">
            <w:r w:rsidRPr="00D40CCD">
              <w:t xml:space="preserve">Юридический адрес: </w:t>
            </w:r>
          </w:p>
          <w:p w14:paraId="4D0B16F5" w14:textId="77777777" w:rsidR="00E92FB4" w:rsidRPr="00D40CCD" w:rsidRDefault="00E92FB4" w:rsidP="00E92FB4">
            <w:r w:rsidRPr="00D40CCD">
              <w:t xml:space="preserve">663430, Россия, Красноярский край, Богучанский район, с. Богучаны, ул. Октябрьская, 72. </w:t>
            </w:r>
          </w:p>
          <w:p w14:paraId="3D7C9896" w14:textId="77777777" w:rsidR="00E92FB4" w:rsidRPr="00D40CCD" w:rsidRDefault="00E92FB4" w:rsidP="00E92FB4">
            <w:pPr>
              <w:rPr>
                <w:color w:val="000000"/>
              </w:rPr>
            </w:pPr>
            <w:r w:rsidRPr="00D40CCD">
              <w:rPr>
                <w:color w:val="000000"/>
              </w:rPr>
              <w:t>ИНН 2407008705, КПП 240701001,</w:t>
            </w:r>
          </w:p>
          <w:p w14:paraId="6FF67553" w14:textId="77777777" w:rsidR="00E92FB4" w:rsidRPr="00D40CCD" w:rsidRDefault="00E92FB4" w:rsidP="00E92FB4">
            <w:pPr>
              <w:rPr>
                <w:color w:val="000000"/>
              </w:rPr>
            </w:pPr>
            <w:r w:rsidRPr="00D40CCD">
              <w:rPr>
                <w:color w:val="000000"/>
              </w:rPr>
              <w:t>ОКТМО 04609000,</w:t>
            </w:r>
          </w:p>
          <w:p w14:paraId="5CFFF241" w14:textId="77777777" w:rsidR="00E92FB4" w:rsidRPr="00D40CCD" w:rsidRDefault="00E92FB4" w:rsidP="00E92FB4">
            <w:pPr>
              <w:shd w:val="clear" w:color="auto" w:fill="FFFFFF"/>
              <w:suppressAutoHyphens/>
              <w:jc w:val="both"/>
              <w:rPr>
                <w:color w:val="000000"/>
              </w:rPr>
            </w:pPr>
            <w:r w:rsidRPr="00D40CCD">
              <w:rPr>
                <w:color w:val="000000"/>
              </w:rPr>
              <w:t>ОКПО 44589407</w:t>
            </w:r>
          </w:p>
          <w:p w14:paraId="61FD8040" w14:textId="77777777" w:rsidR="00E92FB4" w:rsidRPr="00D40CCD" w:rsidRDefault="00E92FB4" w:rsidP="00E92FB4">
            <w:r w:rsidRPr="00D40CCD">
              <w:t>Банковские реквизиты:</w:t>
            </w:r>
          </w:p>
          <w:p w14:paraId="552E12E1" w14:textId="77777777" w:rsidR="00E92FB4" w:rsidRPr="00D40CCD" w:rsidRDefault="00E92FB4" w:rsidP="00E92FB4">
            <w:pPr>
              <w:rPr>
                <w:color w:val="000000"/>
              </w:rPr>
            </w:pPr>
            <w:r w:rsidRPr="00D40CCD">
              <w:rPr>
                <w:color w:val="000000"/>
              </w:rPr>
              <w:t>Наименование получателя:</w:t>
            </w:r>
          </w:p>
          <w:p w14:paraId="639736B3" w14:textId="77777777" w:rsidR="00E92FB4" w:rsidRPr="00D40CCD" w:rsidRDefault="00E92FB4" w:rsidP="00E92FB4">
            <w:pPr>
              <w:rPr>
                <w:color w:val="000000"/>
              </w:rPr>
            </w:pPr>
            <w:r w:rsidRPr="00D40CCD">
              <w:rPr>
                <w:color w:val="000000"/>
              </w:rPr>
              <w:t>Управление Федерального казначейства по Красноярскому краю (УМС Богучанского района)</w:t>
            </w:r>
          </w:p>
          <w:p w14:paraId="3B1A5F9F" w14:textId="77777777" w:rsidR="00E92FB4" w:rsidRPr="00D40CCD" w:rsidRDefault="00E92FB4" w:rsidP="00E92FB4">
            <w:pPr>
              <w:rPr>
                <w:color w:val="000000"/>
              </w:rPr>
            </w:pPr>
            <w:r w:rsidRPr="00D40CCD">
              <w:rPr>
                <w:color w:val="000000"/>
              </w:rPr>
              <w:t xml:space="preserve">(л.с. </w:t>
            </w:r>
            <w:r w:rsidRPr="00D40CCD">
              <w:rPr>
                <w:shd w:val="clear" w:color="auto" w:fill="FFFFFF"/>
              </w:rPr>
              <w:t>04193014100</w:t>
            </w:r>
            <w:r w:rsidRPr="00D40CCD">
              <w:rPr>
                <w:color w:val="000000"/>
              </w:rPr>
              <w:t>)</w:t>
            </w:r>
          </w:p>
          <w:p w14:paraId="7DD3347E" w14:textId="77777777" w:rsidR="00E92FB4" w:rsidRPr="00D40CCD" w:rsidRDefault="00E92FB4" w:rsidP="00E92FB4">
            <w:pPr>
              <w:rPr>
                <w:color w:val="000000"/>
              </w:rPr>
            </w:pPr>
            <w:r w:rsidRPr="00D40CCD">
              <w:rPr>
                <w:color w:val="000000"/>
              </w:rPr>
              <w:t xml:space="preserve">№ казначейского счета </w:t>
            </w:r>
            <w:r w:rsidRPr="00D40CCD">
              <w:t>03100643000000011900</w:t>
            </w:r>
          </w:p>
          <w:p w14:paraId="2A91CEE5" w14:textId="77777777" w:rsidR="00E92FB4" w:rsidRPr="00D40CCD" w:rsidRDefault="00E92FB4" w:rsidP="00E92FB4">
            <w:pPr>
              <w:rPr>
                <w:color w:val="000000"/>
              </w:rPr>
            </w:pPr>
            <w:r w:rsidRPr="00D40CCD">
              <w:rPr>
                <w:color w:val="000000"/>
              </w:rPr>
              <w:t>Наименование банка:</w:t>
            </w:r>
          </w:p>
          <w:p w14:paraId="36BAEA41" w14:textId="77777777" w:rsidR="00E92FB4" w:rsidRPr="00D40CCD" w:rsidRDefault="00E92FB4" w:rsidP="00E92FB4">
            <w:pPr>
              <w:rPr>
                <w:color w:val="000000"/>
              </w:rPr>
            </w:pPr>
            <w:r w:rsidRPr="00D40CCD">
              <w:rPr>
                <w:color w:val="000000"/>
              </w:rPr>
              <w:t>ОТДЕЛЕНИЕ КРАСНОЯРСК БАНКА РОССИИ//УФК по Красноярскому краю г. Красноярск,  БИК ТОФК 010407105,</w:t>
            </w:r>
          </w:p>
          <w:p w14:paraId="3BB988E5" w14:textId="77777777" w:rsidR="00E92FB4" w:rsidRPr="00D40CCD" w:rsidRDefault="00E92FB4" w:rsidP="00E92FB4">
            <w:pPr>
              <w:shd w:val="clear" w:color="auto" w:fill="FFFFFF"/>
              <w:suppressAutoHyphens/>
              <w:jc w:val="both"/>
              <w:rPr>
                <w:color w:val="000000"/>
              </w:rPr>
            </w:pPr>
            <w:r w:rsidRPr="00D40CCD">
              <w:rPr>
                <w:color w:val="000000"/>
              </w:rPr>
              <w:t>ЕКС (корсчет) 40102810245370000011</w:t>
            </w:r>
          </w:p>
          <w:p w14:paraId="57C58564" w14:textId="77777777" w:rsidR="00E92FB4" w:rsidRPr="00D40CCD" w:rsidRDefault="00E92FB4" w:rsidP="00E92FB4">
            <w:pPr>
              <w:shd w:val="clear" w:color="auto" w:fill="FFFFFF"/>
              <w:suppressAutoHyphens/>
              <w:jc w:val="both"/>
              <w:rPr>
                <w:color w:val="000000"/>
              </w:rPr>
            </w:pPr>
          </w:p>
          <w:p w14:paraId="4F9B431D" w14:textId="77777777" w:rsidR="00E92FB4" w:rsidRPr="00D40CCD" w:rsidRDefault="00E92FB4" w:rsidP="00E92FB4">
            <w:pPr>
              <w:shd w:val="clear" w:color="auto" w:fill="FFFFFF"/>
              <w:suppressAutoHyphens/>
              <w:jc w:val="both"/>
              <w:rPr>
                <w:lang w:eastAsia="zh-CN"/>
              </w:rPr>
            </w:pPr>
          </w:p>
          <w:p w14:paraId="126A9E0F" w14:textId="77777777" w:rsidR="00E92FB4" w:rsidRPr="00D40CCD" w:rsidRDefault="004C342F" w:rsidP="00E92FB4">
            <w:pPr>
              <w:shd w:val="clear" w:color="auto" w:fill="FFFFFF"/>
              <w:suppressAutoHyphens/>
              <w:jc w:val="both"/>
              <w:rPr>
                <w:lang w:eastAsia="zh-CN"/>
              </w:rPr>
            </w:pPr>
            <w:r w:rsidRPr="00D40CCD">
              <w:rPr>
                <w:lang w:eastAsia="zh-CN"/>
              </w:rPr>
              <w:t>Начальник УМС Богучанского района</w:t>
            </w:r>
          </w:p>
          <w:p w14:paraId="1F3E55DB" w14:textId="77777777" w:rsidR="00E92FB4" w:rsidRPr="00D40CCD" w:rsidRDefault="00E92FB4" w:rsidP="00E92FB4">
            <w:pPr>
              <w:shd w:val="clear" w:color="auto" w:fill="FFFFFF"/>
              <w:suppressAutoHyphens/>
              <w:jc w:val="both"/>
              <w:rPr>
                <w:lang w:eastAsia="zh-CN"/>
              </w:rPr>
            </w:pPr>
          </w:p>
          <w:p w14:paraId="35707313" w14:textId="77777777" w:rsidR="00E92FB4" w:rsidRPr="00D40CCD" w:rsidRDefault="00E92FB4" w:rsidP="00E92FB4">
            <w:pPr>
              <w:suppressAutoHyphens/>
              <w:jc w:val="both"/>
              <w:rPr>
                <w:lang w:eastAsia="zh-CN"/>
              </w:rPr>
            </w:pPr>
            <w:r w:rsidRPr="00D40CCD">
              <w:rPr>
                <w:lang w:eastAsia="zh-CN"/>
              </w:rPr>
              <w:t xml:space="preserve">__________________         </w:t>
            </w:r>
            <w:r w:rsidRPr="00D40CCD">
              <w:rPr>
                <w:u w:val="single"/>
                <w:lang w:eastAsia="zh-CN"/>
              </w:rPr>
              <w:t>О.</w:t>
            </w:r>
            <w:r w:rsidR="004C342F" w:rsidRPr="00D40CCD">
              <w:rPr>
                <w:u w:val="single"/>
                <w:lang w:eastAsia="zh-CN"/>
              </w:rPr>
              <w:t>Б. Ерашева</w:t>
            </w:r>
          </w:p>
          <w:p w14:paraId="35FB6271" w14:textId="77777777" w:rsidR="00E92FB4" w:rsidRPr="00D40CCD" w:rsidRDefault="00E92FB4" w:rsidP="00E92FB4">
            <w:pPr>
              <w:suppressAutoHyphens/>
              <w:jc w:val="both"/>
              <w:rPr>
                <w:lang w:eastAsia="zh-CN"/>
              </w:rPr>
            </w:pPr>
            <w:r w:rsidRPr="00D40CCD">
              <w:rPr>
                <w:lang w:eastAsia="zh-CN"/>
              </w:rPr>
              <w:t xml:space="preserve">            (подпись)                                 (ФИО)</w:t>
            </w:r>
          </w:p>
          <w:p w14:paraId="07FC47EB" w14:textId="77777777" w:rsidR="00E92FB4" w:rsidRPr="00D40CCD" w:rsidRDefault="00E92FB4" w:rsidP="00E92FB4">
            <w:pPr>
              <w:shd w:val="clear" w:color="auto" w:fill="FFFFFF"/>
              <w:suppressAutoHyphens/>
              <w:jc w:val="both"/>
              <w:rPr>
                <w:bCs/>
                <w:color w:val="000000"/>
                <w:lang w:eastAsia="zh-CN"/>
              </w:rPr>
            </w:pPr>
            <w:r w:rsidRPr="00D40CCD">
              <w:rPr>
                <w:lang w:eastAsia="zh-CN"/>
              </w:rPr>
              <w:t>МП</w:t>
            </w:r>
          </w:p>
        </w:tc>
        <w:tc>
          <w:tcPr>
            <w:tcW w:w="4573" w:type="dxa"/>
          </w:tcPr>
          <w:p w14:paraId="745FC50E" w14:textId="77777777" w:rsidR="00E92FB4" w:rsidRPr="00D40CCD" w:rsidRDefault="00E92FB4" w:rsidP="00E92FB4">
            <w:pPr>
              <w:suppressAutoHyphens/>
              <w:jc w:val="both"/>
              <w:rPr>
                <w:b/>
                <w:lang w:eastAsia="zh-CN"/>
              </w:rPr>
            </w:pPr>
            <w:r w:rsidRPr="00D40CCD">
              <w:rPr>
                <w:b/>
                <w:lang w:eastAsia="zh-CN"/>
              </w:rPr>
              <w:t>«Покупатель»</w:t>
            </w:r>
          </w:p>
          <w:p w14:paraId="19179D41" w14:textId="77777777" w:rsidR="00E92FB4" w:rsidRPr="00D40CCD" w:rsidRDefault="00E92FB4" w:rsidP="00E92FB4">
            <w:pPr>
              <w:suppressAutoHyphens/>
              <w:jc w:val="both"/>
              <w:rPr>
                <w:lang w:eastAsia="zh-CN"/>
              </w:rPr>
            </w:pPr>
          </w:p>
          <w:p w14:paraId="39F88122" w14:textId="77777777" w:rsidR="00E92FB4" w:rsidRPr="00D40CCD" w:rsidRDefault="00E92FB4" w:rsidP="00E92FB4">
            <w:pPr>
              <w:suppressAutoHyphens/>
              <w:jc w:val="both"/>
              <w:rPr>
                <w:lang w:eastAsia="zh-CN"/>
              </w:rPr>
            </w:pPr>
          </w:p>
          <w:p w14:paraId="0D7EC9E0" w14:textId="77777777" w:rsidR="00E92FB4" w:rsidRPr="00D40CCD" w:rsidRDefault="00E92FB4" w:rsidP="00E92FB4">
            <w:pPr>
              <w:suppressAutoHyphens/>
              <w:jc w:val="both"/>
              <w:rPr>
                <w:lang w:eastAsia="zh-CN"/>
              </w:rPr>
            </w:pPr>
          </w:p>
          <w:p w14:paraId="541345A7" w14:textId="77777777" w:rsidR="00E92FB4" w:rsidRPr="00D40CCD" w:rsidRDefault="00E92FB4" w:rsidP="00E92FB4">
            <w:pPr>
              <w:suppressAutoHyphens/>
              <w:jc w:val="both"/>
              <w:rPr>
                <w:lang w:eastAsia="zh-CN"/>
              </w:rPr>
            </w:pPr>
          </w:p>
          <w:p w14:paraId="0264091D" w14:textId="77777777" w:rsidR="00E92FB4" w:rsidRPr="00D40CCD" w:rsidRDefault="00E92FB4" w:rsidP="00E92FB4">
            <w:pPr>
              <w:suppressAutoHyphens/>
              <w:jc w:val="both"/>
              <w:rPr>
                <w:lang w:eastAsia="zh-CN"/>
              </w:rPr>
            </w:pPr>
          </w:p>
          <w:p w14:paraId="52BE5129" w14:textId="77777777" w:rsidR="00E92FB4" w:rsidRPr="00D40CCD" w:rsidRDefault="00E92FB4" w:rsidP="00E92FB4">
            <w:pPr>
              <w:suppressAutoHyphens/>
              <w:jc w:val="both"/>
              <w:rPr>
                <w:lang w:eastAsia="zh-CN"/>
              </w:rPr>
            </w:pPr>
          </w:p>
          <w:p w14:paraId="6A3C7181" w14:textId="77777777" w:rsidR="00E92FB4" w:rsidRPr="00D40CCD" w:rsidRDefault="00E92FB4" w:rsidP="00E92FB4">
            <w:pPr>
              <w:suppressAutoHyphens/>
              <w:jc w:val="both"/>
              <w:rPr>
                <w:lang w:eastAsia="zh-CN"/>
              </w:rPr>
            </w:pPr>
          </w:p>
          <w:p w14:paraId="2BDB4A04" w14:textId="77777777" w:rsidR="00E92FB4" w:rsidRPr="00D40CCD" w:rsidRDefault="00E92FB4" w:rsidP="00E92FB4">
            <w:pPr>
              <w:suppressAutoHyphens/>
              <w:jc w:val="both"/>
              <w:rPr>
                <w:lang w:eastAsia="zh-CN"/>
              </w:rPr>
            </w:pPr>
          </w:p>
          <w:p w14:paraId="16B3415D" w14:textId="77777777" w:rsidR="00E92FB4" w:rsidRPr="00D40CCD" w:rsidRDefault="00E92FB4" w:rsidP="00E92FB4">
            <w:pPr>
              <w:suppressAutoHyphens/>
              <w:jc w:val="both"/>
              <w:rPr>
                <w:lang w:eastAsia="zh-CN"/>
              </w:rPr>
            </w:pPr>
          </w:p>
          <w:p w14:paraId="75DF5251" w14:textId="77777777" w:rsidR="00E92FB4" w:rsidRPr="00D40CCD" w:rsidRDefault="00E92FB4" w:rsidP="00E92FB4">
            <w:pPr>
              <w:suppressAutoHyphens/>
              <w:jc w:val="both"/>
              <w:rPr>
                <w:lang w:eastAsia="zh-CN"/>
              </w:rPr>
            </w:pPr>
          </w:p>
          <w:p w14:paraId="1365DCD9" w14:textId="77777777" w:rsidR="00E92FB4" w:rsidRPr="00D40CCD" w:rsidRDefault="00E92FB4" w:rsidP="00E92FB4">
            <w:pPr>
              <w:suppressAutoHyphens/>
              <w:jc w:val="both"/>
              <w:rPr>
                <w:lang w:eastAsia="zh-CN"/>
              </w:rPr>
            </w:pPr>
          </w:p>
          <w:p w14:paraId="45D62834" w14:textId="77777777" w:rsidR="00E92FB4" w:rsidRPr="00D40CCD" w:rsidRDefault="00E92FB4" w:rsidP="00E92FB4">
            <w:pPr>
              <w:suppressAutoHyphens/>
              <w:jc w:val="both"/>
              <w:rPr>
                <w:lang w:eastAsia="zh-CN"/>
              </w:rPr>
            </w:pPr>
          </w:p>
          <w:p w14:paraId="43D135A5" w14:textId="77777777" w:rsidR="00E92FB4" w:rsidRPr="00D40CCD" w:rsidRDefault="00E92FB4" w:rsidP="00E92FB4">
            <w:pPr>
              <w:suppressAutoHyphens/>
              <w:jc w:val="both"/>
              <w:rPr>
                <w:lang w:eastAsia="zh-CN"/>
              </w:rPr>
            </w:pPr>
          </w:p>
          <w:p w14:paraId="4C03E437" w14:textId="77777777" w:rsidR="00E92FB4" w:rsidRPr="00D40CCD" w:rsidRDefault="00E92FB4" w:rsidP="00E92FB4">
            <w:pPr>
              <w:suppressAutoHyphens/>
              <w:jc w:val="both"/>
              <w:rPr>
                <w:lang w:eastAsia="zh-CN"/>
              </w:rPr>
            </w:pPr>
          </w:p>
          <w:p w14:paraId="4C56F3B0" w14:textId="77777777" w:rsidR="00E92FB4" w:rsidRPr="00D40CCD" w:rsidRDefault="00E92FB4" w:rsidP="00E92FB4">
            <w:pPr>
              <w:suppressAutoHyphens/>
              <w:jc w:val="both"/>
              <w:rPr>
                <w:lang w:eastAsia="zh-CN"/>
              </w:rPr>
            </w:pPr>
          </w:p>
          <w:p w14:paraId="3ECF7B62" w14:textId="77777777" w:rsidR="00E92FB4" w:rsidRPr="00D40CCD" w:rsidRDefault="00E92FB4" w:rsidP="00E92FB4">
            <w:pPr>
              <w:suppressAutoHyphens/>
              <w:jc w:val="both"/>
              <w:rPr>
                <w:lang w:eastAsia="zh-CN"/>
              </w:rPr>
            </w:pPr>
          </w:p>
          <w:p w14:paraId="38BD2D47" w14:textId="77777777" w:rsidR="00E92FB4" w:rsidRPr="00D40CCD" w:rsidRDefault="00E92FB4" w:rsidP="00E92FB4">
            <w:pPr>
              <w:suppressAutoHyphens/>
              <w:jc w:val="both"/>
              <w:rPr>
                <w:lang w:eastAsia="zh-CN"/>
              </w:rPr>
            </w:pPr>
          </w:p>
          <w:p w14:paraId="4C7ECBFE" w14:textId="77777777" w:rsidR="00E92FB4" w:rsidRPr="00D40CCD" w:rsidRDefault="00E92FB4" w:rsidP="00E92FB4">
            <w:pPr>
              <w:suppressAutoHyphens/>
              <w:jc w:val="both"/>
              <w:rPr>
                <w:lang w:eastAsia="zh-CN"/>
              </w:rPr>
            </w:pPr>
          </w:p>
          <w:p w14:paraId="3764A8E3" w14:textId="77777777" w:rsidR="00E92FB4" w:rsidRPr="00D40CCD" w:rsidRDefault="00E92FB4" w:rsidP="00E92FB4">
            <w:pPr>
              <w:suppressAutoHyphens/>
              <w:jc w:val="both"/>
              <w:rPr>
                <w:lang w:eastAsia="zh-CN"/>
              </w:rPr>
            </w:pPr>
          </w:p>
          <w:p w14:paraId="2BAFEF99" w14:textId="77777777" w:rsidR="00997429" w:rsidRPr="00D40CCD" w:rsidRDefault="00997429" w:rsidP="00E92FB4">
            <w:pPr>
              <w:suppressAutoHyphens/>
              <w:jc w:val="both"/>
              <w:rPr>
                <w:lang w:eastAsia="zh-CN"/>
              </w:rPr>
            </w:pPr>
          </w:p>
          <w:p w14:paraId="17877FF9" w14:textId="77777777" w:rsidR="00997429" w:rsidRPr="00D40CCD" w:rsidRDefault="00997429" w:rsidP="00E92FB4">
            <w:pPr>
              <w:suppressAutoHyphens/>
              <w:jc w:val="both"/>
              <w:rPr>
                <w:lang w:eastAsia="zh-CN"/>
              </w:rPr>
            </w:pPr>
          </w:p>
          <w:p w14:paraId="4445408F" w14:textId="77777777" w:rsidR="00E92FB4" w:rsidRPr="00D40CCD" w:rsidRDefault="00E92FB4" w:rsidP="00E92FB4">
            <w:pPr>
              <w:suppressAutoHyphens/>
              <w:jc w:val="both"/>
              <w:rPr>
                <w:lang w:eastAsia="zh-CN"/>
              </w:rPr>
            </w:pPr>
            <w:r w:rsidRPr="00D40CCD">
              <w:rPr>
                <w:lang w:eastAsia="zh-CN"/>
              </w:rPr>
              <w:t xml:space="preserve">__________________         </w:t>
            </w:r>
          </w:p>
          <w:p w14:paraId="2FCA8445" w14:textId="77777777" w:rsidR="00E92FB4" w:rsidRPr="00D40CCD" w:rsidRDefault="00E92FB4" w:rsidP="00E92FB4">
            <w:pPr>
              <w:suppressAutoHyphens/>
              <w:jc w:val="both"/>
              <w:rPr>
                <w:lang w:eastAsia="zh-CN"/>
              </w:rPr>
            </w:pPr>
          </w:p>
          <w:p w14:paraId="07410823" w14:textId="77777777" w:rsidR="00E92FB4" w:rsidRPr="00D40CCD" w:rsidRDefault="00E92FB4" w:rsidP="00E92FB4">
            <w:pPr>
              <w:suppressAutoHyphens/>
              <w:jc w:val="both"/>
              <w:rPr>
                <w:lang w:eastAsia="zh-CN"/>
              </w:rPr>
            </w:pPr>
            <w:r w:rsidRPr="00D40CCD">
              <w:rPr>
                <w:lang w:eastAsia="zh-CN"/>
              </w:rPr>
              <w:t>______________</w:t>
            </w:r>
          </w:p>
          <w:p w14:paraId="64E1DB9D" w14:textId="77777777" w:rsidR="00E92FB4" w:rsidRPr="00D40CCD" w:rsidRDefault="00E92FB4" w:rsidP="00E92FB4">
            <w:pPr>
              <w:suppressAutoHyphens/>
              <w:jc w:val="both"/>
              <w:rPr>
                <w:lang w:eastAsia="zh-CN"/>
              </w:rPr>
            </w:pPr>
            <w:r w:rsidRPr="00D40CCD">
              <w:rPr>
                <w:lang w:eastAsia="zh-CN"/>
              </w:rPr>
              <w:t xml:space="preserve">            (подпись)        (ФИО)</w:t>
            </w:r>
          </w:p>
          <w:p w14:paraId="47B2F904" w14:textId="77777777" w:rsidR="00E92FB4" w:rsidRPr="00D40CCD" w:rsidRDefault="00E92FB4" w:rsidP="00E92FB4">
            <w:pPr>
              <w:suppressAutoHyphens/>
              <w:jc w:val="both"/>
              <w:rPr>
                <w:lang w:eastAsia="zh-CN"/>
              </w:rPr>
            </w:pPr>
            <w:r w:rsidRPr="00D40CCD">
              <w:rPr>
                <w:lang w:eastAsia="zh-CN"/>
              </w:rPr>
              <w:t>МП</w:t>
            </w:r>
          </w:p>
        </w:tc>
      </w:tr>
    </w:tbl>
    <w:p w14:paraId="2219BA69" w14:textId="77777777" w:rsidR="00E92FB4" w:rsidRPr="00D40CCD" w:rsidRDefault="00E92FB4" w:rsidP="00E92FB4">
      <w:pPr>
        <w:pStyle w:val="af3"/>
        <w:ind w:left="4320" w:firstLine="720"/>
        <w:rPr>
          <w:rFonts w:ascii="Times New Roman" w:hAnsi="Times New Roman" w:cs="Times New Roman"/>
          <w:b w:val="0"/>
        </w:rPr>
      </w:pPr>
    </w:p>
    <w:p w14:paraId="501123B6" w14:textId="77777777" w:rsidR="00E92FB4" w:rsidRPr="00D40CCD" w:rsidRDefault="00E92FB4" w:rsidP="00E92FB4">
      <w:pPr>
        <w:spacing w:after="200" w:line="276" w:lineRule="auto"/>
        <w:rPr>
          <w:bCs/>
        </w:rPr>
      </w:pPr>
      <w:r w:rsidRPr="00D40CCD">
        <w:rPr>
          <w:b/>
        </w:rPr>
        <w:br w:type="page"/>
      </w:r>
    </w:p>
    <w:p w14:paraId="112869F8" w14:textId="77777777" w:rsidR="00E92FB4" w:rsidRPr="00D40CCD" w:rsidRDefault="00E92FB4" w:rsidP="00E92FB4">
      <w:pPr>
        <w:jc w:val="right"/>
      </w:pPr>
      <w:r w:rsidRPr="00D40CCD">
        <w:lastRenderedPageBreak/>
        <w:t xml:space="preserve">Приложение № 1 </w:t>
      </w:r>
    </w:p>
    <w:p w14:paraId="567607F7" w14:textId="77777777" w:rsidR="00E92FB4" w:rsidRPr="00D40CCD" w:rsidRDefault="00E92FB4" w:rsidP="00E92FB4">
      <w:pPr>
        <w:jc w:val="right"/>
      </w:pPr>
      <w:r w:rsidRPr="00D40CCD">
        <w:t>к договору купли-продажи</w:t>
      </w:r>
    </w:p>
    <w:p w14:paraId="091C6367" w14:textId="747C4E4F" w:rsidR="00E92FB4" w:rsidRPr="00D40CCD" w:rsidRDefault="00E92FB4" w:rsidP="00E92FB4">
      <w:pPr>
        <w:jc w:val="right"/>
      </w:pPr>
      <w:r w:rsidRPr="00D40CCD">
        <w:t xml:space="preserve"> от «_</w:t>
      </w:r>
      <w:r w:rsidR="000923AB">
        <w:t>_</w:t>
      </w:r>
      <w:r w:rsidRPr="00D40CCD">
        <w:t>_» __</w:t>
      </w:r>
      <w:r w:rsidR="000923AB">
        <w:t>___</w:t>
      </w:r>
      <w:r w:rsidRPr="00D40CCD">
        <w:t>____202</w:t>
      </w:r>
      <w:r w:rsidR="00837DA3">
        <w:t>4</w:t>
      </w:r>
      <w:r w:rsidRPr="00D40CCD">
        <w:t xml:space="preserve"> г.</w:t>
      </w:r>
    </w:p>
    <w:p w14:paraId="211E23A3" w14:textId="77777777" w:rsidR="00E92FB4" w:rsidRPr="00D40CCD" w:rsidRDefault="00E92FB4" w:rsidP="00E92FB4">
      <w:pPr>
        <w:jc w:val="center"/>
        <w:rPr>
          <w:b/>
          <w:bCs/>
          <w:spacing w:val="20"/>
        </w:rPr>
      </w:pPr>
    </w:p>
    <w:p w14:paraId="1C49E70E" w14:textId="77777777" w:rsidR="00E92FB4" w:rsidRPr="00D40CCD" w:rsidRDefault="00E92FB4" w:rsidP="00E92FB4">
      <w:pPr>
        <w:jc w:val="center"/>
        <w:rPr>
          <w:b/>
          <w:bCs/>
          <w:spacing w:val="20"/>
        </w:rPr>
      </w:pPr>
      <w:r w:rsidRPr="00D40CCD">
        <w:rPr>
          <w:b/>
          <w:bCs/>
          <w:spacing w:val="20"/>
        </w:rPr>
        <w:t>АКТ</w:t>
      </w:r>
    </w:p>
    <w:p w14:paraId="5A31B876" w14:textId="77777777" w:rsidR="00E92FB4" w:rsidRPr="00D40CCD" w:rsidRDefault="00E92FB4" w:rsidP="00E92FB4">
      <w:pPr>
        <w:jc w:val="center"/>
        <w:rPr>
          <w:b/>
          <w:bCs/>
          <w:spacing w:val="20"/>
        </w:rPr>
      </w:pPr>
      <w:r w:rsidRPr="00D40CCD">
        <w:rPr>
          <w:b/>
          <w:bCs/>
          <w:spacing w:val="20"/>
        </w:rPr>
        <w:t>приема-передачи</w:t>
      </w:r>
    </w:p>
    <w:p w14:paraId="407E5F6F" w14:textId="77777777" w:rsidR="00E92FB4" w:rsidRPr="00D40CCD" w:rsidRDefault="00E92FB4" w:rsidP="00E92FB4">
      <w:pPr>
        <w:jc w:val="center"/>
        <w:rPr>
          <w:bCs/>
          <w:spacing w:val="20"/>
        </w:rPr>
      </w:pPr>
    </w:p>
    <w:p w14:paraId="4B1FF3A0" w14:textId="48827C61" w:rsidR="00E92FB4" w:rsidRPr="00D40CCD" w:rsidRDefault="00E92FB4" w:rsidP="00E92FB4">
      <w:pPr>
        <w:jc w:val="both"/>
      </w:pPr>
      <w:r w:rsidRPr="00D40CCD">
        <w:t>с.</w:t>
      </w:r>
      <w:r w:rsidR="002C0C4B" w:rsidRPr="00D40CCD">
        <w:t xml:space="preserve"> </w:t>
      </w:r>
      <w:r w:rsidRPr="00D40CCD">
        <w:t>Богучаны</w:t>
      </w:r>
      <w:r w:rsidRPr="00D40CCD">
        <w:tab/>
      </w:r>
      <w:r w:rsidRPr="00D40CCD">
        <w:tab/>
      </w:r>
      <w:r w:rsidRPr="00D40CCD">
        <w:tab/>
      </w:r>
      <w:r w:rsidRPr="00D40CCD">
        <w:tab/>
      </w:r>
      <w:r w:rsidRPr="00D40CCD">
        <w:tab/>
      </w:r>
      <w:r w:rsidRPr="00D40CCD">
        <w:tab/>
      </w:r>
      <w:r w:rsidRPr="00D40CCD">
        <w:tab/>
      </w:r>
      <w:r w:rsidRPr="00D40CCD">
        <w:tab/>
      </w:r>
      <w:r w:rsidR="004C0C4C">
        <w:t xml:space="preserve">      </w:t>
      </w:r>
      <w:r w:rsidR="002C0C4B" w:rsidRPr="00D40CCD">
        <w:t xml:space="preserve">  </w:t>
      </w:r>
      <w:r w:rsidRPr="00D40CCD">
        <w:t>«___»__________20</w:t>
      </w:r>
      <w:r w:rsidR="00CD2DB1" w:rsidRPr="00D40CCD">
        <w:t>2</w:t>
      </w:r>
      <w:r w:rsidR="00837DA3">
        <w:t>4</w:t>
      </w:r>
      <w:r w:rsidR="00CD2DB1" w:rsidRPr="00D40CCD">
        <w:t xml:space="preserve"> </w:t>
      </w:r>
      <w:r w:rsidRPr="00D40CCD">
        <w:t>г.</w:t>
      </w:r>
    </w:p>
    <w:p w14:paraId="23D213D9" w14:textId="77777777" w:rsidR="00E92FB4" w:rsidRPr="00D40CCD" w:rsidRDefault="00E92FB4" w:rsidP="00E92FB4">
      <w:pPr>
        <w:jc w:val="both"/>
      </w:pPr>
    </w:p>
    <w:p w14:paraId="4D5033B0" w14:textId="4D8D46F2" w:rsidR="00E92FB4" w:rsidRPr="00D40CCD" w:rsidRDefault="00E92FB4" w:rsidP="00E92FB4">
      <w:pPr>
        <w:ind w:firstLine="567"/>
        <w:jc w:val="both"/>
      </w:pPr>
      <w:r w:rsidRPr="00D40CCD">
        <w:t xml:space="preserve">Муниципальное образование Богучанский район, от имени которого действует Управление муниципальной собственностью Богучанского района, в лице начальника </w:t>
      </w:r>
      <w:r w:rsidR="004C342F" w:rsidRPr="00D40CCD">
        <w:t>Ерашевой</w:t>
      </w:r>
      <w:r w:rsidR="002C0C4B" w:rsidRPr="00D40CCD">
        <w:t xml:space="preserve"> </w:t>
      </w:r>
      <w:r w:rsidR="00CD2DB1" w:rsidRPr="00D40CCD">
        <w:t>Ольги Борисовны</w:t>
      </w:r>
      <w:r w:rsidR="008B7F30">
        <w:t>, действующуй</w:t>
      </w:r>
      <w:r w:rsidRPr="00D40CCD">
        <w:t xml:space="preserve"> на основании Положения об управлении муниципальной собственностью Богучанского района, утвержденного постановлением администрации Богучанского района от 09.06.2006 № 215-п, и распоряжения администрации Богучанского района от </w:t>
      </w:r>
      <w:r w:rsidR="004C342F" w:rsidRPr="00D40CCD">
        <w:t>10</w:t>
      </w:r>
      <w:r w:rsidRPr="00D40CCD">
        <w:t>.03.202</w:t>
      </w:r>
      <w:r w:rsidR="004C342F" w:rsidRPr="00D40CCD">
        <w:t>2</w:t>
      </w:r>
      <w:r w:rsidRPr="00D40CCD">
        <w:t xml:space="preserve"> № </w:t>
      </w:r>
      <w:r w:rsidR="004C342F" w:rsidRPr="00D40CCD">
        <w:t>24-лс</w:t>
      </w:r>
      <w:r w:rsidRPr="00D40CCD">
        <w:t>,  именуемое в дальнейшем «Продавец» и __________________________________________________________, именуемый в дальнейшем  «Покупатель» заключили настоящий Акт о нижеследующем:</w:t>
      </w:r>
      <w:r w:rsidRPr="00D40CCD">
        <w:tab/>
      </w:r>
    </w:p>
    <w:p w14:paraId="18DBC832" w14:textId="77777777" w:rsidR="00E92FB4" w:rsidRPr="00D40CCD" w:rsidRDefault="00E92FB4" w:rsidP="00E92FB4">
      <w:pPr>
        <w:pStyle w:val="af3"/>
        <w:jc w:val="both"/>
        <w:rPr>
          <w:rFonts w:ascii="Times New Roman" w:hAnsi="Times New Roman" w:cs="Times New Roman"/>
        </w:rPr>
      </w:pPr>
    </w:p>
    <w:p w14:paraId="70058FFA" w14:textId="1E5AB213" w:rsidR="000923AB" w:rsidRPr="00D40CCD" w:rsidRDefault="00E92FB4" w:rsidP="00E92FB4">
      <w:pPr>
        <w:ind w:firstLine="709"/>
        <w:jc w:val="both"/>
      </w:pPr>
      <w:r w:rsidRPr="00D40CCD">
        <w:t>1.1. В соответствии</w:t>
      </w:r>
      <w:r w:rsidR="004C0C4C">
        <w:t xml:space="preserve"> с пунктом 1.1. Договора №___________</w:t>
      </w:r>
      <w:r w:rsidRPr="00D40CCD">
        <w:t xml:space="preserve"> от «___» __________ 202</w:t>
      </w:r>
      <w:r w:rsidR="00837DA3">
        <w:t>4</w:t>
      </w:r>
      <w:r w:rsidRPr="00D40CCD">
        <w:t xml:space="preserve"> г. Продавец передает, а Покупатель принимает в собственность следующее имущество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88"/>
      </w:tblGrid>
      <w:tr w:rsidR="000923AB" w:rsidRPr="00D40CCD" w14:paraId="1E8AF34C" w14:textId="77777777" w:rsidTr="00DB6530">
        <w:tc>
          <w:tcPr>
            <w:tcW w:w="9707" w:type="dxa"/>
            <w:shd w:val="clear" w:color="auto" w:fill="auto"/>
          </w:tcPr>
          <w:p w14:paraId="20716754" w14:textId="77777777" w:rsidR="000923AB" w:rsidRDefault="000923AB" w:rsidP="00DB6530">
            <w:pPr>
              <w:ind w:firstLine="709"/>
              <w:jc w:val="both"/>
              <w:rPr>
                <w:szCs w:val="26"/>
              </w:rPr>
            </w:pPr>
            <w:r>
              <w:rPr>
                <w:szCs w:val="26"/>
              </w:rPr>
              <w:t>Производственная база в составе:</w:t>
            </w:r>
          </w:p>
          <w:p w14:paraId="3995BE95" w14:textId="77777777" w:rsidR="000923AB" w:rsidRDefault="000923AB" w:rsidP="00DB6530">
            <w:pPr>
              <w:ind w:firstLine="709"/>
              <w:jc w:val="both"/>
            </w:pPr>
            <w:r>
              <w:t>- н</w:t>
            </w:r>
            <w:r w:rsidRPr="008D3FD6">
              <w:t>ежилое, скла</w:t>
            </w:r>
            <w:r>
              <w:t xml:space="preserve">д, расположенные по адресу: </w:t>
            </w:r>
            <w:r w:rsidRPr="008D3FD6">
              <w:t xml:space="preserve">Российская Федерация, Красноярский край, Богучанский муниципальный район, сельское поселение Новохайский сельсовет, поселок Новохайский, территория станция Кучеткан, улица Лесная, здание </w:t>
            </w:r>
            <w:r>
              <w:t>1/2, с к</w:t>
            </w:r>
            <w:r w:rsidRPr="008D3FD6">
              <w:t>адастровы</w:t>
            </w:r>
            <w:r>
              <w:t>м</w:t>
            </w:r>
            <w:r w:rsidRPr="008D3FD6">
              <w:t xml:space="preserve"> номер</w:t>
            </w:r>
            <w:r>
              <w:t>ом</w:t>
            </w:r>
            <w:r w:rsidRPr="008D3FD6">
              <w:t xml:space="preserve"> 24:07:0000000:1137</w:t>
            </w:r>
            <w:r>
              <w:t xml:space="preserve">, общей площадью </w:t>
            </w:r>
            <w:r w:rsidRPr="008D3FD6">
              <w:t>24,0</w:t>
            </w:r>
            <w:r>
              <w:t xml:space="preserve"> кв.м.;</w:t>
            </w:r>
          </w:p>
          <w:p w14:paraId="40BD3564" w14:textId="77777777" w:rsidR="000923AB" w:rsidRDefault="000923AB" w:rsidP="00DB6530">
            <w:pPr>
              <w:ind w:firstLine="709"/>
              <w:jc w:val="both"/>
            </w:pPr>
            <w:r>
              <w:t>- жилое, общежитие, расположенное по адресу: Российская Федерация, Красноярский край, Богучанский муниципальный район, сельское поселение Новохайский сельсовет, поселок Новохайский, территория станция Кучеткан, улица Лесная, здание 1/1, с кадастровым номером 24:07:4101001:2770, общей площадью 278,9 кв.м.</w:t>
            </w:r>
          </w:p>
          <w:p w14:paraId="27024E84" w14:textId="6854B985" w:rsidR="000923AB" w:rsidRPr="00D40CCD" w:rsidRDefault="000923AB" w:rsidP="000923AB">
            <w:pPr>
              <w:ind w:firstLine="709"/>
              <w:jc w:val="both"/>
              <w:rPr>
                <w:b/>
              </w:rPr>
            </w:pPr>
            <w:r>
              <w:t>- Земельный участок, адрес: Российская Федерация, Красноярский край, Богучанский муниципальный  район, сельское поселение Новохайский сельсовет, поселок Новохайский, территория станция Кучеткан, улица Лесная, 1, с кадастровым номером 24:07:4101001:3009, площадью 10260,0 +/-35 кв.м.</w:t>
            </w:r>
          </w:p>
        </w:tc>
      </w:tr>
    </w:tbl>
    <w:p w14:paraId="7F9B7B8F" w14:textId="77777777" w:rsidR="00E92FB4" w:rsidRPr="00D40CCD" w:rsidRDefault="00E92FB4" w:rsidP="00E92FB4">
      <w:pPr>
        <w:pStyle w:val="ConsNonformat"/>
        <w:widowControl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0CCD">
        <w:rPr>
          <w:rFonts w:ascii="Times New Roman" w:hAnsi="Times New Roman" w:cs="Times New Roman"/>
          <w:sz w:val="24"/>
          <w:szCs w:val="24"/>
        </w:rPr>
        <w:t>1.2. С момента подписания настоящего акта обязательство Продавца по передаче Имущества является исполненным.</w:t>
      </w:r>
    </w:p>
    <w:p w14:paraId="0AE00BC6" w14:textId="77777777" w:rsidR="00E92FB4" w:rsidRPr="00D40CCD" w:rsidRDefault="00E92FB4" w:rsidP="00E92FB4">
      <w:pPr>
        <w:pStyle w:val="af3"/>
        <w:ind w:firstLine="567"/>
        <w:jc w:val="both"/>
        <w:rPr>
          <w:rFonts w:ascii="Times New Roman" w:hAnsi="Times New Roman" w:cs="Times New Roman"/>
          <w:b w:val="0"/>
        </w:rPr>
      </w:pPr>
      <w:r w:rsidRPr="00D40CCD">
        <w:rPr>
          <w:rFonts w:ascii="Times New Roman" w:hAnsi="Times New Roman" w:cs="Times New Roman"/>
          <w:b w:val="0"/>
        </w:rPr>
        <w:t>1.3. Стороны ознакомлены с состоянием имущества, подтверждают отсутствие каких-либо претензий.</w:t>
      </w:r>
    </w:p>
    <w:p w14:paraId="503050EB" w14:textId="536D0788" w:rsidR="00E92FB4" w:rsidRPr="00D40CCD" w:rsidRDefault="00E92FB4" w:rsidP="00E92FB4">
      <w:pPr>
        <w:pStyle w:val="af3"/>
        <w:ind w:firstLine="567"/>
        <w:jc w:val="both"/>
        <w:rPr>
          <w:rFonts w:ascii="Times New Roman" w:hAnsi="Times New Roman" w:cs="Times New Roman"/>
          <w:b w:val="0"/>
        </w:rPr>
      </w:pPr>
      <w:r w:rsidRPr="00D40CCD">
        <w:rPr>
          <w:rFonts w:ascii="Times New Roman" w:hAnsi="Times New Roman" w:cs="Times New Roman"/>
          <w:b w:val="0"/>
        </w:rPr>
        <w:t>1.5. Настоящий  Акт  приема-передачи является неотъемлемой частью договора купли-продажи муниципального имущества муниципального образования Богучанский район от «___»____________ 202</w:t>
      </w:r>
      <w:r w:rsidR="00837DA3">
        <w:rPr>
          <w:rFonts w:ascii="Times New Roman" w:hAnsi="Times New Roman" w:cs="Times New Roman"/>
          <w:b w:val="0"/>
        </w:rPr>
        <w:t>4</w:t>
      </w:r>
      <w:r w:rsidR="000923AB">
        <w:rPr>
          <w:rFonts w:ascii="Times New Roman" w:hAnsi="Times New Roman" w:cs="Times New Roman"/>
          <w:b w:val="0"/>
        </w:rPr>
        <w:t xml:space="preserve"> </w:t>
      </w:r>
      <w:r w:rsidRPr="00D40CCD">
        <w:rPr>
          <w:rFonts w:ascii="Times New Roman" w:hAnsi="Times New Roman" w:cs="Times New Roman"/>
          <w:b w:val="0"/>
        </w:rPr>
        <w:t>года №____.</w:t>
      </w:r>
    </w:p>
    <w:p w14:paraId="689D24BB" w14:textId="0108C329" w:rsidR="00B0319B" w:rsidRDefault="00E92FB4" w:rsidP="00B0319B">
      <w:pPr>
        <w:pStyle w:val="af3"/>
        <w:ind w:firstLine="567"/>
        <w:jc w:val="both"/>
        <w:rPr>
          <w:rFonts w:ascii="Times New Roman" w:hAnsi="Times New Roman" w:cs="Times New Roman"/>
          <w:b w:val="0"/>
        </w:rPr>
      </w:pPr>
      <w:r w:rsidRPr="00D40CCD">
        <w:rPr>
          <w:rFonts w:ascii="Times New Roman" w:hAnsi="Times New Roman" w:cs="Times New Roman"/>
          <w:b w:val="0"/>
        </w:rPr>
        <w:t xml:space="preserve">1.6. Акт приема-передачи составлен в </w:t>
      </w:r>
      <w:r w:rsidR="000923AB">
        <w:rPr>
          <w:rFonts w:ascii="Times New Roman" w:hAnsi="Times New Roman" w:cs="Times New Roman"/>
          <w:b w:val="0"/>
        </w:rPr>
        <w:t>2</w:t>
      </w:r>
      <w:r w:rsidRPr="00D40CCD">
        <w:rPr>
          <w:rFonts w:ascii="Times New Roman" w:hAnsi="Times New Roman" w:cs="Times New Roman"/>
          <w:b w:val="0"/>
        </w:rPr>
        <w:t xml:space="preserve"> (</w:t>
      </w:r>
      <w:r w:rsidR="000923AB">
        <w:rPr>
          <w:rFonts w:ascii="Times New Roman" w:hAnsi="Times New Roman" w:cs="Times New Roman"/>
          <w:b w:val="0"/>
        </w:rPr>
        <w:t>двух</w:t>
      </w:r>
      <w:r w:rsidRPr="00D40CCD">
        <w:rPr>
          <w:rFonts w:ascii="Times New Roman" w:hAnsi="Times New Roman" w:cs="Times New Roman"/>
          <w:b w:val="0"/>
        </w:rPr>
        <w:t>) экземплярах, имеющих одинаковую юридическую силу, из которых по одному экземпляру хранится у сторон</w:t>
      </w:r>
      <w:bookmarkStart w:id="59" w:name="_Toc76741563"/>
      <w:bookmarkStart w:id="60" w:name="_Toc77257505"/>
      <w:r w:rsidR="000923AB">
        <w:rPr>
          <w:rFonts w:ascii="Times New Roman" w:hAnsi="Times New Roman" w:cs="Times New Roman"/>
          <w:b w:val="0"/>
        </w:rPr>
        <w:t>.</w:t>
      </w:r>
    </w:p>
    <w:p w14:paraId="17F5D0F1" w14:textId="4FC32524" w:rsidR="000923AB" w:rsidRPr="00D40CCD" w:rsidRDefault="000923AB" w:rsidP="00B0319B">
      <w:pPr>
        <w:pStyle w:val="af3"/>
        <w:ind w:firstLine="567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1.7. Подписи сторон:</w:t>
      </w:r>
    </w:p>
    <w:bookmarkEnd w:id="59"/>
    <w:bookmarkEnd w:id="60"/>
    <w:tbl>
      <w:tblPr>
        <w:tblW w:w="10068" w:type="dxa"/>
        <w:tblLayout w:type="fixed"/>
        <w:tblLook w:val="01E0" w:firstRow="1" w:lastRow="1" w:firstColumn="1" w:lastColumn="1" w:noHBand="0" w:noVBand="0"/>
      </w:tblPr>
      <w:tblGrid>
        <w:gridCol w:w="5495"/>
        <w:gridCol w:w="4573"/>
      </w:tblGrid>
      <w:tr w:rsidR="000923AB" w:rsidRPr="00D40CCD" w14:paraId="30CAD979" w14:textId="77777777" w:rsidTr="000923AB">
        <w:tc>
          <w:tcPr>
            <w:tcW w:w="5495" w:type="dxa"/>
          </w:tcPr>
          <w:p w14:paraId="6E027AA9" w14:textId="77777777" w:rsidR="000923AB" w:rsidRDefault="000923AB" w:rsidP="00DB6530">
            <w:pPr>
              <w:suppressAutoHyphens/>
              <w:jc w:val="both"/>
              <w:rPr>
                <w:b/>
                <w:lang w:eastAsia="zh-CN"/>
              </w:rPr>
            </w:pPr>
          </w:p>
          <w:p w14:paraId="4E697156" w14:textId="4F20A71F" w:rsidR="000923AB" w:rsidRPr="00D40CCD" w:rsidRDefault="000923AB" w:rsidP="00DB6530">
            <w:pPr>
              <w:suppressAutoHyphens/>
              <w:jc w:val="both"/>
              <w:rPr>
                <w:b/>
                <w:lang w:eastAsia="zh-CN"/>
              </w:rPr>
            </w:pPr>
            <w:r w:rsidRPr="00D40CCD">
              <w:rPr>
                <w:b/>
                <w:lang w:eastAsia="zh-CN"/>
              </w:rPr>
              <w:t>«Продавец</w:t>
            </w:r>
            <w:r>
              <w:rPr>
                <w:b/>
                <w:lang w:eastAsia="zh-CN"/>
              </w:rPr>
              <w:t xml:space="preserve"> передал</w:t>
            </w:r>
            <w:r w:rsidRPr="00D40CCD">
              <w:rPr>
                <w:b/>
                <w:lang w:eastAsia="zh-CN"/>
              </w:rPr>
              <w:t xml:space="preserve">»  </w:t>
            </w:r>
          </w:p>
          <w:p w14:paraId="3E2DDB17" w14:textId="77777777" w:rsidR="000923AB" w:rsidRPr="00D40CCD" w:rsidRDefault="000923AB" w:rsidP="00DB6530">
            <w:r w:rsidRPr="00D40CCD">
              <w:t>Управление муниципальной собственностью Богучанского района</w:t>
            </w:r>
          </w:p>
          <w:p w14:paraId="4F67F165" w14:textId="77777777" w:rsidR="000923AB" w:rsidRPr="00D40CCD" w:rsidRDefault="000923AB" w:rsidP="00DB6530">
            <w:pPr>
              <w:shd w:val="clear" w:color="auto" w:fill="FFFFFF"/>
              <w:suppressAutoHyphens/>
              <w:jc w:val="both"/>
              <w:rPr>
                <w:lang w:eastAsia="zh-CN"/>
              </w:rPr>
            </w:pPr>
          </w:p>
          <w:p w14:paraId="61A47FCA" w14:textId="77777777" w:rsidR="000923AB" w:rsidRPr="00D40CCD" w:rsidRDefault="000923AB" w:rsidP="00DB6530">
            <w:pPr>
              <w:shd w:val="clear" w:color="auto" w:fill="FFFFFF"/>
              <w:suppressAutoHyphens/>
              <w:jc w:val="both"/>
              <w:rPr>
                <w:lang w:eastAsia="zh-CN"/>
              </w:rPr>
            </w:pPr>
            <w:r w:rsidRPr="00D40CCD">
              <w:rPr>
                <w:lang w:eastAsia="zh-CN"/>
              </w:rPr>
              <w:t>Начальник УМС Богучанского района</w:t>
            </w:r>
          </w:p>
          <w:p w14:paraId="7EC748E3" w14:textId="77777777" w:rsidR="000923AB" w:rsidRPr="00D40CCD" w:rsidRDefault="000923AB" w:rsidP="00DB6530">
            <w:pPr>
              <w:shd w:val="clear" w:color="auto" w:fill="FFFFFF"/>
              <w:suppressAutoHyphens/>
              <w:jc w:val="both"/>
              <w:rPr>
                <w:lang w:eastAsia="zh-CN"/>
              </w:rPr>
            </w:pPr>
          </w:p>
          <w:p w14:paraId="3E442ADF" w14:textId="0F5A989E" w:rsidR="000923AB" w:rsidRPr="00D40CCD" w:rsidRDefault="000923AB" w:rsidP="00DB6530">
            <w:pPr>
              <w:suppressAutoHyphens/>
              <w:jc w:val="both"/>
              <w:rPr>
                <w:lang w:eastAsia="zh-CN"/>
              </w:rPr>
            </w:pPr>
            <w:r w:rsidRPr="00D40CCD">
              <w:rPr>
                <w:lang w:eastAsia="zh-CN"/>
              </w:rPr>
              <w:t>__________________</w:t>
            </w:r>
            <w:r>
              <w:rPr>
                <w:lang w:eastAsia="zh-CN"/>
              </w:rPr>
              <w:t>/</w:t>
            </w:r>
            <w:r w:rsidRPr="00D40CCD">
              <w:rPr>
                <w:u w:val="single"/>
                <w:lang w:eastAsia="zh-CN"/>
              </w:rPr>
              <w:t>О.Б. Ерашева</w:t>
            </w:r>
          </w:p>
          <w:p w14:paraId="582D70F8" w14:textId="13EE5EA1" w:rsidR="000923AB" w:rsidRPr="00D40CCD" w:rsidRDefault="000923AB" w:rsidP="00DB6530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 xml:space="preserve">         </w:t>
            </w:r>
            <w:r w:rsidRPr="00D40CCD">
              <w:rPr>
                <w:lang w:eastAsia="zh-CN"/>
              </w:rPr>
              <w:t>(подпись)             (ФИО)</w:t>
            </w:r>
          </w:p>
          <w:p w14:paraId="6253D0A1" w14:textId="77777777" w:rsidR="000923AB" w:rsidRPr="00D40CCD" w:rsidRDefault="000923AB" w:rsidP="00DB6530">
            <w:pPr>
              <w:shd w:val="clear" w:color="auto" w:fill="FFFFFF"/>
              <w:suppressAutoHyphens/>
              <w:jc w:val="both"/>
              <w:rPr>
                <w:bCs/>
                <w:color w:val="000000"/>
                <w:lang w:eastAsia="zh-CN"/>
              </w:rPr>
            </w:pPr>
            <w:r w:rsidRPr="00D40CCD">
              <w:rPr>
                <w:lang w:eastAsia="zh-CN"/>
              </w:rPr>
              <w:t>МП</w:t>
            </w:r>
          </w:p>
        </w:tc>
        <w:tc>
          <w:tcPr>
            <w:tcW w:w="4573" w:type="dxa"/>
          </w:tcPr>
          <w:p w14:paraId="6141FA86" w14:textId="77777777" w:rsidR="000923AB" w:rsidRDefault="000923AB" w:rsidP="00DB6530">
            <w:pPr>
              <w:suppressAutoHyphens/>
              <w:jc w:val="both"/>
              <w:rPr>
                <w:b/>
                <w:lang w:eastAsia="zh-CN"/>
              </w:rPr>
            </w:pPr>
          </w:p>
          <w:p w14:paraId="447797F7" w14:textId="4844EDED" w:rsidR="000923AB" w:rsidRPr="00D40CCD" w:rsidRDefault="000923AB" w:rsidP="00DB6530">
            <w:pPr>
              <w:suppressAutoHyphens/>
              <w:jc w:val="both"/>
              <w:rPr>
                <w:b/>
                <w:lang w:eastAsia="zh-CN"/>
              </w:rPr>
            </w:pPr>
            <w:r w:rsidRPr="00D40CCD">
              <w:rPr>
                <w:b/>
                <w:lang w:eastAsia="zh-CN"/>
              </w:rPr>
              <w:t>«Покупатель</w:t>
            </w:r>
            <w:r>
              <w:rPr>
                <w:b/>
                <w:lang w:eastAsia="zh-CN"/>
              </w:rPr>
              <w:t xml:space="preserve"> принял</w:t>
            </w:r>
            <w:r w:rsidRPr="00D40CCD">
              <w:rPr>
                <w:b/>
                <w:lang w:eastAsia="zh-CN"/>
              </w:rPr>
              <w:t>»</w:t>
            </w:r>
          </w:p>
          <w:p w14:paraId="3B0DB2A7" w14:textId="421FE433" w:rsidR="000923AB" w:rsidRPr="00D40CCD" w:rsidRDefault="000923AB" w:rsidP="00DB6530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>____________________________</w:t>
            </w:r>
          </w:p>
          <w:p w14:paraId="178B74EE" w14:textId="76B27B07" w:rsidR="000923AB" w:rsidRPr="00D40CCD" w:rsidRDefault="000923AB" w:rsidP="00DB6530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>____________________________</w:t>
            </w:r>
          </w:p>
          <w:p w14:paraId="01DA4C12" w14:textId="77777777" w:rsidR="000923AB" w:rsidRPr="00D40CCD" w:rsidRDefault="000923AB" w:rsidP="00DB6530">
            <w:pPr>
              <w:suppressAutoHyphens/>
              <w:jc w:val="both"/>
              <w:rPr>
                <w:lang w:eastAsia="zh-CN"/>
              </w:rPr>
            </w:pPr>
          </w:p>
          <w:p w14:paraId="2EA50803" w14:textId="77777777" w:rsidR="000923AB" w:rsidRPr="00D40CCD" w:rsidRDefault="000923AB" w:rsidP="00DB6530">
            <w:pPr>
              <w:suppressAutoHyphens/>
              <w:jc w:val="both"/>
              <w:rPr>
                <w:lang w:eastAsia="zh-CN"/>
              </w:rPr>
            </w:pPr>
            <w:r w:rsidRPr="00D40CCD">
              <w:rPr>
                <w:lang w:eastAsia="zh-CN"/>
              </w:rPr>
              <w:t xml:space="preserve">__________________         </w:t>
            </w:r>
          </w:p>
          <w:p w14:paraId="0C311AC9" w14:textId="77777777" w:rsidR="000923AB" w:rsidRPr="00D40CCD" w:rsidRDefault="000923AB" w:rsidP="00DB6530">
            <w:pPr>
              <w:suppressAutoHyphens/>
              <w:jc w:val="both"/>
              <w:rPr>
                <w:lang w:eastAsia="zh-CN"/>
              </w:rPr>
            </w:pPr>
          </w:p>
          <w:p w14:paraId="52DD4445" w14:textId="57A75F3C" w:rsidR="000923AB" w:rsidRPr="00D40CCD" w:rsidRDefault="000923AB" w:rsidP="00DB6530">
            <w:pPr>
              <w:suppressAutoHyphens/>
              <w:jc w:val="both"/>
              <w:rPr>
                <w:lang w:eastAsia="zh-CN"/>
              </w:rPr>
            </w:pPr>
            <w:r w:rsidRPr="00D40CCD">
              <w:rPr>
                <w:lang w:eastAsia="zh-CN"/>
              </w:rPr>
              <w:t>______________</w:t>
            </w:r>
            <w:r>
              <w:rPr>
                <w:lang w:eastAsia="zh-CN"/>
              </w:rPr>
              <w:t>/ _____________</w:t>
            </w:r>
          </w:p>
          <w:p w14:paraId="0D90EE33" w14:textId="6DD93799" w:rsidR="000923AB" w:rsidRPr="00D40CCD" w:rsidRDefault="000923AB" w:rsidP="00DB6530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 xml:space="preserve">    </w:t>
            </w:r>
            <w:r w:rsidRPr="00D40CCD">
              <w:rPr>
                <w:lang w:eastAsia="zh-CN"/>
              </w:rPr>
              <w:t xml:space="preserve">(подпись)        </w:t>
            </w:r>
            <w:r>
              <w:rPr>
                <w:lang w:eastAsia="zh-CN"/>
              </w:rPr>
              <w:t xml:space="preserve">       </w:t>
            </w:r>
            <w:r w:rsidRPr="00D40CCD">
              <w:rPr>
                <w:lang w:eastAsia="zh-CN"/>
              </w:rPr>
              <w:t>(ФИО)</w:t>
            </w:r>
          </w:p>
          <w:p w14:paraId="0C0ED9EC" w14:textId="77777777" w:rsidR="000923AB" w:rsidRPr="00D40CCD" w:rsidRDefault="000923AB" w:rsidP="00DB6530">
            <w:pPr>
              <w:suppressAutoHyphens/>
              <w:jc w:val="both"/>
              <w:rPr>
                <w:lang w:eastAsia="zh-CN"/>
              </w:rPr>
            </w:pPr>
            <w:r w:rsidRPr="00D40CCD">
              <w:rPr>
                <w:lang w:eastAsia="zh-CN"/>
              </w:rPr>
              <w:t>МП</w:t>
            </w:r>
          </w:p>
        </w:tc>
      </w:tr>
    </w:tbl>
    <w:p w14:paraId="6F68EDF9" w14:textId="36DA9173" w:rsidR="000923AB" w:rsidRDefault="000923AB" w:rsidP="00E92FB4"/>
    <w:p w14:paraId="767AFE0B" w14:textId="64DFF097" w:rsidR="00E92FB4" w:rsidRPr="00D40CCD" w:rsidRDefault="000923AB" w:rsidP="000923AB">
      <w:pPr>
        <w:jc w:val="right"/>
      </w:pPr>
      <w:r>
        <w:br w:type="page"/>
      </w:r>
      <w:bookmarkStart w:id="61" w:name="_Toc77257506"/>
      <w:r w:rsidR="00E92FB4" w:rsidRPr="00D40CCD">
        <w:lastRenderedPageBreak/>
        <w:t>Приложение 2</w:t>
      </w:r>
      <w:bookmarkEnd w:id="61"/>
    </w:p>
    <w:p w14:paraId="6770D1D2" w14:textId="653904D3" w:rsidR="00E92FB4" w:rsidRPr="00D40CCD" w:rsidRDefault="00E92FB4" w:rsidP="000923AB">
      <w:pPr>
        <w:pStyle w:val="1"/>
        <w:spacing w:before="0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bookmarkStart w:id="62" w:name="_Toc76741565"/>
      <w:bookmarkStart w:id="63" w:name="_Toc77257507"/>
      <w:r w:rsidRPr="00D40CCD">
        <w:rPr>
          <w:rFonts w:ascii="Times New Roman" w:hAnsi="Times New Roman" w:cs="Times New Roman"/>
          <w:color w:val="auto"/>
          <w:sz w:val="24"/>
          <w:szCs w:val="24"/>
        </w:rPr>
        <w:t>к аукционной документации</w:t>
      </w:r>
      <w:bookmarkEnd w:id="62"/>
      <w:r w:rsidRPr="000923AB">
        <w:rPr>
          <w:rFonts w:ascii="Times New Roman" w:hAnsi="Times New Roman" w:cs="Times New Roman"/>
          <w:color w:val="auto"/>
          <w:sz w:val="24"/>
          <w:szCs w:val="24"/>
        </w:rPr>
        <w:t xml:space="preserve"> (</w:t>
      </w:r>
      <w:r w:rsidRPr="00D40CCD">
        <w:rPr>
          <w:rFonts w:ascii="Times New Roman" w:hAnsi="Times New Roman" w:cs="Times New Roman"/>
          <w:color w:val="auto"/>
          <w:sz w:val="24"/>
          <w:szCs w:val="24"/>
        </w:rPr>
        <w:t>заявка)</w:t>
      </w:r>
      <w:bookmarkEnd w:id="63"/>
    </w:p>
    <w:p w14:paraId="18A2CD22" w14:textId="77777777" w:rsidR="00407BBD" w:rsidRPr="00D40CCD" w:rsidRDefault="00407BBD" w:rsidP="000923AB">
      <w:pPr>
        <w:pStyle w:val="ConsPlusNormal"/>
        <w:widowControl/>
        <w:ind w:left="4956" w:firstLine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40CCD">
        <w:rPr>
          <w:rFonts w:ascii="Times New Roman" w:hAnsi="Times New Roman" w:cs="Times New Roman"/>
          <w:b/>
          <w:sz w:val="24"/>
          <w:szCs w:val="24"/>
        </w:rPr>
        <w:t xml:space="preserve">(Заполненный файл с заявкой </w:t>
      </w:r>
    </w:p>
    <w:p w14:paraId="23F196E0" w14:textId="38A45D41" w:rsidR="00407BBD" w:rsidRPr="00D40CCD" w:rsidRDefault="00407BBD" w:rsidP="000923AB">
      <w:pPr>
        <w:pStyle w:val="ConsPlusNormal"/>
        <w:widowControl/>
        <w:ind w:left="4956" w:firstLine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40CCD">
        <w:rPr>
          <w:rFonts w:ascii="Times New Roman" w:hAnsi="Times New Roman" w:cs="Times New Roman"/>
          <w:b/>
          <w:sz w:val="24"/>
          <w:szCs w:val="24"/>
        </w:rPr>
        <w:t xml:space="preserve">загружается на электронную площадку) </w:t>
      </w:r>
    </w:p>
    <w:p w14:paraId="577AFABA" w14:textId="77777777" w:rsidR="00407BBD" w:rsidRPr="00D40CCD" w:rsidRDefault="00407BBD" w:rsidP="00407BBD">
      <w:pPr>
        <w:jc w:val="right"/>
      </w:pPr>
    </w:p>
    <w:p w14:paraId="6E2E5FCB" w14:textId="77777777" w:rsidR="00E92FB4" w:rsidRPr="00D40CCD" w:rsidRDefault="00E92FB4" w:rsidP="00E92FB4">
      <w:pPr>
        <w:pStyle w:val="1"/>
        <w:spacing w:before="0"/>
        <w:jc w:val="right"/>
        <w:rPr>
          <w:sz w:val="24"/>
          <w:szCs w:val="24"/>
          <w:lang w:eastAsia="ar-SA"/>
        </w:rPr>
      </w:pPr>
    </w:p>
    <w:p w14:paraId="041DEE47" w14:textId="77777777" w:rsidR="00E92FB4" w:rsidRPr="00D40CCD" w:rsidRDefault="00E92FB4" w:rsidP="00E92FB4">
      <w:pPr>
        <w:ind w:left="5954"/>
      </w:pPr>
      <w:r w:rsidRPr="00D40CCD">
        <w:t>Продавцу:</w:t>
      </w:r>
    </w:p>
    <w:p w14:paraId="0B4AD344" w14:textId="77777777" w:rsidR="00E92FB4" w:rsidRPr="00D40CCD" w:rsidRDefault="00E92FB4" w:rsidP="00E92FB4">
      <w:pPr>
        <w:ind w:left="5954"/>
        <w:rPr>
          <w:b/>
        </w:rPr>
      </w:pPr>
      <w:r w:rsidRPr="00D40CCD">
        <w:t>Управление муниципальной собственностью Богучанского района</w:t>
      </w:r>
    </w:p>
    <w:p w14:paraId="50979764" w14:textId="77777777" w:rsidR="00E92FB4" w:rsidRPr="00D40CCD" w:rsidRDefault="00E92FB4" w:rsidP="00E92FB4">
      <w:pPr>
        <w:pStyle w:val="1"/>
        <w:spacing w:before="0"/>
        <w:rPr>
          <w:rFonts w:ascii="Times New Roman" w:hAnsi="Times New Roman"/>
          <w:b w:val="0"/>
          <w:sz w:val="24"/>
          <w:szCs w:val="24"/>
        </w:rPr>
      </w:pPr>
    </w:p>
    <w:p w14:paraId="6297C04D" w14:textId="77777777" w:rsidR="00E92FB4" w:rsidRPr="00D40CCD" w:rsidRDefault="00E92FB4" w:rsidP="00E92FB4">
      <w:pPr>
        <w:pStyle w:val="1"/>
        <w:spacing w:before="0"/>
        <w:jc w:val="center"/>
        <w:rPr>
          <w:rFonts w:ascii="Times New Roman" w:hAnsi="Times New Roman"/>
          <w:b w:val="0"/>
          <w:color w:val="auto"/>
          <w:sz w:val="24"/>
          <w:szCs w:val="24"/>
        </w:rPr>
      </w:pPr>
      <w:bookmarkStart w:id="64" w:name="_Toc76741566"/>
      <w:bookmarkStart w:id="65" w:name="_Toc77257508"/>
      <w:r w:rsidRPr="00D40CCD">
        <w:rPr>
          <w:rFonts w:ascii="Times New Roman" w:hAnsi="Times New Roman"/>
          <w:b w:val="0"/>
          <w:color w:val="auto"/>
          <w:sz w:val="24"/>
          <w:szCs w:val="24"/>
        </w:rPr>
        <w:t>Заявка на участие в аукционе в электронной форме</w:t>
      </w:r>
      <w:bookmarkEnd w:id="64"/>
      <w:bookmarkEnd w:id="65"/>
    </w:p>
    <w:p w14:paraId="72B9362B" w14:textId="77777777" w:rsidR="00E92FB4" w:rsidRPr="00D40CCD" w:rsidRDefault="00E92FB4" w:rsidP="00E92FB4">
      <w:r w:rsidRPr="00D40CCD">
        <w:t>_____________________________________________________________________________,</w:t>
      </w:r>
    </w:p>
    <w:p w14:paraId="465FF48D" w14:textId="77777777" w:rsidR="00E92FB4" w:rsidRPr="00D40CCD" w:rsidRDefault="00E92FB4" w:rsidP="00E92FB4">
      <w:pPr>
        <w:ind w:firstLine="3"/>
        <w:jc w:val="center"/>
        <w:rPr>
          <w:i/>
        </w:rPr>
      </w:pPr>
      <w:r w:rsidRPr="00D40CCD">
        <w:rPr>
          <w:i/>
        </w:rPr>
        <w:t>(полное наименование юридического лица / Ф.И.О. физического лица)</w:t>
      </w:r>
    </w:p>
    <w:p w14:paraId="6A359279" w14:textId="77777777" w:rsidR="00E92FB4" w:rsidRPr="00D40CCD" w:rsidRDefault="00E92FB4" w:rsidP="00E92FB4">
      <w:pPr>
        <w:jc w:val="both"/>
      </w:pPr>
    </w:p>
    <w:p w14:paraId="24411037" w14:textId="77777777" w:rsidR="00E92FB4" w:rsidRPr="00D40CCD" w:rsidRDefault="00E92FB4" w:rsidP="00E92FB4">
      <w:pPr>
        <w:jc w:val="both"/>
      </w:pPr>
      <w:r w:rsidRPr="00D40CCD">
        <w:t>именуемый далее Претендент, в лице ____________________________________________,</w:t>
      </w:r>
    </w:p>
    <w:p w14:paraId="6F17C2CD" w14:textId="77777777" w:rsidR="00E92FB4" w:rsidRPr="00D40CCD" w:rsidRDefault="00E92FB4" w:rsidP="00E92FB4">
      <w:pPr>
        <w:ind w:firstLine="4"/>
        <w:jc w:val="center"/>
        <w:rPr>
          <w:i/>
        </w:rPr>
      </w:pPr>
      <w:r w:rsidRPr="00D40CCD">
        <w:rPr>
          <w:i/>
        </w:rPr>
        <w:t>(для юридических лиц – должность, фамилия, имя, отчество)</w:t>
      </w:r>
    </w:p>
    <w:p w14:paraId="7D9934D8" w14:textId="77777777" w:rsidR="00E92FB4" w:rsidRPr="00D40CCD" w:rsidRDefault="00E92FB4" w:rsidP="00E92FB4">
      <w:pPr>
        <w:jc w:val="both"/>
        <w:rPr>
          <w:i/>
        </w:rPr>
      </w:pPr>
    </w:p>
    <w:p w14:paraId="798D44C4" w14:textId="77777777" w:rsidR="00E92FB4" w:rsidRPr="00D40CCD" w:rsidRDefault="00E92FB4" w:rsidP="00E92FB4">
      <w:pPr>
        <w:jc w:val="both"/>
        <w:rPr>
          <w:i/>
        </w:rPr>
      </w:pPr>
      <w:r w:rsidRPr="00D40CCD">
        <w:t>действующего на основании_____________________________________________________,</w:t>
      </w:r>
    </w:p>
    <w:p w14:paraId="3B940E9C" w14:textId="77777777" w:rsidR="00E92FB4" w:rsidRPr="00D40CCD" w:rsidRDefault="00E92FB4" w:rsidP="00E92FB4">
      <w:pPr>
        <w:jc w:val="center"/>
        <w:rPr>
          <w:i/>
        </w:rPr>
      </w:pPr>
      <w:r w:rsidRPr="00D40CCD">
        <w:rPr>
          <w:i/>
        </w:rPr>
        <w:t>(наименование документа подтверждающего полномочия - для юридических лиц, паспортные данные - для физических лиц)</w:t>
      </w:r>
    </w:p>
    <w:tbl>
      <w:tblPr>
        <w:tblW w:w="5000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000" w:firstRow="0" w:lastRow="0" w:firstColumn="0" w:lastColumn="0" w:noHBand="0" w:noVBand="0"/>
      </w:tblPr>
      <w:tblGrid>
        <w:gridCol w:w="9488"/>
      </w:tblGrid>
      <w:tr w:rsidR="00E92FB4" w:rsidRPr="00D40CCD" w14:paraId="5DD355D4" w14:textId="77777777" w:rsidTr="00E92FB4">
        <w:trPr>
          <w:trHeight w:val="1124"/>
        </w:trPr>
        <w:tc>
          <w:tcPr>
            <w:tcW w:w="5000" w:type="pct"/>
            <w:shd w:val="clear" w:color="auto" w:fill="auto"/>
            <w:vAlign w:val="center"/>
          </w:tcPr>
          <w:p w14:paraId="3A0156CE" w14:textId="66639863" w:rsidR="00E92FB4" w:rsidRPr="00D40CCD" w:rsidRDefault="00E92FB4" w:rsidP="00E92FB4">
            <w:pPr>
              <w:spacing w:line="276" w:lineRule="auto"/>
              <w:jc w:val="both"/>
            </w:pPr>
            <w:r w:rsidRPr="00D40CCD">
              <w:rPr>
                <w:b/>
              </w:rPr>
              <w:t>(заполняется</w:t>
            </w:r>
            <w:r w:rsidR="000923AB">
              <w:rPr>
                <w:b/>
              </w:rPr>
              <w:t xml:space="preserve"> </w:t>
            </w:r>
            <w:r w:rsidRPr="00D40CCD">
              <w:rPr>
                <w:b/>
              </w:rPr>
              <w:t>физическим лицом, индивидуальным предпринимателем)</w:t>
            </w:r>
          </w:p>
          <w:p w14:paraId="606BF866" w14:textId="77777777" w:rsidR="00E92FB4" w:rsidRPr="00D40CCD" w:rsidRDefault="00E92FB4" w:rsidP="00E92FB4">
            <w:pPr>
              <w:spacing w:line="276" w:lineRule="auto"/>
              <w:jc w:val="both"/>
              <w:rPr>
                <w:u w:val="single"/>
              </w:rPr>
            </w:pPr>
            <w:r w:rsidRPr="00D40CCD">
              <w:rPr>
                <w:u w:val="single"/>
              </w:rPr>
              <w:t xml:space="preserve">Паспортные данные: серия  №   , дата выдачи  </w:t>
            </w:r>
          </w:p>
          <w:p w14:paraId="2925398C" w14:textId="77777777" w:rsidR="00E92FB4" w:rsidRPr="00D40CCD" w:rsidRDefault="00E92FB4" w:rsidP="00E92FB4">
            <w:pPr>
              <w:spacing w:line="276" w:lineRule="auto"/>
              <w:jc w:val="both"/>
              <w:rPr>
                <w:u w:val="single"/>
              </w:rPr>
            </w:pPr>
            <w:r w:rsidRPr="00D40CCD">
              <w:rPr>
                <w:u w:val="single"/>
              </w:rPr>
              <w:t xml:space="preserve">кем выдан:  </w:t>
            </w:r>
          </w:p>
          <w:p w14:paraId="141D7732" w14:textId="77777777" w:rsidR="00E92FB4" w:rsidRPr="00D40CCD" w:rsidRDefault="00E92FB4" w:rsidP="00E92FB4">
            <w:pPr>
              <w:spacing w:line="276" w:lineRule="auto"/>
              <w:jc w:val="both"/>
              <w:rPr>
                <w:u w:val="single"/>
              </w:rPr>
            </w:pPr>
            <w:r w:rsidRPr="00D40CCD">
              <w:rPr>
                <w:u w:val="single"/>
              </w:rPr>
              <w:t xml:space="preserve">Адрес места жительства (по паспорту):    </w:t>
            </w:r>
          </w:p>
          <w:p w14:paraId="497269A4" w14:textId="77777777" w:rsidR="00E92FB4" w:rsidRPr="00D40CCD" w:rsidRDefault="00E92FB4" w:rsidP="00E92FB4">
            <w:pPr>
              <w:spacing w:line="276" w:lineRule="auto"/>
              <w:jc w:val="both"/>
              <w:rPr>
                <w:u w:val="single"/>
              </w:rPr>
            </w:pPr>
            <w:r w:rsidRPr="00D40CCD">
              <w:rPr>
                <w:u w:val="single"/>
              </w:rPr>
              <w:t xml:space="preserve">Почтовый адрес (для корреспонденции):  </w:t>
            </w:r>
          </w:p>
          <w:p w14:paraId="454BA66C" w14:textId="77777777" w:rsidR="00E92FB4" w:rsidRPr="00D40CCD" w:rsidRDefault="00E92FB4" w:rsidP="00E92FB4">
            <w:pPr>
              <w:spacing w:line="276" w:lineRule="auto"/>
              <w:jc w:val="both"/>
              <w:rPr>
                <w:u w:val="single"/>
              </w:rPr>
            </w:pPr>
            <w:r w:rsidRPr="00D40CCD">
              <w:rPr>
                <w:u w:val="single"/>
              </w:rPr>
              <w:t xml:space="preserve">Контактный телефон:         </w:t>
            </w:r>
          </w:p>
          <w:p w14:paraId="023C6204" w14:textId="77777777" w:rsidR="00E92FB4" w:rsidRPr="00D40CCD" w:rsidRDefault="00E92FB4" w:rsidP="00E92FB4">
            <w:pPr>
              <w:spacing w:line="276" w:lineRule="auto"/>
              <w:jc w:val="both"/>
              <w:rPr>
                <w:u w:val="single"/>
              </w:rPr>
            </w:pPr>
            <w:r w:rsidRPr="00D40CCD">
              <w:rPr>
                <w:u w:val="single"/>
              </w:rPr>
              <w:t xml:space="preserve">ОГРНИП (для индивидуального предпринимателя) №  </w:t>
            </w:r>
          </w:p>
          <w:p w14:paraId="6188F2B1" w14:textId="77777777" w:rsidR="00E92FB4" w:rsidRPr="00D40CCD" w:rsidRDefault="00E92FB4" w:rsidP="00E92FB4">
            <w:pPr>
              <w:spacing w:line="276" w:lineRule="auto"/>
              <w:jc w:val="both"/>
            </w:pPr>
          </w:p>
        </w:tc>
      </w:tr>
      <w:tr w:rsidR="00E92FB4" w:rsidRPr="00D40CCD" w14:paraId="6D990DB9" w14:textId="77777777" w:rsidTr="00E92FB4">
        <w:trPr>
          <w:trHeight w:val="1024"/>
        </w:trPr>
        <w:tc>
          <w:tcPr>
            <w:tcW w:w="5000" w:type="pct"/>
            <w:shd w:val="clear" w:color="auto" w:fill="auto"/>
            <w:vAlign w:val="center"/>
          </w:tcPr>
          <w:p w14:paraId="0F909B95" w14:textId="77777777" w:rsidR="00E92FB4" w:rsidRPr="00D40CCD" w:rsidRDefault="00E92FB4" w:rsidP="00E92FB4">
            <w:pPr>
              <w:spacing w:line="276" w:lineRule="auto"/>
              <w:jc w:val="both"/>
            </w:pPr>
            <w:r w:rsidRPr="00D40CCD">
              <w:rPr>
                <w:b/>
              </w:rPr>
              <w:t>(заполняется юридическим лицом)</w:t>
            </w:r>
          </w:p>
          <w:p w14:paraId="39AD5661" w14:textId="77777777" w:rsidR="00E92FB4" w:rsidRPr="00D40CCD" w:rsidRDefault="00E92FB4" w:rsidP="00E92FB4">
            <w:pPr>
              <w:spacing w:line="276" w:lineRule="auto"/>
              <w:jc w:val="both"/>
              <w:rPr>
                <w:u w:val="single"/>
              </w:rPr>
            </w:pPr>
            <w:r w:rsidRPr="00D40CCD">
              <w:rPr>
                <w:u w:val="single"/>
              </w:rPr>
              <w:t xml:space="preserve">Адрес местонахождения:      </w:t>
            </w:r>
          </w:p>
          <w:p w14:paraId="49D7AA5E" w14:textId="77777777" w:rsidR="00E92FB4" w:rsidRPr="00D40CCD" w:rsidRDefault="00E92FB4" w:rsidP="00E92FB4">
            <w:pPr>
              <w:spacing w:line="276" w:lineRule="auto"/>
              <w:jc w:val="both"/>
              <w:rPr>
                <w:u w:val="single"/>
              </w:rPr>
            </w:pPr>
            <w:r w:rsidRPr="00D40CCD">
              <w:rPr>
                <w:u w:val="single"/>
              </w:rPr>
              <w:t xml:space="preserve">Почтовый адрес (для корреспонденции):        </w:t>
            </w:r>
          </w:p>
          <w:p w14:paraId="71AFBDE6" w14:textId="77777777" w:rsidR="00E92FB4" w:rsidRPr="00D40CCD" w:rsidRDefault="00E92FB4" w:rsidP="00E92FB4">
            <w:pPr>
              <w:spacing w:line="276" w:lineRule="auto"/>
              <w:jc w:val="both"/>
              <w:rPr>
                <w:u w:val="single"/>
              </w:rPr>
            </w:pPr>
            <w:r w:rsidRPr="00D40CCD">
              <w:rPr>
                <w:u w:val="single"/>
              </w:rPr>
              <w:t xml:space="preserve">Контактный телефон:     </w:t>
            </w:r>
          </w:p>
          <w:p w14:paraId="7E151404" w14:textId="77777777" w:rsidR="00E92FB4" w:rsidRPr="00D40CCD" w:rsidRDefault="00E92FB4" w:rsidP="00E92FB4">
            <w:pPr>
              <w:spacing w:line="276" w:lineRule="auto"/>
              <w:jc w:val="both"/>
              <w:rPr>
                <w:u w:val="single"/>
              </w:rPr>
            </w:pPr>
            <w:r w:rsidRPr="00D40CCD">
              <w:rPr>
                <w:u w:val="single"/>
              </w:rPr>
              <w:t xml:space="preserve">ИНН          КПП       ОГРН     </w:t>
            </w:r>
          </w:p>
          <w:p w14:paraId="09ADDA36" w14:textId="77777777" w:rsidR="00E92FB4" w:rsidRPr="00D40CCD" w:rsidRDefault="00E92FB4" w:rsidP="00E92FB4">
            <w:pPr>
              <w:spacing w:line="276" w:lineRule="auto"/>
              <w:jc w:val="both"/>
              <w:rPr>
                <w:b/>
              </w:rPr>
            </w:pPr>
          </w:p>
        </w:tc>
      </w:tr>
      <w:tr w:rsidR="00E92FB4" w:rsidRPr="00D40CCD" w14:paraId="7568110A" w14:textId="77777777" w:rsidTr="00E92FB4">
        <w:trPr>
          <w:trHeight w:val="1179"/>
        </w:trPr>
        <w:tc>
          <w:tcPr>
            <w:tcW w:w="5000" w:type="pct"/>
            <w:shd w:val="clear" w:color="auto" w:fill="auto"/>
          </w:tcPr>
          <w:p w14:paraId="23B076AF" w14:textId="77777777" w:rsidR="00E92FB4" w:rsidRPr="00D40CCD" w:rsidRDefault="00E92FB4" w:rsidP="00E92FB4">
            <w:pPr>
              <w:pBdr>
                <w:bottom w:val="single" w:sz="4" w:space="1" w:color="auto"/>
              </w:pBdr>
              <w:spacing w:line="276" w:lineRule="auto"/>
              <w:jc w:val="both"/>
            </w:pPr>
            <w:r w:rsidRPr="00D40CCD">
              <w:rPr>
                <w:b/>
              </w:rPr>
              <w:t>Представитель Заявителя</w:t>
            </w:r>
            <w:r w:rsidRPr="00D40CCD">
              <w:t xml:space="preserve"> (Заполняется при подаче Заявки лицом, действующим по доверенности (для юридических лиц)</w:t>
            </w:r>
          </w:p>
          <w:p w14:paraId="43C5D072" w14:textId="77777777" w:rsidR="00E92FB4" w:rsidRPr="00D40CCD" w:rsidRDefault="00E92FB4" w:rsidP="00E92FB4">
            <w:pPr>
              <w:spacing w:line="276" w:lineRule="auto"/>
              <w:jc w:val="center"/>
              <w:rPr>
                <w:b/>
              </w:rPr>
            </w:pPr>
            <w:r w:rsidRPr="00D40CCD">
              <w:t>(Ф.И.О.)</w:t>
            </w:r>
          </w:p>
          <w:p w14:paraId="16DA7A16" w14:textId="77777777" w:rsidR="00E92FB4" w:rsidRPr="00D40CCD" w:rsidRDefault="00E92FB4" w:rsidP="00E92FB4">
            <w:pPr>
              <w:spacing w:line="276" w:lineRule="auto"/>
              <w:jc w:val="both"/>
              <w:rPr>
                <w:u w:val="single"/>
              </w:rPr>
            </w:pPr>
            <w:r w:rsidRPr="00D40CCD">
              <w:rPr>
                <w:u w:val="single"/>
              </w:rPr>
              <w:t xml:space="preserve">Действует на основании доверенности от, №  </w:t>
            </w:r>
          </w:p>
          <w:p w14:paraId="568A5B35" w14:textId="77777777" w:rsidR="00E92FB4" w:rsidRPr="00D40CCD" w:rsidRDefault="00E92FB4" w:rsidP="00E92FB4">
            <w:pPr>
              <w:spacing w:line="276" w:lineRule="auto"/>
              <w:jc w:val="both"/>
              <w:rPr>
                <w:u w:val="single"/>
              </w:rPr>
            </w:pPr>
            <w:r w:rsidRPr="00D40CCD">
              <w:rPr>
                <w:u w:val="single"/>
              </w:rPr>
              <w:t>Паспортные данные представителя: серия № , дата выдачи</w:t>
            </w:r>
          </w:p>
          <w:p w14:paraId="14D9E975" w14:textId="77777777" w:rsidR="00E92FB4" w:rsidRPr="00D40CCD" w:rsidRDefault="00E92FB4" w:rsidP="00E92FB4">
            <w:pPr>
              <w:spacing w:line="276" w:lineRule="auto"/>
              <w:jc w:val="both"/>
              <w:rPr>
                <w:u w:val="single"/>
              </w:rPr>
            </w:pPr>
            <w:r w:rsidRPr="00D40CCD">
              <w:rPr>
                <w:u w:val="single"/>
              </w:rPr>
              <w:t xml:space="preserve">кем выдан:     </w:t>
            </w:r>
          </w:p>
          <w:p w14:paraId="06DDE1E2" w14:textId="77777777" w:rsidR="00E92FB4" w:rsidRPr="00D40CCD" w:rsidRDefault="00E92FB4" w:rsidP="00E92FB4">
            <w:pPr>
              <w:spacing w:line="276" w:lineRule="auto"/>
              <w:jc w:val="both"/>
              <w:rPr>
                <w:u w:val="single"/>
              </w:rPr>
            </w:pPr>
            <w:r w:rsidRPr="00D40CCD">
              <w:rPr>
                <w:u w:val="single"/>
              </w:rPr>
              <w:t xml:space="preserve">дрес места жительства (по паспорту):        </w:t>
            </w:r>
          </w:p>
          <w:p w14:paraId="092F4D4F" w14:textId="77777777" w:rsidR="00E92FB4" w:rsidRPr="00D40CCD" w:rsidRDefault="00E92FB4" w:rsidP="00E92FB4">
            <w:pPr>
              <w:spacing w:line="276" w:lineRule="auto"/>
              <w:jc w:val="both"/>
              <w:rPr>
                <w:u w:val="single"/>
              </w:rPr>
            </w:pPr>
            <w:r w:rsidRPr="00D40CCD">
              <w:rPr>
                <w:u w:val="single"/>
              </w:rPr>
              <w:t xml:space="preserve">Почтовый адрес (для корреспонденции):       </w:t>
            </w:r>
          </w:p>
          <w:p w14:paraId="76B577A2" w14:textId="77777777" w:rsidR="00E92FB4" w:rsidRPr="00D40CCD" w:rsidRDefault="00E92FB4" w:rsidP="00E92FB4">
            <w:pPr>
              <w:spacing w:line="276" w:lineRule="auto"/>
              <w:jc w:val="both"/>
              <w:rPr>
                <w:u w:val="single"/>
              </w:rPr>
            </w:pPr>
            <w:r w:rsidRPr="00D40CCD">
              <w:rPr>
                <w:u w:val="single"/>
              </w:rPr>
              <w:t xml:space="preserve">Контактный телефон:         </w:t>
            </w:r>
          </w:p>
          <w:p w14:paraId="2ABB7AF0" w14:textId="77777777" w:rsidR="00E92FB4" w:rsidRPr="00D40CCD" w:rsidRDefault="00E92FB4" w:rsidP="00E92FB4">
            <w:pPr>
              <w:spacing w:line="276" w:lineRule="auto"/>
              <w:jc w:val="both"/>
            </w:pPr>
          </w:p>
        </w:tc>
      </w:tr>
    </w:tbl>
    <w:p w14:paraId="3462B441" w14:textId="77777777" w:rsidR="00E92FB4" w:rsidRPr="00D40CCD" w:rsidRDefault="00E92FB4" w:rsidP="00E92FB4">
      <w:pPr>
        <w:jc w:val="both"/>
      </w:pPr>
    </w:p>
    <w:p w14:paraId="49A9F2C3" w14:textId="1C13EF6A" w:rsidR="00E92FB4" w:rsidRPr="00D40CCD" w:rsidRDefault="00E92FB4" w:rsidP="00E92FB4">
      <w:pPr>
        <w:pStyle w:val="a9"/>
        <w:spacing w:after="0"/>
        <w:jc w:val="both"/>
      </w:pPr>
      <w:r w:rsidRPr="00D40CCD">
        <w:t>принимая решение об участии в приватизации следующего муниципального</w:t>
      </w:r>
      <w:r w:rsidR="00407BBD" w:rsidRPr="00D40CCD">
        <w:t xml:space="preserve"> </w:t>
      </w:r>
      <w:r w:rsidRPr="00D40CCD">
        <w:t>имущества Богучанского района способом приватизации – аукцион:</w:t>
      </w:r>
    </w:p>
    <w:p w14:paraId="6021C53D" w14:textId="77777777" w:rsidR="000923AB" w:rsidRDefault="000923AB" w:rsidP="000923AB">
      <w:pPr>
        <w:ind w:firstLine="709"/>
        <w:jc w:val="both"/>
        <w:rPr>
          <w:szCs w:val="26"/>
        </w:rPr>
      </w:pPr>
      <w:r>
        <w:rPr>
          <w:szCs w:val="26"/>
        </w:rPr>
        <w:t xml:space="preserve">Лот № 1 </w:t>
      </w:r>
    </w:p>
    <w:p w14:paraId="7DFF5732" w14:textId="45F4EC80" w:rsidR="000923AB" w:rsidRDefault="000923AB" w:rsidP="000923AB">
      <w:pPr>
        <w:ind w:firstLine="709"/>
        <w:jc w:val="both"/>
        <w:rPr>
          <w:szCs w:val="26"/>
        </w:rPr>
      </w:pPr>
      <w:r>
        <w:rPr>
          <w:szCs w:val="26"/>
        </w:rPr>
        <w:t>Производственная база в составе:</w:t>
      </w:r>
    </w:p>
    <w:p w14:paraId="47C11180" w14:textId="77777777" w:rsidR="000923AB" w:rsidRDefault="000923AB" w:rsidP="000923AB">
      <w:pPr>
        <w:ind w:firstLine="709"/>
        <w:jc w:val="both"/>
      </w:pPr>
      <w:r>
        <w:lastRenderedPageBreak/>
        <w:t>- н</w:t>
      </w:r>
      <w:r w:rsidRPr="008D3FD6">
        <w:t>ежилое, скла</w:t>
      </w:r>
      <w:r>
        <w:t xml:space="preserve">д, расположенные по адресу: </w:t>
      </w:r>
      <w:r w:rsidRPr="008D3FD6">
        <w:t xml:space="preserve">Российская Федерация, Красноярский край, Богучанский муниципальный район, сельское поселение Новохайский сельсовет, поселок Новохайский, территория станция Кучеткан, улица Лесная, здание </w:t>
      </w:r>
      <w:r>
        <w:t>1/2, с к</w:t>
      </w:r>
      <w:r w:rsidRPr="008D3FD6">
        <w:t>адастровы</w:t>
      </w:r>
      <w:r>
        <w:t>м</w:t>
      </w:r>
      <w:r w:rsidRPr="008D3FD6">
        <w:t xml:space="preserve"> номер</w:t>
      </w:r>
      <w:r>
        <w:t>ом</w:t>
      </w:r>
      <w:r w:rsidRPr="008D3FD6">
        <w:t xml:space="preserve"> 24:07:0000000:1137</w:t>
      </w:r>
      <w:r>
        <w:t xml:space="preserve">, общей площадью </w:t>
      </w:r>
      <w:r w:rsidRPr="008D3FD6">
        <w:t>24,0</w:t>
      </w:r>
      <w:r>
        <w:t xml:space="preserve"> кв.м.;</w:t>
      </w:r>
    </w:p>
    <w:p w14:paraId="54C92A8C" w14:textId="77777777" w:rsidR="000923AB" w:rsidRDefault="000923AB" w:rsidP="000923AB">
      <w:pPr>
        <w:ind w:firstLine="709"/>
        <w:jc w:val="both"/>
      </w:pPr>
      <w:r>
        <w:t>- жилое, общежитие, расположенное по адресу: Российская Федерация, Красноярский край, Богучанский муниципальный район, сельское поселение Новохайский сельсовет, поселок Новохайский, территория станция Кучеткан, улица Лесная, здание 1/1, с кадастровым номером 24:07:4101001:2770, общей площадью 278,9 кв.м.</w:t>
      </w:r>
    </w:p>
    <w:p w14:paraId="47BF0BCA" w14:textId="77777777" w:rsidR="000923AB" w:rsidRDefault="000923AB" w:rsidP="000923AB">
      <w:pPr>
        <w:pStyle w:val="a9"/>
        <w:spacing w:after="0"/>
        <w:jc w:val="both"/>
      </w:pPr>
      <w:r>
        <w:t>- Земельный участок, адрес: Российская Федерация, Красноярский край, Богучанский муниципальный  район, сельское поселение Новохайский сельсовет, поселок Новохайский, территория станция Кучеткан, улица Лесная, 1, с кадастровым номером 24:07:4101001:3009, площадью 10260,0 +/-35 кв.м.</w:t>
      </w:r>
    </w:p>
    <w:p w14:paraId="1C804CA0" w14:textId="2E23D151" w:rsidR="000923AB" w:rsidRDefault="000923AB" w:rsidP="000923AB">
      <w:pPr>
        <w:pStyle w:val="a9"/>
        <w:spacing w:after="0"/>
        <w:jc w:val="center"/>
      </w:pPr>
      <w:r>
        <w:t>__________________________________________________________________________</w:t>
      </w:r>
    </w:p>
    <w:p w14:paraId="1293A3A3" w14:textId="4008610F" w:rsidR="00E92FB4" w:rsidRPr="00D40CCD" w:rsidRDefault="000923AB" w:rsidP="000923AB">
      <w:pPr>
        <w:pStyle w:val="a9"/>
        <w:spacing w:after="0"/>
        <w:jc w:val="center"/>
      </w:pPr>
      <w:r w:rsidRPr="00D40CCD">
        <w:rPr>
          <w:i/>
        </w:rPr>
        <w:t xml:space="preserve"> </w:t>
      </w:r>
      <w:r w:rsidR="00E92FB4" w:rsidRPr="00D40CCD">
        <w:rPr>
          <w:i/>
        </w:rPr>
        <w:t>(наименование имущества, его основные характеристики и местонахождение)</w:t>
      </w:r>
    </w:p>
    <w:p w14:paraId="2FE4AD99" w14:textId="77777777" w:rsidR="00E92FB4" w:rsidRPr="00D40CCD" w:rsidRDefault="00E92FB4" w:rsidP="00E92FB4">
      <w:pPr>
        <w:pStyle w:val="a9"/>
        <w:spacing w:after="0"/>
        <w:jc w:val="both"/>
      </w:pPr>
      <w:r w:rsidRPr="00D40CCD">
        <w:t>обязуется:</w:t>
      </w:r>
    </w:p>
    <w:p w14:paraId="72E49E3F" w14:textId="77777777" w:rsidR="00E92FB4" w:rsidRPr="00D40CCD" w:rsidRDefault="00E92FB4" w:rsidP="00E92FB4">
      <w:pPr>
        <w:suppressAutoHyphens/>
        <w:ind w:firstLine="709"/>
        <w:jc w:val="both"/>
      </w:pPr>
      <w:r w:rsidRPr="00D40CCD">
        <w:t>1. Соблюдать условия и порядок проведения аукциона в электронной форме, содержащиеся в Информационном сообщении и Регламенте Оператора электронной площадки.</w:t>
      </w:r>
      <w:r w:rsidRPr="00D40CCD">
        <w:rPr>
          <w:vertAlign w:val="superscript"/>
        </w:rPr>
        <w:footnoteReference w:id="1"/>
      </w:r>
    </w:p>
    <w:p w14:paraId="4797C4A8" w14:textId="77777777" w:rsidR="00E92FB4" w:rsidRPr="00D40CCD" w:rsidRDefault="00E92FB4" w:rsidP="00E92FB4">
      <w:pPr>
        <w:suppressAutoHyphens/>
        <w:ind w:firstLine="709"/>
        <w:jc w:val="both"/>
      </w:pPr>
      <w:r w:rsidRPr="00D40CCD">
        <w:t xml:space="preserve">2. В случае признания Победителем аукциона в электронной форме заключить договор купли-продажи с Продавцом, подписать акт приема-передачи в соответствии с порядком, сроками и требованиями, установленными Информационным сообщением и договором купли-продажи. </w:t>
      </w:r>
    </w:p>
    <w:p w14:paraId="24603EEB" w14:textId="77777777" w:rsidR="00E92FB4" w:rsidRPr="00D40CCD" w:rsidRDefault="00E92FB4" w:rsidP="00E92FB4">
      <w:pPr>
        <w:suppressAutoHyphens/>
        <w:ind w:firstLine="709"/>
        <w:jc w:val="both"/>
      </w:pPr>
      <w:r w:rsidRPr="00D40CCD">
        <w:t>Задаток Победителя аукциона засчитывается в счет оплаты приобретаемого имущества.</w:t>
      </w:r>
    </w:p>
    <w:p w14:paraId="1B5A87B4" w14:textId="77777777" w:rsidR="00E92FB4" w:rsidRPr="00D40CCD" w:rsidRDefault="00E92FB4" w:rsidP="00E92FB4">
      <w:pPr>
        <w:suppressAutoHyphens/>
        <w:ind w:firstLine="709"/>
        <w:jc w:val="both"/>
      </w:pPr>
      <w:r w:rsidRPr="00D40CCD">
        <w:t xml:space="preserve">Претендент согласен и принимает все условия, требования, положения Информационного сообщения, проекта договора купли-продажи и Регламента Оператора электронной площадки, и они ему понятны. Претенденту известно фактическое состояние и технические характеристики имущества (п.1.) </w:t>
      </w:r>
      <w:r w:rsidRPr="00D40CCD">
        <w:rPr>
          <w:b/>
        </w:rPr>
        <w:t>и он не имеет претензий к ним</w:t>
      </w:r>
      <w:r w:rsidRPr="00D40CCD">
        <w:t>.</w:t>
      </w:r>
    </w:p>
    <w:p w14:paraId="7B14BF0E" w14:textId="77777777" w:rsidR="00E92FB4" w:rsidRPr="00D40CCD" w:rsidRDefault="00E92FB4" w:rsidP="00E92FB4">
      <w:pPr>
        <w:suppressAutoHyphens/>
        <w:ind w:firstLine="709"/>
        <w:jc w:val="both"/>
      </w:pPr>
      <w:r w:rsidRPr="00D40CCD">
        <w:t>Претендент извещен о том, что он вправе отозвать Заявку в любое время до установленных даты и времени окончания приема/подачи заявок на участие в аукционе в электронной форме, в порядке, установленном в Информационном сообщении.</w:t>
      </w:r>
    </w:p>
    <w:p w14:paraId="65F284E7" w14:textId="77777777" w:rsidR="00E92FB4" w:rsidRPr="00D40CCD" w:rsidRDefault="00E92FB4" w:rsidP="00E92FB4">
      <w:pPr>
        <w:suppressAutoHyphens/>
        <w:ind w:firstLine="709"/>
        <w:jc w:val="both"/>
      </w:pPr>
      <w:r w:rsidRPr="00D40CCD">
        <w:t xml:space="preserve">Ответственность за достоверность представленных документов и информации несет Претендент. </w:t>
      </w:r>
    </w:p>
    <w:p w14:paraId="23E185D6" w14:textId="43D48202" w:rsidR="00E92FB4" w:rsidRPr="00D40CCD" w:rsidRDefault="00E92FB4" w:rsidP="00E92FB4">
      <w:pPr>
        <w:suppressAutoHyphens/>
        <w:ind w:firstLine="709"/>
        <w:jc w:val="both"/>
      </w:pPr>
      <w:r w:rsidRPr="00D40CCD">
        <w:t>Претендент подтверждает, что на дату подписания настоящей Заявки ознакомлен с порядком проведения аукциона в электронной форме, порядком внесения, блокирования и прекращения блокирования денежных средств в качестве задатка, Информационным сообщением и проектом</w:t>
      </w:r>
      <w:r w:rsidR="00407BBD" w:rsidRPr="00D40CCD">
        <w:t xml:space="preserve"> </w:t>
      </w:r>
      <w:r w:rsidRPr="00D40CCD">
        <w:t>договора купли-продажи, и они ему понятны. Претендент подтверждает, что надлежащим образом идентифицировал и ознакомлен с реальным состоянием выставляемого на аукцион имущества в результате осмотра, который осуществляется по адресу местонахождения имущества.</w:t>
      </w:r>
    </w:p>
    <w:p w14:paraId="1DD81625" w14:textId="77777777" w:rsidR="00E92FB4" w:rsidRPr="00D40CCD" w:rsidRDefault="00E92FB4" w:rsidP="00E92FB4">
      <w:pPr>
        <w:suppressAutoHyphens/>
        <w:ind w:firstLine="709"/>
        <w:jc w:val="both"/>
      </w:pPr>
      <w:r w:rsidRPr="00D40CCD">
        <w:t xml:space="preserve">Претендент осведомлен и согласен с тем, что Оператор электронной площадки и Продавец не несут ответственности за ущерб, который может быть причинен Претенденту отменой аукциона в электронной форме, внесением изменений в Информационное сообщение, а также приостановлением процедуры проведения аукциона в электронной форме. При этом Претендент считается уведомленным об отмене аукциона в электронной форме, внесении изменений в Информационное сообщение с даты публикации информации об отмене аукциона в электронной форме, внесении изменений в Информационное сообщение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</w:t>
      </w:r>
      <w:hyperlink r:id="rId33" w:history="1">
        <w:r w:rsidRPr="00D40CCD">
          <w:rPr>
            <w:u w:val="single"/>
          </w:rPr>
          <w:t>www.torgi.gov.ru</w:t>
        </w:r>
      </w:hyperlink>
      <w:r w:rsidR="001143C9" w:rsidRPr="00D40CCD">
        <w:t xml:space="preserve">(новая версия сайта) </w:t>
      </w:r>
      <w:r w:rsidRPr="00D40CCD">
        <w:t xml:space="preserve">и сайте </w:t>
      </w:r>
      <w:r w:rsidRPr="00D40CCD">
        <w:rPr>
          <w:u w:val="single"/>
        </w:rPr>
        <w:t>Оператора электронной площадки.</w:t>
      </w:r>
    </w:p>
    <w:p w14:paraId="05D65426" w14:textId="77777777" w:rsidR="00E92FB4" w:rsidRPr="00D40CCD" w:rsidRDefault="00E92FB4" w:rsidP="00E92FB4">
      <w:pPr>
        <w:suppressAutoHyphens/>
        <w:ind w:firstLine="709"/>
        <w:jc w:val="both"/>
      </w:pPr>
      <w:r w:rsidRPr="00D40CCD">
        <w:t xml:space="preserve">Условия аукциона в электронной форме по данному имуществу с Участником аукциона являются условиями публичной оферты, а подача Заявки на участие в аукционе в </w:t>
      </w:r>
      <w:r w:rsidRPr="00D40CCD">
        <w:lastRenderedPageBreak/>
        <w:t>электронной форме в установленные в Информационном сообщении сроки и порядке являются акцептом оферты в соответствии со статьей 438 Гражданского кодекса Российской Федерации.</w:t>
      </w:r>
    </w:p>
    <w:p w14:paraId="299D1A7E" w14:textId="4A8C7206" w:rsidR="00C74393" w:rsidRPr="00D40CCD" w:rsidRDefault="00E92FB4" w:rsidP="00407BBD">
      <w:pPr>
        <w:ind w:firstLine="709"/>
        <w:jc w:val="both"/>
      </w:pPr>
      <w:r w:rsidRPr="00D40CCD">
        <w:t>В соответствии с Федеральным законом от 27.07.2006 № 152-ФЗ «О персональных данных», подавая Заявку, Претендент дает согласиена обработку персональных данных, указанных выше и содержащихся в представленных документах, в целях участия в аукционе в электронной форме.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). При этом общее описание вышеуказанных способов обработки данных приведено в Федеральном законе от 27.07.2006 № 152-ФЗ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 Претендент подтверждает, что ознакомлен с положениями Федерального закона от 27.07.2006 № 152-ФЗ «О персональных данных», права и обязанности в области защиты персональных данных ему известны.</w:t>
      </w:r>
    </w:p>
    <w:sectPr w:rsidR="00C74393" w:rsidRPr="00D40CCD" w:rsidSect="00E92FB4">
      <w:footerReference w:type="default" r:id="rId34"/>
      <w:pgSz w:w="11906" w:h="16838"/>
      <w:pgMar w:top="851" w:right="70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DFC290" w14:textId="77777777" w:rsidR="00E52089" w:rsidRDefault="00E52089" w:rsidP="00E0690B">
      <w:r>
        <w:separator/>
      </w:r>
    </w:p>
  </w:endnote>
  <w:endnote w:type="continuationSeparator" w:id="0">
    <w:p w14:paraId="1BC140A6" w14:textId="77777777" w:rsidR="00E52089" w:rsidRDefault="00E52089" w:rsidP="00E069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,Bold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XO Thame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275974"/>
    </w:sdtPr>
    <w:sdtEndPr/>
    <w:sdtContent>
      <w:p w14:paraId="69FB79A7" w14:textId="14628C97" w:rsidR="00E52089" w:rsidRDefault="00E52089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6522B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C48858" w14:textId="77777777" w:rsidR="00E52089" w:rsidRDefault="00E52089" w:rsidP="00E0690B">
      <w:r>
        <w:separator/>
      </w:r>
    </w:p>
  </w:footnote>
  <w:footnote w:type="continuationSeparator" w:id="0">
    <w:p w14:paraId="5FC76BAF" w14:textId="77777777" w:rsidR="00E52089" w:rsidRDefault="00E52089" w:rsidP="00E0690B">
      <w:r>
        <w:continuationSeparator/>
      </w:r>
    </w:p>
  </w:footnote>
  <w:footnote w:id="1">
    <w:p w14:paraId="7BF9DEEA" w14:textId="77777777" w:rsidR="00E52089" w:rsidRPr="000F1D3E" w:rsidRDefault="00E52089" w:rsidP="00E92FB4">
      <w:pPr>
        <w:pStyle w:val="af4"/>
        <w:ind w:left="-426"/>
        <w:rPr>
          <w:sz w:val="18"/>
          <w:szCs w:val="18"/>
        </w:rPr>
      </w:pPr>
      <w:r w:rsidRPr="00497295">
        <w:rPr>
          <w:rStyle w:val="af6"/>
          <w:sz w:val="16"/>
          <w:szCs w:val="16"/>
        </w:rPr>
        <w:footnoteRef/>
      </w:r>
      <w:r w:rsidRPr="00497295">
        <w:rPr>
          <w:sz w:val="16"/>
          <w:szCs w:val="16"/>
        </w:rPr>
        <w:t xml:space="preserve"> Ознакомлен с Регламентом Оператора электронной площадки при регистрации (аккредитации) на электронной площадке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422F5"/>
    <w:multiLevelType w:val="hybridMultilevel"/>
    <w:tmpl w:val="03C853BC"/>
    <w:lvl w:ilvl="0" w:tplc="14729F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1B2D3C"/>
    <w:multiLevelType w:val="multilevel"/>
    <w:tmpl w:val="09BA62C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1C56427"/>
    <w:multiLevelType w:val="hybridMultilevel"/>
    <w:tmpl w:val="3EC6BD68"/>
    <w:lvl w:ilvl="0" w:tplc="6A00F3CA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436045E"/>
    <w:multiLevelType w:val="hybridMultilevel"/>
    <w:tmpl w:val="0DD06488"/>
    <w:lvl w:ilvl="0" w:tplc="AC329B16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CC02BAE"/>
    <w:multiLevelType w:val="hybridMultilevel"/>
    <w:tmpl w:val="C00E61B8"/>
    <w:lvl w:ilvl="0" w:tplc="A24258D0">
      <w:start w:val="9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E264C3E"/>
    <w:multiLevelType w:val="hybridMultilevel"/>
    <w:tmpl w:val="CF56C4EA"/>
    <w:lvl w:ilvl="0" w:tplc="87D8000A">
      <w:start w:val="1"/>
      <w:numFmt w:val="decimal"/>
      <w:lvlText w:val="%1."/>
      <w:lvlJc w:val="left"/>
      <w:pPr>
        <w:ind w:left="106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29B540B"/>
    <w:multiLevelType w:val="multilevel"/>
    <w:tmpl w:val="62BEA3A0"/>
    <w:lvl w:ilvl="0">
      <w:start w:val="8"/>
      <w:numFmt w:val="decimal"/>
      <w:lvlText w:val="%1."/>
      <w:lvlJc w:val="left"/>
      <w:pPr>
        <w:ind w:left="116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2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6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34" w:hanging="2160"/>
      </w:pPr>
      <w:rPr>
        <w:rFonts w:hint="default"/>
      </w:rPr>
    </w:lvl>
  </w:abstractNum>
  <w:abstractNum w:abstractNumId="7" w15:restartNumberingAfterBreak="0">
    <w:nsid w:val="234124D0"/>
    <w:multiLevelType w:val="hybridMultilevel"/>
    <w:tmpl w:val="7B2470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9B5923"/>
    <w:multiLevelType w:val="multilevel"/>
    <w:tmpl w:val="91C00B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E1E7834"/>
    <w:multiLevelType w:val="hybridMultilevel"/>
    <w:tmpl w:val="801AF632"/>
    <w:lvl w:ilvl="0" w:tplc="41F8335A">
      <w:start w:val="2"/>
      <w:numFmt w:val="upperRoman"/>
      <w:lvlText w:val="%1."/>
      <w:lvlJc w:val="left"/>
      <w:pPr>
        <w:ind w:left="79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0" w15:restartNumberingAfterBreak="0">
    <w:nsid w:val="30420B99"/>
    <w:multiLevelType w:val="hybridMultilevel"/>
    <w:tmpl w:val="4D9255AE"/>
    <w:lvl w:ilvl="0" w:tplc="0419000D">
      <w:start w:val="1"/>
      <w:numFmt w:val="bullet"/>
      <w:lvlText w:val=""/>
      <w:lvlJc w:val="left"/>
      <w:pPr>
        <w:ind w:left="489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BC117AC"/>
    <w:multiLevelType w:val="multilevel"/>
    <w:tmpl w:val="FBA2140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2" w15:restartNumberingAfterBreak="0">
    <w:nsid w:val="426312E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4552316"/>
    <w:multiLevelType w:val="hybridMultilevel"/>
    <w:tmpl w:val="F3A82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D73801"/>
    <w:multiLevelType w:val="multilevel"/>
    <w:tmpl w:val="9DE034B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1095F01"/>
    <w:multiLevelType w:val="hybridMultilevel"/>
    <w:tmpl w:val="AE860022"/>
    <w:lvl w:ilvl="0" w:tplc="E0DAD09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6" w15:restartNumberingAfterBreak="0">
    <w:nsid w:val="6620148C"/>
    <w:multiLevelType w:val="hybridMultilevel"/>
    <w:tmpl w:val="0A4449A6"/>
    <w:lvl w:ilvl="0" w:tplc="1996F9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B47CDD"/>
    <w:multiLevelType w:val="hybridMultilevel"/>
    <w:tmpl w:val="3530FB8E"/>
    <w:lvl w:ilvl="0" w:tplc="CB10A8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05410D8"/>
    <w:multiLevelType w:val="multilevel"/>
    <w:tmpl w:val="E610BB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BA37CCA"/>
    <w:multiLevelType w:val="hybridMultilevel"/>
    <w:tmpl w:val="D3A2666E"/>
    <w:lvl w:ilvl="0" w:tplc="B4909E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7"/>
  </w:num>
  <w:num w:numId="3">
    <w:abstractNumId w:val="12"/>
  </w:num>
  <w:num w:numId="4">
    <w:abstractNumId w:val="8"/>
  </w:num>
  <w:num w:numId="5">
    <w:abstractNumId w:val="1"/>
  </w:num>
  <w:num w:numId="6">
    <w:abstractNumId w:val="11"/>
  </w:num>
  <w:num w:numId="7">
    <w:abstractNumId w:val="18"/>
  </w:num>
  <w:num w:numId="8">
    <w:abstractNumId w:val="14"/>
  </w:num>
  <w:num w:numId="9">
    <w:abstractNumId w:val="10"/>
  </w:num>
  <w:num w:numId="10">
    <w:abstractNumId w:val="15"/>
  </w:num>
  <w:num w:numId="11">
    <w:abstractNumId w:val="9"/>
  </w:num>
  <w:num w:numId="12">
    <w:abstractNumId w:val="17"/>
  </w:num>
  <w:num w:numId="13">
    <w:abstractNumId w:val="16"/>
  </w:num>
  <w:num w:numId="14">
    <w:abstractNumId w:val="2"/>
  </w:num>
  <w:num w:numId="15">
    <w:abstractNumId w:val="0"/>
  </w:num>
  <w:num w:numId="16">
    <w:abstractNumId w:val="3"/>
  </w:num>
  <w:num w:numId="17">
    <w:abstractNumId w:val="4"/>
  </w:num>
  <w:num w:numId="18">
    <w:abstractNumId w:val="19"/>
  </w:num>
  <w:num w:numId="19">
    <w:abstractNumId w:val="13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6299"/>
    <w:rsid w:val="00004D64"/>
    <w:rsid w:val="00005DE6"/>
    <w:rsid w:val="00011C67"/>
    <w:rsid w:val="000123C8"/>
    <w:rsid w:val="000132A8"/>
    <w:rsid w:val="00016480"/>
    <w:rsid w:val="00020219"/>
    <w:rsid w:val="00032819"/>
    <w:rsid w:val="00040D89"/>
    <w:rsid w:val="0004125C"/>
    <w:rsid w:val="00041BF1"/>
    <w:rsid w:val="000440F6"/>
    <w:rsid w:val="00053E4A"/>
    <w:rsid w:val="00054723"/>
    <w:rsid w:val="0005623B"/>
    <w:rsid w:val="00061892"/>
    <w:rsid w:val="00064614"/>
    <w:rsid w:val="000705EF"/>
    <w:rsid w:val="00077966"/>
    <w:rsid w:val="00077C12"/>
    <w:rsid w:val="000850ED"/>
    <w:rsid w:val="000923AB"/>
    <w:rsid w:val="000A3CBC"/>
    <w:rsid w:val="000B2F8C"/>
    <w:rsid w:val="000B4EC5"/>
    <w:rsid w:val="000C0A5D"/>
    <w:rsid w:val="000C20F7"/>
    <w:rsid w:val="000D0484"/>
    <w:rsid w:val="000D22FD"/>
    <w:rsid w:val="000E5D33"/>
    <w:rsid w:val="000E7ED6"/>
    <w:rsid w:val="000F04C7"/>
    <w:rsid w:val="00101C5E"/>
    <w:rsid w:val="0011182A"/>
    <w:rsid w:val="00112A2C"/>
    <w:rsid w:val="001143C9"/>
    <w:rsid w:val="00116CEE"/>
    <w:rsid w:val="0012084E"/>
    <w:rsid w:val="001244D7"/>
    <w:rsid w:val="001266D7"/>
    <w:rsid w:val="00127D44"/>
    <w:rsid w:val="00137926"/>
    <w:rsid w:val="00142065"/>
    <w:rsid w:val="001461BF"/>
    <w:rsid w:val="001463B4"/>
    <w:rsid w:val="0015035A"/>
    <w:rsid w:val="00151412"/>
    <w:rsid w:val="001564AA"/>
    <w:rsid w:val="00157D2E"/>
    <w:rsid w:val="0016005D"/>
    <w:rsid w:val="00166574"/>
    <w:rsid w:val="00177A35"/>
    <w:rsid w:val="00185BDC"/>
    <w:rsid w:val="00185FEB"/>
    <w:rsid w:val="00186144"/>
    <w:rsid w:val="00195CD3"/>
    <w:rsid w:val="001A11B4"/>
    <w:rsid w:val="001A710E"/>
    <w:rsid w:val="001A74F6"/>
    <w:rsid w:val="001B020D"/>
    <w:rsid w:val="001B7211"/>
    <w:rsid w:val="001B752D"/>
    <w:rsid w:val="001C145B"/>
    <w:rsid w:val="001C2319"/>
    <w:rsid w:val="001C3760"/>
    <w:rsid w:val="001C752D"/>
    <w:rsid w:val="001D0BF0"/>
    <w:rsid w:val="001D4090"/>
    <w:rsid w:val="001D449B"/>
    <w:rsid w:val="001D4F17"/>
    <w:rsid w:val="001D61CD"/>
    <w:rsid w:val="001D632C"/>
    <w:rsid w:val="001D76B3"/>
    <w:rsid w:val="001E3BA9"/>
    <w:rsid w:val="001E76AB"/>
    <w:rsid w:val="001F421E"/>
    <w:rsid w:val="001F5134"/>
    <w:rsid w:val="00201CCE"/>
    <w:rsid w:val="002061C9"/>
    <w:rsid w:val="0021385B"/>
    <w:rsid w:val="00232C9A"/>
    <w:rsid w:val="00244CFB"/>
    <w:rsid w:val="00247ADE"/>
    <w:rsid w:val="002500F8"/>
    <w:rsid w:val="00251984"/>
    <w:rsid w:val="00251ED1"/>
    <w:rsid w:val="002520B8"/>
    <w:rsid w:val="00253050"/>
    <w:rsid w:val="00253587"/>
    <w:rsid w:val="002608D6"/>
    <w:rsid w:val="0026773E"/>
    <w:rsid w:val="00273844"/>
    <w:rsid w:val="00282A84"/>
    <w:rsid w:val="002865C1"/>
    <w:rsid w:val="00295D51"/>
    <w:rsid w:val="002A1373"/>
    <w:rsid w:val="002A7841"/>
    <w:rsid w:val="002B7332"/>
    <w:rsid w:val="002C0C4B"/>
    <w:rsid w:val="002D703A"/>
    <w:rsid w:val="002E0E85"/>
    <w:rsid w:val="002E4CED"/>
    <w:rsid w:val="002F0EA1"/>
    <w:rsid w:val="002F1D84"/>
    <w:rsid w:val="002F24CD"/>
    <w:rsid w:val="002F7F4E"/>
    <w:rsid w:val="00317D6D"/>
    <w:rsid w:val="00320282"/>
    <w:rsid w:val="00321591"/>
    <w:rsid w:val="00322001"/>
    <w:rsid w:val="003238A8"/>
    <w:rsid w:val="0032405D"/>
    <w:rsid w:val="00332484"/>
    <w:rsid w:val="003334C8"/>
    <w:rsid w:val="003420EF"/>
    <w:rsid w:val="00344E4D"/>
    <w:rsid w:val="00370B30"/>
    <w:rsid w:val="00390E87"/>
    <w:rsid w:val="00391E09"/>
    <w:rsid w:val="003A22B0"/>
    <w:rsid w:val="003A4097"/>
    <w:rsid w:val="003A7531"/>
    <w:rsid w:val="003B30EE"/>
    <w:rsid w:val="003B770C"/>
    <w:rsid w:val="003D0936"/>
    <w:rsid w:val="003D1E4B"/>
    <w:rsid w:val="003D4FAB"/>
    <w:rsid w:val="003D5B2E"/>
    <w:rsid w:val="003D5F92"/>
    <w:rsid w:val="003E4687"/>
    <w:rsid w:val="003E5207"/>
    <w:rsid w:val="003F395F"/>
    <w:rsid w:val="003F5934"/>
    <w:rsid w:val="003F7202"/>
    <w:rsid w:val="003F77CC"/>
    <w:rsid w:val="0040515B"/>
    <w:rsid w:val="00406EF8"/>
    <w:rsid w:val="00407BBD"/>
    <w:rsid w:val="00412429"/>
    <w:rsid w:val="004132A5"/>
    <w:rsid w:val="00421E56"/>
    <w:rsid w:val="0042303E"/>
    <w:rsid w:val="0042324C"/>
    <w:rsid w:val="00434D18"/>
    <w:rsid w:val="004372B5"/>
    <w:rsid w:val="00441547"/>
    <w:rsid w:val="004443DB"/>
    <w:rsid w:val="00467227"/>
    <w:rsid w:val="00470405"/>
    <w:rsid w:val="00475F7C"/>
    <w:rsid w:val="00482A98"/>
    <w:rsid w:val="00483152"/>
    <w:rsid w:val="00484BBB"/>
    <w:rsid w:val="00484F6D"/>
    <w:rsid w:val="00494674"/>
    <w:rsid w:val="004A37EA"/>
    <w:rsid w:val="004A70A1"/>
    <w:rsid w:val="004C05BE"/>
    <w:rsid w:val="004C0C4C"/>
    <w:rsid w:val="004C342F"/>
    <w:rsid w:val="004F1F55"/>
    <w:rsid w:val="004F55FB"/>
    <w:rsid w:val="004F7A15"/>
    <w:rsid w:val="005009FF"/>
    <w:rsid w:val="0050147B"/>
    <w:rsid w:val="00501DB6"/>
    <w:rsid w:val="00502876"/>
    <w:rsid w:val="005048FD"/>
    <w:rsid w:val="005206AB"/>
    <w:rsid w:val="00520CEF"/>
    <w:rsid w:val="00535ABD"/>
    <w:rsid w:val="00536F64"/>
    <w:rsid w:val="005372CC"/>
    <w:rsid w:val="00537DB7"/>
    <w:rsid w:val="00546446"/>
    <w:rsid w:val="00551046"/>
    <w:rsid w:val="005578EA"/>
    <w:rsid w:val="00576118"/>
    <w:rsid w:val="00587E10"/>
    <w:rsid w:val="00590480"/>
    <w:rsid w:val="00596CB8"/>
    <w:rsid w:val="00596D7C"/>
    <w:rsid w:val="005A26A5"/>
    <w:rsid w:val="005B4DAF"/>
    <w:rsid w:val="005C3875"/>
    <w:rsid w:val="005D56E3"/>
    <w:rsid w:val="005D6922"/>
    <w:rsid w:val="005D79CD"/>
    <w:rsid w:val="005E657D"/>
    <w:rsid w:val="005F141B"/>
    <w:rsid w:val="005F6C9F"/>
    <w:rsid w:val="00603BA2"/>
    <w:rsid w:val="00611014"/>
    <w:rsid w:val="0061122F"/>
    <w:rsid w:val="00613722"/>
    <w:rsid w:val="00616AAE"/>
    <w:rsid w:val="00616DCA"/>
    <w:rsid w:val="00617CE2"/>
    <w:rsid w:val="00621583"/>
    <w:rsid w:val="00630070"/>
    <w:rsid w:val="00631B88"/>
    <w:rsid w:val="006324DD"/>
    <w:rsid w:val="0063736E"/>
    <w:rsid w:val="006433D3"/>
    <w:rsid w:val="00653313"/>
    <w:rsid w:val="00662270"/>
    <w:rsid w:val="006644D6"/>
    <w:rsid w:val="00677A95"/>
    <w:rsid w:val="006854A4"/>
    <w:rsid w:val="0069182C"/>
    <w:rsid w:val="006A3F66"/>
    <w:rsid w:val="006B1AF1"/>
    <w:rsid w:val="006B2319"/>
    <w:rsid w:val="006B49BE"/>
    <w:rsid w:val="006B7C90"/>
    <w:rsid w:val="006C187F"/>
    <w:rsid w:val="006C2F83"/>
    <w:rsid w:val="006C3019"/>
    <w:rsid w:val="006D0035"/>
    <w:rsid w:val="006D799B"/>
    <w:rsid w:val="006E04C3"/>
    <w:rsid w:val="006E1FC4"/>
    <w:rsid w:val="006F3E68"/>
    <w:rsid w:val="006F3F4E"/>
    <w:rsid w:val="006F408F"/>
    <w:rsid w:val="00704D1F"/>
    <w:rsid w:val="0070570D"/>
    <w:rsid w:val="00711964"/>
    <w:rsid w:val="0071672C"/>
    <w:rsid w:val="00722B3F"/>
    <w:rsid w:val="00723F80"/>
    <w:rsid w:val="007250B1"/>
    <w:rsid w:val="0072628A"/>
    <w:rsid w:val="007262D0"/>
    <w:rsid w:val="00726464"/>
    <w:rsid w:val="007270F2"/>
    <w:rsid w:val="00727FFC"/>
    <w:rsid w:val="00732B38"/>
    <w:rsid w:val="00732BB5"/>
    <w:rsid w:val="00742305"/>
    <w:rsid w:val="00742C03"/>
    <w:rsid w:val="00743084"/>
    <w:rsid w:val="007443D9"/>
    <w:rsid w:val="00746915"/>
    <w:rsid w:val="00747BAA"/>
    <w:rsid w:val="00753284"/>
    <w:rsid w:val="00753601"/>
    <w:rsid w:val="007571BA"/>
    <w:rsid w:val="0076522B"/>
    <w:rsid w:val="007675F2"/>
    <w:rsid w:val="00767714"/>
    <w:rsid w:val="00767F91"/>
    <w:rsid w:val="00771783"/>
    <w:rsid w:val="00773D9D"/>
    <w:rsid w:val="0077446C"/>
    <w:rsid w:val="0078384C"/>
    <w:rsid w:val="00786D35"/>
    <w:rsid w:val="00794E64"/>
    <w:rsid w:val="007A3287"/>
    <w:rsid w:val="007A35EC"/>
    <w:rsid w:val="007A44DD"/>
    <w:rsid w:val="007A54AD"/>
    <w:rsid w:val="007A6510"/>
    <w:rsid w:val="007A6D98"/>
    <w:rsid w:val="007B15FD"/>
    <w:rsid w:val="007C3586"/>
    <w:rsid w:val="007C60E1"/>
    <w:rsid w:val="007C7106"/>
    <w:rsid w:val="007D419D"/>
    <w:rsid w:val="007D4773"/>
    <w:rsid w:val="007E131B"/>
    <w:rsid w:val="007E7AC9"/>
    <w:rsid w:val="00801ADA"/>
    <w:rsid w:val="0080229C"/>
    <w:rsid w:val="008101BE"/>
    <w:rsid w:val="0082540F"/>
    <w:rsid w:val="00831EFC"/>
    <w:rsid w:val="008337E3"/>
    <w:rsid w:val="00834654"/>
    <w:rsid w:val="00837DA3"/>
    <w:rsid w:val="0085256C"/>
    <w:rsid w:val="008574F4"/>
    <w:rsid w:val="00860D6F"/>
    <w:rsid w:val="008708CE"/>
    <w:rsid w:val="0087495F"/>
    <w:rsid w:val="00884D90"/>
    <w:rsid w:val="008A518A"/>
    <w:rsid w:val="008B7F30"/>
    <w:rsid w:val="008C1E4C"/>
    <w:rsid w:val="008C496F"/>
    <w:rsid w:val="008C4F3D"/>
    <w:rsid w:val="008C5C86"/>
    <w:rsid w:val="008D3FD6"/>
    <w:rsid w:val="008E2CCE"/>
    <w:rsid w:val="008E6528"/>
    <w:rsid w:val="008F2EAE"/>
    <w:rsid w:val="008F71ED"/>
    <w:rsid w:val="009017EC"/>
    <w:rsid w:val="00903B65"/>
    <w:rsid w:val="009049B2"/>
    <w:rsid w:val="00907507"/>
    <w:rsid w:val="009127D6"/>
    <w:rsid w:val="00914A06"/>
    <w:rsid w:val="00920E29"/>
    <w:rsid w:val="00924897"/>
    <w:rsid w:val="00930A05"/>
    <w:rsid w:val="00933C18"/>
    <w:rsid w:val="00936489"/>
    <w:rsid w:val="009435FE"/>
    <w:rsid w:val="00946299"/>
    <w:rsid w:val="0095307C"/>
    <w:rsid w:val="0096077D"/>
    <w:rsid w:val="009629A7"/>
    <w:rsid w:val="0096380D"/>
    <w:rsid w:val="009753ED"/>
    <w:rsid w:val="00975AE4"/>
    <w:rsid w:val="00980234"/>
    <w:rsid w:val="00982143"/>
    <w:rsid w:val="00995C08"/>
    <w:rsid w:val="00996C23"/>
    <w:rsid w:val="00997429"/>
    <w:rsid w:val="009A0BA9"/>
    <w:rsid w:val="009A1505"/>
    <w:rsid w:val="009A1BE6"/>
    <w:rsid w:val="009A4E06"/>
    <w:rsid w:val="009A5779"/>
    <w:rsid w:val="009A57A4"/>
    <w:rsid w:val="009C35F8"/>
    <w:rsid w:val="009C48A3"/>
    <w:rsid w:val="009D1095"/>
    <w:rsid w:val="009D493A"/>
    <w:rsid w:val="009F7424"/>
    <w:rsid w:val="00A039B0"/>
    <w:rsid w:val="00A1321F"/>
    <w:rsid w:val="00A13896"/>
    <w:rsid w:val="00A13A81"/>
    <w:rsid w:val="00A168B3"/>
    <w:rsid w:val="00A27F82"/>
    <w:rsid w:val="00A4414B"/>
    <w:rsid w:val="00A54FB1"/>
    <w:rsid w:val="00A567C4"/>
    <w:rsid w:val="00A63A02"/>
    <w:rsid w:val="00A72A82"/>
    <w:rsid w:val="00A81F1A"/>
    <w:rsid w:val="00A83891"/>
    <w:rsid w:val="00A83EF8"/>
    <w:rsid w:val="00A84599"/>
    <w:rsid w:val="00A85C9B"/>
    <w:rsid w:val="00A91E5F"/>
    <w:rsid w:val="00A92337"/>
    <w:rsid w:val="00AA2E2A"/>
    <w:rsid w:val="00AB139C"/>
    <w:rsid w:val="00AB38F7"/>
    <w:rsid w:val="00AB65EA"/>
    <w:rsid w:val="00AB6E30"/>
    <w:rsid w:val="00AB6F1C"/>
    <w:rsid w:val="00AC4BAB"/>
    <w:rsid w:val="00AC55CE"/>
    <w:rsid w:val="00AC78E3"/>
    <w:rsid w:val="00AD03D6"/>
    <w:rsid w:val="00AD19FE"/>
    <w:rsid w:val="00AD3D2E"/>
    <w:rsid w:val="00AE54E1"/>
    <w:rsid w:val="00AE5E32"/>
    <w:rsid w:val="00AE641F"/>
    <w:rsid w:val="00AF1BB4"/>
    <w:rsid w:val="00B01F6F"/>
    <w:rsid w:val="00B02A66"/>
    <w:rsid w:val="00B02C3E"/>
    <w:rsid w:val="00B0319B"/>
    <w:rsid w:val="00B14809"/>
    <w:rsid w:val="00B17DCA"/>
    <w:rsid w:val="00B252A5"/>
    <w:rsid w:val="00B2584D"/>
    <w:rsid w:val="00B268DA"/>
    <w:rsid w:val="00B32CB6"/>
    <w:rsid w:val="00B3329B"/>
    <w:rsid w:val="00B36507"/>
    <w:rsid w:val="00B42DB5"/>
    <w:rsid w:val="00B47C96"/>
    <w:rsid w:val="00B5226B"/>
    <w:rsid w:val="00B5596A"/>
    <w:rsid w:val="00B55EF8"/>
    <w:rsid w:val="00B570F1"/>
    <w:rsid w:val="00B6460C"/>
    <w:rsid w:val="00B66DB8"/>
    <w:rsid w:val="00B67874"/>
    <w:rsid w:val="00B70C1A"/>
    <w:rsid w:val="00B71E06"/>
    <w:rsid w:val="00B75174"/>
    <w:rsid w:val="00B815D4"/>
    <w:rsid w:val="00B828D3"/>
    <w:rsid w:val="00B90FC9"/>
    <w:rsid w:val="00B940C7"/>
    <w:rsid w:val="00B94DEC"/>
    <w:rsid w:val="00B97C78"/>
    <w:rsid w:val="00BA775C"/>
    <w:rsid w:val="00BB4973"/>
    <w:rsid w:val="00BB6506"/>
    <w:rsid w:val="00BB7386"/>
    <w:rsid w:val="00BC1A7B"/>
    <w:rsid w:val="00BC5183"/>
    <w:rsid w:val="00BC590D"/>
    <w:rsid w:val="00BD20E4"/>
    <w:rsid w:val="00BE0DA8"/>
    <w:rsid w:val="00BE40E3"/>
    <w:rsid w:val="00BE7580"/>
    <w:rsid w:val="00BF0155"/>
    <w:rsid w:val="00BF3409"/>
    <w:rsid w:val="00BF6254"/>
    <w:rsid w:val="00C045C6"/>
    <w:rsid w:val="00C059B8"/>
    <w:rsid w:val="00C05E2B"/>
    <w:rsid w:val="00C10141"/>
    <w:rsid w:val="00C13A4A"/>
    <w:rsid w:val="00C17FE8"/>
    <w:rsid w:val="00C240A4"/>
    <w:rsid w:val="00C269BA"/>
    <w:rsid w:val="00C32994"/>
    <w:rsid w:val="00C36CE6"/>
    <w:rsid w:val="00C42F2E"/>
    <w:rsid w:val="00C447DB"/>
    <w:rsid w:val="00C46C4D"/>
    <w:rsid w:val="00C644EE"/>
    <w:rsid w:val="00C74393"/>
    <w:rsid w:val="00C74B3E"/>
    <w:rsid w:val="00C762AF"/>
    <w:rsid w:val="00C7663F"/>
    <w:rsid w:val="00C80393"/>
    <w:rsid w:val="00C83315"/>
    <w:rsid w:val="00C87554"/>
    <w:rsid w:val="00CB35C5"/>
    <w:rsid w:val="00CB4F22"/>
    <w:rsid w:val="00CC672D"/>
    <w:rsid w:val="00CD2C1D"/>
    <w:rsid w:val="00CD2DB1"/>
    <w:rsid w:val="00CE7DA7"/>
    <w:rsid w:val="00CF01FF"/>
    <w:rsid w:val="00D01D59"/>
    <w:rsid w:val="00D03D86"/>
    <w:rsid w:val="00D1537C"/>
    <w:rsid w:val="00D274DD"/>
    <w:rsid w:val="00D27F47"/>
    <w:rsid w:val="00D37B52"/>
    <w:rsid w:val="00D4048D"/>
    <w:rsid w:val="00D40CCD"/>
    <w:rsid w:val="00D43998"/>
    <w:rsid w:val="00D51D97"/>
    <w:rsid w:val="00D51FB7"/>
    <w:rsid w:val="00D545E8"/>
    <w:rsid w:val="00D54A0C"/>
    <w:rsid w:val="00D54F00"/>
    <w:rsid w:val="00D55C29"/>
    <w:rsid w:val="00D67EBD"/>
    <w:rsid w:val="00D72E76"/>
    <w:rsid w:val="00D735C8"/>
    <w:rsid w:val="00D7524A"/>
    <w:rsid w:val="00D91A18"/>
    <w:rsid w:val="00DA494C"/>
    <w:rsid w:val="00DA622A"/>
    <w:rsid w:val="00DB1CCF"/>
    <w:rsid w:val="00DB2FE8"/>
    <w:rsid w:val="00DB6530"/>
    <w:rsid w:val="00DB69D6"/>
    <w:rsid w:val="00DC109B"/>
    <w:rsid w:val="00DC33C9"/>
    <w:rsid w:val="00DD4F4C"/>
    <w:rsid w:val="00DD5A84"/>
    <w:rsid w:val="00DD657C"/>
    <w:rsid w:val="00DE523F"/>
    <w:rsid w:val="00DF12EC"/>
    <w:rsid w:val="00DF17F7"/>
    <w:rsid w:val="00E0690B"/>
    <w:rsid w:val="00E0755B"/>
    <w:rsid w:val="00E10AFA"/>
    <w:rsid w:val="00E16126"/>
    <w:rsid w:val="00E20401"/>
    <w:rsid w:val="00E20EA4"/>
    <w:rsid w:val="00E25AD3"/>
    <w:rsid w:val="00E33224"/>
    <w:rsid w:val="00E43866"/>
    <w:rsid w:val="00E52089"/>
    <w:rsid w:val="00E52E49"/>
    <w:rsid w:val="00E56EC5"/>
    <w:rsid w:val="00E57561"/>
    <w:rsid w:val="00E57F15"/>
    <w:rsid w:val="00E627F2"/>
    <w:rsid w:val="00E65E4A"/>
    <w:rsid w:val="00E67678"/>
    <w:rsid w:val="00E81BA3"/>
    <w:rsid w:val="00E84541"/>
    <w:rsid w:val="00E84E25"/>
    <w:rsid w:val="00E92FB4"/>
    <w:rsid w:val="00E95DFD"/>
    <w:rsid w:val="00E95F02"/>
    <w:rsid w:val="00E962E0"/>
    <w:rsid w:val="00E97ADA"/>
    <w:rsid w:val="00EA1F78"/>
    <w:rsid w:val="00EA32B0"/>
    <w:rsid w:val="00EB665A"/>
    <w:rsid w:val="00EC4848"/>
    <w:rsid w:val="00EC590C"/>
    <w:rsid w:val="00EC7108"/>
    <w:rsid w:val="00ED5661"/>
    <w:rsid w:val="00ED76D2"/>
    <w:rsid w:val="00EE10E5"/>
    <w:rsid w:val="00EE5ECE"/>
    <w:rsid w:val="00EE6E21"/>
    <w:rsid w:val="00EF2AC0"/>
    <w:rsid w:val="00EF6A9F"/>
    <w:rsid w:val="00F02C37"/>
    <w:rsid w:val="00F151EA"/>
    <w:rsid w:val="00F47335"/>
    <w:rsid w:val="00F54033"/>
    <w:rsid w:val="00F70883"/>
    <w:rsid w:val="00F82C58"/>
    <w:rsid w:val="00F83AAB"/>
    <w:rsid w:val="00F848D0"/>
    <w:rsid w:val="00F95305"/>
    <w:rsid w:val="00F95C76"/>
    <w:rsid w:val="00FC388E"/>
    <w:rsid w:val="00FC3A6E"/>
    <w:rsid w:val="00FC48A6"/>
    <w:rsid w:val="00FD054A"/>
    <w:rsid w:val="00FD256F"/>
    <w:rsid w:val="00FD6712"/>
    <w:rsid w:val="00FD69A3"/>
    <w:rsid w:val="00FD73E8"/>
    <w:rsid w:val="00FE10BD"/>
    <w:rsid w:val="00FE66E3"/>
    <w:rsid w:val="00FF459E"/>
    <w:rsid w:val="00FF5C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,"/>
  <w:listSeparator w:val=";"/>
  <w14:docId w14:val="5326187D"/>
  <w15:docId w15:val="{C42D7126-CBFA-42F8-866D-7A0F65B69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35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0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BE758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9C35F8"/>
    <w:pPr>
      <w:keepNext/>
      <w:jc w:val="center"/>
      <w:outlineLvl w:val="2"/>
    </w:pPr>
    <w:rPr>
      <w:b/>
      <w:szCs w:val="20"/>
    </w:rPr>
  </w:style>
  <w:style w:type="paragraph" w:styleId="4">
    <w:name w:val="heading 4"/>
    <w:basedOn w:val="a"/>
    <w:next w:val="a"/>
    <w:link w:val="40"/>
    <w:uiPriority w:val="9"/>
    <w:qFormat/>
    <w:rsid w:val="009C35F8"/>
    <w:pPr>
      <w:keepNext/>
      <w:jc w:val="center"/>
      <w:outlineLvl w:val="3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069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BE75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C35F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C35F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1">
    <w:name w:val="Body Text Indent 2"/>
    <w:basedOn w:val="a"/>
    <w:link w:val="22"/>
    <w:rsid w:val="009C35F8"/>
    <w:pPr>
      <w:pBdr>
        <w:top w:val="single" w:sz="6" w:space="1" w:color="FFFFFF"/>
        <w:left w:val="single" w:sz="6" w:space="1" w:color="FFFFFF"/>
        <w:bottom w:val="single" w:sz="6" w:space="1" w:color="FFFFFF"/>
        <w:right w:val="single" w:sz="6" w:space="1" w:color="FFFFFF"/>
      </w:pBdr>
      <w:suppressAutoHyphens/>
      <w:ind w:firstLine="708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9C35F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Hyperlink"/>
    <w:rsid w:val="009C35F8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9C35F8"/>
    <w:pPr>
      <w:ind w:left="708"/>
    </w:pPr>
  </w:style>
  <w:style w:type="paragraph" w:styleId="a5">
    <w:name w:val="header"/>
    <w:basedOn w:val="a"/>
    <w:link w:val="a6"/>
    <w:unhideWhenUsed/>
    <w:rsid w:val="00E0690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E069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0690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069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rsid w:val="00E0690B"/>
    <w:pPr>
      <w:spacing w:after="120"/>
    </w:pPr>
  </w:style>
  <w:style w:type="character" w:customStyle="1" w:styleId="aa">
    <w:name w:val="Основной текст Знак"/>
    <w:basedOn w:val="a0"/>
    <w:link w:val="a9"/>
    <w:rsid w:val="00E069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101C5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01C5E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No Spacing"/>
    <w:uiPriority w:val="1"/>
    <w:qFormat/>
    <w:rsid w:val="008A5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B66DB8"/>
    <w:pPr>
      <w:spacing w:before="100" w:beforeAutospacing="1" w:after="100" w:afterAutospacing="1"/>
    </w:pPr>
  </w:style>
  <w:style w:type="paragraph" w:styleId="ae">
    <w:name w:val="Normal (Web)"/>
    <w:basedOn w:val="a"/>
    <w:unhideWhenUsed/>
    <w:rsid w:val="00B66DB8"/>
    <w:pPr>
      <w:spacing w:before="100" w:beforeAutospacing="1" w:after="100" w:afterAutospacing="1"/>
    </w:pPr>
  </w:style>
  <w:style w:type="character" w:customStyle="1" w:styleId="FontStyle15">
    <w:name w:val="Font Style15"/>
    <w:basedOn w:val="a0"/>
    <w:rsid w:val="001D61CD"/>
    <w:rPr>
      <w:rFonts w:ascii="Times New Roman" w:hAnsi="Times New Roman" w:cs="Times New Roman" w:hint="default"/>
      <w:sz w:val="22"/>
      <w:szCs w:val="22"/>
    </w:rPr>
  </w:style>
  <w:style w:type="paragraph" w:styleId="af">
    <w:name w:val="Body Text Indent"/>
    <w:basedOn w:val="a"/>
    <w:link w:val="af0"/>
    <w:uiPriority w:val="99"/>
    <w:semiHidden/>
    <w:unhideWhenUsed/>
    <w:rsid w:val="00BE7580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BE75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BE75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BE7580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Normal">
    <w:name w:val="ConsNormal"/>
    <w:link w:val="ConsNormal0"/>
    <w:rsid w:val="00BE7580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customStyle="1" w:styleId="ConsNormal0">
    <w:name w:val="ConsNormal Знак"/>
    <w:link w:val="ConsNormal"/>
    <w:rsid w:val="00BE7580"/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23">
    <w:name w:val="Body Text 2"/>
    <w:basedOn w:val="a"/>
    <w:link w:val="24"/>
    <w:rsid w:val="00BE7580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BE75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BoldCenter">
    <w:name w:val="TextBoldCenter"/>
    <w:basedOn w:val="a"/>
    <w:rsid w:val="00BE7580"/>
    <w:pPr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paragraph" w:styleId="af1">
    <w:name w:val="Title"/>
    <w:basedOn w:val="a"/>
    <w:link w:val="af2"/>
    <w:qFormat/>
    <w:rsid w:val="00BE7580"/>
    <w:pPr>
      <w:jc w:val="center"/>
    </w:pPr>
    <w:rPr>
      <w:b/>
      <w:szCs w:val="20"/>
    </w:rPr>
  </w:style>
  <w:style w:type="character" w:customStyle="1" w:styleId="af2">
    <w:name w:val="Заголовок Знак"/>
    <w:basedOn w:val="a0"/>
    <w:link w:val="af1"/>
    <w:rsid w:val="00BE758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f3">
    <w:name w:val="яяяяяяяя"/>
    <w:basedOn w:val="a"/>
    <w:uiPriority w:val="99"/>
    <w:rsid w:val="00BE7580"/>
    <w:pPr>
      <w:widowControl w:val="0"/>
      <w:autoSpaceDE w:val="0"/>
      <w:autoSpaceDN w:val="0"/>
      <w:adjustRightInd w:val="0"/>
    </w:pPr>
    <w:rPr>
      <w:rFonts w:ascii="Garamond" w:hAnsi="Garamond" w:cs="Garamond"/>
      <w:b/>
      <w:bCs/>
    </w:rPr>
  </w:style>
  <w:style w:type="paragraph" w:customStyle="1" w:styleId="ConsNonformat">
    <w:name w:val="ConsNonformat"/>
    <w:rsid w:val="00BE758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4">
    <w:name w:val="footnote text"/>
    <w:basedOn w:val="a"/>
    <w:link w:val="af5"/>
    <w:rsid w:val="00BE7580"/>
    <w:rPr>
      <w:sz w:val="20"/>
      <w:szCs w:val="20"/>
    </w:rPr>
  </w:style>
  <w:style w:type="character" w:customStyle="1" w:styleId="af5">
    <w:name w:val="Текст сноски Знак"/>
    <w:basedOn w:val="a0"/>
    <w:link w:val="af4"/>
    <w:rsid w:val="00BE758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rsid w:val="00BE7580"/>
    <w:rPr>
      <w:vertAlign w:val="superscript"/>
    </w:rPr>
  </w:style>
  <w:style w:type="paragraph" w:styleId="25">
    <w:name w:val="toc 2"/>
    <w:basedOn w:val="a"/>
    <w:next w:val="a"/>
    <w:autoRedefine/>
    <w:uiPriority w:val="39"/>
    <w:unhideWhenUsed/>
    <w:rsid w:val="00FD054A"/>
    <w:pPr>
      <w:spacing w:after="100"/>
      <w:ind w:left="240"/>
    </w:pPr>
  </w:style>
  <w:style w:type="paragraph" w:styleId="12">
    <w:name w:val="toc 1"/>
    <w:basedOn w:val="a"/>
    <w:next w:val="a"/>
    <w:autoRedefine/>
    <w:uiPriority w:val="39"/>
    <w:unhideWhenUsed/>
    <w:rsid w:val="00FD054A"/>
    <w:pPr>
      <w:spacing w:after="100"/>
    </w:pPr>
  </w:style>
  <w:style w:type="paragraph" w:styleId="31">
    <w:name w:val="Body Text Indent 3"/>
    <w:basedOn w:val="a"/>
    <w:link w:val="32"/>
    <w:unhideWhenUsed/>
    <w:rsid w:val="00E92FB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E92FB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Title">
    <w:name w:val="ConsTitle"/>
    <w:rsid w:val="00E92FB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26">
    <w:name w:val="Обычный2"/>
    <w:rsid w:val="00E92FB4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rezul">
    <w:name w:val="rezul"/>
    <w:basedOn w:val="a"/>
    <w:rsid w:val="00E92FB4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character" w:customStyle="1" w:styleId="spanbodytext21">
    <w:name w:val="span_body_text_21"/>
    <w:rsid w:val="00E92FB4"/>
    <w:rPr>
      <w:sz w:val="20"/>
      <w:szCs w:val="20"/>
    </w:rPr>
  </w:style>
  <w:style w:type="character" w:customStyle="1" w:styleId="spanbodyheader11">
    <w:name w:val="span_body_header_11"/>
    <w:rsid w:val="00E92FB4"/>
    <w:rPr>
      <w:b/>
      <w:bCs/>
      <w:sz w:val="20"/>
      <w:szCs w:val="20"/>
    </w:rPr>
  </w:style>
  <w:style w:type="paragraph" w:styleId="af7">
    <w:name w:val="Subtitle"/>
    <w:basedOn w:val="a"/>
    <w:next w:val="a"/>
    <w:link w:val="af8"/>
    <w:uiPriority w:val="11"/>
    <w:qFormat/>
    <w:rsid w:val="00E92FB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8">
    <w:name w:val="Подзаголовок Знак"/>
    <w:basedOn w:val="a0"/>
    <w:link w:val="af7"/>
    <w:uiPriority w:val="11"/>
    <w:rsid w:val="00E92FB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fontstyle01">
    <w:name w:val="fontstyle01"/>
    <w:basedOn w:val="a0"/>
    <w:rsid w:val="008D3FD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styleId="af9">
    <w:name w:val="FollowedHyperlink"/>
    <w:basedOn w:val="a0"/>
    <w:uiPriority w:val="99"/>
    <w:semiHidden/>
    <w:unhideWhenUsed/>
    <w:rsid w:val="008D3FD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48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6DEBC0B9BB72C6C4C5987D8D201AD66F4B13782ABE38A2466AE4A7D1944294E1B35D94UFDEJ" TargetMode="External"/><Relationship Id="rId18" Type="http://schemas.openxmlformats.org/officeDocument/2006/relationships/hyperlink" Target="http://torgi.gov.ru" TargetMode="External"/><Relationship Id="rId26" Type="http://schemas.openxmlformats.org/officeDocument/2006/relationships/hyperlink" Target="consultantplus://offline/ref=BC767E132FABCA80E5D8E89BBA81F5C773224245EE3648859B1788C14793711A0B1681896E1FFD4DrCB3Q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torgi.gov.ru" TargetMode="Externa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ww.torgi.gov.ru" TargetMode="External"/><Relationship Id="rId17" Type="http://schemas.openxmlformats.org/officeDocument/2006/relationships/hyperlink" Target="http://utp.sberbank-ast.ru/AP" TargetMode="External"/><Relationship Id="rId25" Type="http://schemas.openxmlformats.org/officeDocument/2006/relationships/hyperlink" Target="consultantplus://offline/main?base=LAW;n=112770;fld=134;dst=101017" TargetMode="External"/><Relationship Id="rId33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utp.sberbank-ast.ru/AP" TargetMode="External"/><Relationship Id="rId20" Type="http://schemas.openxmlformats.org/officeDocument/2006/relationships/hyperlink" Target="http://utp.sberbank-ast.ru/AP" TargetMode="External"/><Relationship Id="rId29" Type="http://schemas.openxmlformats.org/officeDocument/2006/relationships/hyperlink" Target="consultantplus://offline/ref=A10F5D937D850D81206C84D1299789FB165035802CFCC36DD343B7EAA5B15203F1A2275EC6233CD8L2b7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utp.sberbank-ast.ru/AP" TargetMode="External"/><Relationship Id="rId24" Type="http://schemas.openxmlformats.org/officeDocument/2006/relationships/hyperlink" Target="http://utp.sberbank-ast.ru/AP" TargetMode="External"/><Relationship Id="rId32" Type="http://schemas.openxmlformats.org/officeDocument/2006/relationships/hyperlink" Target="http://utp.sberbank-ast.ru/A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018AF8E902C8A8369C11EDDC3A943C2AAEAED217A7EF984E6EEF39448E5D826804E731581A443F6h3BBF" TargetMode="External"/><Relationship Id="rId23" Type="http://schemas.openxmlformats.org/officeDocument/2006/relationships/hyperlink" Target="http://utp.sberbank-ast.ru/AP" TargetMode="External"/><Relationship Id="rId28" Type="http://schemas.openxmlformats.org/officeDocument/2006/relationships/hyperlink" Target="http://utp.sberbank-ast.ru/AP/Notice/653/Requisites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://www.boguchansky-raion.ru" TargetMode="External"/><Relationship Id="rId19" Type="http://schemas.openxmlformats.org/officeDocument/2006/relationships/hyperlink" Target="http://boguchansky-raion.ru" TargetMode="External"/><Relationship Id="rId31" Type="http://schemas.openxmlformats.org/officeDocument/2006/relationships/hyperlink" Target="http://utp.sberbank-ast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hyperlink" Target="http://utp.sberbank-ast.ru/AP/Notice/652/Instructions" TargetMode="External"/><Relationship Id="rId22" Type="http://schemas.openxmlformats.org/officeDocument/2006/relationships/hyperlink" Target="http://www.boguchansky-raion.ru" TargetMode="External"/><Relationship Id="rId27" Type="http://schemas.openxmlformats.org/officeDocument/2006/relationships/hyperlink" Target="http://www.torgi.gov.ru" TargetMode="External"/><Relationship Id="rId30" Type="http://schemas.openxmlformats.org/officeDocument/2006/relationships/hyperlink" Target="http://www.torgi.gov.ru" TargetMode="External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D220FE-CACD-448E-B556-73C318A05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9</Pages>
  <Words>11812</Words>
  <Characters>67329</Characters>
  <Application>Microsoft Office Word</Application>
  <DocSecurity>0</DocSecurity>
  <Lines>561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В. Шелудько</dc:creator>
  <cp:keywords/>
  <dc:description/>
  <cp:lastModifiedBy>User</cp:lastModifiedBy>
  <cp:revision>2</cp:revision>
  <cp:lastPrinted>2024-01-27T02:50:00Z</cp:lastPrinted>
  <dcterms:created xsi:type="dcterms:W3CDTF">2024-01-31T02:36:00Z</dcterms:created>
  <dcterms:modified xsi:type="dcterms:W3CDTF">2024-01-31T02:36:00Z</dcterms:modified>
</cp:coreProperties>
</file>